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90E" w:rsidRDefault="00FD6752" w:rsidP="00FD67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FD6752" w:rsidRDefault="00FD6752" w:rsidP="004F42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 руководителей государственных уч</w:t>
      </w:r>
      <w:r w:rsidR="004576A7">
        <w:rPr>
          <w:rFonts w:ascii="Times New Roman" w:hAnsi="Times New Roman" w:cs="Times New Roman"/>
          <w:sz w:val="28"/>
          <w:szCs w:val="28"/>
        </w:rPr>
        <w:t>реждений за отчетный период с 01</w:t>
      </w:r>
      <w:r>
        <w:rPr>
          <w:rFonts w:ascii="Times New Roman" w:hAnsi="Times New Roman" w:cs="Times New Roman"/>
          <w:sz w:val="28"/>
          <w:szCs w:val="28"/>
        </w:rPr>
        <w:t xml:space="preserve"> января 201</w:t>
      </w:r>
      <w:r w:rsidR="00C4492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по 31 декабря 201</w:t>
      </w:r>
      <w:r w:rsidR="00C4492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D6752" w:rsidRDefault="00FD6752" w:rsidP="00FD67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6303" w:type="dxa"/>
        <w:tblInd w:w="-601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702"/>
        <w:gridCol w:w="2268"/>
        <w:gridCol w:w="1843"/>
        <w:gridCol w:w="1844"/>
        <w:gridCol w:w="850"/>
        <w:gridCol w:w="992"/>
        <w:gridCol w:w="1843"/>
        <w:gridCol w:w="850"/>
        <w:gridCol w:w="991"/>
        <w:gridCol w:w="1703"/>
        <w:gridCol w:w="1417"/>
      </w:tblGrid>
      <w:tr w:rsidR="00531C82" w:rsidRPr="00EB71C4" w:rsidTr="009329CB">
        <w:trPr>
          <w:trHeight w:val="404"/>
        </w:trPr>
        <w:tc>
          <w:tcPr>
            <w:tcW w:w="1702" w:type="dxa"/>
            <w:vMerge w:val="restart"/>
            <w:shd w:val="clear" w:color="auto" w:fill="FFFFFF" w:themeFill="background1"/>
          </w:tcPr>
          <w:p w:rsidR="009C3848" w:rsidRPr="00EB71C4" w:rsidRDefault="009C3848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9C3848" w:rsidRPr="00EB71C4" w:rsidRDefault="0059342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9C3848" w:rsidRPr="00EB71C4" w:rsidRDefault="0059342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684" w:type="dxa"/>
            <w:gridSpan w:val="3"/>
            <w:shd w:val="clear" w:color="auto" w:fill="FFFFFF" w:themeFill="background1"/>
          </w:tcPr>
          <w:p w:rsidR="009C3848" w:rsidRPr="00EB71C4" w:rsidRDefault="009C3848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703" w:type="dxa"/>
            <w:vMerge w:val="restart"/>
            <w:shd w:val="clear" w:color="auto" w:fill="FFFFFF" w:themeFill="background1"/>
          </w:tcPr>
          <w:p w:rsidR="009C3848" w:rsidRPr="00EB71C4" w:rsidRDefault="009C3848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  <w:p w:rsidR="009C3848" w:rsidRPr="00EB71C4" w:rsidRDefault="009C3848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9C3848" w:rsidRPr="00EB71C4" w:rsidRDefault="009C3848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proofErr w:type="spellEnd"/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-ванный</w:t>
            </w:r>
            <w:proofErr w:type="gramEnd"/>
            <w:r w:rsidRPr="00EB71C4">
              <w:rPr>
                <w:rFonts w:ascii="Times New Roman" w:hAnsi="Times New Roman" w:cs="Times New Roman"/>
                <w:sz w:val="20"/>
                <w:szCs w:val="20"/>
              </w:rPr>
              <w:t xml:space="preserve"> годовой доход</w:t>
            </w:r>
          </w:p>
          <w:p w:rsidR="009C3848" w:rsidRPr="00EB71C4" w:rsidRDefault="009C3848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</w:tr>
      <w:tr w:rsidR="00593424" w:rsidRPr="00EB71C4" w:rsidTr="009329CB">
        <w:trPr>
          <w:trHeight w:val="644"/>
        </w:trPr>
        <w:tc>
          <w:tcPr>
            <w:tcW w:w="1702" w:type="dxa"/>
            <w:vMerge/>
            <w:shd w:val="clear" w:color="auto" w:fill="FFFFFF" w:themeFill="background1"/>
          </w:tcPr>
          <w:p w:rsidR="00593424" w:rsidRPr="00EB71C4" w:rsidRDefault="0059342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593424" w:rsidRPr="00EB71C4" w:rsidRDefault="0059342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593424" w:rsidRPr="00EB71C4" w:rsidRDefault="0059342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  <w:p w:rsidR="00593424" w:rsidRPr="00EB71C4" w:rsidRDefault="0059342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FFFFFF" w:themeFill="background1"/>
          </w:tcPr>
          <w:p w:rsidR="00593424" w:rsidRPr="00EB71C4" w:rsidRDefault="0059342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shd w:val="clear" w:color="auto" w:fill="FFFFFF" w:themeFill="background1"/>
          </w:tcPr>
          <w:p w:rsidR="00593424" w:rsidRPr="00EB71C4" w:rsidRDefault="0059342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593424" w:rsidRPr="00EB71C4" w:rsidRDefault="0059342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FFFFFF" w:themeFill="background1"/>
          </w:tcPr>
          <w:p w:rsidR="00593424" w:rsidRPr="00EB71C4" w:rsidRDefault="0059342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593424" w:rsidRPr="00EB71C4" w:rsidRDefault="0059342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843" w:type="dxa"/>
            <w:shd w:val="clear" w:color="auto" w:fill="FFFFFF" w:themeFill="background1"/>
          </w:tcPr>
          <w:p w:rsidR="00593424" w:rsidRPr="00EB71C4" w:rsidRDefault="0059342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  <w:p w:rsidR="00593424" w:rsidRPr="00EB71C4" w:rsidRDefault="0059342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593424" w:rsidRPr="00EB71C4" w:rsidRDefault="0059342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593424" w:rsidRPr="00EB71C4" w:rsidRDefault="0059342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1" w:type="dxa"/>
            <w:shd w:val="clear" w:color="auto" w:fill="FFFFFF" w:themeFill="background1"/>
          </w:tcPr>
          <w:p w:rsidR="00593424" w:rsidRPr="00EB71C4" w:rsidRDefault="0059342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593424" w:rsidRPr="00EB71C4" w:rsidRDefault="0059342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703" w:type="dxa"/>
            <w:vMerge/>
            <w:shd w:val="clear" w:color="auto" w:fill="FFFFFF" w:themeFill="background1"/>
          </w:tcPr>
          <w:p w:rsidR="00593424" w:rsidRPr="00EB71C4" w:rsidRDefault="0059342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593424" w:rsidRPr="00EB71C4" w:rsidRDefault="0059342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C82" w:rsidRPr="00EB71C4" w:rsidTr="004446A6">
        <w:trPr>
          <w:trHeight w:val="70"/>
        </w:trPr>
        <w:tc>
          <w:tcPr>
            <w:tcW w:w="1702" w:type="dxa"/>
            <w:shd w:val="clear" w:color="auto" w:fill="auto"/>
          </w:tcPr>
          <w:p w:rsidR="00531C82" w:rsidRPr="00EB71C4" w:rsidRDefault="00531C82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Бабышина</w:t>
            </w:r>
            <w:proofErr w:type="spellEnd"/>
            <w:r w:rsidRPr="00EB71C4">
              <w:rPr>
                <w:rFonts w:ascii="Times New Roman" w:hAnsi="Times New Roman" w:cs="Times New Roman"/>
                <w:sz w:val="20"/>
                <w:szCs w:val="20"/>
              </w:rPr>
              <w:t xml:space="preserve"> Ольга Владимировна</w:t>
            </w:r>
          </w:p>
          <w:p w:rsidR="00531C82" w:rsidRPr="00EB71C4" w:rsidRDefault="00531C82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1C82" w:rsidRPr="00EB71C4" w:rsidRDefault="00531C82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1C82" w:rsidRPr="00EB71C4" w:rsidRDefault="00531C82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1C82" w:rsidRPr="00EB71C4" w:rsidRDefault="00531C82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1C82" w:rsidRPr="00EB71C4" w:rsidRDefault="00531C82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shd w:val="clear" w:color="auto" w:fill="auto"/>
          </w:tcPr>
          <w:p w:rsidR="00531C82" w:rsidRPr="00EB71C4" w:rsidRDefault="00531C82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главный врач ГБУЗ ВО «Городская поликлиника №2 г.Владимира»</w:t>
            </w:r>
          </w:p>
          <w:p w:rsidR="00531C82" w:rsidRPr="00EB71C4" w:rsidRDefault="00531C82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1C82" w:rsidRPr="00EB71C4" w:rsidRDefault="00531C82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1C82" w:rsidRPr="00EB71C4" w:rsidRDefault="00531C82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1C82" w:rsidRPr="00EB71C4" w:rsidRDefault="00531C82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1C82" w:rsidRPr="00EB71C4" w:rsidRDefault="00531C82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432AA" w:rsidRPr="00EB71C4" w:rsidRDefault="007432A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31C82" w:rsidRPr="00EB71C4" w:rsidRDefault="00531C82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31C82" w:rsidRDefault="00531C82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5959" w:rsidRPr="00EB71C4" w:rsidRDefault="00885959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31C82" w:rsidRPr="00EB71C4" w:rsidRDefault="00531C82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1C82" w:rsidRPr="00EB71C4" w:rsidRDefault="00531C82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1C82" w:rsidRPr="00EB71C4" w:rsidRDefault="00531C82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31C82" w:rsidRPr="00EB71C4" w:rsidRDefault="00531C82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31C82" w:rsidRPr="00EB71C4" w:rsidRDefault="00531C82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31C82" w:rsidRPr="00EB71C4" w:rsidRDefault="00531C82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31C82" w:rsidRPr="00EB71C4" w:rsidRDefault="00994C2B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844" w:type="dxa"/>
            <w:shd w:val="clear" w:color="auto" w:fill="auto"/>
          </w:tcPr>
          <w:p w:rsidR="007432AA" w:rsidRPr="00EB71C4" w:rsidRDefault="007432A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2304A" w:rsidRPr="00EB71C4" w:rsidRDefault="003230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1C82" w:rsidRPr="00EB71C4" w:rsidRDefault="00531C82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  <w:p w:rsidR="00531C82" w:rsidRDefault="00416D4C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  <w:p w:rsidR="00885959" w:rsidRPr="00EB71C4" w:rsidRDefault="00885959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31C82" w:rsidRPr="00EB71C4" w:rsidRDefault="00531C82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1C82" w:rsidRPr="00EB71C4" w:rsidRDefault="00531C82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1C82" w:rsidRPr="00EB71C4" w:rsidRDefault="00531C82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2304A" w:rsidRPr="00EB71C4" w:rsidRDefault="003230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1C82" w:rsidRPr="00EB71C4" w:rsidRDefault="00531C82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31C82" w:rsidRPr="00EB71C4" w:rsidRDefault="00531C82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31C82" w:rsidRPr="00EB71C4" w:rsidRDefault="00531C82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="00F17E2C" w:rsidRPr="00EB71C4"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  <w:p w:rsidR="00531C82" w:rsidRPr="00EB71C4" w:rsidRDefault="00531C82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432AA" w:rsidRPr="00EB71C4" w:rsidRDefault="007432A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  <w:p w:rsidR="0032304A" w:rsidRPr="00EB71C4" w:rsidRDefault="003230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31C82" w:rsidRPr="00EB71C4" w:rsidRDefault="003230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7</w:t>
            </w:r>
            <w:r w:rsidR="00B41082" w:rsidRPr="00EB71C4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  <w:p w:rsidR="00531C82" w:rsidRDefault="003230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5</w:t>
            </w: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885959" w:rsidRPr="00EB71C4" w:rsidRDefault="00BD6E7D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6</w:t>
            </w:r>
          </w:p>
          <w:p w:rsidR="00531C82" w:rsidRPr="00EB71C4" w:rsidRDefault="00531C82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1C82" w:rsidRPr="00EB71C4" w:rsidRDefault="00531C82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1C82" w:rsidRPr="00EB71C4" w:rsidRDefault="00531C82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1435,0</w:t>
            </w:r>
          </w:p>
          <w:p w:rsidR="0032304A" w:rsidRPr="00EB71C4" w:rsidRDefault="003230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1C82" w:rsidRPr="00EB71C4" w:rsidRDefault="00531C82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173,6</w:t>
            </w:r>
          </w:p>
          <w:p w:rsidR="00531C82" w:rsidRPr="00EB71C4" w:rsidRDefault="00531C82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  <w:p w:rsidR="00531C82" w:rsidRPr="00EB71C4" w:rsidRDefault="003230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  <w:p w:rsidR="00531C82" w:rsidRPr="00EB71C4" w:rsidRDefault="00531C82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20,3</w:t>
            </w:r>
          </w:p>
        </w:tc>
        <w:tc>
          <w:tcPr>
            <w:tcW w:w="992" w:type="dxa"/>
            <w:shd w:val="clear" w:color="auto" w:fill="auto"/>
          </w:tcPr>
          <w:p w:rsidR="00531C82" w:rsidRPr="00EB71C4" w:rsidRDefault="00531C82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2304A" w:rsidRPr="00EB71C4" w:rsidRDefault="003230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1C82" w:rsidRPr="00EB71C4" w:rsidRDefault="00531C82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432AA" w:rsidRDefault="007432A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D6E7D" w:rsidRPr="00EB71C4" w:rsidRDefault="00BD6E7D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31C82" w:rsidRPr="00EB71C4" w:rsidRDefault="00531C82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1C82" w:rsidRPr="00EB71C4" w:rsidRDefault="00531C82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1C82" w:rsidRPr="00EB71C4" w:rsidRDefault="00531C82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2304A" w:rsidRPr="00EB71C4" w:rsidRDefault="003230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1C82" w:rsidRPr="00EB71C4" w:rsidRDefault="00531C82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31C82" w:rsidRPr="00EB71C4" w:rsidRDefault="00531C82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31C82" w:rsidRPr="00EB71C4" w:rsidRDefault="00531C82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91979" w:rsidRPr="0054263A" w:rsidRDefault="00994C2B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531C82" w:rsidRPr="00EB71C4" w:rsidRDefault="00531C82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31C82" w:rsidRPr="00EB71C4" w:rsidRDefault="00531C82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:rsidR="00531C82" w:rsidRPr="00EB71C4" w:rsidRDefault="00531C82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shd w:val="clear" w:color="auto" w:fill="auto"/>
          </w:tcPr>
          <w:p w:rsidR="00531C82" w:rsidRPr="00EB71C4" w:rsidRDefault="00531C82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31C82" w:rsidRPr="00EB71C4" w:rsidRDefault="00531C82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31C82" w:rsidRPr="00EB71C4" w:rsidRDefault="00531C82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31C82" w:rsidRPr="00EB71C4" w:rsidRDefault="00531C82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31C82" w:rsidRPr="00EB71C4" w:rsidRDefault="00531C82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31C82" w:rsidRPr="00EB71C4" w:rsidRDefault="00531C82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D6E7D" w:rsidRPr="00FE4A25" w:rsidRDefault="00BD6E7D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31C82" w:rsidRPr="00EB71C4" w:rsidRDefault="00531C82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B7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EB7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994C2B" w:rsidRPr="00EB7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  <w:r w:rsidR="007432AA" w:rsidRPr="00EB7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TSUBIH</w:t>
            </w:r>
            <w:r w:rsidR="00994C2B" w:rsidRPr="00EB7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 PADJERO SPORT</w:t>
            </w:r>
          </w:p>
        </w:tc>
        <w:tc>
          <w:tcPr>
            <w:tcW w:w="1417" w:type="dxa"/>
            <w:shd w:val="clear" w:color="auto" w:fill="auto"/>
          </w:tcPr>
          <w:p w:rsidR="00531C82" w:rsidRPr="00EB71C4" w:rsidRDefault="00885959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2025,34</w:t>
            </w:r>
          </w:p>
          <w:p w:rsidR="00531C82" w:rsidRPr="00EB71C4" w:rsidRDefault="00531C82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1C82" w:rsidRPr="00EB71C4" w:rsidRDefault="00531C82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1C82" w:rsidRPr="00EB71C4" w:rsidRDefault="00531C82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1C82" w:rsidRPr="00EB71C4" w:rsidRDefault="00531C82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1C82" w:rsidRPr="00EB71C4" w:rsidRDefault="00531C82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6E7D" w:rsidRDefault="00BD6E7D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1C82" w:rsidRPr="00EB71C4" w:rsidRDefault="004446A6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5940,55</w:t>
            </w:r>
          </w:p>
          <w:p w:rsidR="00A86FF1" w:rsidRPr="00EB71C4" w:rsidRDefault="00A86FF1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6FF1" w:rsidRPr="00EB71C4" w:rsidTr="00184FAF">
        <w:trPr>
          <w:trHeight w:val="2423"/>
        </w:trPr>
        <w:tc>
          <w:tcPr>
            <w:tcW w:w="1702" w:type="dxa"/>
            <w:shd w:val="clear" w:color="auto" w:fill="auto"/>
          </w:tcPr>
          <w:p w:rsidR="00A86FF1" w:rsidRPr="00EB71C4" w:rsidRDefault="00A86FF1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Бахирева Ольга Александровна</w:t>
            </w:r>
          </w:p>
          <w:p w:rsidR="00A86FF1" w:rsidRPr="00EB71C4" w:rsidRDefault="00A86FF1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FF1" w:rsidRPr="00EB71C4" w:rsidRDefault="00A86FF1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FF1" w:rsidRPr="00EB71C4" w:rsidRDefault="00A86FF1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FF1" w:rsidRPr="00EB71C4" w:rsidRDefault="00537189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A86FF1" w:rsidRPr="00EB71C4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  <w:p w:rsidR="00537189" w:rsidRPr="00EB71C4" w:rsidRDefault="00537189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189" w:rsidRPr="00EB71C4" w:rsidRDefault="00537189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189" w:rsidRPr="00EB71C4" w:rsidRDefault="000B6C4F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268" w:type="dxa"/>
            <w:shd w:val="clear" w:color="auto" w:fill="auto"/>
          </w:tcPr>
          <w:p w:rsidR="00A86FF1" w:rsidRPr="00EB71C4" w:rsidRDefault="00A86FF1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Главный врач ГКУЗ ВО «Областная психиатрическая больница № 2»</w:t>
            </w:r>
          </w:p>
          <w:p w:rsidR="00A86FF1" w:rsidRPr="00EB71C4" w:rsidRDefault="00A86FF1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86FF1" w:rsidRPr="00EB71C4" w:rsidRDefault="00A86FF1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FF1" w:rsidRPr="00EB71C4" w:rsidRDefault="00A86FF1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FF1" w:rsidRPr="00EB71C4" w:rsidRDefault="00A86FF1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FF1" w:rsidRPr="00EB71C4" w:rsidRDefault="00A86FF1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FF1" w:rsidRPr="00EB71C4" w:rsidRDefault="00A86FF1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FF1" w:rsidRPr="00EB71C4" w:rsidRDefault="00A86FF1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86FF1" w:rsidRPr="00EB71C4" w:rsidRDefault="00FF5F6E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86FF1" w:rsidRPr="00EB71C4" w:rsidRDefault="00A86FF1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auto"/>
          </w:tcPr>
          <w:p w:rsidR="00A86FF1" w:rsidRPr="00EB71C4" w:rsidRDefault="00A86FF1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FF1" w:rsidRPr="00EB71C4" w:rsidRDefault="00A86FF1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FF1" w:rsidRPr="00EB71C4" w:rsidRDefault="00A86FF1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FF1" w:rsidRPr="00EB71C4" w:rsidRDefault="00A86FF1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FF1" w:rsidRPr="00EB71C4" w:rsidRDefault="00A86FF1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FF1" w:rsidRPr="00EB71C4" w:rsidRDefault="000B6C4F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F5F6E" w:rsidRPr="00EB71C4">
              <w:rPr>
                <w:rFonts w:ascii="Times New Roman" w:hAnsi="Times New Roman" w:cs="Times New Roman"/>
                <w:sz w:val="20"/>
                <w:szCs w:val="20"/>
              </w:rPr>
              <w:t>бщая долевая 1/2</w:t>
            </w:r>
          </w:p>
          <w:p w:rsidR="00FF5F6E" w:rsidRPr="00EB71C4" w:rsidRDefault="000B6C4F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F5F6E" w:rsidRPr="00EB71C4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FF5F6E" w:rsidRPr="00EB71C4" w:rsidRDefault="00FF5F6E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86FF1" w:rsidRPr="00EB71C4" w:rsidRDefault="00A86FF1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FF1" w:rsidRPr="00EB71C4" w:rsidRDefault="00A86FF1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FF1" w:rsidRPr="00EB71C4" w:rsidRDefault="00A86FF1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FF1" w:rsidRPr="00EB71C4" w:rsidRDefault="00A86FF1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FF1" w:rsidRPr="00EB71C4" w:rsidRDefault="00A86FF1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FF1" w:rsidRPr="00EB71C4" w:rsidRDefault="00A86FF1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37,4</w:t>
            </w:r>
          </w:p>
          <w:p w:rsidR="00FF5F6E" w:rsidRPr="00EB71C4" w:rsidRDefault="00FF5F6E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94,2</w:t>
            </w:r>
          </w:p>
        </w:tc>
        <w:tc>
          <w:tcPr>
            <w:tcW w:w="992" w:type="dxa"/>
            <w:shd w:val="clear" w:color="auto" w:fill="auto"/>
          </w:tcPr>
          <w:p w:rsidR="00A86FF1" w:rsidRPr="00EB71C4" w:rsidRDefault="00A86FF1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FF1" w:rsidRPr="00EB71C4" w:rsidRDefault="00A86FF1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FF1" w:rsidRPr="00EB71C4" w:rsidRDefault="00A86FF1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FF1" w:rsidRPr="00EB71C4" w:rsidRDefault="00A86FF1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FF1" w:rsidRPr="00EB71C4" w:rsidRDefault="00A86FF1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FF1" w:rsidRPr="00EB71C4" w:rsidRDefault="00A86FF1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F5F6E" w:rsidRPr="00EB71C4" w:rsidRDefault="00FF5F6E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A86FF1" w:rsidRPr="00EB71C4" w:rsidRDefault="00537189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86FF1" w:rsidRPr="00EB71C4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537189" w:rsidRPr="00EB71C4" w:rsidRDefault="00537189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189" w:rsidRPr="00EB71C4" w:rsidRDefault="00537189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189" w:rsidRPr="00EB71C4" w:rsidRDefault="00537189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189" w:rsidRPr="00EB71C4" w:rsidRDefault="00537189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189" w:rsidRPr="00EB71C4" w:rsidRDefault="00537189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B6C4F" w:rsidRPr="00EB71C4" w:rsidRDefault="000B6C4F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37189" w:rsidRPr="00EB71C4" w:rsidRDefault="00537189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189" w:rsidRDefault="00537189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11CB1" w:rsidRPr="00EB71C4" w:rsidRDefault="00E11CB1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A86FF1" w:rsidRPr="00EB71C4" w:rsidRDefault="00A86FF1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58,3</w:t>
            </w:r>
          </w:p>
          <w:p w:rsidR="00537189" w:rsidRPr="00EB71C4" w:rsidRDefault="00537189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189" w:rsidRPr="00EB71C4" w:rsidRDefault="00537189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189" w:rsidRPr="00EB71C4" w:rsidRDefault="00537189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189" w:rsidRPr="00EB71C4" w:rsidRDefault="00537189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6C4F" w:rsidRPr="00EB71C4" w:rsidRDefault="000B6C4F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58,3</w:t>
            </w:r>
          </w:p>
          <w:p w:rsidR="00537189" w:rsidRPr="00EB71C4" w:rsidRDefault="00E11CB1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  <w:p w:rsidR="00537189" w:rsidRPr="00EB71C4" w:rsidRDefault="00537189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189" w:rsidRDefault="00537189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58,3</w:t>
            </w:r>
          </w:p>
          <w:p w:rsidR="00E11CB1" w:rsidRPr="00EB71C4" w:rsidRDefault="00E11CB1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</w:tc>
        <w:tc>
          <w:tcPr>
            <w:tcW w:w="991" w:type="dxa"/>
            <w:shd w:val="clear" w:color="auto" w:fill="auto"/>
          </w:tcPr>
          <w:p w:rsidR="00A86FF1" w:rsidRPr="00EB71C4" w:rsidRDefault="00A86FF1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37189" w:rsidRPr="00EB71C4" w:rsidRDefault="00537189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189" w:rsidRPr="00EB71C4" w:rsidRDefault="00537189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189" w:rsidRPr="00EB71C4" w:rsidRDefault="00537189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189" w:rsidRPr="00EB71C4" w:rsidRDefault="00537189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189" w:rsidRPr="00EB71C4" w:rsidRDefault="00537189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11CB1" w:rsidRPr="00EB71C4" w:rsidRDefault="00E11CB1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37189" w:rsidRPr="00EB71C4" w:rsidRDefault="00537189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189" w:rsidRDefault="00537189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11CB1" w:rsidRPr="00EB71C4" w:rsidRDefault="00E11CB1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shd w:val="clear" w:color="auto" w:fill="auto"/>
          </w:tcPr>
          <w:p w:rsidR="00A86FF1" w:rsidRPr="00EB71C4" w:rsidRDefault="00A86FF1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2489E" w:rsidRPr="00EB71C4" w:rsidRDefault="0012489E" w:rsidP="001248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4885,10</w:t>
            </w:r>
          </w:p>
          <w:p w:rsidR="00A86FF1" w:rsidRPr="00EB71C4" w:rsidRDefault="00A86FF1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FF1" w:rsidRPr="00EB71C4" w:rsidRDefault="00A86FF1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FF1" w:rsidRPr="00EB71C4" w:rsidRDefault="00A86FF1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FF1" w:rsidRPr="00EB71C4" w:rsidRDefault="00A86FF1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FF1" w:rsidRPr="00EB71C4" w:rsidRDefault="0012489E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0720,00</w:t>
            </w:r>
          </w:p>
          <w:p w:rsidR="00537189" w:rsidRPr="00EB71C4" w:rsidRDefault="00537189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189" w:rsidRPr="00EB71C4" w:rsidRDefault="00537189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189" w:rsidRPr="00EB71C4" w:rsidRDefault="00537189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D754E" w:rsidRPr="00EB71C4" w:rsidTr="00622CC5">
        <w:trPr>
          <w:trHeight w:val="416"/>
        </w:trPr>
        <w:tc>
          <w:tcPr>
            <w:tcW w:w="1702" w:type="dxa"/>
            <w:shd w:val="clear" w:color="auto" w:fill="auto"/>
          </w:tcPr>
          <w:p w:rsidR="005D754E" w:rsidRPr="00EB71C4" w:rsidRDefault="005D754E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Березкин Андрей Альбертович</w:t>
            </w:r>
          </w:p>
          <w:p w:rsidR="005D754E" w:rsidRPr="00EB71C4" w:rsidRDefault="005D754E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54E" w:rsidRPr="00EB71C4" w:rsidRDefault="005D754E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54E" w:rsidRPr="00EB71C4" w:rsidRDefault="005D754E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54E" w:rsidRPr="00EB71C4" w:rsidRDefault="001954D8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5D754E" w:rsidRPr="00EB71C4">
              <w:rPr>
                <w:rFonts w:ascii="Times New Roman" w:hAnsi="Times New Roman" w:cs="Times New Roman"/>
                <w:sz w:val="20"/>
                <w:szCs w:val="20"/>
              </w:rPr>
              <w:t>упруга</w:t>
            </w:r>
          </w:p>
          <w:p w:rsidR="00791E80" w:rsidRPr="00EB71C4" w:rsidRDefault="00791E80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E80" w:rsidRPr="00EB71C4" w:rsidRDefault="00791E80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E80" w:rsidRPr="00EB71C4" w:rsidRDefault="00791E80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 w:rsidR="00B305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  <w:proofErr w:type="gramEnd"/>
            <w:r w:rsidRPr="00EB71C4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268" w:type="dxa"/>
            <w:shd w:val="clear" w:color="auto" w:fill="auto"/>
          </w:tcPr>
          <w:p w:rsidR="005D754E" w:rsidRPr="00EB71C4" w:rsidRDefault="005D754E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главный врач ГБУЗ ВО «Муромская городская больница №1»</w:t>
            </w:r>
          </w:p>
          <w:p w:rsidR="005D754E" w:rsidRPr="00EB71C4" w:rsidRDefault="005D754E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54E" w:rsidRPr="00EB71C4" w:rsidRDefault="005D754E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54E" w:rsidRPr="00EB71C4" w:rsidRDefault="005D754E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54E" w:rsidRPr="00EB71C4" w:rsidRDefault="005D754E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54E" w:rsidRPr="00EB71C4" w:rsidRDefault="005D754E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5D754E" w:rsidRPr="00EB71C4" w:rsidRDefault="005D754E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D754E" w:rsidRPr="00EB71C4" w:rsidRDefault="005D754E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комната, мансарда</w:t>
            </w:r>
          </w:p>
        </w:tc>
        <w:tc>
          <w:tcPr>
            <w:tcW w:w="1844" w:type="dxa"/>
            <w:shd w:val="clear" w:color="auto" w:fill="auto"/>
          </w:tcPr>
          <w:p w:rsidR="005D754E" w:rsidRPr="00EB71C4" w:rsidRDefault="005D754E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61178" w:rsidRDefault="00361178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54E" w:rsidRPr="00EB71C4" w:rsidRDefault="005D754E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5D754E" w:rsidRPr="00EB71C4" w:rsidRDefault="005D754E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1818,0</w:t>
            </w:r>
          </w:p>
          <w:p w:rsidR="00361178" w:rsidRDefault="00361178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54E" w:rsidRPr="00EB71C4" w:rsidRDefault="005D754E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188,8</w:t>
            </w:r>
          </w:p>
        </w:tc>
        <w:tc>
          <w:tcPr>
            <w:tcW w:w="992" w:type="dxa"/>
            <w:shd w:val="clear" w:color="auto" w:fill="auto"/>
          </w:tcPr>
          <w:p w:rsidR="005D754E" w:rsidRPr="00EB71C4" w:rsidRDefault="005D754E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61178" w:rsidRDefault="00361178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54E" w:rsidRPr="00EB71C4" w:rsidRDefault="005D754E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5D754E" w:rsidRPr="00EB71C4" w:rsidRDefault="005D754E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54E" w:rsidRPr="00EB71C4" w:rsidRDefault="005D754E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54E" w:rsidRPr="00EB71C4" w:rsidRDefault="005D754E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54E" w:rsidRPr="00EB71C4" w:rsidRDefault="005D754E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54E" w:rsidRPr="00EB71C4" w:rsidRDefault="005D754E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54E" w:rsidRPr="00EB71C4" w:rsidRDefault="005D754E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комната, мансарда</w:t>
            </w:r>
          </w:p>
          <w:p w:rsidR="005D754E" w:rsidRPr="00EB71C4" w:rsidRDefault="005D754E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954D8" w:rsidRPr="00EB71C4" w:rsidRDefault="001954D8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4D8" w:rsidRPr="00EB71C4" w:rsidRDefault="001954D8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комната, мансарда</w:t>
            </w:r>
          </w:p>
          <w:p w:rsidR="001954D8" w:rsidRPr="00EB71C4" w:rsidRDefault="001954D8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5D754E" w:rsidRPr="00EB71C4" w:rsidRDefault="005D754E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54E" w:rsidRPr="00EB71C4" w:rsidRDefault="005D754E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54E" w:rsidRPr="00EB71C4" w:rsidRDefault="005D754E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54E" w:rsidRPr="00EB71C4" w:rsidRDefault="005D754E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54E" w:rsidRPr="00EB71C4" w:rsidRDefault="005D754E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54E" w:rsidRPr="00EB71C4" w:rsidRDefault="005D754E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188,8</w:t>
            </w:r>
          </w:p>
          <w:p w:rsidR="005D754E" w:rsidRPr="00EB71C4" w:rsidRDefault="005D754E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1818,0</w:t>
            </w:r>
          </w:p>
          <w:p w:rsidR="001954D8" w:rsidRPr="00EB71C4" w:rsidRDefault="001954D8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63A" w:rsidRDefault="0054263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4D8" w:rsidRPr="00EB71C4" w:rsidRDefault="001954D8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188,8</w:t>
            </w:r>
          </w:p>
          <w:p w:rsidR="001954D8" w:rsidRPr="00EB71C4" w:rsidRDefault="001954D8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1818,0</w:t>
            </w:r>
          </w:p>
        </w:tc>
        <w:tc>
          <w:tcPr>
            <w:tcW w:w="991" w:type="dxa"/>
            <w:shd w:val="clear" w:color="auto" w:fill="auto"/>
          </w:tcPr>
          <w:p w:rsidR="005D754E" w:rsidRPr="00EB71C4" w:rsidRDefault="005D754E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54E" w:rsidRPr="00EB71C4" w:rsidRDefault="005D754E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54E" w:rsidRPr="00EB71C4" w:rsidRDefault="005D754E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54E" w:rsidRPr="00EB71C4" w:rsidRDefault="005D754E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54E" w:rsidRPr="00EB71C4" w:rsidRDefault="005D754E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54E" w:rsidRPr="00EB71C4" w:rsidRDefault="005D754E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D754E" w:rsidRPr="00EB71C4" w:rsidRDefault="005D754E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54D8" w:rsidRPr="00EB71C4" w:rsidRDefault="001954D8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63A" w:rsidRDefault="0054263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4D8" w:rsidRDefault="001954D8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305A3" w:rsidRPr="00EB71C4" w:rsidRDefault="00B305A3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shd w:val="clear" w:color="auto" w:fill="auto"/>
          </w:tcPr>
          <w:p w:rsidR="005D754E" w:rsidRPr="00EB71C4" w:rsidRDefault="005D754E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EB71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7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</w:t>
            </w: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7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B7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V</w:t>
            </w:r>
          </w:p>
          <w:p w:rsidR="005D754E" w:rsidRPr="00EB71C4" w:rsidRDefault="005D754E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54E" w:rsidRPr="00EB71C4" w:rsidRDefault="005D754E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54E" w:rsidRPr="00EB71C4" w:rsidRDefault="005D754E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54E" w:rsidRPr="00EB71C4" w:rsidRDefault="005D754E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71C4" w:rsidRDefault="00791E80" w:rsidP="00A81032">
            <w:pPr>
              <w:shd w:val="clear" w:color="auto" w:fill="FFFFFF"/>
              <w:spacing w:after="24" w:line="264" w:lineRule="atLeast"/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="00EB71C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="00EB71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B71C4" w:rsidRPr="00844A0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Toyota</w:t>
            </w:r>
            <w:proofErr w:type="spellEnd"/>
          </w:p>
          <w:p w:rsidR="00EB71C4" w:rsidRPr="00844A04" w:rsidRDefault="00EB71C4" w:rsidP="00A81032">
            <w:pPr>
              <w:shd w:val="clear" w:color="auto" w:fill="FFFFFF"/>
              <w:spacing w:after="24" w:line="264" w:lineRule="atLeast"/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844A0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Corolla</w:t>
            </w:r>
            <w:proofErr w:type="spellEnd"/>
          </w:p>
          <w:p w:rsidR="005D754E" w:rsidRPr="00EB71C4" w:rsidRDefault="005D754E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D754E" w:rsidRPr="00EB71C4" w:rsidRDefault="0026155D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7805,66</w:t>
            </w:r>
          </w:p>
          <w:p w:rsidR="005D754E" w:rsidRPr="00EB71C4" w:rsidRDefault="005D754E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54E" w:rsidRPr="00EB71C4" w:rsidRDefault="005D754E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54E" w:rsidRPr="00EB71C4" w:rsidRDefault="005D754E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54E" w:rsidRPr="00EB71C4" w:rsidRDefault="005D754E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54E" w:rsidRPr="00EB71C4" w:rsidRDefault="0026155D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9854,82</w:t>
            </w:r>
          </w:p>
          <w:p w:rsidR="00163A89" w:rsidRPr="00EB71C4" w:rsidRDefault="00163A89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3A89" w:rsidRPr="00EB71C4" w:rsidRDefault="00163A89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63A" w:rsidRDefault="0054263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3A89" w:rsidRPr="00EB71C4" w:rsidRDefault="00163A89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60A52" w:rsidRPr="00EB71C4" w:rsidTr="00CB7D02">
        <w:trPr>
          <w:trHeight w:val="2676"/>
        </w:trPr>
        <w:tc>
          <w:tcPr>
            <w:tcW w:w="1702" w:type="dxa"/>
            <w:shd w:val="clear" w:color="auto" w:fill="auto"/>
          </w:tcPr>
          <w:p w:rsidR="00D60A52" w:rsidRPr="00EB71C4" w:rsidRDefault="0054263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ондаренко Василий Валентинович</w:t>
            </w:r>
          </w:p>
          <w:p w:rsidR="00D60A52" w:rsidRPr="00EB71C4" w:rsidRDefault="00D60A52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0A52" w:rsidRPr="00EB71C4" w:rsidRDefault="00D60A52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0A52" w:rsidRPr="00EB71C4" w:rsidRDefault="00D60A52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0A52" w:rsidRPr="00EB71C4" w:rsidRDefault="00D60A52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shd w:val="clear" w:color="auto" w:fill="auto"/>
          </w:tcPr>
          <w:p w:rsidR="00D60A52" w:rsidRPr="00EB71C4" w:rsidRDefault="00D60A52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главный врач ГБУЗ ВО «Гороховецкая центральная районная больница»</w:t>
            </w:r>
          </w:p>
          <w:p w:rsidR="00D60A52" w:rsidRPr="00EB71C4" w:rsidRDefault="00D60A52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0A52" w:rsidRPr="00EB71C4" w:rsidRDefault="00D60A52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60A52" w:rsidRPr="00EB71C4" w:rsidRDefault="00D60A52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60A52" w:rsidRPr="00EB71C4" w:rsidRDefault="00D60A52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0A52" w:rsidRPr="00EB71C4" w:rsidRDefault="00D60A52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9F6876" w:rsidRPr="00EB71C4" w:rsidRDefault="009F6876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876" w:rsidRPr="00EB71C4" w:rsidRDefault="009F6876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876" w:rsidRPr="00EB71C4" w:rsidRDefault="009F6876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876" w:rsidRDefault="009F6876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6331D" w:rsidRDefault="0096331D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11BB3" w:rsidRPr="00EB71C4" w:rsidRDefault="00311BB3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5128C" w:rsidRPr="00EB71C4" w:rsidRDefault="0035128C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auto"/>
          </w:tcPr>
          <w:p w:rsidR="00D60A52" w:rsidRPr="00EB71C4" w:rsidRDefault="00D60A52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60A52" w:rsidRPr="00EB71C4" w:rsidRDefault="00D60A52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0A52" w:rsidRPr="00EB71C4" w:rsidRDefault="00D60A52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F6876" w:rsidRPr="00EB71C4" w:rsidRDefault="009F6876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876" w:rsidRPr="00EB71C4" w:rsidRDefault="009F6876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876" w:rsidRPr="00EB71C4" w:rsidRDefault="009F6876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876" w:rsidRDefault="009F6876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6331D" w:rsidRDefault="0096331D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331D" w:rsidRDefault="0096331D" w:rsidP="00963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6331D" w:rsidRDefault="0096331D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BB3" w:rsidRDefault="00311BB3" w:rsidP="00311B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6331D" w:rsidRPr="00EB71C4" w:rsidRDefault="0096331D" w:rsidP="00CB7D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60A52" w:rsidRPr="00EB71C4" w:rsidRDefault="00D60A52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86,7</w:t>
            </w:r>
          </w:p>
          <w:p w:rsidR="00D60A52" w:rsidRPr="00EB71C4" w:rsidRDefault="00D60A52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0A52" w:rsidRPr="00EB71C4" w:rsidRDefault="00D60A52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39,6</w:t>
            </w:r>
          </w:p>
          <w:p w:rsidR="009F6876" w:rsidRPr="00EB71C4" w:rsidRDefault="009F6876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876" w:rsidRPr="00EB71C4" w:rsidRDefault="009F6876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876" w:rsidRPr="00EB71C4" w:rsidRDefault="009F6876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876" w:rsidRDefault="009F6876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2144</w:t>
            </w:r>
            <w:r w:rsidR="0035128C" w:rsidRPr="00EB71C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96331D" w:rsidRDefault="0096331D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331D" w:rsidRDefault="0096331D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1331,0</w:t>
            </w:r>
          </w:p>
          <w:p w:rsidR="00311BB3" w:rsidRDefault="00311BB3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BB3" w:rsidRPr="00EB71C4" w:rsidRDefault="00311BB3" w:rsidP="00311B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,5</w:t>
            </w:r>
          </w:p>
        </w:tc>
        <w:tc>
          <w:tcPr>
            <w:tcW w:w="992" w:type="dxa"/>
            <w:shd w:val="clear" w:color="auto" w:fill="auto"/>
          </w:tcPr>
          <w:p w:rsidR="00D60A52" w:rsidRPr="00EB71C4" w:rsidRDefault="009529AD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олд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вия</w:t>
            </w:r>
            <w:proofErr w:type="gramEnd"/>
          </w:p>
          <w:p w:rsidR="00D60A52" w:rsidRPr="00EB71C4" w:rsidRDefault="00D60A52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F6876" w:rsidRPr="00EB71C4" w:rsidRDefault="009F6876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876" w:rsidRPr="00EB71C4" w:rsidRDefault="009F6876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876" w:rsidRPr="00EB71C4" w:rsidRDefault="009F6876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876" w:rsidRDefault="009F6876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6331D" w:rsidRDefault="0096331D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331D" w:rsidRDefault="0096331D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11BB3" w:rsidRDefault="00311BB3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BB3" w:rsidRPr="00EB71C4" w:rsidRDefault="00311BB3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D60A52" w:rsidRPr="00EB71C4" w:rsidRDefault="00D60A52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60A52" w:rsidRPr="00EB71C4" w:rsidRDefault="00D60A52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0A52" w:rsidRPr="00EB71C4" w:rsidRDefault="00D60A52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0A52" w:rsidRPr="00EB71C4" w:rsidRDefault="00D60A52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0A52" w:rsidRPr="00EB71C4" w:rsidRDefault="00D60A52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0A52" w:rsidRPr="00EB71C4" w:rsidRDefault="00D60A52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0A52" w:rsidRPr="00EB71C4" w:rsidRDefault="00D60A52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60A52" w:rsidRPr="00EB71C4" w:rsidRDefault="00D60A52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60A52" w:rsidRPr="00EB71C4" w:rsidRDefault="00D60A52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249,8</w:t>
            </w:r>
          </w:p>
          <w:p w:rsidR="00D60A52" w:rsidRPr="00EB71C4" w:rsidRDefault="00D60A52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0A52" w:rsidRPr="00EB71C4" w:rsidRDefault="00D60A52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0A52" w:rsidRPr="00EB71C4" w:rsidRDefault="00D60A52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0A52" w:rsidRPr="00EB71C4" w:rsidRDefault="00D60A52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0A52" w:rsidRPr="00EB71C4" w:rsidRDefault="00D60A52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0A52" w:rsidRPr="00EB71C4" w:rsidRDefault="00D60A52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249,8</w:t>
            </w:r>
          </w:p>
          <w:p w:rsidR="0054263A" w:rsidRDefault="0054263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0A52" w:rsidRPr="00EB71C4" w:rsidRDefault="00D60A52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:rsidR="00D60A52" w:rsidRPr="00EB71C4" w:rsidRDefault="00D60A52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60A52" w:rsidRPr="00EB71C4" w:rsidRDefault="00D60A52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0A52" w:rsidRPr="00EB71C4" w:rsidRDefault="00D60A52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0A52" w:rsidRPr="00EB71C4" w:rsidRDefault="00D60A52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0A52" w:rsidRPr="00EB71C4" w:rsidRDefault="00D60A52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0A52" w:rsidRPr="00EB71C4" w:rsidRDefault="00D60A52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0A52" w:rsidRPr="00EB71C4" w:rsidRDefault="00D60A52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263A" w:rsidRDefault="0054263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0A52" w:rsidRPr="00EB71C4" w:rsidRDefault="00D60A52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shd w:val="clear" w:color="auto" w:fill="auto"/>
          </w:tcPr>
          <w:p w:rsidR="00D60A52" w:rsidRPr="00EB71C4" w:rsidRDefault="00D60A52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EB71C4">
              <w:rPr>
                <w:rFonts w:ascii="Times New Roman" w:hAnsi="Times New Roman" w:cs="Times New Roman"/>
                <w:sz w:val="20"/>
                <w:szCs w:val="20"/>
              </w:rPr>
              <w:t xml:space="preserve"> ВАЗ-21213</w:t>
            </w:r>
            <w:r w:rsidR="0035128C" w:rsidRPr="00EB71C4">
              <w:rPr>
                <w:rFonts w:ascii="Times New Roman" w:hAnsi="Times New Roman" w:cs="Times New Roman"/>
                <w:sz w:val="20"/>
                <w:szCs w:val="20"/>
              </w:rPr>
              <w:t>, прицеп</w:t>
            </w:r>
          </w:p>
          <w:p w:rsidR="00D60A52" w:rsidRPr="00EB71C4" w:rsidRDefault="00D60A52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0A52" w:rsidRPr="00EB71C4" w:rsidRDefault="00D60A52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0A52" w:rsidRPr="00EB71C4" w:rsidRDefault="00D60A52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0A52" w:rsidRPr="00EB71C4" w:rsidRDefault="00D60A52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0A52" w:rsidRPr="00CF274F" w:rsidRDefault="00D60A52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F274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CF27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7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</w:t>
            </w:r>
            <w:r w:rsidRPr="00CF27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7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ivic</w:t>
            </w:r>
          </w:p>
          <w:p w:rsidR="00D60A52" w:rsidRPr="00EB71C4" w:rsidRDefault="00D60A52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2D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7F2D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B7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 CR-V</w:t>
            </w:r>
          </w:p>
        </w:tc>
        <w:tc>
          <w:tcPr>
            <w:tcW w:w="1417" w:type="dxa"/>
            <w:shd w:val="clear" w:color="auto" w:fill="auto"/>
          </w:tcPr>
          <w:p w:rsidR="00D60A52" w:rsidRPr="00EB71C4" w:rsidRDefault="00192F3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0087,30</w:t>
            </w:r>
          </w:p>
          <w:p w:rsidR="00D60A52" w:rsidRPr="00EB71C4" w:rsidRDefault="00D60A52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60A52" w:rsidRPr="00EB71C4" w:rsidRDefault="00D60A52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60A52" w:rsidRDefault="00D60A52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2DE0" w:rsidRPr="007F2DE0" w:rsidRDefault="007F2DE0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0A52" w:rsidRPr="00EB71C4" w:rsidRDefault="00D60A52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60A52" w:rsidRPr="00EB71C4" w:rsidRDefault="0096331D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2305,38</w:t>
            </w:r>
          </w:p>
        </w:tc>
      </w:tr>
      <w:tr w:rsidR="00410522" w:rsidRPr="00EB71C4" w:rsidTr="008D520B">
        <w:trPr>
          <w:trHeight w:val="2802"/>
        </w:trPr>
        <w:tc>
          <w:tcPr>
            <w:tcW w:w="1702" w:type="dxa"/>
            <w:shd w:val="clear" w:color="auto" w:fill="auto"/>
          </w:tcPr>
          <w:p w:rsidR="00410522" w:rsidRPr="00EB71C4" w:rsidRDefault="00410522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Быкова Любовь Викторовна</w:t>
            </w:r>
          </w:p>
          <w:p w:rsidR="00410522" w:rsidRPr="00EB71C4" w:rsidRDefault="00410522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0522" w:rsidRPr="00EB71C4" w:rsidRDefault="00410522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0522" w:rsidRPr="00EB71C4" w:rsidRDefault="00410522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0522" w:rsidRPr="00EB71C4" w:rsidRDefault="00221FA3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10522" w:rsidRPr="00EB71C4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  <w:p w:rsidR="00221FA3" w:rsidRPr="00EB71C4" w:rsidRDefault="00221FA3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FA3" w:rsidRPr="00EB71C4" w:rsidRDefault="00221FA3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FA3" w:rsidRPr="00EB71C4" w:rsidRDefault="00221FA3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FA3" w:rsidRPr="00EB71C4" w:rsidRDefault="00221FA3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FA3" w:rsidRPr="00EB71C4" w:rsidRDefault="00221FA3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FA3" w:rsidRPr="007B72BB" w:rsidRDefault="00223016" w:rsidP="00223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</w:tcPr>
          <w:p w:rsidR="00410522" w:rsidRPr="00EB71C4" w:rsidRDefault="00410522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Главный врач «Областная клиническая больница»</w:t>
            </w:r>
          </w:p>
          <w:p w:rsidR="00410522" w:rsidRPr="00EB71C4" w:rsidRDefault="00410522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0522" w:rsidRPr="00EB71C4" w:rsidRDefault="00410522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10522" w:rsidRPr="00EB71C4" w:rsidRDefault="00410522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10522" w:rsidRPr="00EB71C4" w:rsidRDefault="00410522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10522" w:rsidRPr="00EB71C4" w:rsidRDefault="00410522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0522" w:rsidRPr="00EB71C4" w:rsidRDefault="00410522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0522" w:rsidRPr="00EB71C4" w:rsidRDefault="00410522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0522" w:rsidRPr="00EB71C4" w:rsidRDefault="00221FA3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  <w:p w:rsidR="00221FA3" w:rsidRPr="00EB71C4" w:rsidRDefault="00221FA3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21FA3" w:rsidRPr="00EB71C4" w:rsidRDefault="00221FA3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21FA3" w:rsidRPr="00EB71C4" w:rsidRDefault="00221FA3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4" w:type="dxa"/>
            <w:shd w:val="clear" w:color="auto" w:fill="auto"/>
          </w:tcPr>
          <w:p w:rsidR="00410522" w:rsidRPr="00EB71C4" w:rsidRDefault="00410522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410522" w:rsidRPr="00EB71C4" w:rsidRDefault="00410522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21FA3" w:rsidRPr="00EB71C4" w:rsidRDefault="00221FA3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FA3" w:rsidRPr="00EB71C4" w:rsidRDefault="00221FA3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FA3" w:rsidRPr="00EB71C4" w:rsidRDefault="00221FA3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FA3" w:rsidRPr="00EB71C4" w:rsidRDefault="00221FA3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21FA3" w:rsidRPr="00EB71C4" w:rsidRDefault="00221FA3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FA3" w:rsidRPr="00EB71C4" w:rsidRDefault="00221FA3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21FA3" w:rsidRPr="00EB71C4" w:rsidRDefault="00221FA3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  <w:p w:rsidR="00221FA3" w:rsidRPr="00EB71C4" w:rsidRDefault="00221FA3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  <w:shd w:val="clear" w:color="auto" w:fill="auto"/>
          </w:tcPr>
          <w:p w:rsidR="00410522" w:rsidRPr="00EB71C4" w:rsidRDefault="00410522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33,6</w:t>
            </w:r>
          </w:p>
          <w:p w:rsidR="00410522" w:rsidRPr="00EB71C4" w:rsidRDefault="00410522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71,9</w:t>
            </w:r>
          </w:p>
          <w:p w:rsidR="00221FA3" w:rsidRPr="00EB71C4" w:rsidRDefault="00221FA3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FA3" w:rsidRPr="00EB71C4" w:rsidRDefault="00221FA3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FA3" w:rsidRPr="00EB71C4" w:rsidRDefault="00221FA3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FA3" w:rsidRPr="00EB71C4" w:rsidRDefault="00221FA3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221FA3" w:rsidRPr="00EB71C4" w:rsidRDefault="00221FA3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FA3" w:rsidRPr="00EB71C4" w:rsidRDefault="00221FA3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42,2</w:t>
            </w:r>
          </w:p>
          <w:p w:rsidR="00221FA3" w:rsidRPr="00EB71C4" w:rsidRDefault="00221FA3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65,6</w:t>
            </w:r>
          </w:p>
          <w:p w:rsidR="00221FA3" w:rsidRPr="00EB71C4" w:rsidRDefault="00221FA3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33,6</w:t>
            </w:r>
          </w:p>
        </w:tc>
        <w:tc>
          <w:tcPr>
            <w:tcW w:w="992" w:type="dxa"/>
            <w:shd w:val="clear" w:color="auto" w:fill="auto"/>
          </w:tcPr>
          <w:p w:rsidR="00410522" w:rsidRPr="00EB71C4" w:rsidRDefault="00410522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0522" w:rsidRPr="00EB71C4" w:rsidRDefault="00410522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21FA3" w:rsidRPr="00EB71C4" w:rsidRDefault="00221FA3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FA3" w:rsidRPr="00EB71C4" w:rsidRDefault="00221FA3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FA3" w:rsidRPr="00EB71C4" w:rsidRDefault="00221FA3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FA3" w:rsidRPr="00EB71C4" w:rsidRDefault="00221FA3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21FA3" w:rsidRPr="00EB71C4" w:rsidRDefault="00221FA3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FA3" w:rsidRPr="00EB71C4" w:rsidRDefault="00221FA3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21FA3" w:rsidRPr="00EB71C4" w:rsidRDefault="00221FA3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21FA3" w:rsidRPr="00EB71C4" w:rsidRDefault="00221FA3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410522" w:rsidRPr="00EB71C4" w:rsidRDefault="00410522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FA3" w:rsidRPr="00EB71C4" w:rsidRDefault="00221FA3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FA3" w:rsidRPr="00EB71C4" w:rsidRDefault="00221FA3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FA3" w:rsidRPr="00EB71C4" w:rsidRDefault="00221FA3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FA3" w:rsidRPr="00EB71C4" w:rsidRDefault="00221FA3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FA3" w:rsidRPr="00EB71C4" w:rsidRDefault="00221FA3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FA3" w:rsidRPr="00EB71C4" w:rsidRDefault="00221FA3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FA3" w:rsidRPr="00EB71C4" w:rsidRDefault="00221FA3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FA3" w:rsidRPr="00EB71C4" w:rsidRDefault="00221FA3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FA3" w:rsidRPr="00EB71C4" w:rsidRDefault="00221FA3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FA3" w:rsidRPr="00EB71C4" w:rsidRDefault="00221FA3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FA3" w:rsidRPr="00EB71C4" w:rsidRDefault="00221FA3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410522" w:rsidRPr="00EB71C4" w:rsidRDefault="00410522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FA3" w:rsidRPr="00EB71C4" w:rsidRDefault="00221FA3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FA3" w:rsidRPr="00EB71C4" w:rsidRDefault="00221FA3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FA3" w:rsidRPr="00EB71C4" w:rsidRDefault="00221FA3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FA3" w:rsidRPr="00EB71C4" w:rsidRDefault="00221FA3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FA3" w:rsidRPr="00EB71C4" w:rsidRDefault="00221FA3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FA3" w:rsidRPr="00EB71C4" w:rsidRDefault="00221FA3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FA3" w:rsidRPr="00EB71C4" w:rsidRDefault="00221FA3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FA3" w:rsidRPr="00EB71C4" w:rsidRDefault="00221FA3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FA3" w:rsidRPr="00EB71C4" w:rsidRDefault="00221FA3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FA3" w:rsidRPr="00EB71C4" w:rsidRDefault="00221FA3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FA3" w:rsidRPr="00EB71C4" w:rsidRDefault="00221FA3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33,6</w:t>
            </w:r>
          </w:p>
        </w:tc>
        <w:tc>
          <w:tcPr>
            <w:tcW w:w="991" w:type="dxa"/>
            <w:shd w:val="clear" w:color="auto" w:fill="auto"/>
          </w:tcPr>
          <w:p w:rsidR="00410522" w:rsidRPr="00EB71C4" w:rsidRDefault="00410522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FA3" w:rsidRPr="00EB71C4" w:rsidRDefault="00221FA3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FA3" w:rsidRPr="00EB71C4" w:rsidRDefault="00221FA3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FA3" w:rsidRPr="00EB71C4" w:rsidRDefault="00221FA3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FA3" w:rsidRPr="00EB71C4" w:rsidRDefault="00221FA3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FA3" w:rsidRPr="00EB71C4" w:rsidRDefault="00221FA3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FA3" w:rsidRPr="00EB71C4" w:rsidRDefault="00221FA3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FA3" w:rsidRPr="00EB71C4" w:rsidRDefault="00221FA3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FA3" w:rsidRPr="00EB71C4" w:rsidRDefault="00221FA3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FA3" w:rsidRPr="00EB71C4" w:rsidRDefault="00221FA3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FA3" w:rsidRPr="00EB71C4" w:rsidRDefault="00221FA3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FA3" w:rsidRPr="00EB71C4" w:rsidRDefault="00221FA3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shd w:val="clear" w:color="auto" w:fill="auto"/>
          </w:tcPr>
          <w:p w:rsidR="00410522" w:rsidRPr="007B72BB" w:rsidRDefault="00410522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B72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7B72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B7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Ford </w:t>
            </w:r>
            <w:r w:rsidR="007F3C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cus</w:t>
            </w:r>
          </w:p>
          <w:p w:rsidR="007F3CB4" w:rsidRPr="007B72BB" w:rsidRDefault="007F3CB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F3CB4" w:rsidRPr="007B72BB" w:rsidRDefault="007F3CB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F3CB4" w:rsidRPr="007B72BB" w:rsidRDefault="007F3CB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F3CB4" w:rsidRPr="007B72BB" w:rsidRDefault="007F3CB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F3CB4" w:rsidRPr="007F3CB4" w:rsidRDefault="007F3CB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B72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7B72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 Kuga</w:t>
            </w:r>
          </w:p>
          <w:p w:rsidR="007F3CB4" w:rsidRPr="007B72BB" w:rsidRDefault="007F3CB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F3CB4" w:rsidRPr="007B72BB" w:rsidRDefault="007F3CB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F3CB4" w:rsidRPr="007B72BB" w:rsidRDefault="007F3CB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F3CB4" w:rsidRPr="007B72BB" w:rsidRDefault="007F3CB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410522" w:rsidRPr="00EB71C4" w:rsidRDefault="00A01902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0447,08</w:t>
            </w:r>
          </w:p>
          <w:p w:rsidR="00410522" w:rsidRPr="00EB71C4" w:rsidRDefault="00410522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0522" w:rsidRPr="00EB71C4" w:rsidRDefault="00410522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0522" w:rsidRPr="00EB71C4" w:rsidRDefault="00410522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0522" w:rsidRPr="00EB71C4" w:rsidRDefault="00410522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0522" w:rsidRDefault="007F3CB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316,36</w:t>
            </w:r>
          </w:p>
          <w:p w:rsidR="00E61AC3" w:rsidRDefault="00E61AC3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1AC3" w:rsidRDefault="00E61AC3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1AC3" w:rsidRDefault="00E61AC3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1AC3" w:rsidRDefault="00E61AC3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1AC3" w:rsidRDefault="00E61AC3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1AC3" w:rsidRPr="00B5226A" w:rsidRDefault="00B5226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9B402B" w:rsidRPr="00EB71C4" w:rsidTr="00E82FDB">
        <w:trPr>
          <w:trHeight w:val="840"/>
        </w:trPr>
        <w:tc>
          <w:tcPr>
            <w:tcW w:w="1702" w:type="dxa"/>
            <w:shd w:val="clear" w:color="auto" w:fill="auto"/>
          </w:tcPr>
          <w:p w:rsidR="009B402B" w:rsidRPr="00EB71C4" w:rsidRDefault="009B402B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Волченков Григорий Васильевич</w:t>
            </w:r>
          </w:p>
          <w:p w:rsidR="009B402B" w:rsidRPr="00EB71C4" w:rsidRDefault="009B402B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402B" w:rsidRPr="00EB71C4" w:rsidRDefault="009B402B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402B" w:rsidRPr="00EB71C4" w:rsidRDefault="009B402B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402B" w:rsidRPr="00EB71C4" w:rsidRDefault="009B402B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402B" w:rsidRPr="00EB71C4" w:rsidRDefault="009B402B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shd w:val="clear" w:color="auto" w:fill="auto"/>
          </w:tcPr>
          <w:p w:rsidR="009B402B" w:rsidRPr="00EB71C4" w:rsidRDefault="009B402B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 xml:space="preserve">главный врач ГБУЗ ВО «Центр специализированной </w:t>
            </w:r>
            <w:proofErr w:type="spellStart"/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фтизиопуль</w:t>
            </w:r>
            <w:proofErr w:type="spellEnd"/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-монологической помощи»</w:t>
            </w:r>
          </w:p>
          <w:p w:rsidR="009B402B" w:rsidRPr="00EB71C4" w:rsidRDefault="009B402B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402B" w:rsidRPr="00EB71C4" w:rsidRDefault="009B402B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B402B" w:rsidRPr="00EB71C4" w:rsidRDefault="009B402B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B402B" w:rsidRPr="00EB71C4" w:rsidRDefault="009B402B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402B" w:rsidRPr="00EB71C4" w:rsidRDefault="009B402B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402B" w:rsidRPr="00EB71C4" w:rsidRDefault="009B402B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402B" w:rsidRDefault="009B402B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79D6" w:rsidRPr="00EB71C4" w:rsidRDefault="00A479D6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402B" w:rsidRPr="00EB71C4" w:rsidRDefault="009B402B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79D6" w:rsidRDefault="009B402B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479D6" w:rsidRDefault="00A479D6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усадебный</w:t>
            </w:r>
          </w:p>
          <w:p w:rsidR="00A479D6" w:rsidRDefault="00A479D6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B402B" w:rsidRPr="00EB71C4" w:rsidRDefault="009B402B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приусадебный</w:t>
            </w:r>
          </w:p>
          <w:p w:rsidR="009B402B" w:rsidRDefault="00A479D6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479D6" w:rsidRPr="00EB71C4" w:rsidRDefault="00A479D6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4" w:type="dxa"/>
            <w:shd w:val="clear" w:color="auto" w:fill="auto"/>
          </w:tcPr>
          <w:p w:rsidR="009B402B" w:rsidRPr="00EB71C4" w:rsidRDefault="009B402B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B402B" w:rsidRPr="00EB71C4" w:rsidRDefault="009B402B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402B" w:rsidRPr="00EB71C4" w:rsidRDefault="009B402B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402B" w:rsidRPr="00EB71C4" w:rsidRDefault="00214538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  <w:p w:rsidR="009B402B" w:rsidRPr="00EB71C4" w:rsidRDefault="009B402B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402B" w:rsidRPr="00EB71C4" w:rsidRDefault="009B402B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402B" w:rsidRPr="00EB71C4" w:rsidRDefault="009B402B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402B" w:rsidRPr="00EB71C4" w:rsidRDefault="009B402B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B402B" w:rsidRPr="00EB71C4" w:rsidRDefault="009B402B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79D6" w:rsidRDefault="00A479D6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79D6" w:rsidRPr="00EB71C4" w:rsidRDefault="00A479D6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479D6" w:rsidRDefault="00A479D6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79D6" w:rsidRDefault="00A479D6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402B" w:rsidRDefault="009B402B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479D6" w:rsidRDefault="00A479D6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="002118CD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  <w:p w:rsidR="002118CD" w:rsidRPr="00EB71C4" w:rsidRDefault="002118CD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B402B" w:rsidRPr="00EB71C4" w:rsidRDefault="009B7967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75,8</w:t>
            </w:r>
          </w:p>
          <w:p w:rsidR="009B402B" w:rsidRPr="00EB71C4" w:rsidRDefault="009B402B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402B" w:rsidRPr="00EB71C4" w:rsidRDefault="009B402B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402B" w:rsidRPr="00EB71C4" w:rsidRDefault="009B402B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402B" w:rsidRPr="00EB71C4" w:rsidRDefault="009B402B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402B" w:rsidRPr="00EB71C4" w:rsidRDefault="009B402B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402B" w:rsidRPr="00EB71C4" w:rsidRDefault="009B402B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402B" w:rsidRPr="00EB71C4" w:rsidRDefault="009B402B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3000,0</w:t>
            </w:r>
          </w:p>
          <w:p w:rsidR="009B402B" w:rsidRPr="00EB71C4" w:rsidRDefault="009B402B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79D6" w:rsidRDefault="00A479D6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79D6" w:rsidRDefault="00A479D6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  <w:p w:rsidR="00A479D6" w:rsidRDefault="00A479D6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79D6" w:rsidRDefault="00A479D6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402B" w:rsidRDefault="00622320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,3</w:t>
            </w:r>
          </w:p>
          <w:p w:rsidR="00A479D6" w:rsidRPr="00EB71C4" w:rsidRDefault="00A479D6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8</w:t>
            </w:r>
          </w:p>
        </w:tc>
        <w:tc>
          <w:tcPr>
            <w:tcW w:w="992" w:type="dxa"/>
            <w:shd w:val="clear" w:color="auto" w:fill="auto"/>
          </w:tcPr>
          <w:p w:rsidR="009B402B" w:rsidRPr="00EB71C4" w:rsidRDefault="009B402B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B402B" w:rsidRPr="00EB71C4" w:rsidRDefault="009B402B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402B" w:rsidRPr="00EB71C4" w:rsidRDefault="009B402B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402B" w:rsidRPr="00EB71C4" w:rsidRDefault="009B402B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402B" w:rsidRDefault="009B402B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79D6" w:rsidRPr="00EB71C4" w:rsidRDefault="00A479D6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402B" w:rsidRPr="00EB71C4" w:rsidRDefault="009B402B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402B" w:rsidRPr="00EB71C4" w:rsidRDefault="009B402B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B402B" w:rsidRPr="00EB71C4" w:rsidRDefault="009B402B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79D6" w:rsidRDefault="00A479D6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402B" w:rsidRDefault="009B402B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79D6" w:rsidRDefault="00A479D6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79D6" w:rsidRDefault="00A479D6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79D6" w:rsidRDefault="00A479D6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79D6" w:rsidRPr="00EB71C4" w:rsidRDefault="00A479D6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9B402B" w:rsidRPr="00EB71C4" w:rsidRDefault="009B402B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402B" w:rsidRPr="00EB71C4" w:rsidRDefault="009B402B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402B" w:rsidRPr="00EB71C4" w:rsidRDefault="009B402B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402B" w:rsidRPr="00EB71C4" w:rsidRDefault="009B402B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402B" w:rsidRPr="00EB71C4" w:rsidRDefault="009B402B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402B" w:rsidRPr="00EB71C4" w:rsidRDefault="009B402B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402B" w:rsidRPr="00EB71C4" w:rsidRDefault="009B402B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402B" w:rsidRPr="00EB71C4" w:rsidRDefault="009B402B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9B402B" w:rsidRPr="00EB71C4" w:rsidRDefault="009B402B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402B" w:rsidRPr="00EB71C4" w:rsidRDefault="009B402B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402B" w:rsidRPr="00EB71C4" w:rsidRDefault="009B402B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402B" w:rsidRPr="00EB71C4" w:rsidRDefault="009B402B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402B" w:rsidRPr="00EB71C4" w:rsidRDefault="009B402B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402B" w:rsidRPr="00EB71C4" w:rsidRDefault="009B402B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402B" w:rsidRPr="00EB71C4" w:rsidRDefault="009B402B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402B" w:rsidRPr="00EB71C4" w:rsidRDefault="009B402B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75,8</w:t>
            </w:r>
          </w:p>
        </w:tc>
        <w:tc>
          <w:tcPr>
            <w:tcW w:w="991" w:type="dxa"/>
            <w:shd w:val="clear" w:color="auto" w:fill="auto"/>
          </w:tcPr>
          <w:p w:rsidR="009B402B" w:rsidRPr="00EB71C4" w:rsidRDefault="009B402B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402B" w:rsidRPr="00EB71C4" w:rsidRDefault="009B402B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402B" w:rsidRPr="00EB71C4" w:rsidRDefault="009B402B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402B" w:rsidRPr="00EB71C4" w:rsidRDefault="009B402B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402B" w:rsidRPr="00EB71C4" w:rsidRDefault="009B402B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402B" w:rsidRPr="00EB71C4" w:rsidRDefault="009B402B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402B" w:rsidRPr="00EB71C4" w:rsidRDefault="009B402B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402B" w:rsidRPr="00EB71C4" w:rsidRDefault="009B402B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shd w:val="clear" w:color="auto" w:fill="auto"/>
          </w:tcPr>
          <w:p w:rsidR="009B402B" w:rsidRPr="00A479D6" w:rsidRDefault="009B402B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8279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5827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7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</w:t>
            </w:r>
            <w:r w:rsidRPr="005827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7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etta</w:t>
            </w:r>
            <w:r w:rsidR="00A479D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B402B" w:rsidRPr="00A479D6" w:rsidRDefault="009B402B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479D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A479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479D6">
              <w:rPr>
                <w:rFonts w:ascii="Times New Roman" w:hAnsi="Times New Roman" w:cs="Times New Roman"/>
                <w:sz w:val="20"/>
                <w:szCs w:val="20"/>
              </w:rPr>
              <w:t>ВАЗ</w:t>
            </w:r>
            <w:r w:rsidRPr="00A479D6">
              <w:rPr>
                <w:rFonts w:ascii="Times New Roman" w:hAnsi="Times New Roman" w:cs="Times New Roman"/>
                <w:sz w:val="20"/>
                <w:szCs w:val="20"/>
              </w:rPr>
              <w:t xml:space="preserve"> 21061</w:t>
            </w:r>
            <w:r w:rsidR="00A479D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B402B" w:rsidRPr="00EB71C4" w:rsidRDefault="009B402B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мотоцикл Урал М-67</w:t>
            </w:r>
          </w:p>
        </w:tc>
        <w:tc>
          <w:tcPr>
            <w:tcW w:w="1417" w:type="dxa"/>
            <w:shd w:val="clear" w:color="auto" w:fill="auto"/>
          </w:tcPr>
          <w:p w:rsidR="009B402B" w:rsidRPr="00F35407" w:rsidRDefault="00A0569C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4993,91</w:t>
            </w:r>
          </w:p>
          <w:p w:rsidR="009B402B" w:rsidRPr="00EB71C4" w:rsidRDefault="009B402B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402B" w:rsidRPr="00EB71C4" w:rsidRDefault="009B402B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402B" w:rsidRPr="00EB71C4" w:rsidRDefault="009B402B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402B" w:rsidRPr="00EB71C4" w:rsidRDefault="009B402B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402B" w:rsidRPr="00EB71C4" w:rsidRDefault="009B402B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402B" w:rsidRPr="00EB71C4" w:rsidRDefault="009B402B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402B" w:rsidRPr="00EB71C4" w:rsidRDefault="00622320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0533,35</w:t>
            </w:r>
          </w:p>
        </w:tc>
      </w:tr>
      <w:tr w:rsidR="00211485" w:rsidRPr="00EB71C4" w:rsidTr="0064056A">
        <w:trPr>
          <w:trHeight w:val="840"/>
        </w:trPr>
        <w:tc>
          <w:tcPr>
            <w:tcW w:w="1702" w:type="dxa"/>
            <w:shd w:val="clear" w:color="auto" w:fill="auto"/>
          </w:tcPr>
          <w:p w:rsidR="00211485" w:rsidRPr="00EB71C4" w:rsidRDefault="00211485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Галкин Владимир Валентинович</w:t>
            </w:r>
          </w:p>
          <w:p w:rsidR="00211485" w:rsidRPr="00EB71C4" w:rsidRDefault="00211485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1485" w:rsidRPr="00EB71C4" w:rsidRDefault="00211485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1485" w:rsidRPr="00EB71C4" w:rsidRDefault="00211485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1485" w:rsidRPr="00EB71C4" w:rsidRDefault="00211485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1485" w:rsidRPr="00EB71C4" w:rsidRDefault="00211485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shd w:val="clear" w:color="auto" w:fill="auto"/>
          </w:tcPr>
          <w:p w:rsidR="00211485" w:rsidRPr="00EB71C4" w:rsidRDefault="00211485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лавный врач ГБУЗ ВО «Муромская стоматологическая поликлиника»</w:t>
            </w:r>
          </w:p>
          <w:p w:rsidR="00211485" w:rsidRPr="00EB71C4" w:rsidRDefault="00211485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1485" w:rsidRPr="00EB71C4" w:rsidRDefault="00211485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EE2287" w:rsidRPr="00EB71C4" w:rsidRDefault="00EE2287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E2287" w:rsidRPr="00EB71C4" w:rsidRDefault="00EE2287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11485" w:rsidRPr="00EB71C4" w:rsidRDefault="00211485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11485" w:rsidRPr="00EB71C4" w:rsidRDefault="00211485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211485" w:rsidRPr="00EB71C4" w:rsidRDefault="00211485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211485" w:rsidRPr="00EB71C4" w:rsidRDefault="00211485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1485" w:rsidRPr="00EB71C4" w:rsidRDefault="00211485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11485" w:rsidRPr="00EB71C4" w:rsidRDefault="00211485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auto"/>
          </w:tcPr>
          <w:p w:rsidR="00EE2287" w:rsidRPr="00EB71C4" w:rsidRDefault="00EE2287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EE2287" w:rsidRPr="00EB71C4" w:rsidRDefault="00EE2287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2287" w:rsidRPr="00EB71C4" w:rsidRDefault="00EE2287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11485" w:rsidRPr="00EB71C4" w:rsidRDefault="00211485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  <w:p w:rsidR="00211485" w:rsidRPr="00EB71C4" w:rsidRDefault="00211485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11485" w:rsidRPr="00EB71C4" w:rsidRDefault="00211485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11485" w:rsidRPr="00EB71C4" w:rsidRDefault="00211485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1485" w:rsidRPr="00EB71C4" w:rsidRDefault="00211485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11485" w:rsidRPr="00EB71C4" w:rsidRDefault="00211485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E2287" w:rsidRPr="00EB71C4" w:rsidRDefault="00EE2287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00,0</w:t>
            </w:r>
          </w:p>
          <w:p w:rsidR="00EE2287" w:rsidRPr="00EB71C4" w:rsidRDefault="00EE2287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2287" w:rsidRPr="00EB71C4" w:rsidRDefault="00EE2287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52,8</w:t>
            </w:r>
          </w:p>
          <w:p w:rsidR="00211485" w:rsidRPr="00EB71C4" w:rsidRDefault="001D521B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72,3</w:t>
            </w:r>
          </w:p>
          <w:p w:rsidR="00211485" w:rsidRPr="00EB71C4" w:rsidRDefault="00211485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20,7</w:t>
            </w:r>
          </w:p>
          <w:p w:rsidR="00211485" w:rsidRPr="00EB71C4" w:rsidRDefault="00211485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21,9</w:t>
            </w:r>
          </w:p>
          <w:p w:rsidR="00211485" w:rsidRPr="00EB71C4" w:rsidRDefault="00211485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1485" w:rsidRPr="00EB71C4" w:rsidRDefault="00211485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34,7</w:t>
            </w:r>
          </w:p>
        </w:tc>
        <w:tc>
          <w:tcPr>
            <w:tcW w:w="992" w:type="dxa"/>
            <w:shd w:val="clear" w:color="auto" w:fill="auto"/>
          </w:tcPr>
          <w:p w:rsidR="00EE2287" w:rsidRPr="00EB71C4" w:rsidRDefault="00EE2287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EE2287" w:rsidRPr="00EB71C4" w:rsidRDefault="00EE2287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2287" w:rsidRPr="00EB71C4" w:rsidRDefault="00EE2287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11485" w:rsidRPr="00EB71C4" w:rsidRDefault="00211485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11485" w:rsidRPr="00EB71C4" w:rsidRDefault="00211485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11485" w:rsidRPr="00EB71C4" w:rsidRDefault="00211485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11485" w:rsidRPr="00EB71C4" w:rsidRDefault="00211485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1485" w:rsidRPr="00EB71C4" w:rsidRDefault="00211485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2118CD" w:rsidRDefault="002118CD" w:rsidP="00211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ля размещения гаражей</w:t>
            </w:r>
          </w:p>
          <w:p w:rsidR="002118CD" w:rsidRDefault="002118CD" w:rsidP="00211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размещения гаражей</w:t>
            </w:r>
          </w:p>
          <w:p w:rsidR="002118CD" w:rsidRDefault="002118CD" w:rsidP="00211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18CD" w:rsidRDefault="002118CD" w:rsidP="00211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18CD" w:rsidRDefault="002118CD" w:rsidP="00211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18CD" w:rsidRDefault="002118CD" w:rsidP="00211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D521B" w:rsidRPr="00EB71C4" w:rsidRDefault="001D521B" w:rsidP="002118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1485" w:rsidRPr="00EB71C4" w:rsidRDefault="00211485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11485" w:rsidRPr="00EB71C4" w:rsidRDefault="002118CD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,5</w:t>
            </w:r>
          </w:p>
          <w:p w:rsidR="001D521B" w:rsidRPr="00EB71C4" w:rsidRDefault="001D521B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21B" w:rsidRPr="00EB71C4" w:rsidRDefault="002118CD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9</w:t>
            </w:r>
          </w:p>
          <w:p w:rsidR="001D521B" w:rsidRPr="00EB71C4" w:rsidRDefault="001D521B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21B" w:rsidRPr="00EB71C4" w:rsidRDefault="001D521B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21B" w:rsidRPr="00EB71C4" w:rsidRDefault="001D521B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21B" w:rsidRPr="00EB71C4" w:rsidRDefault="001D521B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21B" w:rsidRPr="00EB71C4" w:rsidRDefault="002118CD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3</w:t>
            </w:r>
          </w:p>
        </w:tc>
        <w:tc>
          <w:tcPr>
            <w:tcW w:w="991" w:type="dxa"/>
            <w:shd w:val="clear" w:color="auto" w:fill="auto"/>
          </w:tcPr>
          <w:p w:rsidR="00211485" w:rsidRDefault="002118CD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2118CD" w:rsidRDefault="002118CD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18CD" w:rsidRPr="00EB71C4" w:rsidRDefault="002118CD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D521B" w:rsidRPr="00EB71C4" w:rsidRDefault="001D521B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21B" w:rsidRPr="00EB71C4" w:rsidRDefault="001D521B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21B" w:rsidRPr="00EB71C4" w:rsidRDefault="001D521B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21B" w:rsidRPr="00EB71C4" w:rsidRDefault="001D521B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21B" w:rsidRPr="00EB71C4" w:rsidRDefault="002118CD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D521B" w:rsidRPr="00EB71C4" w:rsidRDefault="001D521B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21B" w:rsidRPr="00EB71C4" w:rsidRDefault="001D521B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shd w:val="clear" w:color="auto" w:fill="auto"/>
          </w:tcPr>
          <w:p w:rsidR="00211485" w:rsidRPr="00EB71C4" w:rsidRDefault="00211485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</w:t>
            </w:r>
            <w:r w:rsidRPr="00EB7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EB7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Nissan X-Trail;</w:t>
            </w:r>
          </w:p>
          <w:p w:rsidR="00211485" w:rsidRPr="00EB71C4" w:rsidRDefault="00211485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автоприцеп Гридо-200</w:t>
            </w:r>
          </w:p>
        </w:tc>
        <w:tc>
          <w:tcPr>
            <w:tcW w:w="1417" w:type="dxa"/>
            <w:shd w:val="clear" w:color="auto" w:fill="auto"/>
          </w:tcPr>
          <w:p w:rsidR="00211485" w:rsidRPr="00EB71C4" w:rsidRDefault="009423F6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0873,93</w:t>
            </w:r>
          </w:p>
          <w:p w:rsidR="00211485" w:rsidRPr="00EB71C4" w:rsidRDefault="00211485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1485" w:rsidRPr="00EB71C4" w:rsidRDefault="00211485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1485" w:rsidRPr="00EB71C4" w:rsidRDefault="00211485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1485" w:rsidRPr="00EB71C4" w:rsidRDefault="00211485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1485" w:rsidRPr="00EB71C4" w:rsidRDefault="00211485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1485" w:rsidRPr="00EB71C4" w:rsidRDefault="00211485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1485" w:rsidRPr="00EB71C4" w:rsidRDefault="002118CD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3179,00</w:t>
            </w:r>
          </w:p>
        </w:tc>
      </w:tr>
      <w:tr w:rsidR="00FA5AEE" w:rsidRPr="00EB71C4" w:rsidTr="00F65974">
        <w:trPr>
          <w:trHeight w:val="840"/>
        </w:trPr>
        <w:tc>
          <w:tcPr>
            <w:tcW w:w="1702" w:type="dxa"/>
            <w:shd w:val="clear" w:color="auto" w:fill="auto"/>
          </w:tcPr>
          <w:p w:rsidR="00FA5AEE" w:rsidRDefault="00FA5AEE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лушков Николай Сергеевич</w:t>
            </w:r>
          </w:p>
          <w:p w:rsidR="00F26E4D" w:rsidRDefault="00F26E4D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E4D" w:rsidRDefault="00F26E4D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E4D" w:rsidRDefault="00F26E4D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E4D" w:rsidRPr="00EB71C4" w:rsidRDefault="00F26E4D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shd w:val="clear" w:color="auto" w:fill="auto"/>
          </w:tcPr>
          <w:p w:rsidR="00FA5AEE" w:rsidRPr="00EB71C4" w:rsidRDefault="00FA5AEE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врач ГБУЗ ВО «Курловская районная больница»</w:t>
            </w:r>
          </w:p>
        </w:tc>
        <w:tc>
          <w:tcPr>
            <w:tcW w:w="1843" w:type="dxa"/>
            <w:shd w:val="clear" w:color="auto" w:fill="auto"/>
          </w:tcPr>
          <w:p w:rsidR="00FA5AEE" w:rsidRDefault="00E95D93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гаражом</w:t>
            </w:r>
          </w:p>
          <w:p w:rsidR="00E95D93" w:rsidRDefault="00E95D93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26E4D" w:rsidRDefault="00F26E4D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F26E4D" w:rsidRDefault="00F26E4D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E4D" w:rsidRDefault="00F26E4D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26E4D" w:rsidRPr="00EB71C4" w:rsidRDefault="00F26E4D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auto"/>
          </w:tcPr>
          <w:p w:rsidR="00FA5AEE" w:rsidRDefault="00E95D93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="00830539">
              <w:rPr>
                <w:rFonts w:ascii="Times New Roman" w:hAnsi="Times New Roman" w:cs="Times New Roman"/>
                <w:sz w:val="20"/>
                <w:szCs w:val="20"/>
              </w:rPr>
              <w:t>78/1564</w:t>
            </w:r>
          </w:p>
          <w:p w:rsidR="00E95D93" w:rsidRDefault="00E95D93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5D93" w:rsidRDefault="00E95D93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26E4D" w:rsidRDefault="00F26E4D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26E4D" w:rsidRDefault="00F26E4D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E4D" w:rsidRPr="00EB71C4" w:rsidRDefault="00F26E4D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FA5AEE" w:rsidRDefault="00E95D93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4,0</w:t>
            </w:r>
          </w:p>
          <w:p w:rsidR="00E95D93" w:rsidRDefault="00E95D93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5D93" w:rsidRDefault="00E95D93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5D93" w:rsidRDefault="00E95D93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3</w:t>
            </w:r>
          </w:p>
          <w:p w:rsidR="00F26E4D" w:rsidRDefault="00F26E4D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4</w:t>
            </w:r>
          </w:p>
          <w:p w:rsidR="00F26E4D" w:rsidRDefault="00F26E4D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E4D" w:rsidRPr="00EB71C4" w:rsidRDefault="00F26E4D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8</w:t>
            </w:r>
          </w:p>
        </w:tc>
        <w:tc>
          <w:tcPr>
            <w:tcW w:w="992" w:type="dxa"/>
            <w:shd w:val="clear" w:color="auto" w:fill="auto"/>
          </w:tcPr>
          <w:p w:rsidR="00FA5AEE" w:rsidRDefault="00E95D93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95D93" w:rsidRDefault="00E95D93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5D93" w:rsidRDefault="00E95D93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5D93" w:rsidRDefault="00E95D93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6E4D" w:rsidRDefault="00F26E4D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6E4D" w:rsidRDefault="00F26E4D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E4D" w:rsidRPr="00EB71C4" w:rsidRDefault="00F26E4D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FA5AEE" w:rsidRDefault="00FA5AEE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E4D" w:rsidRDefault="00F26E4D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E4D" w:rsidRDefault="00F26E4D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E4D" w:rsidRDefault="00F26E4D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E4D" w:rsidRDefault="00F26E4D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E4D" w:rsidRDefault="00F26E4D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E4D" w:rsidRPr="00EB71C4" w:rsidRDefault="00F26E4D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FA5AEE" w:rsidRDefault="00FA5AEE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E4D" w:rsidRDefault="00F26E4D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E4D" w:rsidRDefault="00F26E4D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E4D" w:rsidRDefault="00F26E4D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E4D" w:rsidRDefault="00F26E4D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E4D" w:rsidRDefault="00F26E4D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E4D" w:rsidRPr="00EB71C4" w:rsidRDefault="00F26E4D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3</w:t>
            </w:r>
          </w:p>
        </w:tc>
        <w:tc>
          <w:tcPr>
            <w:tcW w:w="991" w:type="dxa"/>
            <w:shd w:val="clear" w:color="auto" w:fill="auto"/>
          </w:tcPr>
          <w:p w:rsidR="00FA5AEE" w:rsidRDefault="00FA5AEE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E4D" w:rsidRDefault="00F26E4D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E4D" w:rsidRDefault="00F26E4D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E4D" w:rsidRDefault="00F26E4D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E4D" w:rsidRDefault="00F26E4D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E4D" w:rsidRDefault="00F26E4D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E4D" w:rsidRPr="00EB71C4" w:rsidRDefault="00F26E4D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shd w:val="clear" w:color="auto" w:fill="auto"/>
          </w:tcPr>
          <w:p w:rsidR="00F26E4D" w:rsidRPr="00F26E4D" w:rsidRDefault="00F26E4D" w:rsidP="00A81032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  <w:hyperlink r:id="rId6" w:tgtFrame="_blank" w:history="1">
              <w:proofErr w:type="spellStart"/>
              <w:r w:rsidRPr="00F26E4D">
                <w:rPr>
                  <w:rStyle w:val="a6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u w:val="none"/>
                </w:rPr>
                <w:t>SsangYong</w:t>
              </w:r>
              <w:proofErr w:type="spellEnd"/>
              <w:r w:rsidRPr="00F26E4D">
                <w:rPr>
                  <w:rStyle w:val="apple-converted-space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</w:rPr>
                <w:t> </w:t>
              </w:r>
              <w:proofErr w:type="spellStart"/>
              <w:r w:rsidRPr="00F26E4D">
                <w:rPr>
                  <w:rStyle w:val="a6"/>
                  <w:rFonts w:ascii="Times New Roman" w:hAnsi="Times New Roman" w:cs="Times New Roman"/>
                  <w:b w:val="0"/>
                  <w:color w:val="000000" w:themeColor="text1"/>
                  <w:sz w:val="20"/>
                  <w:szCs w:val="20"/>
                  <w:u w:val="none"/>
                </w:rPr>
                <w:t>Kyron</w:t>
              </w:r>
              <w:proofErr w:type="spellEnd"/>
            </w:hyperlink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, а/м ВАЗ-2107</w:t>
            </w:r>
          </w:p>
          <w:p w:rsidR="00FA5AEE" w:rsidRPr="00EB71C4" w:rsidRDefault="00FA5AEE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A5AEE" w:rsidRDefault="00830539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1323,40</w:t>
            </w:r>
          </w:p>
          <w:p w:rsidR="00F26E4D" w:rsidRDefault="00F26E4D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E4D" w:rsidRDefault="00F26E4D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E4D" w:rsidRDefault="00F26E4D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E4D" w:rsidRDefault="00F26E4D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E4D" w:rsidRDefault="00F26E4D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E4D" w:rsidRPr="00EB71C4" w:rsidRDefault="00830539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6024,62</w:t>
            </w:r>
          </w:p>
        </w:tc>
      </w:tr>
      <w:tr w:rsidR="00D70667" w:rsidRPr="00EB71C4" w:rsidTr="00237C9E">
        <w:trPr>
          <w:trHeight w:val="840"/>
        </w:trPr>
        <w:tc>
          <w:tcPr>
            <w:tcW w:w="1702" w:type="dxa"/>
            <w:shd w:val="clear" w:color="auto" w:fill="auto"/>
          </w:tcPr>
          <w:p w:rsidR="00D70667" w:rsidRDefault="00D70667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яева Светлана Ивановна</w:t>
            </w:r>
          </w:p>
          <w:p w:rsidR="00794FDC" w:rsidRDefault="00794FDC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94FDC" w:rsidRDefault="00794FDC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94FDC" w:rsidRPr="00794FDC" w:rsidRDefault="00794FDC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shd w:val="clear" w:color="auto" w:fill="auto"/>
          </w:tcPr>
          <w:p w:rsidR="00D70667" w:rsidRDefault="00D70667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ГБПОУ ВО «Муромский медицинский колледж»</w:t>
            </w:r>
          </w:p>
        </w:tc>
        <w:tc>
          <w:tcPr>
            <w:tcW w:w="1843" w:type="dxa"/>
            <w:shd w:val="clear" w:color="auto" w:fill="auto"/>
          </w:tcPr>
          <w:p w:rsidR="00D70667" w:rsidRDefault="00D70667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27DF6" w:rsidRDefault="00427DF6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94FDC" w:rsidRDefault="00794FDC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FDC" w:rsidRDefault="00794FDC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FDC" w:rsidRDefault="00794FDC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ое подсобное хозяйство</w:t>
            </w:r>
          </w:p>
          <w:p w:rsidR="00794FDC" w:rsidRDefault="00794FDC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844" w:type="dxa"/>
            <w:shd w:val="clear" w:color="auto" w:fill="auto"/>
          </w:tcPr>
          <w:p w:rsidR="00D70667" w:rsidRDefault="00D70667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D70667" w:rsidRDefault="00D70667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241/21805)</w:t>
            </w:r>
          </w:p>
          <w:p w:rsidR="00427DF6" w:rsidRDefault="00427DF6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427DF6" w:rsidRDefault="00427DF6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0/176)</w:t>
            </w:r>
          </w:p>
          <w:p w:rsidR="00794FDC" w:rsidRDefault="00794FDC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FDC" w:rsidRDefault="00794FDC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  <w:p w:rsidR="00794FDC" w:rsidRDefault="00794FDC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850" w:type="dxa"/>
            <w:shd w:val="clear" w:color="auto" w:fill="auto"/>
          </w:tcPr>
          <w:p w:rsidR="00D70667" w:rsidRDefault="00427DF6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0,5</w:t>
            </w:r>
          </w:p>
          <w:p w:rsidR="00427DF6" w:rsidRDefault="00427DF6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DF6" w:rsidRDefault="00427DF6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7,8</w:t>
            </w:r>
          </w:p>
          <w:p w:rsidR="00794FDC" w:rsidRDefault="00794FDC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FDC" w:rsidRDefault="00794FDC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FDC" w:rsidRDefault="00794FDC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8,0</w:t>
            </w:r>
          </w:p>
          <w:p w:rsidR="00794FDC" w:rsidRDefault="00794FDC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FDC" w:rsidRDefault="00794FDC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7</w:t>
            </w:r>
          </w:p>
        </w:tc>
        <w:tc>
          <w:tcPr>
            <w:tcW w:w="992" w:type="dxa"/>
            <w:shd w:val="clear" w:color="auto" w:fill="auto"/>
          </w:tcPr>
          <w:p w:rsidR="00D70667" w:rsidRDefault="00427DF6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27DF6" w:rsidRDefault="00427DF6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DF6" w:rsidRDefault="00427DF6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94FDC" w:rsidRDefault="00794FDC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FDC" w:rsidRDefault="00794FDC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FDC" w:rsidRDefault="00794FDC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94FDC" w:rsidRDefault="00794FDC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FDC" w:rsidRDefault="00794FDC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D70667" w:rsidRDefault="00D70667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5E62" w:rsidRDefault="00D95E62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5E62" w:rsidRDefault="00D95E62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5E62" w:rsidRDefault="00D95E62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5E62" w:rsidRDefault="00D95E62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5E62" w:rsidRDefault="00D95E62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0" w:type="dxa"/>
            <w:shd w:val="clear" w:color="auto" w:fill="auto"/>
          </w:tcPr>
          <w:p w:rsidR="00D70667" w:rsidRDefault="00D70667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5E62" w:rsidRDefault="00D95E62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5E62" w:rsidRDefault="00D95E62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5E62" w:rsidRDefault="00D95E62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5E62" w:rsidRDefault="00D95E62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5E62" w:rsidRDefault="00D95E62" w:rsidP="00D95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7,8</w:t>
            </w:r>
          </w:p>
        </w:tc>
        <w:tc>
          <w:tcPr>
            <w:tcW w:w="991" w:type="dxa"/>
            <w:shd w:val="clear" w:color="auto" w:fill="auto"/>
          </w:tcPr>
          <w:p w:rsidR="00D70667" w:rsidRDefault="00D70667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5E62" w:rsidRDefault="00D95E62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5E62" w:rsidRDefault="00D95E62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5E62" w:rsidRDefault="00D95E62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5E62" w:rsidRDefault="00D95E62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5E62" w:rsidRDefault="00D95E62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shd w:val="clear" w:color="auto" w:fill="auto"/>
          </w:tcPr>
          <w:p w:rsidR="00D70667" w:rsidRPr="00427DF6" w:rsidRDefault="00427DF6" w:rsidP="00A81032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lang w:val="en-US"/>
              </w:rPr>
              <w:t xml:space="preserve"> Lada Vesta</w:t>
            </w:r>
          </w:p>
        </w:tc>
        <w:tc>
          <w:tcPr>
            <w:tcW w:w="1417" w:type="dxa"/>
            <w:shd w:val="clear" w:color="auto" w:fill="auto"/>
          </w:tcPr>
          <w:p w:rsidR="00D70667" w:rsidRDefault="004E0267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7995,03</w:t>
            </w:r>
          </w:p>
          <w:p w:rsidR="00794FDC" w:rsidRDefault="00794FDC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FDC" w:rsidRDefault="00794FDC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FDC" w:rsidRDefault="00794FDC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FDC" w:rsidRDefault="00794FDC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FDC" w:rsidRDefault="004E0267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8869,32</w:t>
            </w:r>
          </w:p>
        </w:tc>
      </w:tr>
      <w:tr w:rsidR="00E178FB" w:rsidRPr="00EB71C4" w:rsidTr="00C13FC0">
        <w:trPr>
          <w:trHeight w:val="840"/>
        </w:trPr>
        <w:tc>
          <w:tcPr>
            <w:tcW w:w="1702" w:type="dxa"/>
            <w:shd w:val="clear" w:color="auto" w:fill="auto"/>
          </w:tcPr>
          <w:p w:rsidR="00E178FB" w:rsidRPr="00EB71C4" w:rsidRDefault="00E178FB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Горячева Лариса Александровна</w:t>
            </w:r>
          </w:p>
          <w:p w:rsidR="00E178FB" w:rsidRPr="00EB71C4" w:rsidRDefault="00E178FB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8FB" w:rsidRPr="00EB71C4" w:rsidRDefault="00E178FB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8FB" w:rsidRPr="00EB71C4" w:rsidRDefault="00E178FB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8FB" w:rsidRDefault="00E178FB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1059" w:rsidRPr="00EB71C4" w:rsidRDefault="00AC1059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8FB" w:rsidRPr="00EB71C4" w:rsidRDefault="00E178FB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shd w:val="clear" w:color="auto" w:fill="auto"/>
          </w:tcPr>
          <w:p w:rsidR="00E178FB" w:rsidRPr="00EB71C4" w:rsidRDefault="00E178FB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главный врач ГКУЗ ВО «Владимирский дом ребенка специализированный»</w:t>
            </w:r>
          </w:p>
          <w:p w:rsidR="00E178FB" w:rsidRPr="00EB71C4" w:rsidRDefault="00E178FB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8FB" w:rsidRPr="00EB71C4" w:rsidRDefault="00E178FB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E178FB" w:rsidRPr="00EB71C4" w:rsidRDefault="00E178FB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178FB" w:rsidRPr="00EB71C4" w:rsidRDefault="00E178FB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8FB" w:rsidRPr="00EB71C4" w:rsidRDefault="00E178FB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8FB" w:rsidRPr="00EB71C4" w:rsidRDefault="00E178FB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8FB" w:rsidRPr="00EB71C4" w:rsidRDefault="00E178FB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8FB" w:rsidRPr="00EB71C4" w:rsidRDefault="00E178FB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8FB" w:rsidRPr="00EB71C4" w:rsidRDefault="00E178FB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8FB" w:rsidRPr="00EB71C4" w:rsidRDefault="00E178FB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178FB" w:rsidRPr="00EB71C4" w:rsidRDefault="00E178FB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178FB" w:rsidRPr="00EB71C4" w:rsidRDefault="00E178FB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auto"/>
          </w:tcPr>
          <w:p w:rsidR="00E178FB" w:rsidRPr="00EB71C4" w:rsidRDefault="00E178FB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178FB" w:rsidRPr="00EB71C4" w:rsidRDefault="00E178FB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8FB" w:rsidRPr="00EB71C4" w:rsidRDefault="00E178FB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8FB" w:rsidRPr="00EB71C4" w:rsidRDefault="00E178FB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8FB" w:rsidRPr="00EB71C4" w:rsidRDefault="00E178FB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8FB" w:rsidRPr="00EB71C4" w:rsidRDefault="00E178FB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8FB" w:rsidRPr="00EB71C4" w:rsidRDefault="00E178FB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8FB" w:rsidRPr="00EB71C4" w:rsidRDefault="00E178FB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7282A" w:rsidRPr="00EB71C4" w:rsidRDefault="0047282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8FB" w:rsidRPr="00EB71C4" w:rsidRDefault="00E178FB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E178FB" w:rsidRPr="00EB71C4" w:rsidRDefault="00E178FB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73,8</w:t>
            </w:r>
          </w:p>
          <w:p w:rsidR="00E178FB" w:rsidRPr="00EB71C4" w:rsidRDefault="00E178FB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8FB" w:rsidRPr="00EB71C4" w:rsidRDefault="00E178FB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8FB" w:rsidRPr="00EB71C4" w:rsidRDefault="00E178FB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8FB" w:rsidRPr="00EB71C4" w:rsidRDefault="00E178FB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8FB" w:rsidRPr="00EB71C4" w:rsidRDefault="00E178FB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8FB" w:rsidRPr="00EB71C4" w:rsidRDefault="00E178FB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8FB" w:rsidRPr="00EB71C4" w:rsidRDefault="00E178FB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3320,0</w:t>
            </w:r>
          </w:p>
          <w:p w:rsidR="0047282A" w:rsidRPr="00EB71C4" w:rsidRDefault="0047282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8FB" w:rsidRPr="00EB71C4" w:rsidRDefault="00E178FB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992" w:type="dxa"/>
            <w:shd w:val="clear" w:color="auto" w:fill="auto"/>
          </w:tcPr>
          <w:p w:rsidR="00E178FB" w:rsidRPr="00EB71C4" w:rsidRDefault="00E178FB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178FB" w:rsidRPr="00EB71C4" w:rsidRDefault="00E178FB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8FB" w:rsidRPr="00EB71C4" w:rsidRDefault="00E178FB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8FB" w:rsidRPr="00EB71C4" w:rsidRDefault="00E178FB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8FB" w:rsidRPr="00EB71C4" w:rsidRDefault="00E178FB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8FB" w:rsidRPr="00EB71C4" w:rsidRDefault="00E178FB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8FB" w:rsidRPr="00EB71C4" w:rsidRDefault="00E178FB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8FB" w:rsidRPr="00EB71C4" w:rsidRDefault="00E178FB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7282A" w:rsidRPr="00EB71C4" w:rsidRDefault="0047282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8FB" w:rsidRPr="00EB71C4" w:rsidRDefault="00E178FB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E178FB" w:rsidRPr="00EB71C4" w:rsidRDefault="00E178FB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8FB" w:rsidRPr="00EB71C4" w:rsidRDefault="00E178FB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8FB" w:rsidRPr="00EB71C4" w:rsidRDefault="00E178FB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8FB" w:rsidRPr="00EB71C4" w:rsidRDefault="00E178FB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8FB" w:rsidRDefault="00E178FB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1059" w:rsidRPr="00EB71C4" w:rsidRDefault="00AC1059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8FB" w:rsidRPr="00EB71C4" w:rsidRDefault="00E178FB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8FB" w:rsidRPr="00EB71C4" w:rsidRDefault="00E178FB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E178FB" w:rsidRPr="00EB71C4" w:rsidRDefault="00E178FB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8FB" w:rsidRPr="00EB71C4" w:rsidRDefault="00E178FB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8FB" w:rsidRPr="00EB71C4" w:rsidRDefault="00E178FB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8FB" w:rsidRDefault="00E178FB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1059" w:rsidRDefault="00AC1059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1059" w:rsidRPr="00EB71C4" w:rsidRDefault="00AC1059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8FB" w:rsidRPr="00EB71C4" w:rsidRDefault="00E178FB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8FB" w:rsidRPr="00EB71C4" w:rsidRDefault="00E178FB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73,8</w:t>
            </w:r>
          </w:p>
        </w:tc>
        <w:tc>
          <w:tcPr>
            <w:tcW w:w="991" w:type="dxa"/>
            <w:shd w:val="clear" w:color="auto" w:fill="auto"/>
          </w:tcPr>
          <w:p w:rsidR="00E178FB" w:rsidRPr="00EB71C4" w:rsidRDefault="00E178FB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8FB" w:rsidRPr="00EB71C4" w:rsidRDefault="00E178FB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8FB" w:rsidRPr="00EB71C4" w:rsidRDefault="00E178FB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8FB" w:rsidRPr="00EB71C4" w:rsidRDefault="00E178FB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8FB" w:rsidRPr="00EB71C4" w:rsidRDefault="00E178FB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8FB" w:rsidRPr="00EB71C4" w:rsidRDefault="00E178FB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8FB" w:rsidRPr="00EB71C4" w:rsidRDefault="00E178FB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8FB" w:rsidRPr="00EB71C4" w:rsidRDefault="00E178FB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shd w:val="clear" w:color="auto" w:fill="auto"/>
          </w:tcPr>
          <w:p w:rsidR="00E178FB" w:rsidRPr="00EB71C4" w:rsidRDefault="00E178FB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B7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EB7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Nissan X-Trail</w:t>
            </w:r>
          </w:p>
        </w:tc>
        <w:tc>
          <w:tcPr>
            <w:tcW w:w="1417" w:type="dxa"/>
            <w:shd w:val="clear" w:color="auto" w:fill="auto"/>
          </w:tcPr>
          <w:p w:rsidR="00E178FB" w:rsidRPr="00EB71C4" w:rsidRDefault="00B16378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5862,33</w:t>
            </w:r>
          </w:p>
          <w:p w:rsidR="00E178FB" w:rsidRPr="00EB71C4" w:rsidRDefault="00E178FB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8FB" w:rsidRPr="00EB71C4" w:rsidRDefault="00E178FB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8FB" w:rsidRPr="00EB71C4" w:rsidRDefault="00E178FB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8FB" w:rsidRPr="00EB71C4" w:rsidRDefault="00E178FB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8FB" w:rsidRPr="00EB71C4" w:rsidRDefault="00E178FB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8FB" w:rsidRPr="00EB71C4" w:rsidRDefault="00E178FB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8FB" w:rsidRPr="00EB71C4" w:rsidRDefault="00A31C65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2546,64</w:t>
            </w:r>
          </w:p>
        </w:tc>
      </w:tr>
      <w:tr w:rsidR="00C656D5" w:rsidRPr="00EB71C4" w:rsidTr="00177EB8">
        <w:trPr>
          <w:trHeight w:val="840"/>
        </w:trPr>
        <w:tc>
          <w:tcPr>
            <w:tcW w:w="1702" w:type="dxa"/>
            <w:shd w:val="clear" w:color="auto" w:fill="auto"/>
          </w:tcPr>
          <w:p w:rsidR="00C656D5" w:rsidRPr="00177EB8" w:rsidRDefault="00C656D5" w:rsidP="00A81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7E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усев Анатолий Владимирович</w:t>
            </w:r>
          </w:p>
          <w:p w:rsidR="00C656D5" w:rsidRPr="00177EB8" w:rsidRDefault="00C656D5" w:rsidP="00A81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656D5" w:rsidRPr="00177EB8" w:rsidRDefault="00C656D5" w:rsidP="00A81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656D5" w:rsidRPr="00177EB8" w:rsidRDefault="00C656D5" w:rsidP="00A81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656D5" w:rsidRPr="00177EB8" w:rsidRDefault="00C656D5" w:rsidP="00A81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656D5" w:rsidRPr="00177EB8" w:rsidRDefault="00C656D5" w:rsidP="00A81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656D5" w:rsidRPr="00177EB8" w:rsidRDefault="00C656D5" w:rsidP="00A81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7E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shd w:val="clear" w:color="auto" w:fill="auto"/>
          </w:tcPr>
          <w:p w:rsidR="00C656D5" w:rsidRPr="00177EB8" w:rsidRDefault="00C656D5" w:rsidP="00A81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7E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 врач ГБУЗ ВО «Стоматологическая поликлиника №3 г.Владимира»</w:t>
            </w:r>
          </w:p>
          <w:p w:rsidR="00C656D5" w:rsidRPr="00177EB8" w:rsidRDefault="00C656D5" w:rsidP="00A81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656D5" w:rsidRPr="00177EB8" w:rsidRDefault="00C656D5" w:rsidP="00A81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C34EF" w:rsidRPr="00177EB8" w:rsidRDefault="00C656D5" w:rsidP="00A81032">
            <w:pPr>
              <w:ind w:hanging="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7E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C656D5" w:rsidRPr="00177EB8" w:rsidRDefault="00C656D5" w:rsidP="00A81032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7E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садово-огородный)</w:t>
            </w:r>
          </w:p>
          <w:p w:rsidR="00C656D5" w:rsidRPr="00177EB8" w:rsidRDefault="00C656D5" w:rsidP="00A81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7E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C656D5" w:rsidRPr="00177EB8" w:rsidRDefault="00C656D5" w:rsidP="00A81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7E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C656D5" w:rsidRPr="00177EB8" w:rsidRDefault="00C656D5" w:rsidP="00A81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7E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C656D5" w:rsidRPr="00177EB8" w:rsidRDefault="00C656D5" w:rsidP="00A81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656D5" w:rsidRPr="00177EB8" w:rsidRDefault="00C656D5" w:rsidP="00A81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656D5" w:rsidRPr="00177EB8" w:rsidRDefault="00C656D5" w:rsidP="00A81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7E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844" w:type="dxa"/>
            <w:shd w:val="clear" w:color="auto" w:fill="auto"/>
          </w:tcPr>
          <w:p w:rsidR="00C656D5" w:rsidRPr="00177EB8" w:rsidRDefault="00C656D5" w:rsidP="00A81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7E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C656D5" w:rsidRPr="00177EB8" w:rsidRDefault="00C656D5" w:rsidP="00A81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656D5" w:rsidRPr="00177EB8" w:rsidRDefault="00C656D5" w:rsidP="00A81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7E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C656D5" w:rsidRPr="00177EB8" w:rsidRDefault="00C656D5" w:rsidP="00A81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7E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C656D5" w:rsidRPr="00177EB8" w:rsidRDefault="00C656D5" w:rsidP="00A81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7E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1/3</w:t>
            </w:r>
          </w:p>
          <w:p w:rsidR="00C656D5" w:rsidRPr="00177EB8" w:rsidRDefault="00C656D5" w:rsidP="00A81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656D5" w:rsidRPr="00177EB8" w:rsidRDefault="00C656D5" w:rsidP="00A81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656D5" w:rsidRPr="00177EB8" w:rsidRDefault="00C656D5" w:rsidP="00A81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7E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1/3</w:t>
            </w:r>
          </w:p>
          <w:p w:rsidR="00C656D5" w:rsidRPr="00177EB8" w:rsidRDefault="00C656D5" w:rsidP="00A81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656D5" w:rsidRPr="00177EB8" w:rsidRDefault="00C656D5" w:rsidP="00A81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7E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40,0</w:t>
            </w:r>
          </w:p>
          <w:p w:rsidR="00C656D5" w:rsidRPr="00177EB8" w:rsidRDefault="00C656D5" w:rsidP="00A81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656D5" w:rsidRPr="00177EB8" w:rsidRDefault="00C656D5" w:rsidP="00A81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7E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,4</w:t>
            </w:r>
          </w:p>
          <w:p w:rsidR="00C656D5" w:rsidRPr="00177EB8" w:rsidRDefault="00C656D5" w:rsidP="00A81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7E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,3</w:t>
            </w:r>
          </w:p>
          <w:p w:rsidR="00C656D5" w:rsidRPr="00177EB8" w:rsidRDefault="00C656D5" w:rsidP="00A81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7E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,1</w:t>
            </w:r>
          </w:p>
          <w:p w:rsidR="00C656D5" w:rsidRPr="00177EB8" w:rsidRDefault="00C656D5" w:rsidP="00A81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656D5" w:rsidRPr="00177EB8" w:rsidRDefault="00C656D5" w:rsidP="00A81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656D5" w:rsidRPr="00177EB8" w:rsidRDefault="00C656D5" w:rsidP="00A81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7E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,1</w:t>
            </w:r>
          </w:p>
        </w:tc>
        <w:tc>
          <w:tcPr>
            <w:tcW w:w="992" w:type="dxa"/>
            <w:shd w:val="clear" w:color="auto" w:fill="auto"/>
          </w:tcPr>
          <w:p w:rsidR="00C656D5" w:rsidRPr="00177EB8" w:rsidRDefault="00C656D5" w:rsidP="00A81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7E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656D5" w:rsidRPr="00177EB8" w:rsidRDefault="00C656D5" w:rsidP="00A81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656D5" w:rsidRPr="00177EB8" w:rsidRDefault="00C656D5" w:rsidP="00A81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7E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656D5" w:rsidRPr="00177EB8" w:rsidRDefault="00C656D5" w:rsidP="00A81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7E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656D5" w:rsidRPr="00177EB8" w:rsidRDefault="00C656D5" w:rsidP="00A81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7E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656D5" w:rsidRPr="00177EB8" w:rsidRDefault="00C656D5" w:rsidP="00A81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656D5" w:rsidRPr="00177EB8" w:rsidRDefault="00C656D5" w:rsidP="00A81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656D5" w:rsidRPr="00177EB8" w:rsidRDefault="00C656D5" w:rsidP="00A81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7E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656D5" w:rsidRPr="00177EB8" w:rsidRDefault="00C656D5" w:rsidP="00A81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C656D5" w:rsidRPr="00177EB8" w:rsidRDefault="00C656D5" w:rsidP="00A81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656D5" w:rsidRPr="00177EB8" w:rsidRDefault="00C656D5" w:rsidP="00A81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:rsidR="00C656D5" w:rsidRPr="00177EB8" w:rsidRDefault="00C656D5" w:rsidP="00A81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3" w:type="dxa"/>
            <w:shd w:val="clear" w:color="auto" w:fill="auto"/>
          </w:tcPr>
          <w:p w:rsidR="00C656D5" w:rsidRPr="00177EB8" w:rsidRDefault="00C656D5" w:rsidP="00A81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656D5" w:rsidRPr="00177EB8" w:rsidRDefault="00EC32BB" w:rsidP="00A81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7E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16832,90</w:t>
            </w:r>
          </w:p>
          <w:p w:rsidR="00C656D5" w:rsidRPr="00177EB8" w:rsidRDefault="00C656D5" w:rsidP="00A81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656D5" w:rsidRPr="00177EB8" w:rsidRDefault="00C656D5" w:rsidP="00A81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656D5" w:rsidRPr="00177EB8" w:rsidRDefault="00C656D5" w:rsidP="00A81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656D5" w:rsidRPr="00177EB8" w:rsidRDefault="00C656D5" w:rsidP="00A81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656D5" w:rsidRPr="00177EB8" w:rsidRDefault="00C656D5" w:rsidP="00A81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656D5" w:rsidRPr="00177EB8" w:rsidRDefault="00C656D5" w:rsidP="00A81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656D5" w:rsidRPr="00177EB8" w:rsidRDefault="00EC32BB" w:rsidP="00A81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7E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0150,34</w:t>
            </w:r>
          </w:p>
        </w:tc>
      </w:tr>
      <w:tr w:rsidR="002F2073" w:rsidRPr="00EB71C4" w:rsidTr="008D520B">
        <w:trPr>
          <w:trHeight w:val="840"/>
        </w:trPr>
        <w:tc>
          <w:tcPr>
            <w:tcW w:w="1702" w:type="dxa"/>
            <w:shd w:val="clear" w:color="auto" w:fill="auto"/>
          </w:tcPr>
          <w:p w:rsidR="002F2073" w:rsidRPr="00D930B6" w:rsidRDefault="003F46B4" w:rsidP="00A81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ашкова </w:t>
            </w:r>
            <w:r w:rsidR="002F2073" w:rsidRPr="00D930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дежда Александровна</w:t>
            </w:r>
          </w:p>
          <w:p w:rsidR="002F2073" w:rsidRPr="00D930B6" w:rsidRDefault="002F2073" w:rsidP="00A81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F2073" w:rsidRPr="00D930B6" w:rsidRDefault="002F2073" w:rsidP="00A81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F2073" w:rsidRPr="00D930B6" w:rsidRDefault="002F2073" w:rsidP="00A81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30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shd w:val="clear" w:color="auto" w:fill="auto"/>
          </w:tcPr>
          <w:p w:rsidR="002F2073" w:rsidRPr="00D930B6" w:rsidRDefault="002F2073" w:rsidP="00A81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30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 врач ГБУЗ ВО «Муромский наркологический</w:t>
            </w:r>
            <w:r w:rsidR="00582792" w:rsidRPr="00D930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930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спансер»</w:t>
            </w:r>
          </w:p>
          <w:p w:rsidR="002F2073" w:rsidRPr="00D930B6" w:rsidRDefault="002F2073" w:rsidP="00A81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F2073" w:rsidRPr="00D930B6" w:rsidRDefault="002F2073" w:rsidP="00A81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E69EC" w:rsidRPr="00D930B6" w:rsidRDefault="009E69EC" w:rsidP="00A81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30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ИЖС</w:t>
            </w:r>
          </w:p>
          <w:p w:rsidR="002F2073" w:rsidRPr="00D930B6" w:rsidRDefault="002F2073" w:rsidP="00A81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30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2F2073" w:rsidRPr="00D930B6" w:rsidRDefault="009E69EC" w:rsidP="00A81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30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7E693B" w:rsidRPr="00D930B6" w:rsidRDefault="007E693B" w:rsidP="00A81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F2073" w:rsidRPr="00D930B6" w:rsidRDefault="002F2073" w:rsidP="00A81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30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</w:t>
            </w:r>
            <w:r w:rsidRPr="00D930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участок</w:t>
            </w:r>
          </w:p>
          <w:p w:rsidR="002F2073" w:rsidRPr="00D930B6" w:rsidRDefault="002F2073" w:rsidP="00A81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30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9E69EC" w:rsidRPr="00D930B6" w:rsidRDefault="009E69EC" w:rsidP="00A81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30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ПСЖ</w:t>
            </w:r>
          </w:p>
          <w:p w:rsidR="002F2073" w:rsidRPr="00D930B6" w:rsidRDefault="002F2073" w:rsidP="00A81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30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2F2073" w:rsidRPr="00D930B6" w:rsidRDefault="002F2073" w:rsidP="00A81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30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D930B6" w:rsidRPr="00D930B6" w:rsidRDefault="00D930B6" w:rsidP="00A81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30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844" w:type="dxa"/>
            <w:shd w:val="clear" w:color="auto" w:fill="auto"/>
          </w:tcPr>
          <w:p w:rsidR="009E69EC" w:rsidRPr="00D930B6" w:rsidRDefault="009E69EC" w:rsidP="00A81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30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бщая долевая 1/2</w:t>
            </w:r>
          </w:p>
          <w:p w:rsidR="009E69EC" w:rsidRPr="00D930B6" w:rsidRDefault="009E69EC" w:rsidP="00A81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F2073" w:rsidRPr="00D930B6" w:rsidRDefault="002F2073" w:rsidP="00A81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30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1/2</w:t>
            </w:r>
          </w:p>
          <w:p w:rsidR="002F2073" w:rsidRPr="00D930B6" w:rsidRDefault="009E69EC" w:rsidP="00A81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30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2F2073" w:rsidRPr="00D930B6" w:rsidRDefault="002F2073" w:rsidP="00A81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F2073" w:rsidRPr="00D930B6" w:rsidRDefault="002F2073" w:rsidP="00A81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30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9E69EC" w:rsidRPr="00D930B6" w:rsidRDefault="009E69EC" w:rsidP="00A81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F2073" w:rsidRPr="00D930B6" w:rsidRDefault="002F2073" w:rsidP="00A81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30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9E69EC" w:rsidRPr="00D930B6" w:rsidRDefault="009E69EC" w:rsidP="00A81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E69EC" w:rsidRPr="00D930B6" w:rsidRDefault="009B7967" w:rsidP="00A81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30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1/2</w:t>
            </w:r>
          </w:p>
          <w:p w:rsidR="009E69EC" w:rsidRPr="00D930B6" w:rsidRDefault="009E69EC" w:rsidP="00A81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F2073" w:rsidRPr="00D930B6" w:rsidRDefault="002F2073" w:rsidP="00A81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30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1/2</w:t>
            </w:r>
          </w:p>
          <w:p w:rsidR="002F2073" w:rsidRPr="00D930B6" w:rsidRDefault="002F2073" w:rsidP="00A81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30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1/2</w:t>
            </w:r>
          </w:p>
          <w:p w:rsidR="002F2073" w:rsidRPr="00D930B6" w:rsidRDefault="00D930B6" w:rsidP="00A81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30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9E69EC" w:rsidRPr="00D930B6" w:rsidRDefault="009E69EC" w:rsidP="00A81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30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500</w:t>
            </w:r>
          </w:p>
          <w:p w:rsidR="009E69EC" w:rsidRPr="00D930B6" w:rsidRDefault="009E69EC" w:rsidP="00A81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F2073" w:rsidRPr="00D930B6" w:rsidRDefault="00782C5C" w:rsidP="00A81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30B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2</w:t>
            </w:r>
            <w:r w:rsidRPr="00D930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4</w:t>
            </w:r>
          </w:p>
          <w:p w:rsidR="002F2073" w:rsidRPr="00D930B6" w:rsidRDefault="00026B6B" w:rsidP="00A81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,0</w:t>
            </w:r>
          </w:p>
          <w:p w:rsidR="002F2073" w:rsidRPr="00D930B6" w:rsidRDefault="002F2073" w:rsidP="00A81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F2073" w:rsidRPr="00D930B6" w:rsidRDefault="002F2073" w:rsidP="00A81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30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0</w:t>
            </w:r>
            <w:r w:rsidR="007E693B" w:rsidRPr="00D930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D930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  <w:p w:rsidR="009E69EC" w:rsidRPr="00D930B6" w:rsidRDefault="009E69EC" w:rsidP="00A81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F2073" w:rsidRPr="00D930B6" w:rsidRDefault="007E693B" w:rsidP="00A81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30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9</w:t>
            </w:r>
            <w:r w:rsidR="002F2073" w:rsidRPr="00D930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  <w:p w:rsidR="009E69EC" w:rsidRPr="00D930B6" w:rsidRDefault="009E69EC" w:rsidP="00A81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B7967" w:rsidRPr="00D930B6" w:rsidRDefault="009B7967" w:rsidP="00A81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30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0</w:t>
            </w:r>
            <w:r w:rsidR="007E693B" w:rsidRPr="00D930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  <w:p w:rsidR="009B7967" w:rsidRPr="00D930B6" w:rsidRDefault="009B7967" w:rsidP="00A81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F2073" w:rsidRPr="00D930B6" w:rsidRDefault="00D930B6" w:rsidP="00A81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30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,4</w:t>
            </w:r>
          </w:p>
          <w:p w:rsidR="002F2073" w:rsidRPr="00D930B6" w:rsidRDefault="00782C5C" w:rsidP="00A81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30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,4</w:t>
            </w:r>
          </w:p>
          <w:p w:rsidR="00D930B6" w:rsidRPr="00D930B6" w:rsidRDefault="00D930B6" w:rsidP="00A81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30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,2</w:t>
            </w:r>
          </w:p>
        </w:tc>
        <w:tc>
          <w:tcPr>
            <w:tcW w:w="992" w:type="dxa"/>
            <w:shd w:val="clear" w:color="auto" w:fill="auto"/>
          </w:tcPr>
          <w:p w:rsidR="009E69EC" w:rsidRPr="00D930B6" w:rsidRDefault="009E69EC" w:rsidP="00A81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30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9E69EC" w:rsidRPr="00D930B6" w:rsidRDefault="009E69EC" w:rsidP="00A81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F2073" w:rsidRPr="00D930B6" w:rsidRDefault="002F2073" w:rsidP="00A81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30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F2073" w:rsidRPr="00D930B6" w:rsidRDefault="009E69EC" w:rsidP="00A81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30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F2073" w:rsidRPr="00D930B6" w:rsidRDefault="002F2073" w:rsidP="00A81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F2073" w:rsidRPr="00D930B6" w:rsidRDefault="002F2073" w:rsidP="00A81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30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9E69EC" w:rsidRPr="00D930B6" w:rsidRDefault="009E69EC" w:rsidP="00A81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F2073" w:rsidRPr="00D930B6" w:rsidRDefault="002F2073" w:rsidP="00A81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30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9B7967" w:rsidRPr="00D930B6" w:rsidRDefault="009B7967" w:rsidP="00A81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F2073" w:rsidRPr="00D930B6" w:rsidRDefault="002F2073" w:rsidP="00A81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30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9B7967" w:rsidRPr="00D930B6" w:rsidRDefault="009B7967" w:rsidP="00A81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F2073" w:rsidRPr="00D930B6" w:rsidRDefault="002F2073" w:rsidP="00A81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30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9B7967" w:rsidRPr="00D930B6" w:rsidRDefault="009B7967" w:rsidP="00A81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30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930B6" w:rsidRPr="00D930B6" w:rsidRDefault="00D930B6" w:rsidP="00A81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30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2F2073" w:rsidRPr="00D930B6" w:rsidRDefault="002F2073" w:rsidP="00A81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F2073" w:rsidRPr="00D930B6" w:rsidRDefault="002F2073" w:rsidP="00A81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:rsidR="002F2073" w:rsidRPr="00D930B6" w:rsidRDefault="002F2073" w:rsidP="00A81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3" w:type="dxa"/>
            <w:shd w:val="clear" w:color="auto" w:fill="auto"/>
          </w:tcPr>
          <w:p w:rsidR="002F2073" w:rsidRPr="00D930B6" w:rsidRDefault="002F2073" w:rsidP="00A81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B7967" w:rsidRPr="00D930B6" w:rsidRDefault="009B7967" w:rsidP="00A81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B7967" w:rsidRPr="00D930B6" w:rsidRDefault="009B7967" w:rsidP="00A81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B7967" w:rsidRPr="00D930B6" w:rsidRDefault="009B7967" w:rsidP="00A81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B7967" w:rsidRPr="00D930B6" w:rsidRDefault="009B7967" w:rsidP="00A81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B7967" w:rsidRPr="008D520B" w:rsidRDefault="00C350FF" w:rsidP="00A81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АЗ </w:t>
            </w:r>
            <w:r w:rsidR="00D930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ада </w:t>
            </w:r>
            <w:r w:rsidR="00D930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«</w:t>
            </w:r>
            <w:proofErr w:type="spellStart"/>
            <w:r w:rsidR="00D930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ргус</w:t>
            </w:r>
            <w:proofErr w:type="spellEnd"/>
            <w:r w:rsidR="00D930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», </w:t>
            </w:r>
            <w:r w:rsidR="009B7967" w:rsidRPr="00D930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а/м </w:t>
            </w:r>
            <w:r w:rsidR="008D52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Kia</w:t>
            </w:r>
            <w:r w:rsidR="008D520B" w:rsidRPr="008D52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D52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oul</w:t>
            </w:r>
          </w:p>
          <w:p w:rsidR="009B7967" w:rsidRPr="00D930B6" w:rsidRDefault="009B7967" w:rsidP="00A81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F2073" w:rsidRPr="00026B6B" w:rsidRDefault="00026B6B" w:rsidP="00A81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lastRenderedPageBreak/>
              <w:t>22036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93</w:t>
            </w:r>
          </w:p>
          <w:p w:rsidR="002F2073" w:rsidRPr="00D930B6" w:rsidRDefault="002F2073" w:rsidP="00A81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F2073" w:rsidRPr="00D930B6" w:rsidRDefault="002F2073" w:rsidP="00A81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F2073" w:rsidRPr="00D930B6" w:rsidRDefault="002F2073" w:rsidP="00A81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F2073" w:rsidRPr="00D930B6" w:rsidRDefault="002F2073" w:rsidP="00A81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F2073" w:rsidRPr="00D930B6" w:rsidRDefault="00513090" w:rsidP="00A81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4331,47</w:t>
            </w:r>
          </w:p>
        </w:tc>
      </w:tr>
      <w:tr w:rsidR="00FD1CA1" w:rsidRPr="00EB71C4" w:rsidTr="00C4227C">
        <w:trPr>
          <w:trHeight w:val="840"/>
        </w:trPr>
        <w:tc>
          <w:tcPr>
            <w:tcW w:w="1702" w:type="dxa"/>
            <w:shd w:val="clear" w:color="auto" w:fill="auto"/>
          </w:tcPr>
          <w:p w:rsidR="00FD1CA1" w:rsidRPr="00EB71C4" w:rsidRDefault="00FD1CA1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71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гтерева</w:t>
            </w:r>
            <w:proofErr w:type="spellEnd"/>
            <w:r w:rsidRPr="00EB71C4">
              <w:rPr>
                <w:rFonts w:ascii="Times New Roman" w:hAnsi="Times New Roman" w:cs="Times New Roman"/>
                <w:sz w:val="20"/>
                <w:szCs w:val="20"/>
              </w:rPr>
              <w:t xml:space="preserve"> Мария Ивановна</w:t>
            </w:r>
          </w:p>
          <w:p w:rsidR="00A01971" w:rsidRPr="00EB71C4" w:rsidRDefault="00A01971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1971" w:rsidRPr="00EB71C4" w:rsidRDefault="00A01971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1971" w:rsidRPr="00EB71C4" w:rsidRDefault="00A01971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1971" w:rsidRPr="00EB71C4" w:rsidRDefault="00A01971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1971" w:rsidRPr="00EB71C4" w:rsidRDefault="00A01971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shd w:val="clear" w:color="auto" w:fill="auto"/>
          </w:tcPr>
          <w:p w:rsidR="00FD1CA1" w:rsidRPr="00EB71C4" w:rsidRDefault="00A01971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директор ГБУЗ ОТ ВО «Медицинский информационно-аналитический центр»</w:t>
            </w:r>
          </w:p>
        </w:tc>
        <w:tc>
          <w:tcPr>
            <w:tcW w:w="1843" w:type="dxa"/>
            <w:shd w:val="clear" w:color="auto" w:fill="auto"/>
          </w:tcPr>
          <w:p w:rsidR="00FD1CA1" w:rsidRPr="00EB71C4" w:rsidRDefault="00A01971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01971" w:rsidRPr="00EB71C4" w:rsidRDefault="00A01971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  <w:p w:rsidR="00A01971" w:rsidRPr="00EB71C4" w:rsidRDefault="00A01971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1971" w:rsidRPr="00EB71C4" w:rsidRDefault="00A01971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1971" w:rsidRPr="00EB71C4" w:rsidRDefault="00A01971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1971" w:rsidRPr="00EB71C4" w:rsidRDefault="006815F0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01971" w:rsidRPr="00EB71C4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844" w:type="dxa"/>
            <w:shd w:val="clear" w:color="auto" w:fill="auto"/>
          </w:tcPr>
          <w:p w:rsidR="00A01971" w:rsidRPr="00EB71C4" w:rsidRDefault="00A01971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815F0" w:rsidRPr="00EB71C4" w:rsidRDefault="006815F0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1971" w:rsidRPr="00EB71C4" w:rsidRDefault="00A01971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01971" w:rsidRPr="00EB71C4" w:rsidRDefault="00A01971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1971" w:rsidRPr="00EB71C4" w:rsidRDefault="00A01971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1971" w:rsidRPr="00EB71C4" w:rsidRDefault="00A01971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1971" w:rsidRPr="00EB71C4" w:rsidRDefault="00A01971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D1CA1" w:rsidRPr="00EB71C4" w:rsidRDefault="00FD1CA1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D1CA1" w:rsidRPr="00EB71C4" w:rsidRDefault="00A01971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785,0</w:t>
            </w:r>
          </w:p>
          <w:p w:rsidR="006815F0" w:rsidRPr="00EB71C4" w:rsidRDefault="006815F0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1971" w:rsidRPr="00EB71C4" w:rsidRDefault="00A01971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15,8</w:t>
            </w:r>
          </w:p>
          <w:p w:rsidR="00A01971" w:rsidRPr="00EB71C4" w:rsidRDefault="00A01971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1971" w:rsidRPr="00EB71C4" w:rsidRDefault="00A01971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1971" w:rsidRPr="00EB71C4" w:rsidRDefault="00A01971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1971" w:rsidRPr="00EB71C4" w:rsidRDefault="00A01971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61,2</w:t>
            </w:r>
          </w:p>
        </w:tc>
        <w:tc>
          <w:tcPr>
            <w:tcW w:w="992" w:type="dxa"/>
            <w:shd w:val="clear" w:color="auto" w:fill="auto"/>
          </w:tcPr>
          <w:p w:rsidR="00FD1CA1" w:rsidRPr="00EB71C4" w:rsidRDefault="00A01971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815F0" w:rsidRPr="00EB71C4" w:rsidRDefault="006815F0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1971" w:rsidRPr="00EB71C4" w:rsidRDefault="00A01971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01971" w:rsidRPr="00EB71C4" w:rsidRDefault="00A01971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1971" w:rsidRPr="00EB71C4" w:rsidRDefault="00A01971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1971" w:rsidRPr="00EB71C4" w:rsidRDefault="00A01971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1971" w:rsidRPr="00EB71C4" w:rsidRDefault="00A01971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FD1CA1" w:rsidRPr="00EB71C4" w:rsidRDefault="00A01971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01971" w:rsidRPr="00EB71C4" w:rsidRDefault="00A01971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1971" w:rsidRPr="00EB71C4" w:rsidRDefault="00A01971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1971" w:rsidRPr="00EB71C4" w:rsidRDefault="00A01971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1971" w:rsidRPr="00EB71C4" w:rsidRDefault="00A01971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1971" w:rsidRPr="00EB71C4" w:rsidRDefault="00A01971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1971" w:rsidRPr="00EB71C4" w:rsidRDefault="00A01971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01971" w:rsidRPr="00EB71C4" w:rsidRDefault="009101CB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850" w:type="dxa"/>
            <w:shd w:val="clear" w:color="auto" w:fill="auto"/>
          </w:tcPr>
          <w:p w:rsidR="00FD1CA1" w:rsidRPr="00EB71C4" w:rsidRDefault="00A01971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61,2</w:t>
            </w:r>
          </w:p>
          <w:p w:rsidR="00A01971" w:rsidRPr="00EB71C4" w:rsidRDefault="00A01971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1971" w:rsidRPr="00EB71C4" w:rsidRDefault="00A01971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1971" w:rsidRPr="00EB71C4" w:rsidRDefault="00A01971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1971" w:rsidRPr="00EB71C4" w:rsidRDefault="00A01971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1971" w:rsidRPr="00EB71C4" w:rsidRDefault="00A01971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1971" w:rsidRPr="00EB71C4" w:rsidRDefault="00A01971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785,0</w:t>
            </w:r>
          </w:p>
          <w:p w:rsidR="00A01971" w:rsidRPr="00EB71C4" w:rsidRDefault="00A01971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15,8</w:t>
            </w:r>
          </w:p>
        </w:tc>
        <w:tc>
          <w:tcPr>
            <w:tcW w:w="991" w:type="dxa"/>
            <w:shd w:val="clear" w:color="auto" w:fill="auto"/>
          </w:tcPr>
          <w:p w:rsidR="00FD1CA1" w:rsidRPr="00EB71C4" w:rsidRDefault="00A01971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01971" w:rsidRPr="00EB71C4" w:rsidRDefault="00A01971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1971" w:rsidRPr="00EB71C4" w:rsidRDefault="00A01971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1971" w:rsidRPr="00EB71C4" w:rsidRDefault="00A01971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1971" w:rsidRPr="00EB71C4" w:rsidRDefault="00A01971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1971" w:rsidRPr="00EB71C4" w:rsidRDefault="00A01971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1971" w:rsidRPr="00EB71C4" w:rsidRDefault="00A01971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01971" w:rsidRPr="00EB71C4" w:rsidRDefault="00A01971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shd w:val="clear" w:color="auto" w:fill="auto"/>
          </w:tcPr>
          <w:p w:rsidR="00FD1CA1" w:rsidRPr="00EB71C4" w:rsidRDefault="00A01971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EB71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7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15F0" w:rsidRPr="00EB7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shqai</w:t>
            </w:r>
          </w:p>
          <w:p w:rsidR="00A01971" w:rsidRPr="00EB71C4" w:rsidRDefault="00A01971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1971" w:rsidRPr="00EB71C4" w:rsidRDefault="00A01971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1971" w:rsidRPr="00EB71C4" w:rsidRDefault="00A01971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1971" w:rsidRPr="00EB71C4" w:rsidRDefault="00A01971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1971" w:rsidRPr="00EB71C4" w:rsidRDefault="00A01971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EB71C4">
              <w:rPr>
                <w:rFonts w:ascii="Times New Roman" w:hAnsi="Times New Roman" w:cs="Times New Roman"/>
                <w:sz w:val="20"/>
                <w:szCs w:val="20"/>
              </w:rPr>
              <w:t xml:space="preserve"> Лада Самара</w:t>
            </w:r>
          </w:p>
        </w:tc>
        <w:tc>
          <w:tcPr>
            <w:tcW w:w="1417" w:type="dxa"/>
            <w:shd w:val="clear" w:color="auto" w:fill="auto"/>
          </w:tcPr>
          <w:p w:rsidR="00FD1CA1" w:rsidRPr="00EB71C4" w:rsidRDefault="009052CC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4304,43</w:t>
            </w:r>
          </w:p>
          <w:p w:rsidR="00A01971" w:rsidRPr="00EB71C4" w:rsidRDefault="00A01971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1971" w:rsidRPr="00EB71C4" w:rsidRDefault="00A01971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1971" w:rsidRPr="00EB71C4" w:rsidRDefault="00A01971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1971" w:rsidRPr="00EB71C4" w:rsidRDefault="00A01971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1971" w:rsidRPr="00EB71C4" w:rsidRDefault="00A01971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1971" w:rsidRPr="00B422D6" w:rsidRDefault="00A95E31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4139,12</w:t>
            </w:r>
          </w:p>
        </w:tc>
      </w:tr>
      <w:tr w:rsidR="00EF263C" w:rsidRPr="00EB71C4" w:rsidTr="004E19B0">
        <w:trPr>
          <w:trHeight w:val="840"/>
        </w:trPr>
        <w:tc>
          <w:tcPr>
            <w:tcW w:w="1702" w:type="dxa"/>
            <w:shd w:val="clear" w:color="auto" w:fill="auto"/>
          </w:tcPr>
          <w:p w:rsidR="00EF263C" w:rsidRPr="00EB71C4" w:rsidRDefault="00EF263C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Добрынина Ольга Геннадьевна</w:t>
            </w:r>
          </w:p>
          <w:p w:rsidR="00EF263C" w:rsidRPr="00EB71C4" w:rsidRDefault="00EF263C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63C" w:rsidRPr="00EB71C4" w:rsidRDefault="00EF263C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63C" w:rsidRPr="00EB71C4" w:rsidRDefault="00EF263C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63C" w:rsidRPr="00EB71C4" w:rsidRDefault="00EF263C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63C" w:rsidRPr="00EB71C4" w:rsidRDefault="00EF263C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63C" w:rsidRPr="00EB71C4" w:rsidRDefault="00EF263C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</w:t>
            </w:r>
            <w:r w:rsidR="00DE13F0" w:rsidRPr="00EB71C4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  <w:p w:rsidR="00EF263C" w:rsidRPr="00EB71C4" w:rsidRDefault="00EF263C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EF263C" w:rsidRPr="00EB71C4" w:rsidRDefault="00EF263C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главный врач ГБУЗ ВО «Гусь-Хрустальная городская больница»</w:t>
            </w:r>
          </w:p>
          <w:p w:rsidR="00EF263C" w:rsidRPr="00EB71C4" w:rsidRDefault="00EF263C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63C" w:rsidRPr="00EB71C4" w:rsidRDefault="00EF263C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63413" w:rsidRDefault="00963413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многоэтажной застройки</w:t>
            </w:r>
          </w:p>
          <w:p w:rsidR="00EF263C" w:rsidRPr="00EB71C4" w:rsidRDefault="00216006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EF263C" w:rsidRPr="00EB71C4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216006" w:rsidRPr="00EB71C4" w:rsidRDefault="00216006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16006" w:rsidRPr="00EB71C4" w:rsidRDefault="00216006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auto"/>
          </w:tcPr>
          <w:p w:rsidR="00963413" w:rsidRDefault="00963413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0,00319122</w:t>
            </w:r>
          </w:p>
          <w:p w:rsidR="00963413" w:rsidRDefault="00963413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3413" w:rsidRDefault="00963413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3413" w:rsidRDefault="00963413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63C" w:rsidRPr="00EB71C4" w:rsidRDefault="00EF263C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  <w:p w:rsidR="00EF263C" w:rsidRPr="00EB71C4" w:rsidRDefault="00216006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963413" w:rsidRDefault="009A165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63413" w:rsidRDefault="00963413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3413" w:rsidRDefault="00963413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3413" w:rsidRDefault="00963413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3413" w:rsidRDefault="00963413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63C" w:rsidRPr="00EB71C4" w:rsidRDefault="00EF263C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  <w:p w:rsidR="00216006" w:rsidRPr="00EB71C4" w:rsidRDefault="00216006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63,1</w:t>
            </w:r>
          </w:p>
        </w:tc>
        <w:tc>
          <w:tcPr>
            <w:tcW w:w="992" w:type="dxa"/>
            <w:shd w:val="clear" w:color="auto" w:fill="auto"/>
          </w:tcPr>
          <w:p w:rsidR="00963413" w:rsidRPr="00EB71C4" w:rsidRDefault="00963413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63413" w:rsidRDefault="00963413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3413" w:rsidRDefault="00963413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3413" w:rsidRDefault="00963413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3413" w:rsidRDefault="00963413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63C" w:rsidRPr="00EB71C4" w:rsidRDefault="00EF263C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16006" w:rsidRPr="00EB71C4" w:rsidRDefault="00216006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EF263C" w:rsidRPr="00EB71C4" w:rsidRDefault="00E43037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F263C" w:rsidRPr="00EB71C4" w:rsidRDefault="00EF263C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63C" w:rsidRPr="00EB71C4" w:rsidRDefault="00EF263C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63C" w:rsidRPr="00EB71C4" w:rsidRDefault="00EF263C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63C" w:rsidRPr="00EB71C4" w:rsidRDefault="00EF263C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63C" w:rsidRPr="00EB71C4" w:rsidRDefault="00EF263C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63C" w:rsidRPr="00EB71C4" w:rsidRDefault="00EF263C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63C" w:rsidRPr="00EB71C4" w:rsidRDefault="00EF263C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63C" w:rsidRPr="00EB71C4" w:rsidRDefault="00EF263C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EF263C" w:rsidRPr="00EB71C4" w:rsidRDefault="00E43037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  <w:p w:rsidR="00EF263C" w:rsidRPr="00EB71C4" w:rsidRDefault="00EF263C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63C" w:rsidRPr="00EB71C4" w:rsidRDefault="00EF263C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63C" w:rsidRPr="00EB71C4" w:rsidRDefault="00EF263C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63C" w:rsidRPr="00EB71C4" w:rsidRDefault="00EF263C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63C" w:rsidRPr="00EB71C4" w:rsidRDefault="00EF263C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63C" w:rsidRPr="00EB71C4" w:rsidRDefault="00EF263C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63C" w:rsidRPr="00EB71C4" w:rsidRDefault="00EF263C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63C" w:rsidRPr="00EB71C4" w:rsidRDefault="00EF263C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1" w:type="dxa"/>
            <w:shd w:val="clear" w:color="auto" w:fill="auto"/>
          </w:tcPr>
          <w:p w:rsidR="00EF263C" w:rsidRPr="00EB71C4" w:rsidRDefault="00E43037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F263C" w:rsidRPr="00EB71C4" w:rsidRDefault="00EF263C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63C" w:rsidRPr="00EB71C4" w:rsidRDefault="00EF263C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63C" w:rsidRPr="00EB71C4" w:rsidRDefault="00EF263C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63C" w:rsidRPr="00EB71C4" w:rsidRDefault="00EF263C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63C" w:rsidRPr="00EB71C4" w:rsidRDefault="00EF263C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63C" w:rsidRPr="00EB71C4" w:rsidRDefault="00EF263C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63C" w:rsidRPr="00EB71C4" w:rsidRDefault="00EF263C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63C" w:rsidRPr="00EB71C4" w:rsidRDefault="00EF263C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shd w:val="clear" w:color="auto" w:fill="auto"/>
          </w:tcPr>
          <w:p w:rsidR="00EF263C" w:rsidRPr="00EB71C4" w:rsidRDefault="00EF263C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B7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EB7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ВАЗ</w:t>
            </w:r>
            <w:r w:rsidRPr="00EB7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1113</w:t>
            </w:r>
          </w:p>
          <w:p w:rsidR="00216006" w:rsidRPr="00EB71C4" w:rsidRDefault="00216006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 JES SPORTAGE KM KMS</w:t>
            </w:r>
          </w:p>
        </w:tc>
        <w:tc>
          <w:tcPr>
            <w:tcW w:w="1417" w:type="dxa"/>
            <w:shd w:val="clear" w:color="auto" w:fill="auto"/>
          </w:tcPr>
          <w:p w:rsidR="00EF263C" w:rsidRPr="00EB71C4" w:rsidRDefault="00A01203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5862,03</w:t>
            </w:r>
          </w:p>
          <w:p w:rsidR="00EF263C" w:rsidRPr="00EB71C4" w:rsidRDefault="00EF263C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63C" w:rsidRPr="00EB71C4" w:rsidRDefault="00EF263C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63C" w:rsidRPr="00EB71C4" w:rsidRDefault="00EF263C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63C" w:rsidRPr="00EB71C4" w:rsidRDefault="00EF263C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63C" w:rsidRPr="00EB71C4" w:rsidRDefault="00EF263C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63C" w:rsidRPr="00EB71C4" w:rsidRDefault="00EF263C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63C" w:rsidRPr="00EB71C4" w:rsidRDefault="00EF263C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63C" w:rsidRPr="00EB71C4" w:rsidRDefault="00EF263C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F263C" w:rsidRPr="00EB71C4" w:rsidTr="00CA1E08">
        <w:trPr>
          <w:trHeight w:val="840"/>
        </w:trPr>
        <w:tc>
          <w:tcPr>
            <w:tcW w:w="1702" w:type="dxa"/>
            <w:shd w:val="clear" w:color="auto" w:fill="auto"/>
          </w:tcPr>
          <w:p w:rsidR="00EF263C" w:rsidRPr="00EB71C4" w:rsidRDefault="00EF263C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Ермакова Ольга Константиновна</w:t>
            </w:r>
          </w:p>
        </w:tc>
        <w:tc>
          <w:tcPr>
            <w:tcW w:w="2268" w:type="dxa"/>
            <w:shd w:val="clear" w:color="auto" w:fill="auto"/>
          </w:tcPr>
          <w:p w:rsidR="00EF263C" w:rsidRPr="00EB71C4" w:rsidRDefault="00EF263C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главный врач ГБУЗ ОТ ВО «Центр медицинской профилактики города Коврова»</w:t>
            </w:r>
          </w:p>
          <w:p w:rsidR="00657A41" w:rsidRPr="00EB71C4" w:rsidRDefault="00657A41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EF263C" w:rsidRPr="00EB71C4" w:rsidRDefault="00EF263C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4" w:type="dxa"/>
            <w:shd w:val="clear" w:color="auto" w:fill="auto"/>
          </w:tcPr>
          <w:p w:rsidR="00EF263C" w:rsidRPr="00EB71C4" w:rsidRDefault="00EF263C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EF263C" w:rsidRPr="00EB71C4" w:rsidRDefault="00EF263C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41,9</w:t>
            </w:r>
          </w:p>
        </w:tc>
        <w:tc>
          <w:tcPr>
            <w:tcW w:w="992" w:type="dxa"/>
            <w:shd w:val="clear" w:color="auto" w:fill="auto"/>
          </w:tcPr>
          <w:p w:rsidR="00EF263C" w:rsidRPr="00EB71C4" w:rsidRDefault="00EF263C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EF263C" w:rsidRPr="00EB71C4" w:rsidRDefault="00EF263C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F263C" w:rsidRPr="00EB71C4" w:rsidRDefault="00EF263C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:rsidR="00EF263C" w:rsidRPr="00EB71C4" w:rsidRDefault="00EF263C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shd w:val="clear" w:color="auto" w:fill="auto"/>
          </w:tcPr>
          <w:p w:rsidR="00EF263C" w:rsidRPr="00EB71C4" w:rsidRDefault="00EF263C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F263C" w:rsidRPr="00EB71C4" w:rsidRDefault="000214E8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4744,03</w:t>
            </w:r>
          </w:p>
        </w:tc>
      </w:tr>
      <w:tr w:rsidR="008850BD" w:rsidRPr="00EB71C4" w:rsidTr="00416D4C">
        <w:trPr>
          <w:trHeight w:val="840"/>
        </w:trPr>
        <w:tc>
          <w:tcPr>
            <w:tcW w:w="1702" w:type="dxa"/>
            <w:shd w:val="clear" w:color="auto" w:fill="auto"/>
          </w:tcPr>
          <w:p w:rsidR="008850BD" w:rsidRDefault="008850BD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ада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ван Федорович</w:t>
            </w:r>
          </w:p>
          <w:p w:rsidR="00DB2AD7" w:rsidRDefault="00DB2AD7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AD7" w:rsidRDefault="00DB2AD7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AD7" w:rsidRDefault="00DB2AD7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AD7" w:rsidRDefault="00DB2AD7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D655B2" w:rsidRDefault="00D655B2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D4C" w:rsidRDefault="00416D4C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2953" w:rsidRPr="00EB71C4" w:rsidRDefault="004E19B0" w:rsidP="004E1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</w:tcPr>
          <w:p w:rsidR="008850BD" w:rsidRPr="00EB71C4" w:rsidRDefault="008850BD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врач ГБУЗ ВО «Киржачская районная больница»</w:t>
            </w:r>
          </w:p>
        </w:tc>
        <w:tc>
          <w:tcPr>
            <w:tcW w:w="1843" w:type="dxa"/>
            <w:shd w:val="clear" w:color="auto" w:fill="auto"/>
          </w:tcPr>
          <w:p w:rsidR="008850BD" w:rsidRDefault="008850BD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8850BD" w:rsidRDefault="008850BD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50BD" w:rsidRDefault="008850BD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B2AD7" w:rsidRDefault="00DB2AD7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AD7" w:rsidRDefault="00DB2AD7" w:rsidP="00DB2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B2AD7" w:rsidRDefault="00DB2AD7" w:rsidP="00DB2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16D4C" w:rsidRDefault="00416D4C" w:rsidP="00D655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55B2" w:rsidRDefault="00D655B2" w:rsidP="00D655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655B2" w:rsidRPr="00EB71C4" w:rsidRDefault="00D655B2" w:rsidP="00DB2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auto"/>
          </w:tcPr>
          <w:p w:rsidR="008850BD" w:rsidRDefault="008850BD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50BD" w:rsidRDefault="008850BD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50BD" w:rsidRDefault="008850BD" w:rsidP="00885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  <w:p w:rsidR="008850BD" w:rsidRDefault="0074045A" w:rsidP="00885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  <w:p w:rsidR="00DB2AD7" w:rsidRDefault="00DB2AD7" w:rsidP="008850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AD7" w:rsidRDefault="00DB2AD7" w:rsidP="00DB2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  <w:p w:rsidR="00DB2AD7" w:rsidRDefault="0074045A" w:rsidP="00DB2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  <w:p w:rsidR="00416D4C" w:rsidRDefault="00416D4C" w:rsidP="00D655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55B2" w:rsidRDefault="00D655B2" w:rsidP="00D65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  <w:p w:rsidR="00D655B2" w:rsidRPr="00EB71C4" w:rsidRDefault="00D655B2" w:rsidP="00DB2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850BD" w:rsidRDefault="008850BD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7,0</w:t>
            </w:r>
          </w:p>
          <w:p w:rsidR="008850BD" w:rsidRDefault="008850BD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50BD" w:rsidRDefault="008850BD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  <w:p w:rsidR="008850BD" w:rsidRDefault="008850BD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2</w:t>
            </w:r>
          </w:p>
          <w:p w:rsidR="00DB2AD7" w:rsidRDefault="00DB2AD7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AD7" w:rsidRDefault="00DB2AD7" w:rsidP="00DB2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  <w:p w:rsidR="00DB2AD7" w:rsidRDefault="00DB2AD7" w:rsidP="00DB2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2</w:t>
            </w:r>
          </w:p>
          <w:p w:rsidR="00416D4C" w:rsidRDefault="00416D4C" w:rsidP="00D655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55B2" w:rsidRDefault="00D655B2" w:rsidP="00D655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  <w:p w:rsidR="00D655B2" w:rsidRPr="00EB71C4" w:rsidRDefault="00D655B2" w:rsidP="00DB2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850BD" w:rsidRDefault="008850BD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50BD" w:rsidRDefault="008850BD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50BD" w:rsidRDefault="008850BD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50BD" w:rsidRDefault="008850BD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B2AD7" w:rsidRDefault="00DB2AD7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AD7" w:rsidRDefault="00DB2AD7" w:rsidP="00DB2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B2AD7" w:rsidRDefault="00DB2AD7" w:rsidP="00DB2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6D4C" w:rsidRDefault="00416D4C" w:rsidP="00DB2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55B2" w:rsidRPr="00EB71C4" w:rsidRDefault="00D655B2" w:rsidP="00DB2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8850BD" w:rsidRDefault="008850BD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1959" w:rsidRDefault="00151959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1959" w:rsidRDefault="00151959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1959" w:rsidRDefault="00151959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1959" w:rsidRDefault="00151959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1959" w:rsidRDefault="00151959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16D4C" w:rsidRDefault="00416D4C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55B2" w:rsidRPr="00EB71C4" w:rsidRDefault="00D655B2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8850BD" w:rsidRDefault="008850BD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1959" w:rsidRDefault="00151959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1959" w:rsidRDefault="00151959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1959" w:rsidRDefault="00151959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1959" w:rsidRDefault="00151959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1959" w:rsidRDefault="00151959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7,0</w:t>
            </w:r>
          </w:p>
          <w:p w:rsidR="00D655B2" w:rsidRDefault="00D655B2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D4C" w:rsidRDefault="00416D4C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55B2" w:rsidRPr="00EB71C4" w:rsidRDefault="00D655B2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2</w:t>
            </w:r>
          </w:p>
        </w:tc>
        <w:tc>
          <w:tcPr>
            <w:tcW w:w="991" w:type="dxa"/>
            <w:shd w:val="clear" w:color="auto" w:fill="auto"/>
          </w:tcPr>
          <w:p w:rsidR="008850BD" w:rsidRDefault="008850BD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1959" w:rsidRDefault="00151959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1959" w:rsidRDefault="00151959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1959" w:rsidRDefault="00151959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1959" w:rsidRDefault="00151959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1959" w:rsidRDefault="00151959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655B2" w:rsidRDefault="00D655B2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D4C" w:rsidRDefault="00416D4C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55B2" w:rsidRPr="00EB71C4" w:rsidRDefault="00D655B2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shd w:val="clear" w:color="auto" w:fill="auto"/>
          </w:tcPr>
          <w:p w:rsidR="008850BD" w:rsidRPr="00DB2AD7" w:rsidRDefault="00DB2AD7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B2AD7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DB2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</w:t>
            </w:r>
            <w:r w:rsidRPr="00DB2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cus</w:t>
            </w:r>
            <w:r w:rsidRPr="00DB2AD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B2AD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DB2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troen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1417" w:type="dxa"/>
            <w:shd w:val="clear" w:color="auto" w:fill="auto"/>
          </w:tcPr>
          <w:p w:rsidR="008850BD" w:rsidRDefault="008850BD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4260,56</w:t>
            </w:r>
          </w:p>
          <w:p w:rsidR="00DB2AD7" w:rsidRDefault="00DB2AD7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AD7" w:rsidRDefault="00DB2AD7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AD7" w:rsidRDefault="00DB2AD7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AD7" w:rsidRDefault="00DB2AD7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AD7" w:rsidRDefault="00DB2AD7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2581,82</w:t>
            </w:r>
          </w:p>
          <w:p w:rsidR="00D655B2" w:rsidRDefault="00D655B2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D4C" w:rsidRDefault="00416D4C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55B2" w:rsidRDefault="00D655B2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76B7B" w:rsidRPr="00EB71C4" w:rsidTr="00184FAF">
        <w:trPr>
          <w:trHeight w:val="840"/>
        </w:trPr>
        <w:tc>
          <w:tcPr>
            <w:tcW w:w="1702" w:type="dxa"/>
            <w:shd w:val="clear" w:color="auto" w:fill="auto"/>
          </w:tcPr>
          <w:p w:rsidR="00F76B7B" w:rsidRPr="00EB71C4" w:rsidRDefault="00F76B7B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Замковой</w:t>
            </w:r>
            <w:proofErr w:type="gramEnd"/>
            <w:r w:rsidRPr="00EB71C4">
              <w:rPr>
                <w:rFonts w:ascii="Times New Roman" w:hAnsi="Times New Roman" w:cs="Times New Roman"/>
                <w:sz w:val="20"/>
                <w:szCs w:val="20"/>
              </w:rPr>
              <w:t xml:space="preserve"> Сергей Владимирович</w:t>
            </w:r>
          </w:p>
          <w:p w:rsidR="00F76B7B" w:rsidRPr="00EB71C4" w:rsidRDefault="00F76B7B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B7B" w:rsidRPr="00EB71C4" w:rsidRDefault="00F76B7B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B7B" w:rsidRPr="00EB71C4" w:rsidRDefault="00F76B7B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B7B" w:rsidRPr="00EB71C4" w:rsidRDefault="00F76B7B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B7B" w:rsidRPr="00EB71C4" w:rsidRDefault="00BD2946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F76B7B" w:rsidRPr="00EB71C4">
              <w:rPr>
                <w:rFonts w:ascii="Times New Roman" w:hAnsi="Times New Roman" w:cs="Times New Roman"/>
                <w:sz w:val="20"/>
                <w:szCs w:val="20"/>
              </w:rPr>
              <w:t>упруга</w:t>
            </w:r>
          </w:p>
        </w:tc>
        <w:tc>
          <w:tcPr>
            <w:tcW w:w="2268" w:type="dxa"/>
            <w:shd w:val="clear" w:color="auto" w:fill="auto"/>
          </w:tcPr>
          <w:p w:rsidR="00F76B7B" w:rsidRPr="00EB71C4" w:rsidRDefault="00F76B7B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лавный врач ГБУЗ ВО «Городская клиническая больница </w:t>
            </w:r>
            <w:r w:rsidRPr="00EB71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5 г.Владимира»</w:t>
            </w:r>
          </w:p>
          <w:p w:rsidR="00F76B7B" w:rsidRPr="00EB71C4" w:rsidRDefault="00F76B7B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B7B" w:rsidRPr="00EB71C4" w:rsidRDefault="00F76B7B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5A6E7B" w:rsidRPr="00EB71C4" w:rsidRDefault="00E0173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ча</w:t>
            </w:r>
          </w:p>
          <w:p w:rsidR="00F76B7B" w:rsidRPr="00EB71C4" w:rsidRDefault="00F76B7B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76B7B" w:rsidRPr="00EB71C4" w:rsidRDefault="0087405F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 xml:space="preserve">недвижимое </w:t>
            </w:r>
            <w:r w:rsidRPr="00EB71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ущество</w:t>
            </w:r>
          </w:p>
          <w:p w:rsidR="00F76B7B" w:rsidRPr="00EB71C4" w:rsidRDefault="00F76B7B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B7B" w:rsidRPr="00EB71C4" w:rsidRDefault="00F76B7B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B7B" w:rsidRPr="00EB71C4" w:rsidRDefault="00E0173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  <w:p w:rsidR="00F76B7B" w:rsidRPr="00EB71C4" w:rsidRDefault="00F76B7B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76B7B" w:rsidRPr="00EB71C4" w:rsidRDefault="00F76B7B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0173A" w:rsidRPr="00EB71C4" w:rsidRDefault="00E0173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недвижимое имущество</w:t>
            </w:r>
          </w:p>
          <w:p w:rsidR="00E0173A" w:rsidRPr="00EB71C4" w:rsidRDefault="00E0173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auto"/>
          </w:tcPr>
          <w:p w:rsidR="005A6E7B" w:rsidRPr="00EB71C4" w:rsidRDefault="005A6E7B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евая 1/2</w:t>
            </w:r>
          </w:p>
          <w:p w:rsidR="00F76B7B" w:rsidRPr="00EB71C4" w:rsidRDefault="00F76B7B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  <w:p w:rsidR="00F76B7B" w:rsidRPr="00EB71C4" w:rsidRDefault="0087405F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  <w:p w:rsidR="00F76B7B" w:rsidRPr="00EB71C4" w:rsidRDefault="00F76B7B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B7B" w:rsidRPr="00EB71C4" w:rsidRDefault="00F76B7B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B7B" w:rsidRPr="00EB71C4" w:rsidRDefault="00F76B7B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73A" w:rsidRPr="00EB71C4" w:rsidRDefault="00BD2946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E0173A" w:rsidRPr="00EB71C4">
              <w:rPr>
                <w:rFonts w:ascii="Times New Roman" w:hAnsi="Times New Roman" w:cs="Times New Roman"/>
                <w:sz w:val="20"/>
                <w:szCs w:val="20"/>
              </w:rPr>
              <w:t>олевая 1/2</w:t>
            </w:r>
          </w:p>
          <w:p w:rsidR="00F76B7B" w:rsidRPr="00EB71C4" w:rsidRDefault="00F76B7B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  <w:p w:rsidR="00F76B7B" w:rsidRPr="00EB71C4" w:rsidRDefault="00F76B7B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  <w:p w:rsidR="00E0173A" w:rsidRPr="00EB71C4" w:rsidRDefault="00E0173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  <w:p w:rsidR="00E0173A" w:rsidRPr="00EB71C4" w:rsidRDefault="00E0173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A6E7B" w:rsidRPr="00EB71C4" w:rsidRDefault="005A6E7B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,1</w:t>
            </w:r>
          </w:p>
          <w:p w:rsidR="00F76B7B" w:rsidRPr="00EB71C4" w:rsidRDefault="00F76B7B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40,8</w:t>
            </w:r>
          </w:p>
          <w:p w:rsidR="00F76B7B" w:rsidRPr="00EB71C4" w:rsidRDefault="0087405F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  <w:p w:rsidR="00F76B7B" w:rsidRPr="00EB71C4" w:rsidRDefault="00F76B7B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B7B" w:rsidRPr="00EB71C4" w:rsidRDefault="00F76B7B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B7B" w:rsidRPr="00EB71C4" w:rsidRDefault="00F76B7B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73A" w:rsidRPr="00EB71C4" w:rsidRDefault="00E0173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42,1</w:t>
            </w:r>
          </w:p>
          <w:p w:rsidR="00F76B7B" w:rsidRPr="00EB71C4" w:rsidRDefault="00F76B7B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40,8</w:t>
            </w:r>
          </w:p>
          <w:p w:rsidR="00F76B7B" w:rsidRPr="00EB71C4" w:rsidRDefault="00F76B7B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75,8</w:t>
            </w:r>
          </w:p>
          <w:p w:rsidR="00E0173A" w:rsidRPr="00EB71C4" w:rsidRDefault="00E0173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992" w:type="dxa"/>
            <w:shd w:val="clear" w:color="auto" w:fill="auto"/>
          </w:tcPr>
          <w:p w:rsidR="005A6E7B" w:rsidRPr="00EB71C4" w:rsidRDefault="005A6E7B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F76B7B" w:rsidRPr="00EB71C4" w:rsidRDefault="00F76B7B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76B7B" w:rsidRPr="00EB71C4" w:rsidRDefault="0087405F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76B7B" w:rsidRPr="00EB71C4" w:rsidRDefault="00F76B7B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B7B" w:rsidRPr="00EB71C4" w:rsidRDefault="00F76B7B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B7B" w:rsidRPr="00EB71C4" w:rsidRDefault="00F76B7B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73A" w:rsidRPr="00EB71C4" w:rsidRDefault="00E0173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76B7B" w:rsidRPr="00EB71C4" w:rsidRDefault="00F76B7B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76B7B" w:rsidRPr="00EB71C4" w:rsidRDefault="00F76B7B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0173A" w:rsidRPr="00EB71C4" w:rsidRDefault="00E0173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F76B7B" w:rsidRPr="00EB71C4" w:rsidRDefault="00F76B7B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F76B7B" w:rsidRPr="00EB71C4" w:rsidRDefault="00F76B7B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75,8</w:t>
            </w:r>
          </w:p>
        </w:tc>
        <w:tc>
          <w:tcPr>
            <w:tcW w:w="991" w:type="dxa"/>
            <w:shd w:val="clear" w:color="auto" w:fill="auto"/>
          </w:tcPr>
          <w:p w:rsidR="00F76B7B" w:rsidRPr="00EB71C4" w:rsidRDefault="00F76B7B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shd w:val="clear" w:color="auto" w:fill="auto"/>
          </w:tcPr>
          <w:p w:rsidR="0087405F" w:rsidRPr="00EB71C4" w:rsidRDefault="0087405F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EB71C4">
              <w:rPr>
                <w:rFonts w:ascii="Times New Roman" w:hAnsi="Times New Roman" w:cs="Times New Roman"/>
                <w:sz w:val="20"/>
                <w:szCs w:val="20"/>
              </w:rPr>
              <w:t xml:space="preserve"> Нива 212140</w:t>
            </w:r>
          </w:p>
        </w:tc>
        <w:tc>
          <w:tcPr>
            <w:tcW w:w="1417" w:type="dxa"/>
            <w:shd w:val="clear" w:color="auto" w:fill="auto"/>
          </w:tcPr>
          <w:p w:rsidR="00F76B7B" w:rsidRPr="00EB71C4" w:rsidRDefault="0020204D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3615,18</w:t>
            </w:r>
          </w:p>
          <w:p w:rsidR="00F76B7B" w:rsidRPr="00EB71C4" w:rsidRDefault="00F76B7B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B7B" w:rsidRPr="00EB71C4" w:rsidRDefault="00F76B7B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B7B" w:rsidRPr="00EB71C4" w:rsidRDefault="00F76B7B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B7B" w:rsidRPr="00EB71C4" w:rsidRDefault="00F76B7B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2946" w:rsidRDefault="00BD2946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B7B" w:rsidRPr="00EB71C4" w:rsidRDefault="0020204D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2776,19</w:t>
            </w:r>
          </w:p>
        </w:tc>
      </w:tr>
      <w:tr w:rsidR="00FA44FE" w:rsidRPr="00EB71C4" w:rsidTr="00603891">
        <w:trPr>
          <w:trHeight w:val="840"/>
        </w:trPr>
        <w:tc>
          <w:tcPr>
            <w:tcW w:w="1702" w:type="dxa"/>
            <w:shd w:val="clear" w:color="auto" w:fill="auto"/>
          </w:tcPr>
          <w:p w:rsidR="00FA44FE" w:rsidRPr="00EB71C4" w:rsidRDefault="00FA44FE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харова Ирина Анатольевна</w:t>
            </w:r>
          </w:p>
        </w:tc>
        <w:tc>
          <w:tcPr>
            <w:tcW w:w="2268" w:type="dxa"/>
            <w:shd w:val="clear" w:color="auto" w:fill="auto"/>
          </w:tcPr>
          <w:p w:rsidR="00FA44FE" w:rsidRPr="00EB71C4" w:rsidRDefault="00FA44FE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врач ГБУЗ ВО «Городская поликлиника № 1 г.Владимира»</w:t>
            </w:r>
          </w:p>
        </w:tc>
        <w:tc>
          <w:tcPr>
            <w:tcW w:w="1843" w:type="dxa"/>
            <w:shd w:val="clear" w:color="auto" w:fill="auto"/>
          </w:tcPr>
          <w:p w:rsidR="00FA44FE" w:rsidRDefault="00FA44FE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A44FE" w:rsidRDefault="00FA44FE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 дом</w:t>
            </w:r>
          </w:p>
          <w:p w:rsidR="00FA44FE" w:rsidRDefault="00FA44FE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A44FE" w:rsidRPr="00EB71C4" w:rsidRDefault="00FA44FE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844" w:type="dxa"/>
            <w:shd w:val="clear" w:color="auto" w:fill="auto"/>
          </w:tcPr>
          <w:p w:rsidR="00FA44FE" w:rsidRDefault="00FA44FE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A44FE" w:rsidRDefault="00FA44FE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44FE" w:rsidRDefault="00FA44FE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A44FE" w:rsidRDefault="00FA44FE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A44FE" w:rsidRPr="00EB71C4" w:rsidRDefault="00FA44FE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FA44FE" w:rsidRDefault="00FA44FE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,0</w:t>
            </w:r>
          </w:p>
          <w:p w:rsidR="00FA44FE" w:rsidRDefault="00FA44FE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44FE" w:rsidRDefault="00FA44FE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2</w:t>
            </w:r>
          </w:p>
          <w:p w:rsidR="00FA44FE" w:rsidRDefault="00FA44FE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  <w:p w:rsidR="00FA44FE" w:rsidRPr="00EB71C4" w:rsidRDefault="00FA44FE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7</w:t>
            </w:r>
          </w:p>
        </w:tc>
        <w:tc>
          <w:tcPr>
            <w:tcW w:w="992" w:type="dxa"/>
            <w:shd w:val="clear" w:color="auto" w:fill="auto"/>
          </w:tcPr>
          <w:p w:rsidR="00FA44FE" w:rsidRDefault="00FA44FE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A44FE" w:rsidRDefault="00FA44FE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44FE" w:rsidRDefault="00FA44FE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A44FE" w:rsidRDefault="00FA44FE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A44FE" w:rsidRPr="00EB71C4" w:rsidRDefault="00FA44FE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FA44FE" w:rsidRPr="00EB71C4" w:rsidRDefault="00603891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0" w:type="dxa"/>
            <w:shd w:val="clear" w:color="auto" w:fill="auto"/>
          </w:tcPr>
          <w:p w:rsidR="00FA44FE" w:rsidRPr="00EB71C4" w:rsidRDefault="00603891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7</w:t>
            </w:r>
          </w:p>
        </w:tc>
        <w:tc>
          <w:tcPr>
            <w:tcW w:w="991" w:type="dxa"/>
            <w:shd w:val="clear" w:color="auto" w:fill="auto"/>
          </w:tcPr>
          <w:p w:rsidR="00FA44FE" w:rsidRPr="00EB71C4" w:rsidRDefault="00603891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shd w:val="clear" w:color="auto" w:fill="auto"/>
          </w:tcPr>
          <w:p w:rsidR="00FA44FE" w:rsidRPr="00EB71C4" w:rsidRDefault="00FA44FE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A44FE" w:rsidRDefault="00FA44FE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7999,02</w:t>
            </w:r>
          </w:p>
        </w:tc>
      </w:tr>
      <w:tr w:rsidR="00F76B7B" w:rsidRPr="00EB71C4" w:rsidTr="00CF4A8D">
        <w:trPr>
          <w:trHeight w:val="1879"/>
        </w:trPr>
        <w:tc>
          <w:tcPr>
            <w:tcW w:w="1702" w:type="dxa"/>
            <w:shd w:val="clear" w:color="auto" w:fill="auto"/>
          </w:tcPr>
          <w:p w:rsidR="00F76B7B" w:rsidRPr="00EB71C4" w:rsidRDefault="00F76B7B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Захарова Лариса Михайловна</w:t>
            </w:r>
          </w:p>
          <w:p w:rsidR="00B3286D" w:rsidRPr="00EB71C4" w:rsidRDefault="00B3286D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286D" w:rsidRPr="00EB71C4" w:rsidRDefault="00B3286D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286D" w:rsidRPr="00EB71C4" w:rsidRDefault="00B3286D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286D" w:rsidRPr="00EB71C4" w:rsidRDefault="00B3286D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286D" w:rsidRPr="00EB71C4" w:rsidRDefault="00B3286D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286D" w:rsidRPr="00EB71C4" w:rsidRDefault="00B3286D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shd w:val="clear" w:color="auto" w:fill="auto"/>
          </w:tcPr>
          <w:p w:rsidR="00F76B7B" w:rsidRPr="00EB71C4" w:rsidRDefault="00F76B7B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главный врач ГБУЗ ВО «Областной наркологический диспансер»</w:t>
            </w:r>
          </w:p>
          <w:p w:rsidR="00F76B7B" w:rsidRPr="00EB71C4" w:rsidRDefault="00F76B7B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B7B" w:rsidRPr="00EB71C4" w:rsidRDefault="00F76B7B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F76B7B" w:rsidRPr="00EB71C4" w:rsidRDefault="00B3286D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532A3" w:rsidRPr="00EB71C4" w:rsidRDefault="00B532A3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3286D" w:rsidRPr="00EB71C4" w:rsidRDefault="00B3286D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3286D" w:rsidRPr="00EB71C4" w:rsidRDefault="00B3286D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4" w:type="dxa"/>
            <w:shd w:val="clear" w:color="auto" w:fill="auto"/>
          </w:tcPr>
          <w:p w:rsidR="00F76B7B" w:rsidRPr="00EB71C4" w:rsidRDefault="00B3286D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C07B8" w:rsidRPr="00EB71C4" w:rsidRDefault="00CC07B8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32A3" w:rsidRPr="00EB71C4" w:rsidRDefault="0099060D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3286D" w:rsidRPr="00EB71C4" w:rsidRDefault="00B3286D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  <w:p w:rsidR="00B3286D" w:rsidRPr="00EB71C4" w:rsidRDefault="00B3286D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F76B7B" w:rsidRPr="00EB71C4" w:rsidRDefault="00B3286D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2192,0</w:t>
            </w:r>
          </w:p>
          <w:p w:rsidR="00CC07B8" w:rsidRPr="00EB71C4" w:rsidRDefault="00CC07B8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32A3" w:rsidRPr="00EB71C4" w:rsidRDefault="0099060D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  <w:p w:rsidR="00B3286D" w:rsidRPr="00EB71C4" w:rsidRDefault="00B3286D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104,2</w:t>
            </w:r>
          </w:p>
          <w:p w:rsidR="00B3286D" w:rsidRPr="00EB71C4" w:rsidRDefault="00B3286D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57,1</w:t>
            </w:r>
          </w:p>
        </w:tc>
        <w:tc>
          <w:tcPr>
            <w:tcW w:w="992" w:type="dxa"/>
            <w:shd w:val="clear" w:color="auto" w:fill="auto"/>
          </w:tcPr>
          <w:p w:rsidR="00F76B7B" w:rsidRPr="00EB71C4" w:rsidRDefault="00B3286D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C07B8" w:rsidRPr="00EB71C4" w:rsidRDefault="00CC07B8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32A3" w:rsidRPr="00EB71C4" w:rsidRDefault="0099060D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3286D" w:rsidRPr="00EB71C4" w:rsidRDefault="00B3286D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32A3" w:rsidRPr="00EB71C4" w:rsidRDefault="00B532A3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F76B7B" w:rsidRPr="00EB71C4" w:rsidRDefault="00F76B7B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286D" w:rsidRPr="00EB71C4" w:rsidRDefault="00B3286D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286D" w:rsidRPr="00EB71C4" w:rsidRDefault="00B3286D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286D" w:rsidRPr="00EB71C4" w:rsidRDefault="00B3286D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286D" w:rsidRPr="00EB71C4" w:rsidRDefault="00B3286D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286D" w:rsidRPr="00EB71C4" w:rsidRDefault="00B3286D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286D" w:rsidRPr="00EB71C4" w:rsidRDefault="00B3286D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286D" w:rsidRPr="00EB71C4" w:rsidRDefault="00B3286D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F76B7B" w:rsidRPr="00EB71C4" w:rsidRDefault="00F76B7B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286D" w:rsidRPr="00EB71C4" w:rsidRDefault="00B3286D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286D" w:rsidRPr="00EB71C4" w:rsidRDefault="00B3286D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286D" w:rsidRPr="00EB71C4" w:rsidRDefault="00B3286D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286D" w:rsidRPr="00EB71C4" w:rsidRDefault="00B3286D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286D" w:rsidRPr="00EB71C4" w:rsidRDefault="00B3286D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286D" w:rsidRPr="00EB71C4" w:rsidRDefault="00B3286D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286D" w:rsidRPr="00EB71C4" w:rsidRDefault="00B3286D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104,2</w:t>
            </w:r>
          </w:p>
        </w:tc>
        <w:tc>
          <w:tcPr>
            <w:tcW w:w="991" w:type="dxa"/>
            <w:shd w:val="clear" w:color="auto" w:fill="auto"/>
          </w:tcPr>
          <w:p w:rsidR="00F76B7B" w:rsidRPr="00EB71C4" w:rsidRDefault="00F76B7B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286D" w:rsidRPr="00EB71C4" w:rsidRDefault="00B3286D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286D" w:rsidRPr="00EB71C4" w:rsidRDefault="00B3286D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286D" w:rsidRPr="00EB71C4" w:rsidRDefault="00B3286D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286D" w:rsidRPr="00EB71C4" w:rsidRDefault="00B3286D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286D" w:rsidRPr="00EB71C4" w:rsidRDefault="00B3286D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286D" w:rsidRPr="00EB71C4" w:rsidRDefault="00B3286D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7337" w:rsidRPr="00EB71C4" w:rsidRDefault="00CF4A8D" w:rsidP="00CF4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shd w:val="clear" w:color="auto" w:fill="auto"/>
          </w:tcPr>
          <w:p w:rsidR="00EB2953" w:rsidRDefault="00B3286D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="008B1743" w:rsidRPr="00EB71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B71C4" w:rsidRPr="00844A0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Toyota</w:t>
            </w:r>
            <w:proofErr w:type="spellEnd"/>
            <w:r w:rsidR="00EB71C4" w:rsidRPr="00EB7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F76B7B" w:rsidRPr="00EB71C4" w:rsidRDefault="00B3286D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-4</w:t>
            </w:r>
          </w:p>
        </w:tc>
        <w:tc>
          <w:tcPr>
            <w:tcW w:w="1417" w:type="dxa"/>
            <w:shd w:val="clear" w:color="auto" w:fill="auto"/>
          </w:tcPr>
          <w:p w:rsidR="00F76B7B" w:rsidRPr="00EB71C4" w:rsidRDefault="00F716FB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0031,45</w:t>
            </w:r>
          </w:p>
          <w:p w:rsidR="00B3286D" w:rsidRPr="00EB71C4" w:rsidRDefault="00B3286D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32A3" w:rsidRPr="00EB71C4" w:rsidRDefault="00B532A3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32A3" w:rsidRPr="00EB71C4" w:rsidRDefault="00B532A3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32A3" w:rsidRPr="00EB71C4" w:rsidRDefault="00B532A3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32A3" w:rsidRPr="00EB71C4" w:rsidRDefault="00B532A3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32A3" w:rsidRPr="00EB71C4" w:rsidRDefault="00B532A3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286D" w:rsidRPr="00EB71C4" w:rsidRDefault="00F716FB" w:rsidP="00CF4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608,95</w:t>
            </w:r>
          </w:p>
        </w:tc>
      </w:tr>
      <w:tr w:rsidR="0024734A" w:rsidRPr="00EB71C4" w:rsidTr="00E00BF3">
        <w:trPr>
          <w:trHeight w:val="840"/>
        </w:trPr>
        <w:tc>
          <w:tcPr>
            <w:tcW w:w="1702" w:type="dxa"/>
            <w:shd w:val="clear" w:color="auto" w:fill="auto"/>
          </w:tcPr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Зинченко Антон Сергеевич</w:t>
            </w: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69B3" w:rsidRPr="00EB71C4" w:rsidRDefault="00B469B3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9576A7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 w:rsidR="00E00B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268" w:type="dxa"/>
            <w:shd w:val="clear" w:color="auto" w:fill="auto"/>
          </w:tcPr>
          <w:p w:rsidR="0024734A" w:rsidRPr="00EB71C4" w:rsidRDefault="00E00BF3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врач ГБУЗ ВО «</w:t>
            </w:r>
            <w:r w:rsidR="0024734A" w:rsidRPr="00EB71C4">
              <w:rPr>
                <w:rFonts w:ascii="Times New Roman" w:hAnsi="Times New Roman" w:cs="Times New Roman"/>
                <w:sz w:val="20"/>
                <w:szCs w:val="20"/>
              </w:rPr>
              <w:t>Ковровская городская больница № 2»</w:t>
            </w: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auto"/>
          </w:tcPr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51,6</w:t>
            </w:r>
          </w:p>
        </w:tc>
        <w:tc>
          <w:tcPr>
            <w:tcW w:w="992" w:type="dxa"/>
            <w:shd w:val="clear" w:color="auto" w:fill="auto"/>
          </w:tcPr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9576A7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51,6</w:t>
            </w: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51,6</w:t>
            </w:r>
          </w:p>
        </w:tc>
        <w:tc>
          <w:tcPr>
            <w:tcW w:w="991" w:type="dxa"/>
            <w:shd w:val="clear" w:color="auto" w:fill="auto"/>
          </w:tcPr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shd w:val="clear" w:color="auto" w:fill="auto"/>
          </w:tcPr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BD4CAD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 xml:space="preserve">а/м </w:t>
            </w:r>
            <w:r w:rsidRPr="00EB7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tsubishi </w:t>
            </w:r>
            <w:proofErr w:type="gramStart"/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Start"/>
            <w:proofErr w:type="gramEnd"/>
            <w:r w:rsidR="0024734A" w:rsidRPr="00EB7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tlander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24734A" w:rsidRPr="00EB71C4" w:rsidRDefault="0026155D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8492,79</w:t>
            </w: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4734A" w:rsidRPr="00B469B3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B469B3" w:rsidRDefault="00E027E5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9350,97</w:t>
            </w: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4734A" w:rsidRPr="00EB71C4" w:rsidTr="00515D5D">
        <w:trPr>
          <w:trHeight w:val="64"/>
        </w:trPr>
        <w:tc>
          <w:tcPr>
            <w:tcW w:w="1702" w:type="dxa"/>
            <w:shd w:val="clear" w:color="auto" w:fill="auto"/>
          </w:tcPr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Зирин</w:t>
            </w:r>
            <w:proofErr w:type="spellEnd"/>
            <w:r w:rsidRPr="00EB71C4">
              <w:rPr>
                <w:rFonts w:ascii="Times New Roman" w:hAnsi="Times New Roman" w:cs="Times New Roman"/>
                <w:sz w:val="20"/>
                <w:szCs w:val="20"/>
              </w:rPr>
              <w:t xml:space="preserve"> Андрей Геннадьевич</w:t>
            </w: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515D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CF4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</w:tcPr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главный врач ГБУЗ ВО «Областной клинический онкологический диспансер»</w:t>
            </w: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земельный участок приусадебный</w:t>
            </w: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CF1DDC" w:rsidRDefault="00CF1DDC" w:rsidP="00515D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auto"/>
          </w:tcPr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DC" w:rsidRDefault="00CF1DDC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4734A" w:rsidRPr="00EB71C4" w:rsidRDefault="0024734A" w:rsidP="00515D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4400,0</w:t>
            </w: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DC" w:rsidRDefault="00CF1DDC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20,3</w:t>
            </w:r>
          </w:p>
          <w:p w:rsidR="0024734A" w:rsidRPr="00EB71C4" w:rsidRDefault="0024734A" w:rsidP="00515D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23,8</w:t>
            </w:r>
          </w:p>
        </w:tc>
        <w:tc>
          <w:tcPr>
            <w:tcW w:w="992" w:type="dxa"/>
            <w:shd w:val="clear" w:color="auto" w:fill="auto"/>
          </w:tcPr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DC" w:rsidRDefault="00CF1DDC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4734A" w:rsidRPr="00EB71C4" w:rsidRDefault="0024734A" w:rsidP="00515D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515D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</w:t>
            </w: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515D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87,0</w:t>
            </w: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87,0</w:t>
            </w:r>
          </w:p>
        </w:tc>
        <w:tc>
          <w:tcPr>
            <w:tcW w:w="991" w:type="dxa"/>
            <w:shd w:val="clear" w:color="auto" w:fill="auto"/>
          </w:tcPr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515D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shd w:val="clear" w:color="auto" w:fill="auto"/>
          </w:tcPr>
          <w:p w:rsidR="005932E9" w:rsidRPr="00E72839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728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E728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B7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</w:t>
            </w:r>
            <w:r w:rsidRPr="00E728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7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jero</w:t>
            </w:r>
            <w:proofErr w:type="spellEnd"/>
            <w:r w:rsidRPr="00E728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B7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ort</w:t>
            </w:r>
            <w:r w:rsidR="00795656" w:rsidRPr="00E728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</w:p>
          <w:p w:rsidR="005932E9" w:rsidRPr="007B72BB" w:rsidRDefault="005932E9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онокосилка</w:t>
            </w:r>
            <w:r w:rsidRPr="007B72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napper</w:t>
            </w:r>
            <w:r w:rsidRPr="007B72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</w:p>
          <w:p w:rsidR="0024734A" w:rsidRPr="007B72BB" w:rsidRDefault="00795656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лодка</w:t>
            </w:r>
            <w:r w:rsidRPr="007B72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дюралевая</w:t>
            </w:r>
          </w:p>
          <w:p w:rsidR="0024734A" w:rsidRPr="007B72BB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4734A" w:rsidRPr="00515D5D" w:rsidRDefault="0024734A" w:rsidP="00515D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B7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EB7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and Rover </w:t>
            </w:r>
            <w:proofErr w:type="spellStart"/>
            <w:r w:rsidRPr="00EB7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voer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24734A" w:rsidRPr="00EB71C4" w:rsidRDefault="005932E9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8543,61</w:t>
            </w: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515D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5932E9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8831,21</w:t>
            </w: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4734A" w:rsidRPr="00EB71C4" w:rsidTr="00377F84">
        <w:trPr>
          <w:trHeight w:val="840"/>
        </w:trPr>
        <w:tc>
          <w:tcPr>
            <w:tcW w:w="1702" w:type="dxa"/>
            <w:shd w:val="clear" w:color="auto" w:fill="auto"/>
          </w:tcPr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олотухина Елизавета Ивановна</w:t>
            </w: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shd w:val="clear" w:color="auto" w:fill="auto"/>
          </w:tcPr>
          <w:p w:rsidR="001E7412" w:rsidRDefault="0024734A" w:rsidP="00A81032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главный врач ГКУЗ</w:t>
            </w:r>
          </w:p>
          <w:p w:rsidR="0024734A" w:rsidRPr="00EB71C4" w:rsidRDefault="0024734A" w:rsidP="00A81032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ВО «Муромски</w:t>
            </w:r>
            <w:r w:rsidR="001E7412">
              <w:rPr>
                <w:rFonts w:ascii="Times New Roman" w:hAnsi="Times New Roman" w:cs="Times New Roman"/>
                <w:sz w:val="20"/>
                <w:szCs w:val="20"/>
              </w:rPr>
              <w:t>й дом ребенка специализированный</w:t>
            </w: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4734A" w:rsidRPr="00EB71C4" w:rsidRDefault="00FC7802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844" w:type="dxa"/>
            <w:shd w:val="clear" w:color="auto" w:fill="auto"/>
          </w:tcPr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C158D" w:rsidRPr="00EB71C4" w:rsidRDefault="007C158D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  <w:p w:rsidR="0024734A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052CC" w:rsidRPr="00EB71C4" w:rsidRDefault="009052CC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  <w:p w:rsidR="007C158D" w:rsidRPr="00EB71C4" w:rsidRDefault="007C158D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38,7</w:t>
            </w: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46,8</w:t>
            </w:r>
          </w:p>
          <w:p w:rsidR="0024734A" w:rsidRPr="00EB71C4" w:rsidRDefault="00D46A10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6</w:t>
            </w: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19,9</w:t>
            </w: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7C158D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54,6</w:t>
            </w: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992" w:type="dxa"/>
            <w:shd w:val="clear" w:color="auto" w:fill="auto"/>
          </w:tcPr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C158D" w:rsidRPr="00EB71C4" w:rsidRDefault="007C158D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shd w:val="clear" w:color="auto" w:fill="auto"/>
          </w:tcPr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4734A" w:rsidRPr="00EB71C4" w:rsidRDefault="003B4F12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3335,91</w:t>
            </w: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3B4F12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278,79</w:t>
            </w:r>
          </w:p>
          <w:p w:rsidR="00113BEE" w:rsidRPr="00EB71C4" w:rsidRDefault="00113BEE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BEE" w:rsidRPr="00EB71C4" w:rsidTr="00E94035">
        <w:trPr>
          <w:trHeight w:val="286"/>
        </w:trPr>
        <w:tc>
          <w:tcPr>
            <w:tcW w:w="1702" w:type="dxa"/>
            <w:shd w:val="clear" w:color="auto" w:fill="auto"/>
          </w:tcPr>
          <w:p w:rsidR="00113BEE" w:rsidRPr="00EB71C4" w:rsidRDefault="00113BEE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 xml:space="preserve">Зубанова Ирина </w:t>
            </w:r>
            <w:proofErr w:type="spellStart"/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Гарриевна</w:t>
            </w:r>
            <w:proofErr w:type="spellEnd"/>
          </w:p>
          <w:p w:rsidR="00113BEE" w:rsidRPr="00EB71C4" w:rsidRDefault="00113BEE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BEE" w:rsidRPr="00EB71C4" w:rsidRDefault="00113BEE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BEE" w:rsidRPr="00EB71C4" w:rsidRDefault="00113BEE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BEE" w:rsidRPr="00EB71C4" w:rsidRDefault="00113BEE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BEE" w:rsidRPr="00EB71C4" w:rsidRDefault="00113BEE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shd w:val="clear" w:color="auto" w:fill="auto"/>
          </w:tcPr>
          <w:p w:rsidR="00113BEE" w:rsidRPr="00EB71C4" w:rsidRDefault="00113BEE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Главный врач ГБУЗ ВО «Гусь-Хрустальная стоматологическая поликлиника»</w:t>
            </w:r>
          </w:p>
          <w:p w:rsidR="00113BEE" w:rsidRPr="00EB71C4" w:rsidRDefault="00113BEE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BEE" w:rsidRPr="00EB71C4" w:rsidRDefault="00113BEE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BEE" w:rsidRPr="00EB71C4" w:rsidRDefault="00113BEE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113BEE" w:rsidRPr="00EB71C4" w:rsidRDefault="00113BEE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2 квартиры</w:t>
            </w:r>
          </w:p>
          <w:p w:rsidR="00113BEE" w:rsidRPr="00EB71C4" w:rsidRDefault="00113BEE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BEE" w:rsidRPr="00EB71C4" w:rsidRDefault="00113BEE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BEE" w:rsidRPr="00EB71C4" w:rsidRDefault="00113BEE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BEE" w:rsidRPr="00EB71C4" w:rsidRDefault="00113BEE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BEE" w:rsidRPr="00EB71C4" w:rsidRDefault="00113BEE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BEE" w:rsidRPr="00EB71C4" w:rsidRDefault="0071309C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113BEE" w:rsidRPr="00EB71C4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71309C" w:rsidRPr="00EB71C4" w:rsidRDefault="0071309C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844" w:type="dxa"/>
            <w:shd w:val="clear" w:color="auto" w:fill="auto"/>
          </w:tcPr>
          <w:p w:rsidR="00113BEE" w:rsidRPr="00EB71C4" w:rsidRDefault="00113BEE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  <w:p w:rsidR="00113BEE" w:rsidRPr="00EB71C4" w:rsidRDefault="00113BEE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BEE" w:rsidRPr="00EB71C4" w:rsidRDefault="00113BEE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BEE" w:rsidRPr="00EB71C4" w:rsidRDefault="00113BEE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BEE" w:rsidRPr="00EB71C4" w:rsidRDefault="00113BEE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BEE" w:rsidRPr="00EB71C4" w:rsidRDefault="00113BEE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BEE" w:rsidRPr="00EB71C4" w:rsidRDefault="00113BEE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  <w:p w:rsidR="0071309C" w:rsidRPr="00EB71C4" w:rsidRDefault="0071309C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113BEE" w:rsidRPr="00EB71C4" w:rsidRDefault="00113BEE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106,1</w:t>
            </w:r>
          </w:p>
          <w:p w:rsidR="00113BEE" w:rsidRPr="00EB71C4" w:rsidRDefault="00113BEE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BEE" w:rsidRPr="00EB71C4" w:rsidRDefault="00113BEE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BEE" w:rsidRPr="00EB71C4" w:rsidRDefault="00113BEE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BEE" w:rsidRPr="00EB71C4" w:rsidRDefault="00113BEE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BEE" w:rsidRPr="00EB71C4" w:rsidRDefault="00113BEE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BEE" w:rsidRPr="00EB71C4" w:rsidRDefault="00113BEE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  <w:p w:rsidR="0071309C" w:rsidRPr="00EB71C4" w:rsidRDefault="0071309C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22,9</w:t>
            </w:r>
          </w:p>
        </w:tc>
        <w:tc>
          <w:tcPr>
            <w:tcW w:w="992" w:type="dxa"/>
            <w:shd w:val="clear" w:color="auto" w:fill="auto"/>
          </w:tcPr>
          <w:p w:rsidR="00113BEE" w:rsidRPr="00EB71C4" w:rsidRDefault="00113BEE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13BEE" w:rsidRPr="00EB71C4" w:rsidRDefault="00113BEE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BEE" w:rsidRPr="00EB71C4" w:rsidRDefault="00113BEE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BEE" w:rsidRPr="00EB71C4" w:rsidRDefault="00113BEE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BEE" w:rsidRPr="00EB71C4" w:rsidRDefault="00113BEE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BEE" w:rsidRPr="00EB71C4" w:rsidRDefault="00113BEE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BEE" w:rsidRPr="00EB71C4" w:rsidRDefault="00113BEE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1309C" w:rsidRPr="00EB71C4" w:rsidRDefault="0071309C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113BEE" w:rsidRPr="00EB71C4" w:rsidRDefault="00113BEE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379" w:rsidRPr="00EB71C4" w:rsidRDefault="00D23379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379" w:rsidRPr="00EB71C4" w:rsidRDefault="00D23379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379" w:rsidRPr="00EB71C4" w:rsidRDefault="00D23379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379" w:rsidRPr="00EB71C4" w:rsidRDefault="00D23379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379" w:rsidRPr="00EB71C4" w:rsidRDefault="00D23379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379" w:rsidRPr="00EB71C4" w:rsidRDefault="00D23379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23379" w:rsidRPr="00EB71C4" w:rsidRDefault="004E19B0" w:rsidP="004E1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113BEE" w:rsidRPr="00EB71C4" w:rsidRDefault="00113BEE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379" w:rsidRPr="00EB71C4" w:rsidRDefault="00D23379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379" w:rsidRPr="00EB71C4" w:rsidRDefault="00D23379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379" w:rsidRPr="00EB71C4" w:rsidRDefault="00D23379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379" w:rsidRPr="00EB71C4" w:rsidRDefault="00D23379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379" w:rsidRPr="00EB71C4" w:rsidRDefault="00D23379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379" w:rsidRPr="00EB71C4" w:rsidRDefault="00D23379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106,1</w:t>
            </w:r>
          </w:p>
          <w:p w:rsidR="00D23379" w:rsidRPr="00EB71C4" w:rsidRDefault="009068F1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991" w:type="dxa"/>
            <w:shd w:val="clear" w:color="auto" w:fill="auto"/>
          </w:tcPr>
          <w:p w:rsidR="00113BEE" w:rsidRPr="00EB71C4" w:rsidRDefault="00113BEE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379" w:rsidRPr="00EB71C4" w:rsidRDefault="00D23379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379" w:rsidRPr="00EB71C4" w:rsidRDefault="00D23379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379" w:rsidRPr="00EB71C4" w:rsidRDefault="00D23379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379" w:rsidRPr="00EB71C4" w:rsidRDefault="00D23379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379" w:rsidRPr="00EB71C4" w:rsidRDefault="00D23379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379" w:rsidRPr="00EB71C4" w:rsidRDefault="00D23379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23379" w:rsidRPr="00EB71C4" w:rsidRDefault="009068F1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shd w:val="clear" w:color="auto" w:fill="auto"/>
          </w:tcPr>
          <w:p w:rsidR="00113BEE" w:rsidRPr="00E35FBB" w:rsidRDefault="00E35FBB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Ford Kuga </w:t>
            </w:r>
          </w:p>
          <w:p w:rsidR="0071309C" w:rsidRPr="00EB71C4" w:rsidRDefault="0071309C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309C" w:rsidRPr="00EB71C4" w:rsidRDefault="0071309C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309C" w:rsidRPr="00EB71C4" w:rsidRDefault="0071309C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309C" w:rsidRPr="00EB71C4" w:rsidRDefault="0071309C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309C" w:rsidRPr="00EB71C4" w:rsidRDefault="0071309C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309C" w:rsidRPr="00EB71C4" w:rsidRDefault="0071309C" w:rsidP="00E35FBB">
            <w:pPr>
              <w:pStyle w:val="3"/>
              <w:shd w:val="clear" w:color="auto" w:fill="FFFFFF"/>
              <w:spacing w:before="0" w:after="24" w:line="264" w:lineRule="atLeast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13BEE" w:rsidRPr="00EB71C4" w:rsidRDefault="00D80B15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4486,90</w:t>
            </w:r>
          </w:p>
          <w:p w:rsidR="0071309C" w:rsidRPr="00EB71C4" w:rsidRDefault="0071309C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309C" w:rsidRPr="00EB71C4" w:rsidRDefault="0071309C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309C" w:rsidRPr="00EB71C4" w:rsidRDefault="0071309C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309C" w:rsidRPr="00EB71C4" w:rsidRDefault="0071309C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309C" w:rsidRPr="00EB71C4" w:rsidRDefault="0071309C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309C" w:rsidRPr="00E35FBB" w:rsidRDefault="00E35FBB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134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2</w:t>
            </w:r>
          </w:p>
        </w:tc>
      </w:tr>
      <w:tr w:rsidR="0024734A" w:rsidRPr="00EB71C4" w:rsidTr="00F32FA7">
        <w:trPr>
          <w:trHeight w:val="840"/>
        </w:trPr>
        <w:tc>
          <w:tcPr>
            <w:tcW w:w="1702" w:type="dxa"/>
            <w:shd w:val="clear" w:color="auto" w:fill="auto"/>
          </w:tcPr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Зубов Эдуард Рудольфович</w:t>
            </w: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Default="00B422D6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24734A" w:rsidRPr="00EB71C4">
              <w:rPr>
                <w:rFonts w:ascii="Times New Roman" w:hAnsi="Times New Roman" w:cs="Times New Roman"/>
                <w:sz w:val="20"/>
                <w:szCs w:val="20"/>
              </w:rPr>
              <w:t>упруга</w:t>
            </w:r>
          </w:p>
          <w:p w:rsidR="00B422D6" w:rsidRPr="00EB71C4" w:rsidRDefault="00B422D6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r w:rsidR="00113BEE" w:rsidRPr="00EB71C4">
              <w:rPr>
                <w:rFonts w:ascii="Times New Roman" w:hAnsi="Times New Roman" w:cs="Times New Roman"/>
                <w:sz w:val="20"/>
                <w:szCs w:val="20"/>
              </w:rPr>
              <w:t>ГБПОУ</w:t>
            </w:r>
            <w:r w:rsidR="000671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13BEE" w:rsidRPr="00EB71C4">
              <w:rPr>
                <w:rFonts w:ascii="Times New Roman" w:hAnsi="Times New Roman" w:cs="Times New Roman"/>
                <w:sz w:val="20"/>
                <w:szCs w:val="20"/>
              </w:rPr>
              <w:t xml:space="preserve">ВО </w:t>
            </w: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 xml:space="preserve">«Ковровский медицинский колледж </w:t>
            </w:r>
            <w:proofErr w:type="spellStart"/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им.Е.И.Смирнова</w:t>
            </w:r>
            <w:proofErr w:type="spellEnd"/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B422D6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4" w:type="dxa"/>
            <w:shd w:val="clear" w:color="auto" w:fill="auto"/>
          </w:tcPr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B422D6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850" w:type="dxa"/>
            <w:shd w:val="clear" w:color="auto" w:fill="auto"/>
          </w:tcPr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30,6</w:t>
            </w: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21,3</w:t>
            </w: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992" w:type="dxa"/>
            <w:shd w:val="clear" w:color="auto" w:fill="auto"/>
          </w:tcPr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24734A" w:rsidRPr="00EB71C4" w:rsidRDefault="000671F1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</w:t>
            </w:r>
            <w:r w:rsidR="00B444E2">
              <w:rPr>
                <w:rFonts w:ascii="Times New Roman" w:hAnsi="Times New Roman" w:cs="Times New Roman"/>
                <w:sz w:val="20"/>
                <w:szCs w:val="20"/>
              </w:rPr>
              <w:t>гаражом</w:t>
            </w:r>
          </w:p>
        </w:tc>
        <w:tc>
          <w:tcPr>
            <w:tcW w:w="850" w:type="dxa"/>
            <w:shd w:val="clear" w:color="auto" w:fill="auto"/>
          </w:tcPr>
          <w:p w:rsidR="0024734A" w:rsidRPr="00EB71C4" w:rsidRDefault="00B444E2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3</w:t>
            </w:r>
          </w:p>
        </w:tc>
        <w:tc>
          <w:tcPr>
            <w:tcW w:w="991" w:type="dxa"/>
            <w:shd w:val="clear" w:color="auto" w:fill="auto"/>
          </w:tcPr>
          <w:p w:rsidR="0024734A" w:rsidRPr="00EB71C4" w:rsidRDefault="00B444E2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shd w:val="clear" w:color="auto" w:fill="auto"/>
          </w:tcPr>
          <w:p w:rsidR="0024734A" w:rsidRPr="00EB71C4" w:rsidRDefault="0024734A" w:rsidP="00A071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B7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EB71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071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Ford </w:t>
            </w:r>
            <w:proofErr w:type="spellStart"/>
            <w:r w:rsidR="00A071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uga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24734A" w:rsidRPr="00EB71C4" w:rsidRDefault="005D7C8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5025,48</w:t>
            </w: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A07121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649,70</w:t>
            </w:r>
          </w:p>
        </w:tc>
      </w:tr>
      <w:tr w:rsidR="00791979" w:rsidRPr="00EB71C4" w:rsidTr="00C4227C">
        <w:trPr>
          <w:trHeight w:val="840"/>
        </w:trPr>
        <w:tc>
          <w:tcPr>
            <w:tcW w:w="1702" w:type="dxa"/>
            <w:shd w:val="clear" w:color="auto" w:fill="auto"/>
          </w:tcPr>
          <w:p w:rsidR="00791979" w:rsidRPr="00EB71C4" w:rsidRDefault="00791979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Зудина Эльвира Сергеевна</w:t>
            </w:r>
          </w:p>
          <w:p w:rsidR="003B0276" w:rsidRPr="00EB71C4" w:rsidRDefault="003B0276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276" w:rsidRPr="00EB71C4" w:rsidRDefault="003B0276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276" w:rsidRPr="00EB71C4" w:rsidRDefault="003B0276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276" w:rsidRPr="00EB71C4" w:rsidRDefault="003B0276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276" w:rsidRPr="00EB71C4" w:rsidRDefault="003B0276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3B0276" w:rsidRPr="00EB71C4" w:rsidRDefault="003B0276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0DD" w:rsidRPr="00EB71C4" w:rsidRDefault="00D400DD" w:rsidP="004E1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</w:tcPr>
          <w:p w:rsidR="00791979" w:rsidRPr="00EB71C4" w:rsidRDefault="00791979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Главный</w:t>
            </w:r>
            <w:r w:rsidR="003B0276" w:rsidRPr="00EB71C4">
              <w:rPr>
                <w:rFonts w:ascii="Times New Roman" w:hAnsi="Times New Roman" w:cs="Times New Roman"/>
                <w:sz w:val="20"/>
                <w:szCs w:val="20"/>
              </w:rPr>
              <w:t xml:space="preserve"> врач ГБУЗ ВО «Муромский центр лечебной физкультуры и спортивной медицины»</w:t>
            </w:r>
          </w:p>
          <w:p w:rsidR="003B0276" w:rsidRPr="00EB71C4" w:rsidRDefault="003B0276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91979" w:rsidRPr="00EB71C4" w:rsidRDefault="003B0276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B0276" w:rsidRPr="00EB71C4" w:rsidRDefault="003B0276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4" w:type="dxa"/>
            <w:shd w:val="clear" w:color="auto" w:fill="auto"/>
          </w:tcPr>
          <w:p w:rsidR="00791979" w:rsidRPr="00EB71C4" w:rsidRDefault="003B0276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B0276" w:rsidRPr="00EB71C4" w:rsidRDefault="003B0276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B0276" w:rsidRPr="00EB71C4" w:rsidRDefault="003B0276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276" w:rsidRPr="00EB71C4" w:rsidRDefault="003B0276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91979" w:rsidRPr="00EB71C4" w:rsidRDefault="003B0276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  <w:p w:rsidR="003B0276" w:rsidRPr="00EB71C4" w:rsidRDefault="003B0276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</w:tc>
        <w:tc>
          <w:tcPr>
            <w:tcW w:w="992" w:type="dxa"/>
            <w:shd w:val="clear" w:color="auto" w:fill="auto"/>
          </w:tcPr>
          <w:p w:rsidR="00791979" w:rsidRPr="00EB71C4" w:rsidRDefault="003B0276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0276" w:rsidRPr="00EB71C4" w:rsidRDefault="003B0276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791979" w:rsidRPr="00EB71C4" w:rsidRDefault="00791979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B0276" w:rsidRPr="00EB71C4" w:rsidRDefault="003B0276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B0276" w:rsidRPr="00EB71C4" w:rsidRDefault="003B0276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B0276" w:rsidRPr="00EB71C4" w:rsidRDefault="003B0276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B0276" w:rsidRPr="00D400DD" w:rsidRDefault="003B0276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276" w:rsidRPr="00EB71C4" w:rsidRDefault="003B0276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B0276" w:rsidRPr="00EB71C4" w:rsidRDefault="003B0276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B0276" w:rsidRPr="00EB71C4" w:rsidRDefault="003B0276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276" w:rsidRPr="00EB71C4" w:rsidRDefault="003B0276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B0276" w:rsidRPr="00EB71C4" w:rsidRDefault="003B0276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91979" w:rsidRPr="00EB71C4" w:rsidRDefault="00791979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276" w:rsidRPr="00EB71C4" w:rsidRDefault="003B0276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276" w:rsidRPr="00EB71C4" w:rsidRDefault="003B0276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276" w:rsidRPr="00EB71C4" w:rsidRDefault="003B0276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276" w:rsidRPr="00EB71C4" w:rsidRDefault="003B0276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276" w:rsidRPr="00EB71C4" w:rsidRDefault="003B0276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276" w:rsidRPr="00EB71C4" w:rsidRDefault="003B0276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  <w:p w:rsidR="003B0276" w:rsidRPr="00EB71C4" w:rsidRDefault="003B0276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276" w:rsidRPr="00EB71C4" w:rsidRDefault="003B0276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991" w:type="dxa"/>
            <w:shd w:val="clear" w:color="auto" w:fill="auto"/>
          </w:tcPr>
          <w:p w:rsidR="00791979" w:rsidRPr="00EB71C4" w:rsidRDefault="00791979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276" w:rsidRPr="00EB71C4" w:rsidRDefault="003B0276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276" w:rsidRPr="00EB71C4" w:rsidRDefault="003B0276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276" w:rsidRPr="00EB71C4" w:rsidRDefault="003B0276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276" w:rsidRDefault="003B0276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0DD" w:rsidRPr="00EB71C4" w:rsidRDefault="00D400DD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276" w:rsidRPr="00EB71C4" w:rsidRDefault="003B0276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0276" w:rsidRPr="00EB71C4" w:rsidRDefault="003B0276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276" w:rsidRPr="00EB71C4" w:rsidRDefault="003B0276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shd w:val="clear" w:color="auto" w:fill="auto"/>
          </w:tcPr>
          <w:p w:rsidR="00791979" w:rsidRPr="00EB71C4" w:rsidRDefault="00791979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276" w:rsidRPr="00EB71C4" w:rsidRDefault="003B0276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276" w:rsidRPr="00EB71C4" w:rsidRDefault="003B0276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276" w:rsidRPr="00EB71C4" w:rsidRDefault="003B0276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276" w:rsidRPr="00EB71C4" w:rsidRDefault="003B0276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276" w:rsidRPr="00EB71C4" w:rsidRDefault="003B0276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276" w:rsidRPr="00EB71C4" w:rsidRDefault="003B0276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EB71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7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Rav4</w:t>
            </w:r>
          </w:p>
        </w:tc>
        <w:tc>
          <w:tcPr>
            <w:tcW w:w="1417" w:type="dxa"/>
            <w:shd w:val="clear" w:color="auto" w:fill="auto"/>
          </w:tcPr>
          <w:p w:rsidR="00791979" w:rsidRPr="00EB71C4" w:rsidRDefault="00A95E31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5650,06</w:t>
            </w:r>
          </w:p>
          <w:p w:rsidR="003B0276" w:rsidRPr="00EB71C4" w:rsidRDefault="003B0276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276" w:rsidRPr="00EB71C4" w:rsidRDefault="003B0276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276" w:rsidRPr="00EB71C4" w:rsidRDefault="003B0276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276" w:rsidRPr="00EB71C4" w:rsidRDefault="003B0276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276" w:rsidRPr="00EB71C4" w:rsidRDefault="003B0276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276" w:rsidRPr="00EB71C4" w:rsidRDefault="00395F20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3984,88</w:t>
            </w:r>
          </w:p>
          <w:p w:rsidR="009170A9" w:rsidRPr="00EB71C4" w:rsidRDefault="009170A9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0A9" w:rsidRPr="00EB71C4" w:rsidRDefault="009170A9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4734A" w:rsidRPr="00EB71C4" w:rsidTr="00237C9E">
        <w:trPr>
          <w:trHeight w:val="840"/>
        </w:trPr>
        <w:tc>
          <w:tcPr>
            <w:tcW w:w="1702" w:type="dxa"/>
            <w:shd w:val="clear" w:color="auto" w:fill="auto"/>
          </w:tcPr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Иватько</w:t>
            </w:r>
            <w:proofErr w:type="spellEnd"/>
            <w:r w:rsidRPr="00EB71C4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Васильевна</w:t>
            </w:r>
          </w:p>
        </w:tc>
        <w:tc>
          <w:tcPr>
            <w:tcW w:w="2268" w:type="dxa"/>
            <w:shd w:val="clear" w:color="auto" w:fill="auto"/>
          </w:tcPr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директор ГБПОУВО «Александровский</w:t>
            </w: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медицинский колледж»</w:t>
            </w: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4734A" w:rsidRDefault="00B248E5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24734A" w:rsidRPr="00EB71C4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B248E5" w:rsidRPr="00EB71C4" w:rsidRDefault="00B248E5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4" w:type="dxa"/>
            <w:shd w:val="clear" w:color="auto" w:fill="auto"/>
          </w:tcPr>
          <w:p w:rsidR="0024734A" w:rsidRDefault="00B248E5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24734A" w:rsidRPr="00EB71C4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B248E5" w:rsidRPr="00EB71C4" w:rsidRDefault="00B248E5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24734A" w:rsidRDefault="00B248E5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3</w:t>
            </w:r>
          </w:p>
          <w:p w:rsidR="00B248E5" w:rsidRPr="00EB71C4" w:rsidRDefault="00B248E5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</w:tc>
        <w:tc>
          <w:tcPr>
            <w:tcW w:w="992" w:type="dxa"/>
            <w:shd w:val="clear" w:color="auto" w:fill="auto"/>
          </w:tcPr>
          <w:p w:rsidR="0024734A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248E5" w:rsidRPr="00EB71C4" w:rsidRDefault="00B248E5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shd w:val="clear" w:color="auto" w:fill="auto"/>
          </w:tcPr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EB71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7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L AGILA</w:t>
            </w:r>
          </w:p>
        </w:tc>
        <w:tc>
          <w:tcPr>
            <w:tcW w:w="1417" w:type="dxa"/>
            <w:shd w:val="clear" w:color="auto" w:fill="auto"/>
          </w:tcPr>
          <w:p w:rsidR="0024734A" w:rsidRPr="00EB71C4" w:rsidRDefault="00AC6D2D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6957,75</w:t>
            </w:r>
          </w:p>
        </w:tc>
      </w:tr>
      <w:tr w:rsidR="0024734A" w:rsidRPr="00EB71C4" w:rsidTr="005D7B37">
        <w:trPr>
          <w:trHeight w:val="840"/>
        </w:trPr>
        <w:tc>
          <w:tcPr>
            <w:tcW w:w="1702" w:type="dxa"/>
            <w:shd w:val="clear" w:color="auto" w:fill="auto"/>
          </w:tcPr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Карасёва</w:t>
            </w:r>
            <w:proofErr w:type="spellEnd"/>
            <w:r w:rsidRPr="00EB71C4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Евгеньевна</w:t>
            </w: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E838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лавный врач ГБУЗ ВО «Муромский кожно-венерологический диспансер»</w:t>
            </w: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DC6" w:rsidRPr="00EB71C4" w:rsidRDefault="00BF1DC6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E838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auto"/>
          </w:tcPr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E838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06,0</w:t>
            </w: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3467A1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1</w:t>
            </w: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54,8</w:t>
            </w:r>
          </w:p>
          <w:p w:rsidR="0024734A" w:rsidRPr="00EB71C4" w:rsidRDefault="003467A1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1</w:t>
            </w: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E838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54,8</w:t>
            </w:r>
          </w:p>
        </w:tc>
        <w:tc>
          <w:tcPr>
            <w:tcW w:w="992" w:type="dxa"/>
            <w:shd w:val="clear" w:color="auto" w:fill="auto"/>
          </w:tcPr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E838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shd w:val="clear" w:color="auto" w:fill="auto"/>
          </w:tcPr>
          <w:p w:rsidR="00EB71C4" w:rsidRPr="00EB71C4" w:rsidRDefault="0024734A" w:rsidP="00A81032">
            <w:pPr>
              <w:pStyle w:val="3"/>
              <w:shd w:val="clear" w:color="auto" w:fill="FFFFFF"/>
              <w:spacing w:before="0" w:after="24" w:line="264" w:lineRule="atLeast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а/</w:t>
            </w:r>
            <w:proofErr w:type="gramStart"/>
            <w:r w:rsidRPr="00D143E9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 w:themeFill="background1"/>
              </w:rPr>
              <w:t>м</w:t>
            </w:r>
            <w:proofErr w:type="gramEnd"/>
            <w:r w:rsidRPr="00D143E9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 </w:t>
            </w:r>
            <w:proofErr w:type="spellStart"/>
            <w:r w:rsidR="00EB71C4" w:rsidRPr="00D143E9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 w:themeFill="background1"/>
              </w:rPr>
              <w:t>Nissan</w:t>
            </w:r>
            <w:proofErr w:type="spellEnd"/>
            <w:r w:rsidR="00EB71C4" w:rsidRPr="00D143E9">
              <w:rPr>
                <w:rStyle w:val="apple-converted-space"/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shd w:val="clear" w:color="auto" w:fill="FFFFFF" w:themeFill="background1"/>
              </w:rPr>
              <w:t> </w:t>
            </w:r>
            <w:proofErr w:type="spellStart"/>
            <w:r w:rsidR="00EB71C4" w:rsidRPr="00D143E9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 w:themeFill="background1"/>
              </w:rPr>
              <w:t>Juke</w:t>
            </w:r>
            <w:proofErr w:type="spellEnd"/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4734A" w:rsidRPr="00EB71C4" w:rsidRDefault="005D085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4941,78</w:t>
            </w: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E838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4734A" w:rsidRPr="00EB71C4" w:rsidTr="009329CB">
        <w:trPr>
          <w:trHeight w:val="840"/>
        </w:trPr>
        <w:tc>
          <w:tcPr>
            <w:tcW w:w="1702" w:type="dxa"/>
            <w:shd w:val="clear" w:color="auto" w:fill="FFFFFF" w:themeFill="background1"/>
          </w:tcPr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рпенко Олег Борисович</w:t>
            </w: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shd w:val="clear" w:color="auto" w:fill="FFFFFF" w:themeFill="background1"/>
          </w:tcPr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директор ГБУЗ ОТ ВО «Медицинский центр мобилизационных резервов «Резерв»</w:t>
            </w:r>
          </w:p>
        </w:tc>
        <w:tc>
          <w:tcPr>
            <w:tcW w:w="1843" w:type="dxa"/>
            <w:shd w:val="clear" w:color="auto" w:fill="FFFFFF" w:themeFill="background1"/>
          </w:tcPr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земельный участок садово-огородный</w:t>
            </w: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земельный участок садово-огородный</w:t>
            </w:r>
          </w:p>
          <w:p w:rsidR="0024734A" w:rsidRPr="00EB71C4" w:rsidRDefault="00BF1DC6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4" w:type="dxa"/>
            <w:shd w:val="clear" w:color="auto" w:fill="FFFFFF" w:themeFill="background1"/>
          </w:tcPr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B6B" w:rsidRDefault="00CD0B6B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B6B" w:rsidRDefault="00CD0B6B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0" w:type="dxa"/>
            <w:shd w:val="clear" w:color="auto" w:fill="FFFFFF" w:themeFill="background1"/>
          </w:tcPr>
          <w:p w:rsidR="0024734A" w:rsidRPr="00EB71C4" w:rsidRDefault="00CC75BF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24734A" w:rsidRPr="00EB71C4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B6B" w:rsidRDefault="00CD0B6B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CC75BF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24734A" w:rsidRPr="00EB71C4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B6B" w:rsidRDefault="00CD0B6B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</w:tc>
        <w:tc>
          <w:tcPr>
            <w:tcW w:w="992" w:type="dxa"/>
            <w:shd w:val="clear" w:color="auto" w:fill="FFFFFF" w:themeFill="background1"/>
          </w:tcPr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B6B" w:rsidRDefault="00CD0B6B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B6B" w:rsidRDefault="00CD0B6B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shd w:val="clear" w:color="auto" w:fill="FFFFFF" w:themeFill="background1"/>
          </w:tcPr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EB71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7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hevrolet </w:t>
            </w:r>
            <w:proofErr w:type="spellStart"/>
            <w:r w:rsidRPr="00EB7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va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</w:tcPr>
          <w:p w:rsidR="0024734A" w:rsidRPr="00EB71C4" w:rsidRDefault="00E72EA9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7795,02</w:t>
            </w: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4734A" w:rsidRPr="00EB71C4" w:rsidRDefault="00E72EA9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198,86</w:t>
            </w:r>
          </w:p>
        </w:tc>
      </w:tr>
      <w:tr w:rsidR="005D085A" w:rsidRPr="00EB71C4" w:rsidTr="00075A99">
        <w:trPr>
          <w:trHeight w:val="840"/>
        </w:trPr>
        <w:tc>
          <w:tcPr>
            <w:tcW w:w="1702" w:type="dxa"/>
            <w:shd w:val="clear" w:color="auto" w:fill="auto"/>
          </w:tcPr>
          <w:p w:rsidR="005D085A" w:rsidRDefault="005D085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еч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талья Николаевна</w:t>
            </w:r>
          </w:p>
          <w:p w:rsidR="009E0F81" w:rsidRDefault="009E0F81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F81" w:rsidRDefault="009E0F81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F81" w:rsidRDefault="009E0F81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F81" w:rsidRDefault="009E0F81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5D7C8A" w:rsidRDefault="005D7C8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C8A" w:rsidRDefault="005D7C8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C8A" w:rsidRDefault="005D7C8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C8A" w:rsidRDefault="005D7C8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C8A" w:rsidRPr="00EB71C4" w:rsidRDefault="005D7C8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268" w:type="dxa"/>
            <w:shd w:val="clear" w:color="auto" w:fill="auto"/>
          </w:tcPr>
          <w:p w:rsidR="005D085A" w:rsidRDefault="009E0F81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врач ГБУЗ ВО «Ковровский кожно-венерологический диспансер»</w:t>
            </w:r>
          </w:p>
          <w:p w:rsidR="009E0F81" w:rsidRDefault="009E0F81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F81" w:rsidRDefault="009E0F81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C8A" w:rsidRDefault="005D7C8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C8A" w:rsidRDefault="005D7C8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C8A" w:rsidRDefault="005D7C8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C8A" w:rsidRDefault="005D7C8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C8A" w:rsidRPr="00EB71C4" w:rsidRDefault="005D7C8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5D085A" w:rsidRDefault="009E0F81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01602" w:rsidRDefault="00201602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602" w:rsidRDefault="00201602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602" w:rsidRDefault="00201602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F81" w:rsidRDefault="009E0F81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602" w:rsidRDefault="00201602" w:rsidP="00201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размещения гаражей</w:t>
            </w:r>
          </w:p>
          <w:p w:rsidR="00201602" w:rsidRDefault="00201602" w:rsidP="00201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01602" w:rsidRDefault="00201602" w:rsidP="00201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9E0F81" w:rsidRPr="00EB71C4" w:rsidRDefault="009E0F81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auto"/>
          </w:tcPr>
          <w:p w:rsidR="005D085A" w:rsidRDefault="009E0F81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  <w:p w:rsidR="00201602" w:rsidRDefault="00201602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602" w:rsidRDefault="00201602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602" w:rsidRDefault="00201602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602" w:rsidRDefault="00201602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602" w:rsidRDefault="00201602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01602" w:rsidRDefault="00201602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602" w:rsidRDefault="00201602" w:rsidP="00201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  <w:p w:rsidR="00201602" w:rsidRDefault="00201602" w:rsidP="00201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01602" w:rsidRPr="00EB71C4" w:rsidRDefault="00201602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D085A" w:rsidRDefault="009E0F81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4</w:t>
            </w:r>
          </w:p>
          <w:p w:rsidR="00201602" w:rsidRDefault="00201602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602" w:rsidRDefault="00201602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602" w:rsidRDefault="00201602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602" w:rsidRDefault="00201602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602" w:rsidRDefault="00201602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  <w:p w:rsidR="00201602" w:rsidRDefault="00201602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602" w:rsidRDefault="00201602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4</w:t>
            </w:r>
          </w:p>
          <w:p w:rsidR="00201602" w:rsidRPr="00EB71C4" w:rsidRDefault="00201602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3</w:t>
            </w:r>
          </w:p>
        </w:tc>
        <w:tc>
          <w:tcPr>
            <w:tcW w:w="992" w:type="dxa"/>
            <w:shd w:val="clear" w:color="auto" w:fill="auto"/>
          </w:tcPr>
          <w:p w:rsidR="005D085A" w:rsidRDefault="009E0F81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01602" w:rsidRDefault="00201602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602" w:rsidRDefault="00201602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602" w:rsidRDefault="00201602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602" w:rsidRDefault="00201602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602" w:rsidRDefault="00201602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01602" w:rsidRDefault="00201602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602" w:rsidRDefault="00201602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01602" w:rsidRDefault="00201602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01602" w:rsidRPr="00EB71C4" w:rsidRDefault="00201602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5D085A" w:rsidRDefault="005D085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C8A" w:rsidRDefault="005D7C8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C8A" w:rsidRDefault="005D7C8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C8A" w:rsidRDefault="005D7C8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C8A" w:rsidRDefault="005D7C8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C8A" w:rsidRDefault="005D7C8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C8A" w:rsidRDefault="005D7C8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C8A" w:rsidRDefault="005D7C8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C8A" w:rsidRDefault="005D7C8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C8A" w:rsidRDefault="005D7C8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C8A" w:rsidRPr="00EB71C4" w:rsidRDefault="005D7C8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5D085A" w:rsidRDefault="005D085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C8A" w:rsidRDefault="005D7C8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C8A" w:rsidRDefault="005D7C8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C8A" w:rsidRDefault="005D7C8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C8A" w:rsidRDefault="005D7C8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C8A" w:rsidRDefault="005D7C8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C8A" w:rsidRDefault="005D7C8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C8A" w:rsidRDefault="005D7C8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C8A" w:rsidRDefault="005D7C8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C8A" w:rsidRDefault="005D7C8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C8A" w:rsidRPr="00EB71C4" w:rsidRDefault="005D7C8A" w:rsidP="005D7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4</w:t>
            </w:r>
          </w:p>
        </w:tc>
        <w:tc>
          <w:tcPr>
            <w:tcW w:w="991" w:type="dxa"/>
            <w:shd w:val="clear" w:color="auto" w:fill="auto"/>
          </w:tcPr>
          <w:p w:rsidR="005D085A" w:rsidRDefault="005D085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C8A" w:rsidRDefault="005D7C8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C8A" w:rsidRDefault="005D7C8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C8A" w:rsidRDefault="005D7C8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C8A" w:rsidRDefault="005D7C8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C8A" w:rsidRDefault="005D7C8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C8A" w:rsidRDefault="005D7C8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C8A" w:rsidRDefault="005D7C8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C8A" w:rsidRDefault="005D7C8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C8A" w:rsidRDefault="005D7C8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C8A" w:rsidRPr="00EB71C4" w:rsidRDefault="005D7C8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shd w:val="clear" w:color="auto" w:fill="auto"/>
          </w:tcPr>
          <w:p w:rsidR="005D085A" w:rsidRDefault="005D085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602" w:rsidRDefault="00201602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602" w:rsidRDefault="00201602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602" w:rsidRDefault="00201602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602" w:rsidRDefault="00201602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602" w:rsidRPr="00201602" w:rsidRDefault="005D7C8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016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ugeot 308</w:t>
            </w:r>
          </w:p>
          <w:p w:rsidR="00201602" w:rsidRDefault="00201602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602" w:rsidRDefault="00201602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602" w:rsidRPr="00EB71C4" w:rsidRDefault="00201602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D085A" w:rsidRDefault="009E0F81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6587,75</w:t>
            </w:r>
          </w:p>
          <w:p w:rsidR="009E0F81" w:rsidRDefault="009E0F81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F81" w:rsidRDefault="009E0F81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F81" w:rsidRDefault="009E0F81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F81" w:rsidRDefault="009E0F81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F81" w:rsidRDefault="009E0F81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0163,19</w:t>
            </w:r>
          </w:p>
        </w:tc>
      </w:tr>
      <w:tr w:rsidR="0024734A" w:rsidRPr="00EB71C4" w:rsidTr="000823C2">
        <w:trPr>
          <w:trHeight w:val="85"/>
        </w:trPr>
        <w:tc>
          <w:tcPr>
            <w:tcW w:w="1702" w:type="dxa"/>
            <w:shd w:val="clear" w:color="auto" w:fill="auto"/>
          </w:tcPr>
          <w:p w:rsidR="0024734A" w:rsidRPr="00EB71C4" w:rsidRDefault="00174B9F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рпил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талья Павловна</w:t>
            </w: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 w:rsidR="009468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  <w:proofErr w:type="gramEnd"/>
            <w:r w:rsidRPr="00EB71C4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268" w:type="dxa"/>
            <w:shd w:val="clear" w:color="auto" w:fill="auto"/>
          </w:tcPr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главный врач ГБУЗ ВО «</w:t>
            </w:r>
            <w:r w:rsidR="00562841">
              <w:rPr>
                <w:rFonts w:ascii="Times New Roman" w:hAnsi="Times New Roman" w:cs="Times New Roman"/>
                <w:sz w:val="20"/>
                <w:szCs w:val="20"/>
              </w:rPr>
              <w:t>Центральная городская больница г.Коврова</w:t>
            </w: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ЖС</w:t>
            </w: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ЖС</w:t>
            </w: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4734A" w:rsidRPr="00EB71C4" w:rsidRDefault="0024734A" w:rsidP="00C0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844" w:type="dxa"/>
            <w:shd w:val="clear" w:color="auto" w:fill="auto"/>
          </w:tcPr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общая долевая 1/8</w:t>
            </w: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общая долевая 1/8</w:t>
            </w:r>
          </w:p>
        </w:tc>
        <w:tc>
          <w:tcPr>
            <w:tcW w:w="850" w:type="dxa"/>
            <w:shd w:val="clear" w:color="auto" w:fill="auto"/>
          </w:tcPr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132,1</w:t>
            </w: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132,1</w:t>
            </w:r>
          </w:p>
        </w:tc>
        <w:tc>
          <w:tcPr>
            <w:tcW w:w="992" w:type="dxa"/>
            <w:shd w:val="clear" w:color="auto" w:fill="auto"/>
          </w:tcPr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132,1</w:t>
            </w:r>
          </w:p>
        </w:tc>
        <w:tc>
          <w:tcPr>
            <w:tcW w:w="991" w:type="dxa"/>
            <w:shd w:val="clear" w:color="auto" w:fill="auto"/>
          </w:tcPr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shd w:val="clear" w:color="auto" w:fill="auto"/>
          </w:tcPr>
          <w:p w:rsidR="0024734A" w:rsidRPr="00D143E9" w:rsidRDefault="00174B9F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3E9">
              <w:rPr>
                <w:rFonts w:ascii="Times New Roman" w:hAnsi="Times New Roman" w:cs="Times New Roman"/>
                <w:color w:val="2F3538"/>
                <w:shd w:val="clear" w:color="auto" w:fill="F3F5F6"/>
              </w:rPr>
              <w:t>а/</w:t>
            </w:r>
            <w:proofErr w:type="gramStart"/>
            <w:r w:rsidRPr="00D143E9">
              <w:rPr>
                <w:rFonts w:ascii="Times New Roman" w:hAnsi="Times New Roman" w:cs="Times New Roman"/>
                <w:color w:val="2F3538"/>
                <w:shd w:val="clear" w:color="auto" w:fill="F3F5F6"/>
              </w:rPr>
              <w:t>м</w:t>
            </w:r>
            <w:proofErr w:type="gramEnd"/>
            <w:r w:rsidRPr="00D143E9">
              <w:rPr>
                <w:color w:val="2F3538"/>
                <w:shd w:val="clear" w:color="auto" w:fill="F3F5F6"/>
              </w:rPr>
              <w:t xml:space="preserve"> </w:t>
            </w:r>
            <w:proofErr w:type="spellStart"/>
            <w:r w:rsidRPr="00D143E9">
              <w:rPr>
                <w:rFonts w:ascii="VWTextWeb-Regular" w:hAnsi="VWTextWeb-Regular"/>
                <w:color w:val="2F3538"/>
                <w:shd w:val="clear" w:color="auto" w:fill="F3F5F6"/>
              </w:rPr>
              <w:t>Volkswagen</w:t>
            </w:r>
            <w:proofErr w:type="spellEnd"/>
            <w:r w:rsidRPr="00D143E9">
              <w:rPr>
                <w:rFonts w:ascii="VWTextWeb-Regular" w:hAnsi="VWTextWeb-Regular"/>
                <w:color w:val="2F3538"/>
                <w:shd w:val="clear" w:color="auto" w:fill="F3F5F6"/>
              </w:rPr>
              <w:t xml:space="preserve"> </w:t>
            </w:r>
            <w:proofErr w:type="spellStart"/>
            <w:r w:rsidRPr="00D143E9">
              <w:rPr>
                <w:rFonts w:ascii="VWTextWeb-Regular" w:hAnsi="VWTextWeb-Regular"/>
                <w:color w:val="2F3538"/>
                <w:shd w:val="clear" w:color="auto" w:fill="F3F5F6"/>
              </w:rPr>
              <w:t>Tiguan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24734A" w:rsidRPr="00EB71C4" w:rsidRDefault="00C07C93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8749,55</w:t>
            </w: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946882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26,51</w:t>
            </w:r>
          </w:p>
        </w:tc>
      </w:tr>
      <w:tr w:rsidR="0024734A" w:rsidRPr="00EB71C4" w:rsidTr="004E19B0">
        <w:trPr>
          <w:trHeight w:val="408"/>
        </w:trPr>
        <w:tc>
          <w:tcPr>
            <w:tcW w:w="1702" w:type="dxa"/>
            <w:shd w:val="clear" w:color="auto" w:fill="auto"/>
          </w:tcPr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Киселёв Вадим Олегович</w:t>
            </w: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4E19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shd w:val="clear" w:color="auto" w:fill="auto"/>
          </w:tcPr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главный врач ГБУЗ ВО «Областной центр лечебной физкультуры и спортивной медицины»</w:t>
            </w: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4E19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дачный участок</w:t>
            </w: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4" w:type="dxa"/>
            <w:shd w:val="clear" w:color="auto" w:fill="auto"/>
          </w:tcPr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Default="0024734A" w:rsidP="00A012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19B0" w:rsidRPr="00EB71C4" w:rsidRDefault="004E19B0" w:rsidP="00A012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4734A" w:rsidRPr="00EB71C4" w:rsidRDefault="004E19B0" w:rsidP="004E1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0" w:type="dxa"/>
            <w:shd w:val="clear" w:color="auto" w:fill="auto"/>
          </w:tcPr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Default="0024734A" w:rsidP="004E19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19B0" w:rsidRPr="00EB71C4" w:rsidRDefault="004E19B0" w:rsidP="004E19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980,0</w:t>
            </w: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</w:tc>
        <w:tc>
          <w:tcPr>
            <w:tcW w:w="992" w:type="dxa"/>
            <w:shd w:val="clear" w:color="auto" w:fill="auto"/>
          </w:tcPr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4E19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shd w:val="clear" w:color="auto" w:fill="auto"/>
          </w:tcPr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B7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EB71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7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Renessa</w:t>
            </w:r>
          </w:p>
        </w:tc>
        <w:tc>
          <w:tcPr>
            <w:tcW w:w="1417" w:type="dxa"/>
            <w:shd w:val="clear" w:color="auto" w:fill="auto"/>
          </w:tcPr>
          <w:p w:rsidR="0024734A" w:rsidRPr="00EB71C4" w:rsidRDefault="000214E8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6661,51</w:t>
            </w: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012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A01203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0484,86</w:t>
            </w: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34A" w:rsidRPr="00EB71C4" w:rsidTr="00535F15">
        <w:trPr>
          <w:trHeight w:val="995"/>
        </w:trPr>
        <w:tc>
          <w:tcPr>
            <w:tcW w:w="1702" w:type="dxa"/>
            <w:shd w:val="clear" w:color="auto" w:fill="auto"/>
          </w:tcPr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иселева Татьяна Анатольевна</w:t>
            </w: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главный врач ГКУЗ ВО «Гусь-Хрустальный дом ребенка специализированный»</w:t>
            </w:r>
          </w:p>
        </w:tc>
        <w:tc>
          <w:tcPr>
            <w:tcW w:w="1843" w:type="dxa"/>
            <w:shd w:val="clear" w:color="auto" w:fill="auto"/>
          </w:tcPr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auto"/>
          </w:tcPr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70,8</w:t>
            </w: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shd w:val="clear" w:color="auto" w:fill="auto"/>
          </w:tcPr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4734A" w:rsidRPr="00EB71C4" w:rsidRDefault="00926D9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7163,92</w:t>
            </w: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1BC5" w:rsidRPr="00EB71C4" w:rsidTr="00A61BC5">
        <w:trPr>
          <w:trHeight w:val="995"/>
        </w:trPr>
        <w:tc>
          <w:tcPr>
            <w:tcW w:w="1702" w:type="dxa"/>
            <w:shd w:val="clear" w:color="auto" w:fill="auto"/>
          </w:tcPr>
          <w:p w:rsidR="00A61BC5" w:rsidRDefault="00A61BC5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дратьева Анастасия Владимировна</w:t>
            </w:r>
          </w:p>
          <w:p w:rsidR="0037169B" w:rsidRDefault="0037169B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169B" w:rsidRDefault="0037169B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169B" w:rsidRDefault="0037169B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169B" w:rsidRDefault="0037169B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6D7B68" w:rsidRDefault="006D7B68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B68" w:rsidRDefault="006D7B68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  <w:p w:rsidR="00FE4A25" w:rsidRDefault="00FE4A25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A25" w:rsidRPr="00EB71C4" w:rsidRDefault="00FE4A25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268" w:type="dxa"/>
            <w:shd w:val="clear" w:color="auto" w:fill="auto"/>
          </w:tcPr>
          <w:p w:rsidR="00A61BC5" w:rsidRPr="00EB71C4" w:rsidRDefault="00A61BC5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врач ГБУЗ ВО «Детская стоматологическая поликлиника г.Владимира»</w:t>
            </w:r>
          </w:p>
        </w:tc>
        <w:tc>
          <w:tcPr>
            <w:tcW w:w="1843" w:type="dxa"/>
            <w:shd w:val="clear" w:color="auto" w:fill="auto"/>
          </w:tcPr>
          <w:p w:rsidR="00A61BC5" w:rsidRDefault="00A61BC5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61BC5" w:rsidRDefault="00A61BC5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7169B" w:rsidRDefault="0037169B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7169B" w:rsidRDefault="0037169B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7169B" w:rsidRDefault="0037169B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169B" w:rsidRDefault="0037169B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="006D7B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D7B68" w:rsidRDefault="006D7B68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B68" w:rsidRDefault="006D7B68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E4A25" w:rsidRDefault="00FE4A25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A25" w:rsidRDefault="00FE4A25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A25" w:rsidRPr="00EB71C4" w:rsidRDefault="00FE4A25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4" w:type="dxa"/>
            <w:shd w:val="clear" w:color="auto" w:fill="auto"/>
          </w:tcPr>
          <w:p w:rsidR="00A61BC5" w:rsidRDefault="00A61BC5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61BC5" w:rsidRDefault="00A61BC5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1BC5" w:rsidRDefault="00A61BC5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7169B" w:rsidRDefault="0037169B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7169B" w:rsidRDefault="0037169B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  <w:p w:rsidR="0037169B" w:rsidRDefault="0037169B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169B" w:rsidRDefault="0037169B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="006D7B68"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  <w:p w:rsidR="006D7B68" w:rsidRDefault="006D7B68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B68" w:rsidRDefault="006D7B68" w:rsidP="006D7B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="00FE4A25"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  <w:p w:rsidR="00FE4A25" w:rsidRDefault="00FE4A25" w:rsidP="006D7B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A25" w:rsidRDefault="00FE4A25" w:rsidP="006D7B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A25" w:rsidRPr="00EB71C4" w:rsidRDefault="00FE4A25" w:rsidP="006D7B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0" w:type="dxa"/>
            <w:shd w:val="clear" w:color="auto" w:fill="auto"/>
          </w:tcPr>
          <w:p w:rsidR="00A61BC5" w:rsidRDefault="00A61BC5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A61BC5" w:rsidRDefault="00A61BC5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1BC5" w:rsidRDefault="00A61BC5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  <w:p w:rsidR="0037169B" w:rsidRDefault="0037169B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4</w:t>
            </w:r>
          </w:p>
          <w:p w:rsidR="0037169B" w:rsidRDefault="0037169B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2</w:t>
            </w:r>
          </w:p>
          <w:p w:rsidR="0037169B" w:rsidRDefault="0037169B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169B" w:rsidRDefault="0037169B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2</w:t>
            </w:r>
          </w:p>
          <w:p w:rsidR="006D7B68" w:rsidRDefault="006D7B68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B68" w:rsidRDefault="006D7B68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2</w:t>
            </w:r>
          </w:p>
          <w:p w:rsidR="00FE4A25" w:rsidRDefault="00FE4A25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A25" w:rsidRDefault="00FE4A25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A25" w:rsidRPr="00EB71C4" w:rsidRDefault="00FE4A25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2</w:t>
            </w:r>
          </w:p>
        </w:tc>
        <w:tc>
          <w:tcPr>
            <w:tcW w:w="992" w:type="dxa"/>
            <w:shd w:val="clear" w:color="auto" w:fill="auto"/>
          </w:tcPr>
          <w:p w:rsidR="00A61BC5" w:rsidRDefault="00A61BC5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61BC5" w:rsidRDefault="00A61BC5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1BC5" w:rsidRDefault="00A61BC5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7169B" w:rsidRDefault="0037169B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7169B" w:rsidRDefault="0037169B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7169B" w:rsidRDefault="0037169B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169B" w:rsidRDefault="0037169B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D7B68" w:rsidRDefault="006D7B68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B68" w:rsidRDefault="006D7B68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E4A25" w:rsidRDefault="00FE4A25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A25" w:rsidRDefault="00FE4A25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A25" w:rsidRPr="00EB71C4" w:rsidRDefault="00FE4A25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A61BC5" w:rsidRDefault="00A61BC5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B68" w:rsidRDefault="006D7B68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B68" w:rsidRDefault="006D7B68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B68" w:rsidRDefault="006D7B68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B68" w:rsidRDefault="006D7B68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B68" w:rsidRDefault="006D7B68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B68" w:rsidRDefault="006D7B68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D7B68" w:rsidRDefault="006D7B68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B68" w:rsidRDefault="006D7B68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E4A25" w:rsidRDefault="00FE4A25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A25" w:rsidRDefault="00FE4A25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A25" w:rsidRPr="00EB71C4" w:rsidRDefault="00FE4A25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A61BC5" w:rsidRDefault="00A61BC5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B68" w:rsidRDefault="006D7B68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B68" w:rsidRDefault="006D7B68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B68" w:rsidRDefault="006D7B68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B68" w:rsidRDefault="006D7B68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B68" w:rsidRDefault="006D7B68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B68" w:rsidRDefault="006D7B68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  <w:p w:rsidR="006D7B68" w:rsidRDefault="006D7B68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B68" w:rsidRDefault="006D7B68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4</w:t>
            </w:r>
          </w:p>
          <w:p w:rsidR="00FE4A25" w:rsidRDefault="00FE4A25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A25" w:rsidRDefault="00FE4A25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A25" w:rsidRPr="00EB71C4" w:rsidRDefault="00FE4A25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4</w:t>
            </w:r>
          </w:p>
        </w:tc>
        <w:tc>
          <w:tcPr>
            <w:tcW w:w="991" w:type="dxa"/>
            <w:shd w:val="clear" w:color="auto" w:fill="auto"/>
          </w:tcPr>
          <w:p w:rsidR="00A61BC5" w:rsidRDefault="00A61BC5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B68" w:rsidRDefault="006D7B68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B68" w:rsidRDefault="006D7B68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B68" w:rsidRDefault="006D7B68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B68" w:rsidRDefault="006D7B68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B68" w:rsidRDefault="006D7B68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B68" w:rsidRDefault="006D7B68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D7B68" w:rsidRDefault="006D7B68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B68" w:rsidRDefault="006D7B68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E4A25" w:rsidRDefault="00FE4A25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A25" w:rsidRDefault="00FE4A25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A25" w:rsidRPr="00EB71C4" w:rsidRDefault="00FE4A25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shd w:val="clear" w:color="auto" w:fill="auto"/>
          </w:tcPr>
          <w:p w:rsidR="00A61BC5" w:rsidRPr="0037169B" w:rsidRDefault="006D7B68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</w:rPr>
              <w:t>а/</w:t>
            </w:r>
            <w:proofErr w:type="gramStart"/>
            <w:r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</w:rPr>
              <w:t>м</w:t>
            </w:r>
            <w:proofErr w:type="gramEnd"/>
            <w:r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proofErr w:type="spellStart"/>
            <w:r w:rsidR="0037169B" w:rsidRPr="0037169B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</w:rPr>
              <w:t>Renault</w:t>
            </w:r>
            <w:proofErr w:type="spellEnd"/>
            <w:r w:rsidR="0037169B" w:rsidRPr="0037169B"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7169B" w:rsidRPr="0037169B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</w:rPr>
              <w:t>Koleos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A61BC5" w:rsidRDefault="00A61BC5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8730,95</w:t>
            </w:r>
          </w:p>
          <w:p w:rsidR="0037169B" w:rsidRDefault="0037169B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169B" w:rsidRDefault="0037169B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169B" w:rsidRDefault="0037169B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169B" w:rsidRDefault="0037169B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169B" w:rsidRDefault="0037169B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169B" w:rsidRDefault="0037169B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3291,99</w:t>
            </w:r>
          </w:p>
          <w:p w:rsidR="00FE4A25" w:rsidRDefault="00FE4A25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A25" w:rsidRDefault="00FE4A25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FE4A25" w:rsidRDefault="00FE4A25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A25" w:rsidRDefault="00FE4A25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A25" w:rsidRDefault="00FE4A25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4734A" w:rsidRPr="00EB71C4" w:rsidTr="00A04CAB">
        <w:trPr>
          <w:trHeight w:val="840"/>
        </w:trPr>
        <w:tc>
          <w:tcPr>
            <w:tcW w:w="1702" w:type="dxa"/>
            <w:shd w:val="clear" w:color="auto" w:fill="auto"/>
          </w:tcPr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Кондратьев Олег Вячеславович</w:t>
            </w: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</w:tcPr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главный врач ГБУЗ ВО «Меленковская центральная районная больница»</w:t>
            </w: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auto"/>
          </w:tcPr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512" w:rsidRPr="00EB71C4" w:rsidRDefault="00DC0512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4734A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15C17" w:rsidRPr="00EB71C4" w:rsidRDefault="00815C17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CD48A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4734A" w:rsidRPr="00EB71C4" w:rsidRDefault="00815C17" w:rsidP="00815C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24734A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  <w:p w:rsidR="00815C17" w:rsidRPr="00EB71C4" w:rsidRDefault="00815C17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6,0</w:t>
            </w: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Default="00CD48A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  <w:p w:rsidR="00815C17" w:rsidRPr="00EB71C4" w:rsidRDefault="00815C17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6,0</w:t>
            </w: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:rsidR="0024734A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5C17" w:rsidRPr="00EB71C4" w:rsidRDefault="00815C17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CD48A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shd w:val="clear" w:color="auto" w:fill="auto"/>
          </w:tcPr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EB71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7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Qashqai</w:t>
            </w:r>
          </w:p>
        </w:tc>
        <w:tc>
          <w:tcPr>
            <w:tcW w:w="1417" w:type="dxa"/>
            <w:shd w:val="clear" w:color="auto" w:fill="auto"/>
          </w:tcPr>
          <w:p w:rsidR="0024734A" w:rsidRPr="00EB71C4" w:rsidRDefault="00AC17E6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4369,99</w:t>
            </w: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815C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815C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CD48A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4734A" w:rsidRPr="00EB71C4" w:rsidTr="009329CB">
        <w:trPr>
          <w:trHeight w:val="2327"/>
        </w:trPr>
        <w:tc>
          <w:tcPr>
            <w:tcW w:w="1702" w:type="dxa"/>
            <w:shd w:val="clear" w:color="auto" w:fill="FFFFFF" w:themeFill="background1"/>
          </w:tcPr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Коновалова Марина Аркадьевна</w:t>
            </w: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shd w:val="clear" w:color="auto" w:fill="FFFFFF" w:themeFill="background1"/>
          </w:tcPr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главный врач ГБУЗ ВО «Вязниковская районная больница»</w:t>
            </w: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земельный участок дачный</w:t>
            </w: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844" w:type="dxa"/>
            <w:shd w:val="clear" w:color="auto" w:fill="FFFFFF" w:themeFill="background1"/>
          </w:tcPr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24734A" w:rsidRPr="00EB71C4" w:rsidRDefault="005C0528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1,3</w:t>
            </w: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74,2</w:t>
            </w: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Default="005C0528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24734A" w:rsidRPr="00EB71C4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5C0528" w:rsidRPr="00EB71C4" w:rsidRDefault="005C0528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ь площади павильона</w:t>
            </w:r>
          </w:p>
        </w:tc>
        <w:tc>
          <w:tcPr>
            <w:tcW w:w="850" w:type="dxa"/>
            <w:shd w:val="clear" w:color="auto" w:fill="FFFFFF" w:themeFill="background1"/>
          </w:tcPr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Default="00537189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4</w:t>
            </w: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4734A" w:rsidRPr="00EB7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  <w:p w:rsidR="005C0528" w:rsidRPr="005C0528" w:rsidRDefault="005C0528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shd w:val="clear" w:color="auto" w:fill="FFFFFF" w:themeFill="background1"/>
          </w:tcPr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C0528" w:rsidRPr="00EB71C4" w:rsidRDefault="005C0528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shd w:val="clear" w:color="auto" w:fill="FFFFFF" w:themeFill="background1"/>
          </w:tcPr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4734A" w:rsidRPr="00C94469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B7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EB7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tsubishi Outlander,</w:t>
            </w:r>
          </w:p>
          <w:p w:rsidR="0024734A" w:rsidRPr="00C4492C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B7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EB7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Ford Focus</w:t>
            </w:r>
          </w:p>
          <w:p w:rsidR="00C9751A" w:rsidRPr="00C4492C" w:rsidRDefault="00C9751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4734A" w:rsidRPr="005C0528" w:rsidRDefault="00603891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8715,31</w:t>
            </w: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603891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4935,86</w:t>
            </w:r>
          </w:p>
        </w:tc>
      </w:tr>
      <w:tr w:rsidR="0024734A" w:rsidRPr="00EB71C4" w:rsidTr="009329CB">
        <w:trPr>
          <w:trHeight w:val="840"/>
        </w:trPr>
        <w:tc>
          <w:tcPr>
            <w:tcW w:w="1702" w:type="dxa"/>
            <w:shd w:val="clear" w:color="auto" w:fill="FFFFFF" w:themeFill="background1"/>
          </w:tcPr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Коптев Александр Михайлович</w:t>
            </w: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лавный врач ГБУЗ ВО «Ковровская городская станция скорой медицинской помощи»</w:t>
            </w: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4734A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9751A" w:rsidRPr="00EB71C4" w:rsidRDefault="00C9751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FFFFFF" w:themeFill="background1"/>
          </w:tcPr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795656" w:rsidRPr="00EB71C4" w:rsidRDefault="00795656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95656" w:rsidRPr="00EB71C4" w:rsidRDefault="00795656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795656" w:rsidRPr="00EB71C4" w:rsidRDefault="00795656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4734A" w:rsidRPr="00EB71C4" w:rsidRDefault="002A10C0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,0</w:t>
            </w:r>
          </w:p>
          <w:p w:rsidR="00795656" w:rsidRPr="00EB71C4" w:rsidRDefault="00795656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  <w:p w:rsidR="00795656" w:rsidRPr="00EB71C4" w:rsidRDefault="00795656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68,0</w:t>
            </w:r>
          </w:p>
          <w:p w:rsidR="00795656" w:rsidRPr="00EB71C4" w:rsidRDefault="00795656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4734A" w:rsidRPr="00EB71C4" w:rsidRDefault="00811A57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0</w:t>
            </w: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68,9</w:t>
            </w:r>
          </w:p>
        </w:tc>
        <w:tc>
          <w:tcPr>
            <w:tcW w:w="992" w:type="dxa"/>
            <w:shd w:val="clear" w:color="auto" w:fill="FFFFFF" w:themeFill="background1"/>
          </w:tcPr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795656" w:rsidRPr="00EB71C4" w:rsidRDefault="00795656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95656" w:rsidRPr="00EB71C4" w:rsidRDefault="00795656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795656" w:rsidRPr="00EB71C4" w:rsidRDefault="00795656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68,9</w:t>
            </w:r>
          </w:p>
        </w:tc>
        <w:tc>
          <w:tcPr>
            <w:tcW w:w="991" w:type="dxa"/>
            <w:shd w:val="clear" w:color="auto" w:fill="FFFFFF" w:themeFill="background1"/>
          </w:tcPr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shd w:val="clear" w:color="auto" w:fill="FFFFFF" w:themeFill="background1"/>
          </w:tcPr>
          <w:p w:rsidR="003F1310" w:rsidRPr="00EB71C4" w:rsidRDefault="007F38F3" w:rsidP="00A81032">
            <w:pPr>
              <w:pStyle w:val="3"/>
              <w:shd w:val="clear" w:color="auto" w:fill="FFFFFF"/>
              <w:spacing w:before="0" w:after="24" w:line="264" w:lineRule="atLeast"/>
              <w:jc w:val="center"/>
              <w:outlineLvl w:val="2"/>
              <w:rPr>
                <w:rFonts w:ascii="Arial" w:hAnsi="Arial" w:cs="Arial"/>
                <w:b w:val="0"/>
                <w:bCs w:val="0"/>
                <w:color w:val="000000" w:themeColor="text1"/>
                <w:sz w:val="31"/>
                <w:szCs w:val="31"/>
                <w:lang w:val="en-US"/>
              </w:rPr>
            </w:pPr>
            <w:r w:rsidRPr="00EB71C4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а</w:t>
            </w:r>
            <w:r w:rsidRPr="00EB71C4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lang w:val="en-US"/>
              </w:rPr>
              <w:t>/</w:t>
            </w:r>
            <w:proofErr w:type="gramStart"/>
            <w:r w:rsidRPr="00EB71C4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м</w:t>
            </w:r>
            <w:proofErr w:type="gramEnd"/>
            <w:r w:rsidR="00EB71C4" w:rsidRPr="004F427A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3F1310" w:rsidRPr="00EB71C4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lang w:val="en-US"/>
              </w:rPr>
              <w:t>Volkswagen</w:t>
            </w:r>
            <w:r w:rsidR="003F1310" w:rsidRPr="00EB71C4">
              <w:rPr>
                <w:rStyle w:val="apple-converted-space"/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lang w:val="en-US"/>
              </w:rPr>
              <w:t> </w:t>
            </w:r>
            <w:r w:rsidRPr="00EB71C4">
              <w:rPr>
                <w:rStyle w:val="apple-converted-space"/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lang w:val="en-US"/>
              </w:rPr>
              <w:t xml:space="preserve">     </w:t>
            </w:r>
            <w:r w:rsidR="004B26C1">
              <w:rPr>
                <w:rStyle w:val="apple-converted-space"/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 xml:space="preserve">  </w:t>
            </w:r>
            <w:r w:rsidRPr="00EB71C4">
              <w:rPr>
                <w:rStyle w:val="apple-converted-space"/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3F1310" w:rsidRPr="00EB71C4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lang w:val="en-US"/>
              </w:rPr>
              <w:t>Tiguan</w:t>
            </w: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A10C0" w:rsidRPr="004B26C1" w:rsidRDefault="002A10C0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26C1" w:rsidRDefault="004B26C1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26C1" w:rsidRPr="00EB71C4" w:rsidRDefault="004B26C1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4734A" w:rsidRPr="00EB71C4" w:rsidRDefault="00811A57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66659,03</w:t>
            </w: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811A57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25102,17</w:t>
            </w:r>
          </w:p>
        </w:tc>
      </w:tr>
      <w:tr w:rsidR="0024734A" w:rsidRPr="00EB71C4" w:rsidTr="00CF4A8D">
        <w:trPr>
          <w:trHeight w:val="144"/>
        </w:trPr>
        <w:tc>
          <w:tcPr>
            <w:tcW w:w="1702" w:type="dxa"/>
            <w:shd w:val="clear" w:color="auto" w:fill="auto"/>
          </w:tcPr>
          <w:p w:rsidR="0024734A" w:rsidRPr="00A0569C" w:rsidRDefault="0024734A" w:rsidP="00A81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A056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Королькова</w:t>
            </w:r>
            <w:proofErr w:type="spellEnd"/>
            <w:r w:rsidRPr="00A056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льга Ивановна</w:t>
            </w:r>
          </w:p>
          <w:p w:rsidR="0024734A" w:rsidRPr="00A0569C" w:rsidRDefault="0024734A" w:rsidP="00A81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24734A" w:rsidRPr="00A0569C" w:rsidRDefault="0024734A" w:rsidP="00A81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24734A" w:rsidRPr="00A0569C" w:rsidRDefault="0024734A" w:rsidP="00A81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24734A" w:rsidRPr="00A0569C" w:rsidRDefault="0024734A" w:rsidP="00A81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E41384" w:rsidRPr="00A0569C" w:rsidRDefault="00E41384" w:rsidP="00A81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734A" w:rsidRPr="00A0569C" w:rsidRDefault="0024734A" w:rsidP="00A81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56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shd w:val="clear" w:color="auto" w:fill="auto"/>
          </w:tcPr>
          <w:p w:rsidR="0024734A" w:rsidRPr="00A0569C" w:rsidRDefault="0024734A" w:rsidP="00A81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56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 врач ГБУЗ ВО «Областной центр специализированных видов медицинской помощи»</w:t>
            </w:r>
          </w:p>
          <w:p w:rsidR="0024734A" w:rsidRPr="00A0569C" w:rsidRDefault="0024734A" w:rsidP="00A81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734A" w:rsidRPr="00A0569C" w:rsidRDefault="0024734A" w:rsidP="00A81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734A" w:rsidRPr="00A0569C" w:rsidRDefault="0024734A" w:rsidP="00A81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5F7372" w:rsidRPr="00A0569C" w:rsidRDefault="005F7372" w:rsidP="00A81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56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5F7372" w:rsidRPr="00A0569C" w:rsidRDefault="005F7372" w:rsidP="00A81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56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24734A" w:rsidRPr="00A0569C" w:rsidRDefault="001D081E" w:rsidP="00A81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56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r w:rsidR="0024734A" w:rsidRPr="00A056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ртира</w:t>
            </w:r>
          </w:p>
          <w:p w:rsidR="00C4492C" w:rsidRPr="00A0569C" w:rsidRDefault="00C4492C" w:rsidP="00A81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56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1D081E" w:rsidRPr="00A0569C" w:rsidRDefault="001D081E" w:rsidP="00A81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D081E" w:rsidRPr="00A0569C" w:rsidRDefault="001D081E" w:rsidP="00A81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D081E" w:rsidRPr="00A0569C" w:rsidRDefault="001D081E" w:rsidP="00A81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56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  <w:r w:rsidR="00925C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:rsidR="00895060" w:rsidRDefault="00E41384" w:rsidP="00A81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56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5D7B37" w:rsidRPr="00A0569C" w:rsidRDefault="005D7B37" w:rsidP="00A81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shd w:val="clear" w:color="auto" w:fill="auto"/>
          </w:tcPr>
          <w:p w:rsidR="005F7372" w:rsidRPr="00A0569C" w:rsidRDefault="005F7372" w:rsidP="00A81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56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5F7372" w:rsidRPr="00A0569C" w:rsidRDefault="005F7372" w:rsidP="00A81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F7372" w:rsidRPr="00A0569C" w:rsidRDefault="005F7372" w:rsidP="00A81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56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24734A" w:rsidRPr="00A0569C" w:rsidRDefault="001D081E" w:rsidP="00A81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56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="0024734A" w:rsidRPr="00A056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дивидуальная</w:t>
            </w:r>
          </w:p>
          <w:p w:rsidR="00C4492C" w:rsidRPr="00A0569C" w:rsidRDefault="00C4492C" w:rsidP="00C449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56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1D081E" w:rsidRPr="00A0569C" w:rsidRDefault="001D081E" w:rsidP="00A81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D081E" w:rsidRPr="00A0569C" w:rsidRDefault="001D081E" w:rsidP="00A81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D081E" w:rsidRPr="00A0569C" w:rsidRDefault="001D081E" w:rsidP="00A81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56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1/2</w:t>
            </w:r>
          </w:p>
          <w:p w:rsidR="001D081E" w:rsidRPr="00A0569C" w:rsidRDefault="001D081E" w:rsidP="00A81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D081E" w:rsidRPr="00A0569C" w:rsidRDefault="001D081E" w:rsidP="00A81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56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1/2</w:t>
            </w:r>
          </w:p>
        </w:tc>
        <w:tc>
          <w:tcPr>
            <w:tcW w:w="850" w:type="dxa"/>
            <w:shd w:val="clear" w:color="auto" w:fill="auto"/>
          </w:tcPr>
          <w:p w:rsidR="005F7372" w:rsidRPr="00A0569C" w:rsidRDefault="005F7372" w:rsidP="00A81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56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40,0</w:t>
            </w:r>
          </w:p>
          <w:p w:rsidR="005F7372" w:rsidRPr="00A0569C" w:rsidRDefault="005F7372" w:rsidP="00A81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F7372" w:rsidRPr="00A0569C" w:rsidRDefault="005F7372" w:rsidP="00A81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56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4,0</w:t>
            </w:r>
          </w:p>
          <w:p w:rsidR="0024734A" w:rsidRPr="00A0569C" w:rsidRDefault="0024734A" w:rsidP="00A81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56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,2</w:t>
            </w:r>
          </w:p>
          <w:p w:rsidR="00C4492C" w:rsidRPr="00A0569C" w:rsidRDefault="00C4492C" w:rsidP="00A81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56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,2</w:t>
            </w:r>
          </w:p>
          <w:p w:rsidR="001D081E" w:rsidRPr="00A0569C" w:rsidRDefault="001D081E" w:rsidP="00A81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D081E" w:rsidRPr="00A0569C" w:rsidRDefault="001D081E" w:rsidP="00A81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D081E" w:rsidRPr="00A0569C" w:rsidRDefault="001D081E" w:rsidP="00A81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56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0,0</w:t>
            </w:r>
          </w:p>
          <w:p w:rsidR="001D081E" w:rsidRPr="00A0569C" w:rsidRDefault="001D081E" w:rsidP="00A81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D081E" w:rsidRPr="00A0569C" w:rsidRDefault="001D081E" w:rsidP="00A81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56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,5</w:t>
            </w:r>
          </w:p>
        </w:tc>
        <w:tc>
          <w:tcPr>
            <w:tcW w:w="992" w:type="dxa"/>
            <w:shd w:val="clear" w:color="auto" w:fill="auto"/>
          </w:tcPr>
          <w:p w:rsidR="0024734A" w:rsidRPr="00A0569C" w:rsidRDefault="0024734A" w:rsidP="00A81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56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1D081E" w:rsidRPr="00A0569C" w:rsidRDefault="001D081E" w:rsidP="00A81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D081E" w:rsidRPr="00A0569C" w:rsidRDefault="005F7372" w:rsidP="00A81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56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1D081E" w:rsidRPr="00A0569C" w:rsidRDefault="005F7372" w:rsidP="00A81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56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4492C" w:rsidRPr="00A0569C" w:rsidRDefault="00C4492C" w:rsidP="00C449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56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1D081E" w:rsidRPr="00A0569C" w:rsidRDefault="001D081E" w:rsidP="00A81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D081E" w:rsidRPr="00A0569C" w:rsidRDefault="001D081E" w:rsidP="00A81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D081E" w:rsidRPr="00A0569C" w:rsidRDefault="001D081E" w:rsidP="00A81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56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1D081E" w:rsidRPr="00A0569C" w:rsidRDefault="001D081E" w:rsidP="00A81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D081E" w:rsidRPr="00A0569C" w:rsidRDefault="001D081E" w:rsidP="00A81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56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24734A" w:rsidRPr="00A0569C" w:rsidRDefault="0024734A" w:rsidP="00A81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734A" w:rsidRPr="00A0569C" w:rsidRDefault="0024734A" w:rsidP="00A81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734A" w:rsidRPr="00A0569C" w:rsidRDefault="0024734A" w:rsidP="00A81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734A" w:rsidRPr="00A0569C" w:rsidRDefault="0024734A" w:rsidP="00A81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734A" w:rsidRPr="00A0569C" w:rsidRDefault="0024734A" w:rsidP="00A81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734A" w:rsidRPr="00A0569C" w:rsidRDefault="0024734A" w:rsidP="00A81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734A" w:rsidRPr="00A0569C" w:rsidRDefault="0024734A" w:rsidP="00A81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734A" w:rsidRPr="00A0569C" w:rsidRDefault="0024734A" w:rsidP="00A81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56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24734A" w:rsidRPr="00A0569C" w:rsidRDefault="0024734A" w:rsidP="00A81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734A" w:rsidRPr="00A0569C" w:rsidRDefault="0024734A" w:rsidP="00A81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734A" w:rsidRPr="00A0569C" w:rsidRDefault="0024734A" w:rsidP="00A81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734A" w:rsidRPr="00A0569C" w:rsidRDefault="0024734A" w:rsidP="00A81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734A" w:rsidRPr="00A0569C" w:rsidRDefault="0024734A" w:rsidP="00A81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734A" w:rsidRPr="00A0569C" w:rsidRDefault="0024734A" w:rsidP="00A81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734A" w:rsidRPr="00A0569C" w:rsidRDefault="0024734A" w:rsidP="00A81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734A" w:rsidRPr="00A0569C" w:rsidRDefault="0024734A" w:rsidP="00A81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56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,0</w:t>
            </w:r>
          </w:p>
        </w:tc>
        <w:tc>
          <w:tcPr>
            <w:tcW w:w="991" w:type="dxa"/>
            <w:shd w:val="clear" w:color="auto" w:fill="auto"/>
          </w:tcPr>
          <w:p w:rsidR="0024734A" w:rsidRPr="00A0569C" w:rsidRDefault="0024734A" w:rsidP="00A81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734A" w:rsidRPr="00A0569C" w:rsidRDefault="0024734A" w:rsidP="00A81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734A" w:rsidRPr="00A0569C" w:rsidRDefault="0024734A" w:rsidP="00A81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734A" w:rsidRPr="00A0569C" w:rsidRDefault="0024734A" w:rsidP="00A81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734A" w:rsidRPr="00A0569C" w:rsidRDefault="0024734A" w:rsidP="00A81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734A" w:rsidRPr="00A0569C" w:rsidRDefault="0024734A" w:rsidP="00A81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734A" w:rsidRPr="00A0569C" w:rsidRDefault="0024734A" w:rsidP="00A81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734A" w:rsidRPr="00A0569C" w:rsidRDefault="0024734A" w:rsidP="00A81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56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shd w:val="clear" w:color="auto" w:fill="auto"/>
          </w:tcPr>
          <w:p w:rsidR="0024734A" w:rsidRPr="00A0569C" w:rsidRDefault="0024734A" w:rsidP="00A81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056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A056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proofErr w:type="gramStart"/>
            <w:r w:rsidRPr="00A056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  <w:proofErr w:type="gramEnd"/>
            <w:r w:rsidRPr="00A056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PEUGEOT 308</w:t>
            </w:r>
          </w:p>
          <w:p w:rsidR="001D081E" w:rsidRPr="00A0569C" w:rsidRDefault="001D081E" w:rsidP="00A81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1D081E" w:rsidRPr="00A0569C" w:rsidRDefault="001D081E" w:rsidP="00A81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1D081E" w:rsidRPr="00A0569C" w:rsidRDefault="001D081E" w:rsidP="00A81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1D081E" w:rsidRPr="00A0569C" w:rsidRDefault="001D081E" w:rsidP="00A81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1D081E" w:rsidRPr="00A0569C" w:rsidRDefault="001D081E" w:rsidP="00A81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1D081E" w:rsidRPr="00A0569C" w:rsidRDefault="001D081E" w:rsidP="00A81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056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A056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proofErr w:type="gramStart"/>
            <w:r w:rsidRPr="00A056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  <w:proofErr w:type="gramEnd"/>
            <w:r w:rsidRPr="00A056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Hyundai Santa</w:t>
            </w:r>
            <w:r w:rsidR="00DE1BE6" w:rsidRPr="00A056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F</w:t>
            </w:r>
            <w:r w:rsidR="00E41384" w:rsidRPr="00A056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</w:t>
            </w:r>
          </w:p>
        </w:tc>
        <w:tc>
          <w:tcPr>
            <w:tcW w:w="1417" w:type="dxa"/>
            <w:shd w:val="clear" w:color="auto" w:fill="auto"/>
          </w:tcPr>
          <w:p w:rsidR="0024734A" w:rsidRPr="00A0569C" w:rsidRDefault="00C4492C" w:rsidP="00A81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56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45324,62</w:t>
            </w:r>
          </w:p>
          <w:p w:rsidR="0024734A" w:rsidRPr="00A0569C" w:rsidRDefault="0024734A" w:rsidP="00A81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734A" w:rsidRPr="00A0569C" w:rsidRDefault="0024734A" w:rsidP="00A81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734A" w:rsidRPr="00A0569C" w:rsidRDefault="0024734A" w:rsidP="00A81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734A" w:rsidRPr="00A0569C" w:rsidRDefault="0024734A" w:rsidP="00A81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734A" w:rsidRPr="00A0569C" w:rsidRDefault="0024734A" w:rsidP="00A81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734A" w:rsidRPr="00A0569C" w:rsidRDefault="0024734A" w:rsidP="00A81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734A" w:rsidRPr="00A0569C" w:rsidRDefault="00DE1BE6" w:rsidP="00A81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56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7326,92</w:t>
            </w:r>
          </w:p>
        </w:tc>
      </w:tr>
      <w:tr w:rsidR="0024734A" w:rsidRPr="00EB71C4" w:rsidTr="00DB43A5">
        <w:trPr>
          <w:trHeight w:val="2412"/>
        </w:trPr>
        <w:tc>
          <w:tcPr>
            <w:tcW w:w="1702" w:type="dxa"/>
            <w:shd w:val="clear" w:color="auto" w:fill="auto"/>
          </w:tcPr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Кочетова</w:t>
            </w:r>
            <w:proofErr w:type="spellEnd"/>
            <w:r w:rsidRPr="00EB71C4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Васильевна</w:t>
            </w: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78E3" w:rsidRDefault="00F578E3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shd w:val="clear" w:color="auto" w:fill="auto"/>
          </w:tcPr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главный врач ГБУЗ ВО «Золотковская районная больница»</w:t>
            </w: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земельный участок приусадебный</w:t>
            </w: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земельный участок приусадебный</w:t>
            </w: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4" w:type="dxa"/>
            <w:shd w:val="clear" w:color="auto" w:fill="auto"/>
          </w:tcPr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C86" w:rsidRPr="00EB71C4" w:rsidRDefault="00824C86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C86" w:rsidRPr="00EB71C4" w:rsidRDefault="00824C86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724FC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C86" w:rsidRPr="00EB71C4" w:rsidRDefault="00824C86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C86" w:rsidRPr="00EB71C4" w:rsidRDefault="00824C86" w:rsidP="00A8103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24734A" w:rsidRPr="00724FC4" w:rsidRDefault="0024734A" w:rsidP="00A81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4F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,2</w:t>
            </w: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</w:tc>
        <w:tc>
          <w:tcPr>
            <w:tcW w:w="992" w:type="dxa"/>
            <w:shd w:val="clear" w:color="auto" w:fill="auto"/>
          </w:tcPr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C86" w:rsidRPr="00EB71C4" w:rsidRDefault="00824C86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C86" w:rsidRPr="00EB71C4" w:rsidRDefault="00824C86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78E3" w:rsidRDefault="00F578E3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Default="002A10C0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24734A" w:rsidRPr="00EB71C4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2A10C0" w:rsidRDefault="002A10C0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10C0" w:rsidRPr="00EB71C4" w:rsidRDefault="002A10C0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78E3" w:rsidRDefault="00F578E3" w:rsidP="00F57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Default="0024734A" w:rsidP="00F57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  <w:p w:rsidR="002A10C0" w:rsidRDefault="002A10C0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A10C0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991" w:type="dxa"/>
            <w:shd w:val="clear" w:color="auto" w:fill="auto"/>
          </w:tcPr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78E3" w:rsidRDefault="00F578E3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A10C0" w:rsidRDefault="002A10C0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10C0" w:rsidRPr="00EB71C4" w:rsidRDefault="002A10C0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shd w:val="clear" w:color="auto" w:fill="auto"/>
          </w:tcPr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78E3" w:rsidRDefault="00F578E3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EB71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7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 Sonata</w:t>
            </w:r>
          </w:p>
          <w:p w:rsidR="0024734A" w:rsidRPr="002A10C0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4734A" w:rsidRPr="00EB71C4" w:rsidRDefault="00F578E3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7317,75</w:t>
            </w: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78E3" w:rsidRDefault="00F578E3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F578E3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6296,36</w:t>
            </w:r>
          </w:p>
        </w:tc>
      </w:tr>
      <w:tr w:rsidR="0024734A" w:rsidRPr="00EB71C4" w:rsidTr="009329CB">
        <w:trPr>
          <w:trHeight w:val="840"/>
        </w:trPr>
        <w:tc>
          <w:tcPr>
            <w:tcW w:w="1702" w:type="dxa"/>
            <w:shd w:val="clear" w:color="auto" w:fill="FFFFFF" w:themeFill="background1"/>
          </w:tcPr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Крылова Марина Анатольевна</w:t>
            </w: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shd w:val="clear" w:color="auto" w:fill="FFFFFF" w:themeFill="background1"/>
          </w:tcPr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главный врач ГБУЗ ВО «Городская больница №6 г.Владимира»</w:t>
            </w: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4734A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14F23" w:rsidRPr="00EB71C4" w:rsidRDefault="00914F23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4" w:type="dxa"/>
            <w:shd w:val="clear" w:color="auto" w:fill="FFFFFF" w:themeFill="background1"/>
          </w:tcPr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  <w:p w:rsidR="0024734A" w:rsidRDefault="00857C13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24734A" w:rsidRPr="00EB71C4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914F23" w:rsidRPr="00EB71C4" w:rsidRDefault="00914F23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944E9" w:rsidRPr="00EB71C4" w:rsidRDefault="00F944E9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  <w:p w:rsidR="0024734A" w:rsidRPr="00EB71C4" w:rsidRDefault="00857C13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24734A" w:rsidRPr="00EB71C4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24734A" w:rsidRPr="00EB71C4" w:rsidRDefault="00F944E9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63,1</w:t>
            </w:r>
          </w:p>
          <w:p w:rsidR="0024734A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38,5</w:t>
            </w:r>
          </w:p>
          <w:p w:rsidR="00914F23" w:rsidRPr="00EB71C4" w:rsidRDefault="00914F23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1</w:t>
            </w: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2200,0</w:t>
            </w:r>
          </w:p>
          <w:p w:rsidR="00F944E9" w:rsidRPr="00EB71C4" w:rsidRDefault="00F944E9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33,5</w:t>
            </w:r>
          </w:p>
          <w:p w:rsidR="0024734A" w:rsidRPr="00EB71C4" w:rsidRDefault="00857C13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63,1</w:t>
            </w: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38,5</w:t>
            </w:r>
          </w:p>
        </w:tc>
        <w:tc>
          <w:tcPr>
            <w:tcW w:w="992" w:type="dxa"/>
            <w:shd w:val="clear" w:color="auto" w:fill="FFFFFF" w:themeFill="background1"/>
          </w:tcPr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4734A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14F23" w:rsidRPr="00EB71C4" w:rsidRDefault="00914F23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944E9" w:rsidRPr="00EB71C4" w:rsidRDefault="00F944E9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4734A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14F23" w:rsidRPr="00EB71C4" w:rsidRDefault="00914F23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shd w:val="clear" w:color="auto" w:fill="FFFFFF" w:themeFill="background1"/>
          </w:tcPr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EB71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7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7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shqai</w:t>
            </w: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EB71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7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</w:t>
            </w: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B7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V</w:t>
            </w:r>
          </w:p>
        </w:tc>
        <w:tc>
          <w:tcPr>
            <w:tcW w:w="1417" w:type="dxa"/>
            <w:shd w:val="clear" w:color="auto" w:fill="FFFFFF" w:themeFill="background1"/>
          </w:tcPr>
          <w:p w:rsidR="0024734A" w:rsidRPr="00914F23" w:rsidRDefault="00914F23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2821,43</w:t>
            </w: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914F23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234,53</w:t>
            </w:r>
          </w:p>
        </w:tc>
      </w:tr>
      <w:tr w:rsidR="0024734A" w:rsidRPr="00EB71C4" w:rsidTr="00847EFF">
        <w:trPr>
          <w:trHeight w:val="840"/>
        </w:trPr>
        <w:tc>
          <w:tcPr>
            <w:tcW w:w="1702" w:type="dxa"/>
            <w:shd w:val="clear" w:color="auto" w:fill="auto"/>
          </w:tcPr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Кудряшова Елена Александровна</w:t>
            </w: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shd w:val="clear" w:color="auto" w:fill="auto"/>
          </w:tcPr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лавный врач ГБУЗ ВО «Юрьев-Польская центральная районная больница»</w:t>
            </w: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6585F" w:rsidRDefault="00BD4CAD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  <w:r w:rsidR="00AF70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4734A" w:rsidRPr="00EB71C4" w:rsidRDefault="00A6585F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4734A" w:rsidRPr="00582792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66CC" w:rsidRDefault="006F66CC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66CC" w:rsidRDefault="006F66CC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BD4CAD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4" w:type="dxa"/>
            <w:shd w:val="clear" w:color="auto" w:fill="auto"/>
          </w:tcPr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 1/2</w:t>
            </w:r>
          </w:p>
          <w:p w:rsidR="00BD4CAD" w:rsidRPr="00EB71C4" w:rsidRDefault="00BD4CAD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  <w:p w:rsidR="0024734A" w:rsidRPr="00EB71C4" w:rsidRDefault="00323B4E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24734A" w:rsidRPr="00EB71C4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24734A" w:rsidRPr="00582792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66CC" w:rsidRDefault="006F66CC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66CC" w:rsidRDefault="006F66CC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  <w:p w:rsidR="00BD4CAD" w:rsidRPr="00EB71C4" w:rsidRDefault="00BD4CAD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00,0</w:t>
            </w:r>
          </w:p>
          <w:p w:rsidR="00BD4CAD" w:rsidRPr="00EB71C4" w:rsidRDefault="00BD4CAD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106,6</w:t>
            </w: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74,8</w:t>
            </w:r>
          </w:p>
          <w:p w:rsidR="0024734A" w:rsidRPr="00EE4C9C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F66CC" w:rsidRDefault="006F66CC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66CC" w:rsidRDefault="006F66CC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4000,0</w:t>
            </w:r>
          </w:p>
          <w:p w:rsidR="00BD4CAD" w:rsidRPr="00EB71C4" w:rsidRDefault="00BD4CAD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106,6</w:t>
            </w: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35,9</w:t>
            </w:r>
          </w:p>
        </w:tc>
        <w:tc>
          <w:tcPr>
            <w:tcW w:w="992" w:type="dxa"/>
            <w:shd w:val="clear" w:color="auto" w:fill="auto"/>
          </w:tcPr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BD4CAD" w:rsidRPr="00EB71C4" w:rsidRDefault="00BD4CAD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4734A" w:rsidRPr="00582792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66CC" w:rsidRDefault="006F66CC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66CC" w:rsidRDefault="006F66CC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BD4CAD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24734A" w:rsidRPr="00EB71C4"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  <w:p w:rsidR="00BD4CAD" w:rsidRPr="00EB71C4" w:rsidRDefault="00BD4CAD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shd w:val="clear" w:color="auto" w:fill="auto"/>
          </w:tcPr>
          <w:p w:rsidR="0024734A" w:rsidRPr="00582792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827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5827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B7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5827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E4C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ortage</w:t>
            </w:r>
            <w:proofErr w:type="spellEnd"/>
          </w:p>
          <w:p w:rsidR="0024734A" w:rsidRPr="00582792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4734A" w:rsidRPr="00582792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4734A" w:rsidRPr="00582792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4734A" w:rsidRPr="00582792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4734A" w:rsidRPr="00582792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4734A" w:rsidRPr="00EE4C9C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4734A" w:rsidRPr="00582792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827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5827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B7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5827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B7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SHQAI</w:t>
            </w:r>
          </w:p>
          <w:p w:rsidR="0024734A" w:rsidRPr="00582792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24734A" w:rsidRPr="00EB71C4" w:rsidRDefault="00A6585F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45665,69</w:t>
            </w: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4734A" w:rsidRPr="006F66CC" w:rsidRDefault="006F66CC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8622,21</w:t>
            </w: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4734A" w:rsidRPr="00EB71C4" w:rsidTr="00F32FA7">
        <w:trPr>
          <w:trHeight w:val="428"/>
        </w:trPr>
        <w:tc>
          <w:tcPr>
            <w:tcW w:w="1702" w:type="dxa"/>
            <w:shd w:val="clear" w:color="auto" w:fill="auto"/>
          </w:tcPr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71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либаба</w:t>
            </w:r>
            <w:proofErr w:type="spellEnd"/>
            <w:r w:rsidRPr="00EB71C4">
              <w:rPr>
                <w:rFonts w:ascii="Times New Roman" w:hAnsi="Times New Roman" w:cs="Times New Roman"/>
                <w:sz w:val="20"/>
                <w:szCs w:val="20"/>
              </w:rPr>
              <w:t xml:space="preserve"> Сергей Евгеньевич</w:t>
            </w: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177E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shd w:val="clear" w:color="auto" w:fill="auto"/>
          </w:tcPr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главный врач ГБУЗ ВО «Станция скорой медицинской помощи г.Владимира»</w:t>
            </w: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177E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ЖС</w:t>
            </w:r>
          </w:p>
          <w:p w:rsidR="0024734A" w:rsidRPr="00EB71C4" w:rsidRDefault="00D80B15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кт </w:t>
            </w:r>
            <w:r w:rsidR="0024734A" w:rsidRPr="00EB71C4">
              <w:rPr>
                <w:rFonts w:ascii="Times New Roman" w:hAnsi="Times New Roman" w:cs="Times New Roman"/>
                <w:sz w:val="20"/>
                <w:szCs w:val="20"/>
              </w:rPr>
              <w:t>завершенного строительства</w:t>
            </w: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4" w:type="dxa"/>
            <w:shd w:val="clear" w:color="auto" w:fill="auto"/>
          </w:tcPr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177E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451287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24734A" w:rsidRPr="00EB71C4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A458ED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177E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1902,0</w:t>
            </w: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141,6</w:t>
            </w: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101,2</w:t>
            </w:r>
          </w:p>
        </w:tc>
        <w:tc>
          <w:tcPr>
            <w:tcW w:w="992" w:type="dxa"/>
            <w:shd w:val="clear" w:color="auto" w:fill="auto"/>
          </w:tcPr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177E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101,2</w:t>
            </w:r>
          </w:p>
        </w:tc>
        <w:tc>
          <w:tcPr>
            <w:tcW w:w="991" w:type="dxa"/>
            <w:shd w:val="clear" w:color="auto" w:fill="auto"/>
          </w:tcPr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shd w:val="clear" w:color="auto" w:fill="auto"/>
          </w:tcPr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1287" w:rsidRPr="00EB71C4" w:rsidRDefault="00451287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451287" w:rsidRPr="00177EB8" w:rsidRDefault="00451287" w:rsidP="00177E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1287" w:rsidRPr="00EB71C4" w:rsidRDefault="00451287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4734A" w:rsidRPr="00EB71C4" w:rsidRDefault="00451287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 xml:space="preserve">а/м </w:t>
            </w:r>
            <w:proofErr w:type="gramStart"/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spellStart"/>
            <w:proofErr w:type="gramEnd"/>
            <w:r w:rsidR="007B0272" w:rsidRPr="00EB7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yota</w:t>
            </w:r>
            <w:proofErr w:type="spellEnd"/>
            <w:r w:rsidR="007B0272" w:rsidRPr="00EB7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Highlander</w:t>
            </w:r>
          </w:p>
        </w:tc>
        <w:tc>
          <w:tcPr>
            <w:tcW w:w="1417" w:type="dxa"/>
            <w:shd w:val="clear" w:color="auto" w:fill="auto"/>
          </w:tcPr>
          <w:p w:rsidR="0024734A" w:rsidRPr="00EB71C4" w:rsidRDefault="00D80B15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4914,32</w:t>
            </w: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177E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D80B15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8996,33</w:t>
            </w:r>
          </w:p>
        </w:tc>
      </w:tr>
      <w:tr w:rsidR="0024734A" w:rsidRPr="00EB71C4" w:rsidTr="003205B2">
        <w:trPr>
          <w:trHeight w:val="840"/>
        </w:trPr>
        <w:tc>
          <w:tcPr>
            <w:tcW w:w="1702" w:type="dxa"/>
            <w:shd w:val="clear" w:color="auto" w:fill="auto"/>
          </w:tcPr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Кулыгина</w:t>
            </w:r>
            <w:proofErr w:type="spellEnd"/>
            <w:r w:rsidRPr="00EB71C4">
              <w:rPr>
                <w:rFonts w:ascii="Times New Roman" w:hAnsi="Times New Roman" w:cs="Times New Roman"/>
                <w:sz w:val="20"/>
                <w:szCs w:val="20"/>
              </w:rPr>
              <w:t xml:space="preserve"> Зинаида Григорьевна</w:t>
            </w: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shd w:val="clear" w:color="auto" w:fill="auto"/>
          </w:tcPr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директор ГАУЗ ВО «Областной аптечный склад»</w:t>
            </w:r>
          </w:p>
        </w:tc>
        <w:tc>
          <w:tcPr>
            <w:tcW w:w="1843" w:type="dxa"/>
            <w:shd w:val="clear" w:color="auto" w:fill="auto"/>
          </w:tcPr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земельный участок садоводство</w:t>
            </w: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земельный участок садоводство</w:t>
            </w: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жилое строение</w:t>
            </w: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жилое строение</w:t>
            </w: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auto"/>
          </w:tcPr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5E41" w:rsidRPr="00EB71C4" w:rsidRDefault="00535E41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5E41" w:rsidRPr="00EB71C4" w:rsidRDefault="00535E41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5E41" w:rsidRPr="00EB71C4" w:rsidRDefault="00535E41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5E41" w:rsidRPr="00EB71C4" w:rsidRDefault="00535E41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50,1</w:t>
            </w: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23,2</w:t>
            </w: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22,3</w:t>
            </w:r>
          </w:p>
        </w:tc>
        <w:tc>
          <w:tcPr>
            <w:tcW w:w="992" w:type="dxa"/>
            <w:shd w:val="clear" w:color="auto" w:fill="auto"/>
          </w:tcPr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5E41" w:rsidRPr="00EB71C4" w:rsidRDefault="00535E41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5E41" w:rsidRPr="00EB71C4" w:rsidRDefault="00535E41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50,1</w:t>
            </w:r>
          </w:p>
        </w:tc>
        <w:tc>
          <w:tcPr>
            <w:tcW w:w="991" w:type="dxa"/>
            <w:shd w:val="clear" w:color="auto" w:fill="auto"/>
          </w:tcPr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shd w:val="clear" w:color="auto" w:fill="auto"/>
          </w:tcPr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EB7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7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ANTRA</w:t>
            </w:r>
          </w:p>
          <w:p w:rsidR="0024734A" w:rsidRPr="00EB71C4" w:rsidRDefault="0024734A" w:rsidP="00177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="00535E41" w:rsidRPr="00EB71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7EB8">
              <w:rPr>
                <w:rFonts w:ascii="Times New Roman" w:hAnsi="Times New Roman" w:cs="Times New Roman"/>
                <w:sz w:val="20"/>
                <w:szCs w:val="20"/>
              </w:rPr>
              <w:t>ВАЗ-21063</w:t>
            </w:r>
          </w:p>
        </w:tc>
        <w:tc>
          <w:tcPr>
            <w:tcW w:w="1417" w:type="dxa"/>
            <w:shd w:val="clear" w:color="auto" w:fill="auto"/>
          </w:tcPr>
          <w:p w:rsidR="0024734A" w:rsidRPr="00EB71C4" w:rsidRDefault="0091645C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5990,57</w:t>
            </w: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91645C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500,91</w:t>
            </w:r>
          </w:p>
        </w:tc>
      </w:tr>
      <w:tr w:rsidR="00180803" w:rsidRPr="00EB71C4" w:rsidTr="00177EB8">
        <w:trPr>
          <w:trHeight w:val="840"/>
        </w:trPr>
        <w:tc>
          <w:tcPr>
            <w:tcW w:w="1702" w:type="dxa"/>
            <w:shd w:val="clear" w:color="auto" w:fill="auto"/>
          </w:tcPr>
          <w:p w:rsidR="00180803" w:rsidRDefault="00180803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зарев </w:t>
            </w:r>
          </w:p>
          <w:p w:rsidR="00180803" w:rsidRDefault="00180803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дрей Владимирович</w:t>
            </w:r>
          </w:p>
          <w:p w:rsidR="000D76AA" w:rsidRDefault="000D76AA" w:rsidP="003156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76AA" w:rsidRDefault="000D76A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3156E5" w:rsidRDefault="003156E5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56E5" w:rsidRDefault="003156E5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56E5" w:rsidRDefault="003156E5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56E5" w:rsidRDefault="003156E5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  <w:p w:rsidR="003156E5" w:rsidRDefault="003156E5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56E5" w:rsidRDefault="003156E5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  <w:p w:rsidR="003156E5" w:rsidRDefault="003156E5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56E5" w:rsidRPr="00EB71C4" w:rsidRDefault="003156E5" w:rsidP="00315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268" w:type="dxa"/>
            <w:shd w:val="clear" w:color="auto" w:fill="auto"/>
          </w:tcPr>
          <w:p w:rsidR="00180803" w:rsidRPr="00EB71C4" w:rsidRDefault="00305A91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врач ГБУЗ ВО «Собинская районная больница»</w:t>
            </w:r>
          </w:p>
        </w:tc>
        <w:tc>
          <w:tcPr>
            <w:tcW w:w="1843" w:type="dxa"/>
            <w:shd w:val="clear" w:color="auto" w:fill="auto"/>
          </w:tcPr>
          <w:p w:rsidR="00180803" w:rsidRDefault="00305A91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D76AA" w:rsidRDefault="000D76A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76AA" w:rsidRDefault="000D76A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76AA" w:rsidRDefault="000D76AA" w:rsidP="003156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76AA" w:rsidRDefault="000D76A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D76AA" w:rsidRPr="00EB71C4" w:rsidRDefault="000D76A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4" w:type="dxa"/>
            <w:shd w:val="clear" w:color="auto" w:fill="auto"/>
          </w:tcPr>
          <w:p w:rsidR="00180803" w:rsidRDefault="00305A91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="000D76AA"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  <w:p w:rsidR="000D76AA" w:rsidRDefault="000D76A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76AA" w:rsidRDefault="000D76A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76AA" w:rsidRDefault="000D76AA" w:rsidP="003156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76AA" w:rsidRDefault="000D76A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D76AA" w:rsidRDefault="000D76A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76AA" w:rsidRDefault="000D76A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2/3</w:t>
            </w:r>
          </w:p>
          <w:p w:rsidR="000D76AA" w:rsidRDefault="000D76A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76AA" w:rsidRDefault="000D76A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76AA" w:rsidRDefault="000D76A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76AA" w:rsidRDefault="000D76A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76AA" w:rsidRDefault="000D76A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76AA" w:rsidRPr="00EB71C4" w:rsidRDefault="000D76A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80803" w:rsidRDefault="000D76A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  <w:p w:rsidR="000D76AA" w:rsidRDefault="000D76A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76AA" w:rsidRDefault="000D76A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76AA" w:rsidRDefault="000D76AA" w:rsidP="003156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76AA" w:rsidRDefault="000D76AA" w:rsidP="000D7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9,0</w:t>
            </w:r>
          </w:p>
          <w:p w:rsidR="000D76AA" w:rsidRDefault="000D76AA" w:rsidP="000D7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76AA" w:rsidRDefault="000D76AA" w:rsidP="000D7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  <w:p w:rsidR="000D76AA" w:rsidRPr="00EB71C4" w:rsidRDefault="000D76A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80803" w:rsidRDefault="000D76A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D76AA" w:rsidRDefault="000D76A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76AA" w:rsidRDefault="000D76A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76AA" w:rsidRDefault="000D76AA" w:rsidP="003156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76AA" w:rsidRDefault="000D76A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D76AA" w:rsidRDefault="000D76A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76AA" w:rsidRPr="00EB71C4" w:rsidRDefault="000D76A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180803" w:rsidRDefault="00305A91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156E5" w:rsidRDefault="003156E5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56E5" w:rsidRDefault="003156E5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56E5" w:rsidRDefault="003156E5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56E5" w:rsidRDefault="003156E5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56E5" w:rsidRDefault="003156E5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56E5" w:rsidRDefault="003156E5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56E5" w:rsidRDefault="003156E5" w:rsidP="003156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56E5" w:rsidRDefault="003156E5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156E5" w:rsidRDefault="003156E5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56E5" w:rsidRDefault="003156E5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56E5" w:rsidRDefault="003156E5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156E5" w:rsidRDefault="003156E5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56E5" w:rsidRDefault="003156E5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56E5" w:rsidRDefault="003156E5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156E5" w:rsidRPr="00EB71C4" w:rsidRDefault="003156E5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3156E5" w:rsidRDefault="00305A91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1</w:t>
            </w:r>
          </w:p>
          <w:p w:rsidR="003156E5" w:rsidRPr="003156E5" w:rsidRDefault="003156E5" w:rsidP="003156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56E5" w:rsidRPr="003156E5" w:rsidRDefault="003156E5" w:rsidP="003156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56E5" w:rsidRDefault="003156E5" w:rsidP="003156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56E5" w:rsidRPr="003156E5" w:rsidRDefault="003156E5" w:rsidP="003156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56E5" w:rsidRDefault="003156E5" w:rsidP="003156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56E5" w:rsidRDefault="003156E5" w:rsidP="003156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56E5" w:rsidRDefault="003156E5" w:rsidP="003156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803" w:rsidRDefault="003156E5" w:rsidP="00315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1</w:t>
            </w:r>
          </w:p>
          <w:p w:rsidR="003156E5" w:rsidRDefault="003156E5" w:rsidP="00315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56E5" w:rsidRDefault="003156E5" w:rsidP="00315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56E5" w:rsidRDefault="003156E5" w:rsidP="00315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1</w:t>
            </w:r>
          </w:p>
          <w:p w:rsidR="003156E5" w:rsidRDefault="003156E5" w:rsidP="00315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56E5" w:rsidRDefault="003156E5" w:rsidP="00315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56E5" w:rsidRPr="003156E5" w:rsidRDefault="003156E5" w:rsidP="00315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1</w:t>
            </w:r>
          </w:p>
        </w:tc>
        <w:tc>
          <w:tcPr>
            <w:tcW w:w="991" w:type="dxa"/>
            <w:shd w:val="clear" w:color="auto" w:fill="auto"/>
          </w:tcPr>
          <w:p w:rsidR="00180803" w:rsidRDefault="00305A91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156E5" w:rsidRDefault="003156E5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56E5" w:rsidRDefault="003156E5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56E5" w:rsidRDefault="003156E5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56E5" w:rsidRDefault="003156E5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56E5" w:rsidRDefault="003156E5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56E5" w:rsidRDefault="003156E5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56E5" w:rsidRDefault="003156E5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56E5" w:rsidRDefault="003156E5" w:rsidP="00315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156E5" w:rsidRDefault="003156E5" w:rsidP="00315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56E5" w:rsidRDefault="003156E5" w:rsidP="00315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56E5" w:rsidRDefault="003156E5" w:rsidP="00315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156E5" w:rsidRDefault="003156E5" w:rsidP="00315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56E5" w:rsidRDefault="003156E5" w:rsidP="00315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56E5" w:rsidRDefault="003156E5" w:rsidP="00315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156E5" w:rsidRPr="00EB71C4" w:rsidRDefault="003156E5" w:rsidP="003156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shd w:val="clear" w:color="auto" w:fill="auto"/>
          </w:tcPr>
          <w:p w:rsidR="00180803" w:rsidRDefault="00180803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76AA" w:rsidRDefault="000D76A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76AA" w:rsidRDefault="000D76A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76AA" w:rsidRDefault="000D76AA" w:rsidP="003156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76AA" w:rsidRPr="003156E5" w:rsidRDefault="003156E5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/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Opel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tra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180803" w:rsidRDefault="00305A91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341,72</w:t>
            </w:r>
          </w:p>
          <w:p w:rsidR="000D76AA" w:rsidRDefault="000D76A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76AA" w:rsidRDefault="000D76AA" w:rsidP="003156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76AA" w:rsidRDefault="000D76A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76AA" w:rsidRDefault="000D76A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9813,67</w:t>
            </w:r>
          </w:p>
          <w:p w:rsidR="003156E5" w:rsidRDefault="003156E5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56E5" w:rsidRDefault="003156E5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56E5" w:rsidRDefault="003156E5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56E5" w:rsidRDefault="003156E5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3156E5" w:rsidRDefault="003156E5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56E5" w:rsidRDefault="003156E5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56E5" w:rsidRDefault="003156E5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3156E5" w:rsidRDefault="003156E5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56E5" w:rsidRDefault="003156E5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56E5" w:rsidRDefault="003156E5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4734A" w:rsidRPr="00EB71C4" w:rsidTr="00E865FD">
        <w:trPr>
          <w:trHeight w:val="840"/>
        </w:trPr>
        <w:tc>
          <w:tcPr>
            <w:tcW w:w="1702" w:type="dxa"/>
            <w:shd w:val="clear" w:color="auto" w:fill="auto"/>
          </w:tcPr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71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пилова</w:t>
            </w:r>
            <w:proofErr w:type="spellEnd"/>
            <w:r w:rsidRPr="00EB71C4">
              <w:rPr>
                <w:rFonts w:ascii="Times New Roman" w:hAnsi="Times New Roman" w:cs="Times New Roman"/>
                <w:sz w:val="20"/>
                <w:szCs w:val="20"/>
              </w:rPr>
              <w:t xml:space="preserve"> Ольга Васильевна</w:t>
            </w: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shd w:val="clear" w:color="auto" w:fill="auto"/>
          </w:tcPr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главный врач ГБУЗ ВО «Стоматологическая поликлиника №1 г.Вязники»</w:t>
            </w: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земельный участок приусадебный</w:t>
            </w: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844" w:type="dxa"/>
            <w:shd w:val="clear" w:color="auto" w:fill="auto"/>
          </w:tcPr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общая долевая 3/4</w:t>
            </w: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30,1</w:t>
            </w: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727,0</w:t>
            </w: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68,8</w:t>
            </w:r>
          </w:p>
        </w:tc>
        <w:tc>
          <w:tcPr>
            <w:tcW w:w="992" w:type="dxa"/>
            <w:shd w:val="clear" w:color="auto" w:fill="auto"/>
          </w:tcPr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991" w:type="dxa"/>
            <w:shd w:val="clear" w:color="auto" w:fill="auto"/>
          </w:tcPr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shd w:val="clear" w:color="auto" w:fill="auto"/>
          </w:tcPr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EB71C4">
              <w:rPr>
                <w:rFonts w:ascii="Times New Roman" w:hAnsi="Times New Roman" w:cs="Times New Roman"/>
                <w:sz w:val="20"/>
                <w:szCs w:val="20"/>
              </w:rPr>
              <w:t xml:space="preserve"> ВАЗ-1113</w:t>
            </w: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EB71C4">
              <w:rPr>
                <w:rFonts w:ascii="Times New Roman" w:hAnsi="Times New Roman" w:cs="Times New Roman"/>
                <w:sz w:val="20"/>
                <w:szCs w:val="20"/>
              </w:rPr>
              <w:t xml:space="preserve"> ВАЗ-1111;</w:t>
            </w:r>
          </w:p>
          <w:p w:rsidR="00FD4A92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EB71C4">
              <w:rPr>
                <w:rFonts w:ascii="Times New Roman" w:hAnsi="Times New Roman" w:cs="Times New Roman"/>
                <w:sz w:val="20"/>
                <w:szCs w:val="20"/>
              </w:rPr>
              <w:t xml:space="preserve"> СЕАЗ-11116</w:t>
            </w:r>
            <w:r w:rsidR="00FD4A9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D4A92" w:rsidRPr="00FD4A92" w:rsidRDefault="00FD4A92" w:rsidP="00A81032">
            <w:pPr>
              <w:pStyle w:val="3"/>
              <w:shd w:val="clear" w:color="auto" w:fill="FFFFFF"/>
              <w:spacing w:before="0"/>
              <w:ind w:left="-108" w:right="-108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</w:t>
            </w:r>
            <w:hyperlink r:id="rId7" w:tgtFrame="_blank" w:history="1">
              <w:proofErr w:type="spellStart"/>
              <w:r w:rsidRPr="00FD4A92">
                <w:rPr>
                  <w:rStyle w:val="a6"/>
                  <w:rFonts w:ascii="Times New Roman" w:hAnsi="Times New Roman" w:cs="Times New Roman"/>
                  <w:b w:val="0"/>
                  <w:color w:val="auto"/>
                  <w:sz w:val="20"/>
                  <w:szCs w:val="20"/>
                  <w:u w:val="none"/>
                </w:rPr>
                <w:t>Renault</w:t>
              </w:r>
              <w:proofErr w:type="spellEnd"/>
              <w:r w:rsidRPr="00FD4A92">
                <w:rPr>
                  <w:rStyle w:val="apple-converted-space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 </w:t>
              </w:r>
              <w:proofErr w:type="spellStart"/>
              <w:r w:rsidRPr="00FD4A92">
                <w:rPr>
                  <w:rStyle w:val="a6"/>
                  <w:rFonts w:ascii="Times New Roman" w:hAnsi="Times New Roman" w:cs="Times New Roman"/>
                  <w:b w:val="0"/>
                  <w:color w:val="auto"/>
                  <w:sz w:val="20"/>
                  <w:szCs w:val="20"/>
                  <w:u w:val="none"/>
                </w:rPr>
                <w:t>Sandero</w:t>
              </w:r>
              <w:proofErr w:type="spellEnd"/>
            </w:hyperlink>
          </w:p>
          <w:p w:rsidR="00FD4A92" w:rsidRPr="00EB71C4" w:rsidRDefault="00FD4A92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4734A" w:rsidRPr="00EB71C4" w:rsidRDefault="008508A0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1925,55</w:t>
            </w: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8508A0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805,87</w:t>
            </w:r>
          </w:p>
        </w:tc>
      </w:tr>
      <w:tr w:rsidR="0024734A" w:rsidRPr="00EB71C4" w:rsidTr="009329CB">
        <w:trPr>
          <w:trHeight w:val="840"/>
        </w:trPr>
        <w:tc>
          <w:tcPr>
            <w:tcW w:w="1702" w:type="dxa"/>
            <w:shd w:val="clear" w:color="auto" w:fill="FFFFFF" w:themeFill="background1"/>
          </w:tcPr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Лопунова</w:t>
            </w:r>
            <w:proofErr w:type="spellEnd"/>
            <w:r w:rsidRPr="00EB71C4">
              <w:rPr>
                <w:rFonts w:ascii="Times New Roman" w:hAnsi="Times New Roman" w:cs="Times New Roman"/>
                <w:sz w:val="20"/>
                <w:szCs w:val="20"/>
              </w:rPr>
              <w:t xml:space="preserve"> Елена Владимировна</w:t>
            </w: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128C" w:rsidRPr="00EB71C4" w:rsidRDefault="0035128C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128C" w:rsidRPr="00EB71C4" w:rsidRDefault="0035128C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Default="00A67D68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24734A" w:rsidRPr="00EB71C4">
              <w:rPr>
                <w:rFonts w:ascii="Times New Roman" w:hAnsi="Times New Roman" w:cs="Times New Roman"/>
                <w:sz w:val="20"/>
                <w:szCs w:val="20"/>
              </w:rPr>
              <w:t>есоверш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4734A" w:rsidRPr="00EB71C4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24734A" w:rsidRPr="00EB71C4">
              <w:rPr>
                <w:rFonts w:ascii="Times New Roman" w:hAnsi="Times New Roman" w:cs="Times New Roman"/>
                <w:sz w:val="20"/>
                <w:szCs w:val="20"/>
              </w:rPr>
              <w:t>тний</w:t>
            </w:r>
            <w:proofErr w:type="gramEnd"/>
            <w:r w:rsidR="0024734A" w:rsidRPr="00EB71C4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  <w:p w:rsidR="002B5BD3" w:rsidRPr="00EB71C4" w:rsidRDefault="002B5BD3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Главный врач ГБУЗ «Городская больница ЗАТО г.Радужный»</w:t>
            </w: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нежилое имущество</w:t>
            </w: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FFFFFF" w:themeFill="background1"/>
          </w:tcPr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долевая 48/100</w:t>
            </w:r>
          </w:p>
          <w:p w:rsidR="00A67D68" w:rsidRDefault="00A67D68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67D68" w:rsidRDefault="00A67D68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90,8</w:t>
            </w: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2302</w:t>
            </w:r>
            <w:r w:rsidR="0035128C" w:rsidRPr="00EB71C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35128C" w:rsidRPr="00EB71C4" w:rsidRDefault="0035128C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1475</w:t>
            </w:r>
            <w:r w:rsidR="0035128C" w:rsidRPr="00EB71C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35128C" w:rsidRPr="00EB71C4" w:rsidRDefault="0035128C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65,7</w:t>
            </w:r>
          </w:p>
          <w:p w:rsidR="0024734A" w:rsidRPr="00EB71C4" w:rsidRDefault="00A67D68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</w:t>
            </w:r>
            <w:r w:rsidR="0024734A" w:rsidRPr="00EB71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5128C" w:rsidRPr="00EB71C4" w:rsidRDefault="0035128C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5128C" w:rsidRPr="00EB71C4" w:rsidRDefault="0035128C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A67D68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24734A" w:rsidRPr="00EB71C4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128C" w:rsidRPr="00EB71C4" w:rsidRDefault="0035128C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128C" w:rsidRPr="00EB71C4" w:rsidRDefault="0035128C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90,8</w:t>
            </w: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128C" w:rsidRPr="00EB71C4" w:rsidRDefault="0035128C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128C" w:rsidRPr="00EB71C4" w:rsidRDefault="0035128C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90,8</w:t>
            </w:r>
          </w:p>
        </w:tc>
        <w:tc>
          <w:tcPr>
            <w:tcW w:w="991" w:type="dxa"/>
            <w:shd w:val="clear" w:color="auto" w:fill="FFFFFF" w:themeFill="background1"/>
          </w:tcPr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</w:t>
            </w:r>
            <w:r w:rsidR="0035128C" w:rsidRPr="00EB71C4">
              <w:rPr>
                <w:rFonts w:ascii="Times New Roman" w:hAnsi="Times New Roman" w:cs="Times New Roman"/>
                <w:sz w:val="20"/>
                <w:szCs w:val="20"/>
              </w:rPr>
              <w:t>сс</w:t>
            </w: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ия</w:t>
            </w: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128C" w:rsidRPr="00EB71C4" w:rsidRDefault="0035128C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128C" w:rsidRPr="00EB71C4" w:rsidRDefault="0035128C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35128C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</w:t>
            </w:r>
            <w:r w:rsidR="0024734A" w:rsidRPr="00EB71C4">
              <w:rPr>
                <w:rFonts w:ascii="Times New Roman" w:hAnsi="Times New Roman" w:cs="Times New Roman"/>
                <w:sz w:val="20"/>
                <w:szCs w:val="20"/>
              </w:rPr>
              <w:t>ия</w:t>
            </w:r>
          </w:p>
        </w:tc>
        <w:tc>
          <w:tcPr>
            <w:tcW w:w="1703" w:type="dxa"/>
            <w:shd w:val="clear" w:color="auto" w:fill="FFFFFF" w:themeFill="background1"/>
          </w:tcPr>
          <w:p w:rsidR="0024734A" w:rsidRPr="00A67D68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4734A" w:rsidRPr="00A67D68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4734A" w:rsidRPr="00A67D68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4734A" w:rsidRPr="00A67D68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B7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EB7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NISSAN X-TRAIL</w:t>
            </w:r>
          </w:p>
        </w:tc>
        <w:tc>
          <w:tcPr>
            <w:tcW w:w="1417" w:type="dxa"/>
            <w:shd w:val="clear" w:color="auto" w:fill="FFFFFF" w:themeFill="background1"/>
          </w:tcPr>
          <w:p w:rsidR="0024734A" w:rsidRPr="00EB71C4" w:rsidRDefault="00BC4F8C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8614,56</w:t>
            </w: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BC4F8C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3436,56</w:t>
            </w: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128C" w:rsidRPr="00EB71C4" w:rsidRDefault="0035128C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128C" w:rsidRPr="00EB71C4" w:rsidRDefault="0035128C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4734A" w:rsidRPr="00EB71C4" w:rsidRDefault="0024734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6844" w:rsidRPr="00EB71C4" w:rsidTr="00535F15">
        <w:trPr>
          <w:trHeight w:val="70"/>
        </w:trPr>
        <w:tc>
          <w:tcPr>
            <w:tcW w:w="1702" w:type="dxa"/>
            <w:shd w:val="clear" w:color="auto" w:fill="auto"/>
          </w:tcPr>
          <w:p w:rsidR="00F4684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ир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ргей Петрович</w:t>
            </w:r>
          </w:p>
          <w:p w:rsidR="00F4684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Default="002D66B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F46844">
              <w:rPr>
                <w:rFonts w:ascii="Times New Roman" w:hAnsi="Times New Roman" w:cs="Times New Roman"/>
                <w:sz w:val="20"/>
                <w:szCs w:val="20"/>
              </w:rPr>
              <w:t>упруга</w:t>
            </w:r>
          </w:p>
          <w:p w:rsidR="002D66B4" w:rsidRDefault="002D66B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66B4" w:rsidRDefault="002D66B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66B4" w:rsidRDefault="002D66B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2D66B4" w:rsidRDefault="002D66B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66B4" w:rsidRPr="00EB71C4" w:rsidRDefault="002D66B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</w:tcPr>
          <w:p w:rsidR="00F4684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врач ГБУЗ ВО «Патакинская областная туберкулезная больница»</w:t>
            </w:r>
          </w:p>
          <w:p w:rsidR="00F4684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F4684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4684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4684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auto"/>
          </w:tcPr>
          <w:p w:rsidR="00F4684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9/10</w:t>
            </w:r>
          </w:p>
          <w:p w:rsidR="00F4684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3B23A9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</w:t>
            </w:r>
            <w:r w:rsidR="00F46844">
              <w:rPr>
                <w:rFonts w:ascii="Times New Roman" w:hAnsi="Times New Roman" w:cs="Times New Roman"/>
                <w:sz w:val="20"/>
                <w:szCs w:val="20"/>
              </w:rPr>
              <w:t>/10</w:t>
            </w:r>
          </w:p>
        </w:tc>
        <w:tc>
          <w:tcPr>
            <w:tcW w:w="850" w:type="dxa"/>
            <w:shd w:val="clear" w:color="auto" w:fill="auto"/>
          </w:tcPr>
          <w:p w:rsidR="00F4684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5</w:t>
            </w:r>
          </w:p>
          <w:p w:rsidR="00F4684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5</w:t>
            </w:r>
          </w:p>
        </w:tc>
        <w:tc>
          <w:tcPr>
            <w:tcW w:w="992" w:type="dxa"/>
            <w:shd w:val="clear" w:color="auto" w:fill="auto"/>
          </w:tcPr>
          <w:p w:rsidR="00F4684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684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F4684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D66B4" w:rsidRDefault="002D66B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66B4" w:rsidRDefault="002D66B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66B4" w:rsidRDefault="002D66B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66B4" w:rsidRDefault="002D66B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66B4" w:rsidRDefault="002D66B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66B4" w:rsidRDefault="002D66B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66B4" w:rsidRDefault="002D66B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66B4" w:rsidRDefault="002D66B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D66B4" w:rsidRDefault="002D66B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66B4" w:rsidRDefault="002D66B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66B4" w:rsidRDefault="002D66B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D66B4" w:rsidRPr="001A4536" w:rsidRDefault="002D66B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4684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2D66B4" w:rsidRDefault="002D66B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66B4" w:rsidRDefault="002D66B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66B4" w:rsidRDefault="002D66B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66B4" w:rsidRDefault="002D66B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66B4" w:rsidRDefault="002D66B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66B4" w:rsidRDefault="002D66B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66B4" w:rsidRDefault="002D66B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66B4" w:rsidRDefault="002D66B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66B4" w:rsidRDefault="002D66B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5</w:t>
            </w:r>
          </w:p>
          <w:p w:rsidR="002D66B4" w:rsidRDefault="002D66B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66B4" w:rsidRDefault="002D66B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66B4" w:rsidRDefault="002D66B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5</w:t>
            </w:r>
          </w:p>
          <w:p w:rsidR="002D66B4" w:rsidRPr="00EB71C4" w:rsidRDefault="002D66B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:rsidR="00F4684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D66B4" w:rsidRDefault="002D66B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66B4" w:rsidRDefault="002D66B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66B4" w:rsidRDefault="002D66B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66B4" w:rsidRDefault="002D66B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66B4" w:rsidRDefault="002D66B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66B4" w:rsidRDefault="002D66B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66B4" w:rsidRDefault="002D66B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66B4" w:rsidRDefault="002D66B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66B4" w:rsidRDefault="002D66B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D66B4" w:rsidRDefault="002D66B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66B4" w:rsidRDefault="002D66B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66B4" w:rsidRPr="00EB71C4" w:rsidRDefault="002D66B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shd w:val="clear" w:color="auto" w:fill="auto"/>
          </w:tcPr>
          <w:p w:rsidR="00F46844" w:rsidRPr="006F6575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KODA OCTAVIA</w:t>
            </w:r>
          </w:p>
        </w:tc>
        <w:tc>
          <w:tcPr>
            <w:tcW w:w="1417" w:type="dxa"/>
            <w:shd w:val="clear" w:color="auto" w:fill="auto"/>
          </w:tcPr>
          <w:p w:rsidR="00F46844" w:rsidRDefault="003B23A9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1672,59</w:t>
            </w:r>
          </w:p>
          <w:p w:rsidR="00F4684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Default="003B23A9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6619,00</w:t>
            </w:r>
          </w:p>
          <w:p w:rsidR="002D66B4" w:rsidRDefault="002D66B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66B4" w:rsidRDefault="002D66B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66B4" w:rsidRDefault="002D66B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D66B4" w:rsidRDefault="002D66B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66B4" w:rsidRDefault="002D66B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66B4" w:rsidRDefault="002D66B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46844" w:rsidRPr="00EB71C4" w:rsidTr="00847EFF">
        <w:trPr>
          <w:trHeight w:val="840"/>
        </w:trPr>
        <w:tc>
          <w:tcPr>
            <w:tcW w:w="1702" w:type="dxa"/>
            <w:shd w:val="clear" w:color="auto" w:fill="auto"/>
          </w:tcPr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Макарова Светлана Альбертовна</w:t>
            </w:r>
          </w:p>
        </w:tc>
        <w:tc>
          <w:tcPr>
            <w:tcW w:w="2268" w:type="dxa"/>
            <w:shd w:val="clear" w:color="auto" w:fill="auto"/>
          </w:tcPr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главный врач ГБУЗ ВО «Областная детская клиническая больница»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участок земельный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нежилое имущество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auto"/>
          </w:tcPr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428,0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992" w:type="dxa"/>
            <w:shd w:val="clear" w:color="auto" w:fill="auto"/>
          </w:tcPr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F46844" w:rsidRPr="00EB71C4" w:rsidRDefault="00847EFF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E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,8</w:t>
            </w:r>
          </w:p>
        </w:tc>
        <w:tc>
          <w:tcPr>
            <w:tcW w:w="991" w:type="dxa"/>
            <w:shd w:val="clear" w:color="auto" w:fill="auto"/>
          </w:tcPr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shd w:val="clear" w:color="auto" w:fill="auto"/>
          </w:tcPr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EB71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7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MURANO</w:t>
            </w:r>
          </w:p>
        </w:tc>
        <w:tc>
          <w:tcPr>
            <w:tcW w:w="1417" w:type="dxa"/>
            <w:shd w:val="clear" w:color="auto" w:fill="auto"/>
          </w:tcPr>
          <w:p w:rsidR="00F46844" w:rsidRPr="00EB71C4" w:rsidRDefault="00BA19F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3607,65</w:t>
            </w:r>
          </w:p>
        </w:tc>
      </w:tr>
      <w:tr w:rsidR="00F46844" w:rsidRPr="00EB71C4" w:rsidTr="00F32FA7">
        <w:trPr>
          <w:trHeight w:val="840"/>
        </w:trPr>
        <w:tc>
          <w:tcPr>
            <w:tcW w:w="1702" w:type="dxa"/>
            <w:shd w:val="clear" w:color="auto" w:fill="auto"/>
          </w:tcPr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ксимова Татьяна Александровна</w:t>
            </w:r>
          </w:p>
        </w:tc>
        <w:tc>
          <w:tcPr>
            <w:tcW w:w="2268" w:type="dxa"/>
            <w:shd w:val="clear" w:color="auto" w:fill="auto"/>
          </w:tcPr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главный врач ГБУЗ ВО «Детская городская поликлиника №1 г.Владимира»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земельный участок приусадебный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земельный участок садовый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4" w:type="dxa"/>
            <w:shd w:val="clear" w:color="auto" w:fill="auto"/>
          </w:tcPr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1440,0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676,0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57,5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53,5</w:t>
            </w:r>
          </w:p>
        </w:tc>
        <w:tc>
          <w:tcPr>
            <w:tcW w:w="992" w:type="dxa"/>
            <w:shd w:val="clear" w:color="auto" w:fill="auto"/>
          </w:tcPr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shd w:val="clear" w:color="auto" w:fill="auto"/>
          </w:tcPr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46844" w:rsidRPr="00EB71C4" w:rsidRDefault="00D95E62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1134,07</w:t>
            </w:r>
          </w:p>
        </w:tc>
      </w:tr>
      <w:tr w:rsidR="00F46844" w:rsidRPr="00EB71C4" w:rsidTr="0064056A">
        <w:trPr>
          <w:trHeight w:val="2373"/>
        </w:trPr>
        <w:tc>
          <w:tcPr>
            <w:tcW w:w="1702" w:type="dxa"/>
            <w:shd w:val="clear" w:color="auto" w:fill="auto"/>
          </w:tcPr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Матвеева Ирина Владимировна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shd w:val="clear" w:color="auto" w:fill="auto"/>
          </w:tcPr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директор ГБУЗ ВО «Кольчугинская центральная районная больница»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ЖС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нежилое имущество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844" w:type="dxa"/>
            <w:shd w:val="clear" w:color="auto" w:fill="auto"/>
          </w:tcPr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4684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0B7985" w:rsidP="000B7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364/1000</w:t>
            </w:r>
          </w:p>
        </w:tc>
        <w:tc>
          <w:tcPr>
            <w:tcW w:w="850" w:type="dxa"/>
            <w:shd w:val="clear" w:color="auto" w:fill="auto"/>
          </w:tcPr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1027,0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333,5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482,0</w:t>
            </w:r>
          </w:p>
          <w:p w:rsidR="00F4684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62,3</w:t>
            </w:r>
          </w:p>
        </w:tc>
        <w:tc>
          <w:tcPr>
            <w:tcW w:w="992" w:type="dxa"/>
            <w:shd w:val="clear" w:color="auto" w:fill="auto"/>
          </w:tcPr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684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86D" w:rsidRDefault="004B186D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86D" w:rsidRDefault="004B186D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86D" w:rsidRDefault="004B186D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333,5</w:t>
            </w:r>
          </w:p>
        </w:tc>
        <w:tc>
          <w:tcPr>
            <w:tcW w:w="991" w:type="dxa"/>
            <w:shd w:val="clear" w:color="auto" w:fill="auto"/>
          </w:tcPr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86D" w:rsidRDefault="004B186D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shd w:val="clear" w:color="auto" w:fill="auto"/>
          </w:tcPr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EB71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7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7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NATA</w:t>
            </w:r>
          </w:p>
        </w:tc>
        <w:tc>
          <w:tcPr>
            <w:tcW w:w="1417" w:type="dxa"/>
            <w:shd w:val="clear" w:color="auto" w:fill="auto"/>
          </w:tcPr>
          <w:p w:rsidR="00F46844" w:rsidRPr="00EB71C4" w:rsidRDefault="00495C70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3147,33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4B186D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8127,51</w:t>
            </w:r>
          </w:p>
        </w:tc>
      </w:tr>
      <w:tr w:rsidR="00F46844" w:rsidRPr="00EB71C4" w:rsidTr="0074045A">
        <w:trPr>
          <w:trHeight w:val="840"/>
        </w:trPr>
        <w:tc>
          <w:tcPr>
            <w:tcW w:w="1702" w:type="dxa"/>
            <w:shd w:val="clear" w:color="auto" w:fill="auto"/>
          </w:tcPr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Митрофанов Дмитрий Валентинович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AD175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1754" w:rsidRDefault="00AD1754" w:rsidP="006600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066" w:rsidRDefault="00660066" w:rsidP="006600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</w:tcPr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главный врач ГБУЗ ВО «Городская больница №7 г.Владимира»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AD175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размещения домов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844" w:type="dxa"/>
            <w:shd w:val="clear" w:color="auto" w:fill="auto"/>
          </w:tcPr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кооперативная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общая долевая 151/603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общая долевая 25/100</w:t>
            </w:r>
          </w:p>
        </w:tc>
        <w:tc>
          <w:tcPr>
            <w:tcW w:w="850" w:type="dxa"/>
            <w:shd w:val="clear" w:color="auto" w:fill="auto"/>
          </w:tcPr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57,3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603,0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70,3</w:t>
            </w:r>
          </w:p>
        </w:tc>
        <w:tc>
          <w:tcPr>
            <w:tcW w:w="992" w:type="dxa"/>
            <w:shd w:val="clear" w:color="auto" w:fill="auto"/>
          </w:tcPr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684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1DF0" w:rsidRPr="00EB71C4" w:rsidRDefault="00071DF0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1754" w:rsidRDefault="00AD1754" w:rsidP="006600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60066" w:rsidRDefault="00660066" w:rsidP="006600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57,3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0192" w:rsidRDefault="004E0192" w:rsidP="006600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57,3</w:t>
            </w:r>
          </w:p>
          <w:p w:rsidR="00F46844" w:rsidRPr="00EB71C4" w:rsidRDefault="00F46844" w:rsidP="006600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57,3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0192" w:rsidRDefault="004E0192" w:rsidP="006600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6844" w:rsidRPr="00EB71C4" w:rsidRDefault="00F46844" w:rsidP="006600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6844" w:rsidRPr="00EB71C4" w:rsidRDefault="00F46844" w:rsidP="00660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shd w:val="clear" w:color="auto" w:fill="auto"/>
          </w:tcPr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EB71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7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ugeot</w:t>
            </w: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 xml:space="preserve"> 3008</w:t>
            </w:r>
          </w:p>
        </w:tc>
        <w:tc>
          <w:tcPr>
            <w:tcW w:w="1417" w:type="dxa"/>
            <w:shd w:val="clear" w:color="auto" w:fill="auto"/>
          </w:tcPr>
          <w:p w:rsidR="00F46844" w:rsidRPr="00EB71C4" w:rsidRDefault="008F570D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5242,25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7B72BB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62,48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6600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F46844" w:rsidRPr="00EB71C4" w:rsidRDefault="00F46844" w:rsidP="006600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46844" w:rsidRPr="00EB71C4" w:rsidTr="000B7985">
        <w:trPr>
          <w:trHeight w:val="64"/>
        </w:trPr>
        <w:tc>
          <w:tcPr>
            <w:tcW w:w="1702" w:type="dxa"/>
            <w:shd w:val="clear" w:color="auto" w:fill="auto"/>
          </w:tcPr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Морозова Инна Михайловна</w:t>
            </w:r>
          </w:p>
        </w:tc>
        <w:tc>
          <w:tcPr>
            <w:tcW w:w="2268" w:type="dxa"/>
            <w:shd w:val="clear" w:color="auto" w:fill="auto"/>
          </w:tcPr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директор ГБПОУВО «Владимир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 базовый медицинский колледж»</w:t>
            </w:r>
          </w:p>
        </w:tc>
        <w:tc>
          <w:tcPr>
            <w:tcW w:w="1843" w:type="dxa"/>
            <w:shd w:val="clear" w:color="auto" w:fill="auto"/>
          </w:tcPr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садовый участок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844" w:type="dxa"/>
            <w:shd w:val="clear" w:color="auto" w:fill="auto"/>
          </w:tcPr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46844" w:rsidRPr="00EB71C4" w:rsidRDefault="00F46844" w:rsidP="000B7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425,0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31,8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992" w:type="dxa"/>
            <w:shd w:val="clear" w:color="auto" w:fill="auto"/>
          </w:tcPr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shd w:val="clear" w:color="auto" w:fill="auto"/>
          </w:tcPr>
          <w:p w:rsidR="00F46844" w:rsidRPr="00EB71C4" w:rsidRDefault="00F46844" w:rsidP="00A81032">
            <w:pPr>
              <w:pStyle w:val="3"/>
              <w:shd w:val="clear" w:color="auto" w:fill="FFFFFF"/>
              <w:spacing w:before="0" w:after="24" w:line="264" w:lineRule="atLeast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а/</w:t>
            </w:r>
            <w:proofErr w:type="gramStart"/>
            <w:r w:rsidRPr="00EB71C4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м</w:t>
            </w:r>
            <w:proofErr w:type="gramEnd"/>
            <w:r w:rsidRPr="00EB71C4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  <w:hyperlink r:id="rId8" w:tgtFrame="_blank" w:history="1">
              <w:proofErr w:type="spellStart"/>
              <w:r w:rsidRPr="00EB71C4">
                <w:rPr>
                  <w:rStyle w:val="a6"/>
                  <w:rFonts w:ascii="Times New Roman" w:hAnsi="Times New Roman" w:cs="Times New Roman"/>
                  <w:b w:val="0"/>
                  <w:color w:val="auto"/>
                  <w:sz w:val="20"/>
                  <w:szCs w:val="20"/>
                  <w:u w:val="none"/>
                </w:rPr>
                <w:t>Ford</w:t>
              </w:r>
              <w:proofErr w:type="spellEnd"/>
              <w:r w:rsidRPr="00EB71C4">
                <w:rPr>
                  <w:rStyle w:val="apple-converted-space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 </w:t>
              </w:r>
              <w:proofErr w:type="spellStart"/>
              <w:r w:rsidRPr="00EB71C4">
                <w:rPr>
                  <w:rStyle w:val="a6"/>
                  <w:rFonts w:ascii="Times New Roman" w:hAnsi="Times New Roman" w:cs="Times New Roman"/>
                  <w:b w:val="0"/>
                  <w:color w:val="auto"/>
                  <w:sz w:val="20"/>
                  <w:szCs w:val="20"/>
                  <w:u w:val="none"/>
                </w:rPr>
                <w:t>Kuga</w:t>
              </w:r>
              <w:proofErr w:type="spellEnd"/>
            </w:hyperlink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46844" w:rsidRPr="00EB71C4" w:rsidRDefault="00F578E3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6636,77</w:t>
            </w:r>
          </w:p>
        </w:tc>
      </w:tr>
      <w:tr w:rsidR="00F46844" w:rsidRPr="00EB71C4" w:rsidTr="00177EB8">
        <w:trPr>
          <w:trHeight w:val="1582"/>
        </w:trPr>
        <w:tc>
          <w:tcPr>
            <w:tcW w:w="1702" w:type="dxa"/>
            <w:shd w:val="clear" w:color="auto" w:fill="auto"/>
          </w:tcPr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Муханова</w:t>
            </w:r>
            <w:proofErr w:type="spellEnd"/>
            <w:r w:rsidRPr="00EB71C4">
              <w:rPr>
                <w:rFonts w:ascii="Times New Roman" w:hAnsi="Times New Roman" w:cs="Times New Roman"/>
                <w:sz w:val="20"/>
                <w:szCs w:val="20"/>
              </w:rPr>
              <w:t xml:space="preserve"> Ирина Владимировна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6D6E" w:rsidRPr="00EB71C4" w:rsidRDefault="00F86D6E" w:rsidP="000214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F86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главный врач ГБУЗ ВО «Александровская стоматологическая поликлиника»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F4684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ХБ</w:t>
            </w:r>
          </w:p>
          <w:p w:rsidR="00F4684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46844" w:rsidRPr="00EB71C4" w:rsidRDefault="00122D68" w:rsidP="00021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озб</w:t>
            </w:r>
            <w:r w:rsidR="000214E8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214E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spellEnd"/>
          </w:p>
        </w:tc>
        <w:tc>
          <w:tcPr>
            <w:tcW w:w="1844" w:type="dxa"/>
            <w:shd w:val="clear" w:color="auto" w:fill="auto"/>
          </w:tcPr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4684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46844" w:rsidRPr="00EB71C4" w:rsidRDefault="00F46844" w:rsidP="000214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6,0</w:t>
            </w:r>
          </w:p>
          <w:p w:rsidR="00F4684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42,2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19,9</w:t>
            </w:r>
          </w:p>
          <w:p w:rsidR="00F46844" w:rsidRPr="00EB71C4" w:rsidRDefault="00F46844" w:rsidP="000214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684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6844" w:rsidRPr="00EB71C4" w:rsidRDefault="00F46844" w:rsidP="000214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shd w:val="clear" w:color="auto" w:fill="auto"/>
          </w:tcPr>
          <w:p w:rsidR="00F46844" w:rsidRPr="000214E8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214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0214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B7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ZUKI</w:t>
            </w:r>
            <w:r w:rsidRPr="000214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B7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ND</w:t>
            </w:r>
            <w:r w:rsidRPr="000214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B7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TARA</w:t>
            </w:r>
          </w:p>
          <w:p w:rsidR="00F46844" w:rsidRPr="000214E8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F46844" w:rsidRPr="00EB71C4" w:rsidRDefault="00C06148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7232,08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00F8" w:rsidRPr="00EB71C4" w:rsidTr="00177EB8">
        <w:trPr>
          <w:trHeight w:val="1582"/>
        </w:trPr>
        <w:tc>
          <w:tcPr>
            <w:tcW w:w="1702" w:type="dxa"/>
            <w:shd w:val="clear" w:color="auto" w:fill="auto"/>
          </w:tcPr>
          <w:p w:rsidR="00FD00F8" w:rsidRDefault="00FD00F8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заров Александр Витальевич</w:t>
            </w:r>
          </w:p>
          <w:p w:rsidR="004158D3" w:rsidRDefault="004158D3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4158D3" w:rsidRDefault="004158D3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4158D3" w:rsidRDefault="004158D3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4158D3" w:rsidRDefault="004158D3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4158D3" w:rsidRPr="004158D3" w:rsidRDefault="004158D3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shd w:val="clear" w:color="auto" w:fill="auto"/>
          </w:tcPr>
          <w:p w:rsidR="00FD00F8" w:rsidRPr="00EB71C4" w:rsidRDefault="00FD00F8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врач ГБУЗ ВО «Областной госпиталь для ветеранов войн»</w:t>
            </w:r>
          </w:p>
        </w:tc>
        <w:tc>
          <w:tcPr>
            <w:tcW w:w="1843" w:type="dxa"/>
            <w:shd w:val="clear" w:color="auto" w:fill="auto"/>
          </w:tcPr>
          <w:p w:rsidR="00FD00F8" w:rsidRDefault="00937653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37653" w:rsidRDefault="00937653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37653" w:rsidRDefault="00937653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37653" w:rsidRDefault="00937653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158D3" w:rsidRDefault="004158D3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8D3" w:rsidRDefault="004158D3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8D3" w:rsidRPr="00EB71C4" w:rsidRDefault="004158D3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4" w:type="dxa"/>
            <w:shd w:val="clear" w:color="auto" w:fill="auto"/>
          </w:tcPr>
          <w:p w:rsidR="00FD00F8" w:rsidRDefault="00937653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37653" w:rsidRDefault="00937653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53" w:rsidRDefault="00937653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  <w:p w:rsidR="00937653" w:rsidRDefault="00937653" w:rsidP="009376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37653" w:rsidRDefault="00937653" w:rsidP="009376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37653" w:rsidRDefault="00937653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8D3" w:rsidRDefault="004158D3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8D3" w:rsidRPr="00EB71C4" w:rsidRDefault="004158D3" w:rsidP="004158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50" w:type="dxa"/>
            <w:shd w:val="clear" w:color="auto" w:fill="auto"/>
          </w:tcPr>
          <w:p w:rsidR="00FD00F8" w:rsidRDefault="00937653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0,0</w:t>
            </w:r>
          </w:p>
          <w:p w:rsidR="00937653" w:rsidRDefault="00937653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53" w:rsidRDefault="00937653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  <w:p w:rsidR="00937653" w:rsidRDefault="00937653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  <w:p w:rsidR="00937653" w:rsidRDefault="00937653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2</w:t>
            </w:r>
          </w:p>
          <w:p w:rsidR="004158D3" w:rsidRDefault="004158D3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8D3" w:rsidRDefault="004158D3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8D3" w:rsidRPr="00EB71C4" w:rsidRDefault="004158D3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992" w:type="dxa"/>
            <w:shd w:val="clear" w:color="auto" w:fill="auto"/>
          </w:tcPr>
          <w:p w:rsidR="00FD00F8" w:rsidRDefault="00937653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37653" w:rsidRDefault="00937653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53" w:rsidRDefault="00937653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37653" w:rsidRDefault="00937653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37653" w:rsidRDefault="00937653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58D3" w:rsidRDefault="004158D3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8D3" w:rsidRDefault="004158D3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8D3" w:rsidRPr="00EB71C4" w:rsidRDefault="004158D3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FD00F8" w:rsidRDefault="00FD00F8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8D3" w:rsidRDefault="004158D3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8D3" w:rsidRDefault="004158D3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8D3" w:rsidRDefault="004158D3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8D3" w:rsidRDefault="004158D3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8D3" w:rsidRDefault="004158D3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8D3" w:rsidRDefault="004158D3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8D3" w:rsidRPr="00EB71C4" w:rsidRDefault="008508A0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FD00F8" w:rsidRDefault="00FD00F8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08A0" w:rsidRDefault="008508A0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08A0" w:rsidRDefault="008508A0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08A0" w:rsidRDefault="008508A0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08A0" w:rsidRDefault="008508A0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08A0" w:rsidRDefault="008508A0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08A0" w:rsidRDefault="008508A0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08A0" w:rsidRPr="00EB71C4" w:rsidRDefault="008508A0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991" w:type="dxa"/>
            <w:shd w:val="clear" w:color="auto" w:fill="auto"/>
          </w:tcPr>
          <w:p w:rsidR="00FD00F8" w:rsidRDefault="00FD00F8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08A0" w:rsidRDefault="008508A0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08A0" w:rsidRDefault="008508A0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08A0" w:rsidRDefault="008508A0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08A0" w:rsidRDefault="008508A0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08A0" w:rsidRDefault="008508A0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08A0" w:rsidRDefault="008508A0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08A0" w:rsidRPr="00EB71C4" w:rsidRDefault="008508A0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shd w:val="clear" w:color="auto" w:fill="auto"/>
          </w:tcPr>
          <w:p w:rsidR="00FD00F8" w:rsidRPr="00937653" w:rsidRDefault="00937653" w:rsidP="009376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="004158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AT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EETRECK</w:t>
            </w:r>
          </w:p>
        </w:tc>
        <w:tc>
          <w:tcPr>
            <w:tcW w:w="1417" w:type="dxa"/>
            <w:shd w:val="clear" w:color="auto" w:fill="auto"/>
          </w:tcPr>
          <w:p w:rsidR="00FD00F8" w:rsidRDefault="00FD00F8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5085,49</w:t>
            </w:r>
          </w:p>
          <w:p w:rsidR="004158D3" w:rsidRDefault="004158D3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8D3" w:rsidRDefault="004158D3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8D3" w:rsidRDefault="004158D3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8D3" w:rsidRDefault="004158D3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8D3" w:rsidRDefault="004158D3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8D3" w:rsidRDefault="004158D3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8D3" w:rsidRDefault="004158D3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415,47</w:t>
            </w:r>
          </w:p>
          <w:p w:rsidR="008508A0" w:rsidRDefault="008508A0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6844" w:rsidRPr="00EB71C4" w:rsidTr="000B7985">
        <w:trPr>
          <w:trHeight w:val="274"/>
        </w:trPr>
        <w:tc>
          <w:tcPr>
            <w:tcW w:w="1702" w:type="dxa"/>
            <w:shd w:val="clear" w:color="auto" w:fill="auto"/>
          </w:tcPr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Находкин</w:t>
            </w:r>
            <w:proofErr w:type="spellEnd"/>
            <w:r w:rsidRPr="00EB71C4">
              <w:rPr>
                <w:rFonts w:ascii="Times New Roman" w:hAnsi="Times New Roman" w:cs="Times New Roman"/>
                <w:sz w:val="20"/>
                <w:szCs w:val="20"/>
              </w:rPr>
              <w:t xml:space="preserve"> Дмитрий Александрович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74A8" w:rsidRDefault="00C074A8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74A8" w:rsidRDefault="00C074A8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74A8" w:rsidRDefault="00C074A8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9CB" w:rsidRDefault="009329CB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9CB" w:rsidRDefault="009329CB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9CB" w:rsidRDefault="009329CB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главный врач ГБУЗ ВО «Областная станция переливания крови»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4684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4684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074A8" w:rsidRDefault="00C074A8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C074A8" w:rsidRPr="00EB71C4" w:rsidRDefault="00C074A8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  <w:p w:rsidR="00F4684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74A8" w:rsidRPr="00EB71C4" w:rsidRDefault="00C074A8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auto"/>
          </w:tcPr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074A8" w:rsidRDefault="00C074A8" w:rsidP="00C07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074A8" w:rsidRDefault="00C074A8" w:rsidP="00C07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074A8" w:rsidRPr="00EB71C4" w:rsidRDefault="00C074A8" w:rsidP="00C07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46844" w:rsidRPr="00EB71C4" w:rsidRDefault="00FA7E37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8,0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A7E37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4,0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182,2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57,2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  <w:p w:rsidR="00F46844" w:rsidRPr="00EB71C4" w:rsidRDefault="00C074A8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  <w:p w:rsidR="00C074A8" w:rsidRDefault="00C074A8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1</w:t>
            </w:r>
          </w:p>
          <w:p w:rsidR="00C074A8" w:rsidRDefault="00C074A8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74A8" w:rsidRDefault="00C074A8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37,9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074A8" w:rsidRPr="00EB71C4" w:rsidRDefault="00C074A8" w:rsidP="00C07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074A8" w:rsidRPr="00EB71C4" w:rsidRDefault="00C074A8" w:rsidP="00C07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684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74A8" w:rsidRPr="00EB71C4" w:rsidRDefault="00C074A8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74A8" w:rsidRDefault="00C074A8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74A8" w:rsidRDefault="00C074A8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74A8" w:rsidRDefault="00C074A8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9CB" w:rsidRDefault="009329CB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4684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329CB" w:rsidRPr="00EB71C4" w:rsidRDefault="009329CB" w:rsidP="00932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4684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4684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F46844" w:rsidRDefault="009329CB" w:rsidP="00932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  <w:p w:rsidR="009329CB" w:rsidRPr="00EB71C4" w:rsidRDefault="009329CB" w:rsidP="00932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4684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329CB" w:rsidRPr="00EB71C4" w:rsidRDefault="009329CB" w:rsidP="00932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329CB" w:rsidRPr="00EB71C4" w:rsidRDefault="009329CB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329CB" w:rsidRPr="00EB71C4" w:rsidRDefault="009329CB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850" w:type="dxa"/>
            <w:shd w:val="clear" w:color="auto" w:fill="auto"/>
          </w:tcPr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74A8" w:rsidRDefault="00C074A8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74A8" w:rsidRDefault="00C074A8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74A8" w:rsidRDefault="00C074A8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C074A8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8</w:t>
            </w:r>
            <w:r w:rsidR="00F46844" w:rsidRPr="00EB71C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C074A8" w:rsidRDefault="00C074A8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C074A8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4</w:t>
            </w:r>
            <w:r w:rsidR="00F46844" w:rsidRPr="00EB71C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9329CB" w:rsidRDefault="009329CB" w:rsidP="00932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74A8" w:rsidRDefault="009329CB" w:rsidP="00932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,2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57,2</w:t>
            </w:r>
          </w:p>
          <w:p w:rsidR="00F46844" w:rsidRDefault="009329CB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  <w:p w:rsidR="009329CB" w:rsidRDefault="009329CB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1</w:t>
            </w:r>
          </w:p>
          <w:p w:rsidR="00C074A8" w:rsidRDefault="00C074A8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9CB" w:rsidRPr="00EB71C4" w:rsidRDefault="009329CB" w:rsidP="00932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8</w:t>
            </w: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9329CB" w:rsidRDefault="009329CB" w:rsidP="00932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9CB" w:rsidRPr="00EB71C4" w:rsidRDefault="009329CB" w:rsidP="00932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4</w:t>
            </w: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9329CB" w:rsidRDefault="009329CB" w:rsidP="00932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9CB" w:rsidRDefault="009329CB" w:rsidP="00932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,2</w:t>
            </w:r>
          </w:p>
          <w:p w:rsidR="009329CB" w:rsidRDefault="009329CB" w:rsidP="00932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9CB" w:rsidRPr="00EB71C4" w:rsidRDefault="009329CB" w:rsidP="00932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57,2</w:t>
            </w:r>
          </w:p>
          <w:p w:rsidR="00F46844" w:rsidRPr="00EB71C4" w:rsidRDefault="000B7985" w:rsidP="000B7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1</w:t>
            </w:r>
          </w:p>
        </w:tc>
        <w:tc>
          <w:tcPr>
            <w:tcW w:w="991" w:type="dxa"/>
            <w:shd w:val="clear" w:color="auto" w:fill="auto"/>
          </w:tcPr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74A8" w:rsidRDefault="00C074A8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74A8" w:rsidRDefault="00C074A8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74A8" w:rsidRDefault="00C074A8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329CB" w:rsidRDefault="009329CB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074A8" w:rsidRDefault="00C074A8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74A8" w:rsidRDefault="009329CB" w:rsidP="00932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684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329CB" w:rsidRPr="00EB71C4" w:rsidRDefault="009329CB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329CB" w:rsidRDefault="009329CB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329CB" w:rsidRDefault="009329CB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329CB" w:rsidRDefault="009329CB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329CB" w:rsidRPr="00EB71C4" w:rsidRDefault="009329CB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shd w:val="clear" w:color="auto" w:fill="auto"/>
          </w:tcPr>
          <w:p w:rsidR="00F46844" w:rsidRPr="00AF7050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F705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AF70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7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ZUKI</w:t>
            </w:r>
            <w:r w:rsidRPr="00AF70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7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ND</w:t>
            </w:r>
            <w:r w:rsidRPr="00AF70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7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TARA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прицеп «Крепыш»</w:t>
            </w:r>
          </w:p>
        </w:tc>
        <w:tc>
          <w:tcPr>
            <w:tcW w:w="1417" w:type="dxa"/>
            <w:shd w:val="clear" w:color="auto" w:fill="auto"/>
          </w:tcPr>
          <w:p w:rsidR="00F46844" w:rsidRPr="00EB71C4" w:rsidRDefault="00E40C7D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5233,13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74A8" w:rsidRDefault="00C074A8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74A8" w:rsidRDefault="00C074A8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74A8" w:rsidRDefault="00C074A8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C074A8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9038,16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9CB" w:rsidRDefault="009329CB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9CB" w:rsidRDefault="009329CB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9CB" w:rsidRDefault="009329CB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6844" w:rsidRPr="00EB71C4" w:rsidTr="00F32FA7">
        <w:trPr>
          <w:trHeight w:val="840"/>
        </w:trPr>
        <w:tc>
          <w:tcPr>
            <w:tcW w:w="1702" w:type="dxa"/>
            <w:shd w:val="clear" w:color="auto" w:fill="auto"/>
          </w:tcPr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Овчинников Константин Николаевич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shd w:val="clear" w:color="auto" w:fill="auto"/>
          </w:tcPr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лавный врач ГБУЗ ВО </w:t>
            </w: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«Муромский родильный дом»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садово-огородный земельный участок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садово-огородный земельный участок</w:t>
            </w:r>
          </w:p>
          <w:p w:rsidR="00F46844" w:rsidRPr="00EB71C4" w:rsidRDefault="00C36143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4684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араж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4" w:type="dxa"/>
            <w:shd w:val="clear" w:color="auto" w:fill="auto"/>
          </w:tcPr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36143" w:rsidRDefault="00C36143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143" w:rsidRDefault="00C36143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62</w:t>
            </w: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1056,0</w:t>
            </w:r>
          </w:p>
          <w:p w:rsidR="00C36143" w:rsidRDefault="00C36143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143" w:rsidRDefault="00C36143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  <w:p w:rsidR="00F4684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4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56,9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,7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30,8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89,4</w:t>
            </w:r>
          </w:p>
        </w:tc>
        <w:tc>
          <w:tcPr>
            <w:tcW w:w="992" w:type="dxa"/>
            <w:shd w:val="clear" w:color="auto" w:fill="auto"/>
          </w:tcPr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36143" w:rsidRDefault="00C36143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143" w:rsidRDefault="00C36143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shd w:val="clear" w:color="auto" w:fill="auto"/>
          </w:tcPr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EB71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7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</w:t>
            </w: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7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VA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EB71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7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zuki</w:t>
            </w: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7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х4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46844" w:rsidRPr="00EB71C4" w:rsidRDefault="00542E40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91452,04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542E40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4417,85</w:t>
            </w:r>
          </w:p>
        </w:tc>
      </w:tr>
      <w:tr w:rsidR="00F46844" w:rsidRPr="00EB71C4" w:rsidTr="00626788">
        <w:trPr>
          <w:trHeight w:val="840"/>
        </w:trPr>
        <w:tc>
          <w:tcPr>
            <w:tcW w:w="1702" w:type="dxa"/>
            <w:shd w:val="clear" w:color="auto" w:fill="auto"/>
          </w:tcPr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71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ивикина</w:t>
            </w:r>
            <w:proofErr w:type="spellEnd"/>
            <w:r w:rsidRPr="00EB71C4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Михайловна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shd w:val="clear" w:color="auto" w:fill="auto"/>
          </w:tcPr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главный врач ГБУЗ ВО «Детская больница округа Муром»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auto"/>
          </w:tcPr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193,9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588,0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193,9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588,0</w:t>
            </w:r>
          </w:p>
        </w:tc>
        <w:tc>
          <w:tcPr>
            <w:tcW w:w="991" w:type="dxa"/>
            <w:shd w:val="clear" w:color="auto" w:fill="auto"/>
          </w:tcPr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shd w:val="clear" w:color="auto" w:fill="auto"/>
          </w:tcPr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46844" w:rsidRPr="00EB71C4" w:rsidRDefault="00981949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8581,60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981949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540,73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6844" w:rsidRPr="00EB71C4" w:rsidTr="004E19B0">
        <w:trPr>
          <w:trHeight w:val="840"/>
        </w:trPr>
        <w:tc>
          <w:tcPr>
            <w:tcW w:w="1702" w:type="dxa"/>
            <w:shd w:val="clear" w:color="auto" w:fill="auto"/>
          </w:tcPr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Плакунов Александр Юрьевич</w:t>
            </w:r>
          </w:p>
          <w:p w:rsidR="00F4684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shd w:val="clear" w:color="auto" w:fill="auto"/>
          </w:tcPr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главный врач ГБУЗ ВО «Ковровская многопрофильная городская больница №1»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 индивидуальное строительство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4" w:type="dxa"/>
            <w:shd w:val="clear" w:color="auto" w:fill="auto"/>
          </w:tcPr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81,3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1578,0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27,4</w:t>
            </w:r>
          </w:p>
        </w:tc>
        <w:tc>
          <w:tcPr>
            <w:tcW w:w="992" w:type="dxa"/>
            <w:shd w:val="clear" w:color="auto" w:fill="auto"/>
          </w:tcPr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F4684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3BE8" w:rsidRDefault="00993BE8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3BE8" w:rsidRDefault="00993BE8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3BE8" w:rsidRDefault="00993BE8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3BE8" w:rsidRDefault="00993BE8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3BE8" w:rsidRDefault="00993BE8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3BE8" w:rsidRPr="00EB71C4" w:rsidRDefault="00993BE8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F4684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3BE8" w:rsidRDefault="00993BE8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3BE8" w:rsidRDefault="00993BE8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3BE8" w:rsidRDefault="00993BE8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3BE8" w:rsidRDefault="00993BE8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3BE8" w:rsidRDefault="00993BE8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3BE8" w:rsidRPr="00EB71C4" w:rsidRDefault="00993BE8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3</w:t>
            </w:r>
          </w:p>
        </w:tc>
        <w:tc>
          <w:tcPr>
            <w:tcW w:w="991" w:type="dxa"/>
            <w:shd w:val="clear" w:color="auto" w:fill="auto"/>
          </w:tcPr>
          <w:p w:rsidR="00993BE8" w:rsidRDefault="00993BE8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3BE8" w:rsidRDefault="00993BE8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3BE8" w:rsidRDefault="00993BE8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3BE8" w:rsidRDefault="00993BE8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3BE8" w:rsidRDefault="00993BE8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3BE8" w:rsidRDefault="00993BE8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993BE8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shd w:val="clear" w:color="auto" w:fill="auto"/>
          </w:tcPr>
          <w:p w:rsidR="00F46844" w:rsidRPr="00FB36B6" w:rsidRDefault="00F46844" w:rsidP="00FB36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B7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="00FB36B6" w:rsidRPr="00FB36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FB36B6"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r w:rsidR="00FB36B6" w:rsidRPr="00FB36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FB36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XM FL </w:t>
            </w:r>
            <w:proofErr w:type="spellStart"/>
            <w:r w:rsidR="00FB36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rento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F46844" w:rsidRPr="00EB71C4" w:rsidRDefault="00B82540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5960,47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FB36B6" w:rsidRDefault="00FB36B6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5864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8</w:t>
            </w:r>
          </w:p>
        </w:tc>
      </w:tr>
      <w:tr w:rsidR="00F46844" w:rsidRPr="00EB71C4" w:rsidTr="00CA1E08">
        <w:trPr>
          <w:trHeight w:val="840"/>
        </w:trPr>
        <w:tc>
          <w:tcPr>
            <w:tcW w:w="1702" w:type="dxa"/>
            <w:shd w:val="clear" w:color="auto" w:fill="auto"/>
          </w:tcPr>
          <w:p w:rsidR="00F46844" w:rsidRPr="00CA1E08" w:rsidRDefault="00F46844" w:rsidP="00A81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1E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ищук Наталья Александровна</w:t>
            </w:r>
          </w:p>
        </w:tc>
        <w:tc>
          <w:tcPr>
            <w:tcW w:w="2268" w:type="dxa"/>
            <w:shd w:val="clear" w:color="auto" w:fill="auto"/>
          </w:tcPr>
          <w:p w:rsidR="00F46844" w:rsidRPr="00CA1E08" w:rsidRDefault="00F46844" w:rsidP="00A81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1E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 врач ГБУЗ ВО «Кольчугинская районная стоматологическая поликлиника»</w:t>
            </w:r>
          </w:p>
          <w:p w:rsidR="00F46844" w:rsidRPr="00CA1E08" w:rsidRDefault="00F46844" w:rsidP="00A81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46844" w:rsidRPr="00CA1E08" w:rsidRDefault="00F46844" w:rsidP="00A81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F46844" w:rsidRPr="00CA1E08" w:rsidRDefault="00F46844" w:rsidP="00A81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1E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F46844" w:rsidRPr="00CA1E08" w:rsidRDefault="00F46844" w:rsidP="00A81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1E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F46844" w:rsidRPr="00CA1E08" w:rsidRDefault="00F46844" w:rsidP="00A81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72839" w:rsidRPr="00CA1E08" w:rsidRDefault="00CA1E08" w:rsidP="00E728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1E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CA1E08" w:rsidRPr="00CA1E08" w:rsidRDefault="00CA1E08" w:rsidP="00A81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46844" w:rsidRPr="00CA1E08" w:rsidRDefault="00F46844" w:rsidP="00A81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1E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844" w:type="dxa"/>
            <w:shd w:val="clear" w:color="auto" w:fill="auto"/>
          </w:tcPr>
          <w:p w:rsidR="00F46844" w:rsidRPr="00CA1E08" w:rsidRDefault="00E72839" w:rsidP="00A81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1E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F46844" w:rsidRPr="00CA1E08" w:rsidRDefault="00F46844" w:rsidP="00A81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46844" w:rsidRPr="00CA1E08" w:rsidRDefault="00F46844" w:rsidP="00A81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1E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336/1000</w:t>
            </w:r>
          </w:p>
          <w:p w:rsidR="00E72839" w:rsidRPr="00CA1E08" w:rsidRDefault="00CA1E08" w:rsidP="00E728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1E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664/3</w:t>
            </w:r>
            <w:r w:rsidR="00E72839" w:rsidRPr="00CA1E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</w:t>
            </w:r>
          </w:p>
          <w:p w:rsidR="00E72839" w:rsidRPr="00CA1E08" w:rsidRDefault="00E72839" w:rsidP="00E728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1E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E72839" w:rsidRPr="00CA1E08" w:rsidRDefault="00E72839" w:rsidP="00A81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46844" w:rsidRPr="00CA1E08" w:rsidRDefault="00F46844" w:rsidP="00A81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1E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0,0</w:t>
            </w:r>
          </w:p>
          <w:p w:rsidR="00F46844" w:rsidRPr="00CA1E08" w:rsidRDefault="00F46844" w:rsidP="00A81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46844" w:rsidRPr="00CA1E08" w:rsidRDefault="00F46844" w:rsidP="00A81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1E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E72839" w:rsidRPr="00CA1E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9</w:t>
            </w:r>
          </w:p>
          <w:p w:rsidR="00E72839" w:rsidRPr="00CA1E08" w:rsidRDefault="00E72839" w:rsidP="00A81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72839" w:rsidRPr="00CA1E08" w:rsidRDefault="00E72839" w:rsidP="00A81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1E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,9</w:t>
            </w:r>
          </w:p>
          <w:p w:rsidR="00F46844" w:rsidRPr="00CA1E08" w:rsidRDefault="00F46844" w:rsidP="00A81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46844" w:rsidRPr="00CA1E08" w:rsidRDefault="00F46844" w:rsidP="00A81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1E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,4</w:t>
            </w:r>
          </w:p>
        </w:tc>
        <w:tc>
          <w:tcPr>
            <w:tcW w:w="992" w:type="dxa"/>
            <w:shd w:val="clear" w:color="auto" w:fill="auto"/>
          </w:tcPr>
          <w:p w:rsidR="00F46844" w:rsidRPr="00CA1E08" w:rsidRDefault="00F46844" w:rsidP="00A81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1E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46844" w:rsidRPr="00CA1E08" w:rsidRDefault="00F46844" w:rsidP="00A81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46844" w:rsidRPr="00CA1E08" w:rsidRDefault="00F46844" w:rsidP="00A81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1E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46844" w:rsidRPr="00CA1E08" w:rsidRDefault="00F46844" w:rsidP="00A81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46844" w:rsidRPr="00CA1E08" w:rsidRDefault="00F46844" w:rsidP="00A81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1E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E72839" w:rsidRPr="00CA1E08" w:rsidRDefault="00E72839" w:rsidP="00A81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72839" w:rsidRPr="00CA1E08" w:rsidRDefault="00E72839" w:rsidP="00A81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1E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E72839" w:rsidRPr="00CA1E08" w:rsidRDefault="00E72839" w:rsidP="00A81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F46844" w:rsidRPr="00CA1E08" w:rsidRDefault="00F46844" w:rsidP="00A81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46844" w:rsidRPr="00CA1E08" w:rsidRDefault="00F46844" w:rsidP="00A81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:rsidR="00F46844" w:rsidRPr="00CA1E08" w:rsidRDefault="00F46844" w:rsidP="00A81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3" w:type="dxa"/>
            <w:shd w:val="clear" w:color="auto" w:fill="auto"/>
          </w:tcPr>
          <w:p w:rsidR="00F46844" w:rsidRPr="00CA1E08" w:rsidRDefault="00F46844" w:rsidP="00A81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46844" w:rsidRPr="00CA1E08" w:rsidRDefault="00E72839" w:rsidP="00A81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1E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3873,86</w:t>
            </w:r>
          </w:p>
        </w:tc>
      </w:tr>
      <w:tr w:rsidR="00F46844" w:rsidRPr="00EB71C4" w:rsidTr="00D065BB">
        <w:trPr>
          <w:trHeight w:val="840"/>
        </w:trPr>
        <w:tc>
          <w:tcPr>
            <w:tcW w:w="1702" w:type="dxa"/>
            <w:shd w:val="clear" w:color="auto" w:fill="auto"/>
          </w:tcPr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гозина Татьяна Алексеевна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shd w:val="clear" w:color="auto" w:fill="auto"/>
          </w:tcPr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главный врач ГБУЗ ВО «Детская городская больница г.Гусь-Хрустальный»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67FC" w:rsidRDefault="000D67FC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4" w:type="dxa"/>
            <w:shd w:val="clear" w:color="auto" w:fill="auto"/>
          </w:tcPr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54,1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30,5</w:t>
            </w:r>
          </w:p>
        </w:tc>
        <w:tc>
          <w:tcPr>
            <w:tcW w:w="992" w:type="dxa"/>
            <w:shd w:val="clear" w:color="auto" w:fill="auto"/>
          </w:tcPr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684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143E9" w:rsidRPr="00EB71C4" w:rsidRDefault="00D143E9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54,1</w:t>
            </w:r>
          </w:p>
        </w:tc>
        <w:tc>
          <w:tcPr>
            <w:tcW w:w="991" w:type="dxa"/>
            <w:shd w:val="clear" w:color="auto" w:fill="auto"/>
          </w:tcPr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shd w:val="clear" w:color="auto" w:fill="auto"/>
          </w:tcPr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EB71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7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-JETTA</w:t>
            </w:r>
          </w:p>
        </w:tc>
        <w:tc>
          <w:tcPr>
            <w:tcW w:w="1417" w:type="dxa"/>
            <w:shd w:val="clear" w:color="auto" w:fill="auto"/>
          </w:tcPr>
          <w:p w:rsidR="00F46844" w:rsidRPr="00EB71C4" w:rsidRDefault="00D119D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7000,45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D119D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9342,43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6844" w:rsidRPr="00EB71C4" w:rsidTr="00626788">
        <w:trPr>
          <w:trHeight w:val="840"/>
        </w:trPr>
        <w:tc>
          <w:tcPr>
            <w:tcW w:w="1702" w:type="dxa"/>
            <w:shd w:val="clear" w:color="auto" w:fill="auto"/>
          </w:tcPr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винов Владимир Евгеньевич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15B1" w:rsidRDefault="00FD15B1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shd w:val="clear" w:color="auto" w:fill="auto"/>
          </w:tcPr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 xml:space="preserve">главный врач ГБУЗ ВО «Городская </w:t>
            </w:r>
            <w:r w:rsidR="008771B6">
              <w:rPr>
                <w:rFonts w:ascii="Times New Roman" w:hAnsi="Times New Roman" w:cs="Times New Roman"/>
                <w:sz w:val="20"/>
                <w:szCs w:val="20"/>
              </w:rPr>
              <w:t>больница №4</w:t>
            </w: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 xml:space="preserve"> г.Владимира»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15B1" w:rsidRDefault="00FD15B1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auto"/>
          </w:tcPr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15B1" w:rsidRDefault="00FD15B1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72,1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23,9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15B1" w:rsidRDefault="00FD15B1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87,3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50,6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22,7</w:t>
            </w:r>
          </w:p>
        </w:tc>
        <w:tc>
          <w:tcPr>
            <w:tcW w:w="992" w:type="dxa"/>
            <w:shd w:val="clear" w:color="auto" w:fill="auto"/>
          </w:tcPr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15B1" w:rsidRDefault="00FD15B1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F4684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6DE5" w:rsidRPr="00EB71C4" w:rsidRDefault="00626DE5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15B1" w:rsidRDefault="00FD15B1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6DE5" w:rsidRPr="00EB71C4" w:rsidRDefault="00626DE5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15B1" w:rsidRDefault="00FD15B1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72,1</w:t>
            </w:r>
          </w:p>
        </w:tc>
        <w:tc>
          <w:tcPr>
            <w:tcW w:w="991" w:type="dxa"/>
            <w:shd w:val="clear" w:color="auto" w:fill="auto"/>
          </w:tcPr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6DE5" w:rsidRPr="00EB71C4" w:rsidRDefault="00626DE5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15B1" w:rsidRDefault="00FD15B1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shd w:val="clear" w:color="auto" w:fill="auto"/>
          </w:tcPr>
          <w:p w:rsidR="00F46844" w:rsidRPr="00CD4EDC" w:rsidRDefault="00F46844" w:rsidP="00A81032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/>
              </w:rPr>
            </w:pPr>
            <w:r w:rsidRPr="00CD4ED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а</w:t>
            </w:r>
            <w:r w:rsidRPr="00CD4ED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/</w:t>
            </w:r>
            <w:r w:rsidRPr="00CD4ED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м</w:t>
            </w:r>
            <w:r w:rsidRPr="00CD4ED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 xml:space="preserve"> </w:t>
            </w:r>
            <w:proofErr w:type="gramStart"/>
            <w:r w:rsidR="00F72B76" w:rsidRPr="00F72B76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Т</w:t>
            </w:r>
            <w:proofErr w:type="spellStart"/>
            <w:proofErr w:type="gramEnd"/>
            <w:r w:rsidR="00F72B76" w:rsidRPr="00F72B76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lang w:val="en-US"/>
              </w:rPr>
              <w:t>ayota</w:t>
            </w:r>
            <w:proofErr w:type="spellEnd"/>
            <w:r w:rsidR="00F72B76" w:rsidRPr="00F72B76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72B76" w:rsidRPr="00F72B76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lang w:val="en-US"/>
              </w:rPr>
              <w:t>Rav</w:t>
            </w:r>
            <w:proofErr w:type="spellEnd"/>
            <w:r w:rsidR="00F72B76" w:rsidRPr="00F72B76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lang w:val="en-US"/>
              </w:rPr>
              <w:t xml:space="preserve"> 4</w:t>
            </w:r>
            <w:r w:rsidRPr="00F72B76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lang w:val="en-US"/>
              </w:rPr>
              <w:t>;</w:t>
            </w:r>
          </w:p>
          <w:p w:rsidR="00F46844" w:rsidRPr="007A67FF" w:rsidRDefault="00F46844" w:rsidP="00A81032">
            <w:pPr>
              <w:pStyle w:val="3"/>
              <w:shd w:val="clear" w:color="auto" w:fill="FFFFFF"/>
              <w:spacing w:before="0" w:after="24" w:line="264" w:lineRule="atLeast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/>
              </w:rPr>
            </w:pPr>
            <w:r w:rsidRPr="00CD4ED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а</w:t>
            </w:r>
            <w:r w:rsidRPr="004F427A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/</w:t>
            </w:r>
            <w:proofErr w:type="gramStart"/>
            <w:r w:rsidRPr="00CD4ED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м</w:t>
            </w:r>
            <w:proofErr w:type="gramEnd"/>
            <w:r w:rsidRPr="004F427A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 xml:space="preserve"> </w:t>
            </w:r>
            <w:hyperlink r:id="rId9" w:tgtFrame="_blank" w:history="1">
              <w:r w:rsidRPr="004F427A">
                <w:rPr>
                  <w:rStyle w:val="a6"/>
                  <w:rFonts w:ascii="Times New Roman" w:hAnsi="Times New Roman" w:cs="Times New Roman"/>
                  <w:b w:val="0"/>
                  <w:color w:val="auto"/>
                  <w:sz w:val="20"/>
                  <w:szCs w:val="20"/>
                  <w:u w:val="none"/>
                  <w:lang w:val="en-US"/>
                </w:rPr>
                <w:t>SKODA</w:t>
              </w:r>
              <w:r w:rsidRPr="004F427A">
                <w:rPr>
                  <w:rStyle w:val="apple-converted-space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  <w:lang w:val="en-US"/>
                </w:rPr>
                <w:t> </w:t>
              </w:r>
              <w:r w:rsidRPr="004F427A">
                <w:rPr>
                  <w:rStyle w:val="a6"/>
                  <w:rFonts w:ascii="Times New Roman" w:hAnsi="Times New Roman" w:cs="Times New Roman"/>
                  <w:b w:val="0"/>
                  <w:color w:val="auto"/>
                  <w:sz w:val="20"/>
                  <w:szCs w:val="20"/>
                  <w:u w:val="none"/>
                  <w:lang w:val="en-US"/>
                </w:rPr>
                <w:t>Superb</w:t>
              </w:r>
            </w:hyperlink>
          </w:p>
          <w:p w:rsidR="00F46844" w:rsidRPr="004F427A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46844" w:rsidRPr="004F427A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54AC6" w:rsidRPr="005522F7" w:rsidRDefault="00654AC6" w:rsidP="00A81032">
            <w:pPr>
              <w:pStyle w:val="3"/>
              <w:shd w:val="clear" w:color="auto" w:fill="FFFFFF"/>
              <w:spacing w:before="0" w:after="24" w:line="264" w:lineRule="atLeast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lang w:val="en-US"/>
              </w:rPr>
            </w:pPr>
          </w:p>
          <w:p w:rsidR="00F46844" w:rsidRPr="004F427A" w:rsidRDefault="00F46844" w:rsidP="00A81032">
            <w:pPr>
              <w:pStyle w:val="3"/>
              <w:shd w:val="clear" w:color="auto" w:fill="FFFFFF"/>
              <w:spacing w:before="0" w:after="24" w:line="264" w:lineRule="atLeast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lang w:val="en-US"/>
              </w:rPr>
            </w:pPr>
            <w:r w:rsidRPr="00EB71C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а</w:t>
            </w:r>
            <w:r w:rsidRPr="004F427A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lang w:val="en-US"/>
              </w:rPr>
              <w:t>/</w:t>
            </w:r>
            <w:proofErr w:type="gramStart"/>
            <w:r w:rsidRPr="00EB71C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м</w:t>
            </w:r>
            <w:proofErr w:type="gramEnd"/>
            <w:r w:rsidRPr="004F427A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hyperlink r:id="rId10" w:tgtFrame="_blank" w:history="1">
              <w:r w:rsidRPr="004F427A">
                <w:rPr>
                  <w:rStyle w:val="a6"/>
                  <w:rFonts w:ascii="Times New Roman" w:hAnsi="Times New Roman" w:cs="Times New Roman"/>
                  <w:b w:val="0"/>
                  <w:color w:val="000000" w:themeColor="text1"/>
                  <w:sz w:val="20"/>
                  <w:szCs w:val="20"/>
                  <w:u w:val="none"/>
                  <w:lang w:val="en-US"/>
                </w:rPr>
                <w:t>KIA</w:t>
              </w:r>
              <w:r w:rsidRPr="004F427A">
                <w:rPr>
                  <w:rStyle w:val="apple-converted-space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lang w:val="en-US"/>
                </w:rPr>
                <w:t> </w:t>
              </w:r>
              <w:proofErr w:type="spellStart"/>
              <w:r w:rsidRPr="004F427A">
                <w:rPr>
                  <w:rStyle w:val="a6"/>
                  <w:rFonts w:ascii="Times New Roman" w:hAnsi="Times New Roman" w:cs="Times New Roman"/>
                  <w:b w:val="0"/>
                  <w:color w:val="000000" w:themeColor="text1"/>
                  <w:sz w:val="20"/>
                  <w:szCs w:val="20"/>
                  <w:u w:val="none"/>
                  <w:lang w:val="en-US"/>
                </w:rPr>
                <w:t>Sportage</w:t>
              </w:r>
              <w:proofErr w:type="spellEnd"/>
            </w:hyperlink>
          </w:p>
          <w:p w:rsidR="00F46844" w:rsidRPr="004F427A" w:rsidRDefault="00F46844" w:rsidP="00A81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F46844" w:rsidRPr="004F427A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F46844" w:rsidRPr="008771B6" w:rsidRDefault="00542E40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7660,0</w:t>
            </w:r>
            <w:r w:rsidR="003A5B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654AC6" w:rsidRDefault="00654AC6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614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="003A5B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46844" w:rsidRPr="00EB71C4" w:rsidTr="000823C2">
        <w:trPr>
          <w:trHeight w:val="2554"/>
        </w:trPr>
        <w:tc>
          <w:tcPr>
            <w:tcW w:w="1702" w:type="dxa"/>
            <w:shd w:val="clear" w:color="auto" w:fill="auto"/>
          </w:tcPr>
          <w:p w:rsidR="00F46844" w:rsidRPr="000823C2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3C2">
              <w:rPr>
                <w:rFonts w:ascii="Times New Roman" w:hAnsi="Times New Roman" w:cs="Times New Roman"/>
                <w:sz w:val="20"/>
                <w:szCs w:val="20"/>
              </w:rPr>
              <w:t>Семёнов Александр Сергеевич</w:t>
            </w:r>
          </w:p>
          <w:p w:rsidR="00F46844" w:rsidRPr="000823C2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0823C2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0823C2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3C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shd w:val="clear" w:color="auto" w:fill="auto"/>
          </w:tcPr>
          <w:p w:rsidR="00F46844" w:rsidRPr="000823C2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3C2">
              <w:rPr>
                <w:rFonts w:ascii="Times New Roman" w:hAnsi="Times New Roman" w:cs="Times New Roman"/>
                <w:sz w:val="20"/>
                <w:szCs w:val="20"/>
              </w:rPr>
              <w:t>начальник ГБУЗ ОТ ВО «Бюро судебно-медицинской экспертизы»</w:t>
            </w:r>
          </w:p>
          <w:p w:rsidR="00F46844" w:rsidRPr="000823C2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0823C2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F46844" w:rsidRPr="000823C2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3C2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  <w:p w:rsidR="00F46844" w:rsidRPr="000823C2" w:rsidRDefault="00946882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3C2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F46844" w:rsidRPr="000823C2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0823C2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3C2" w:rsidRPr="000823C2" w:rsidRDefault="000823C2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3C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823C2" w:rsidRPr="000823C2" w:rsidRDefault="000823C2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3C2">
              <w:rPr>
                <w:rFonts w:ascii="Times New Roman" w:hAnsi="Times New Roman" w:cs="Times New Roman"/>
                <w:sz w:val="20"/>
                <w:szCs w:val="20"/>
              </w:rPr>
              <w:t>помещение в доме</w:t>
            </w:r>
          </w:p>
        </w:tc>
        <w:tc>
          <w:tcPr>
            <w:tcW w:w="1844" w:type="dxa"/>
            <w:shd w:val="clear" w:color="auto" w:fill="auto"/>
          </w:tcPr>
          <w:p w:rsidR="00F46844" w:rsidRPr="000823C2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3C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46844" w:rsidRPr="000823C2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0823C2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3C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46844" w:rsidRPr="000823C2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0823C2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2866" w:rsidRPr="000823C2" w:rsidRDefault="00AF2866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3C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46844" w:rsidRPr="000823C2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3C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46844" w:rsidRPr="000823C2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46844" w:rsidRPr="000823C2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3C2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F46844" w:rsidRPr="000823C2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0823C2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3C2">
              <w:rPr>
                <w:rFonts w:ascii="Times New Roman" w:hAnsi="Times New Roman" w:cs="Times New Roman"/>
                <w:sz w:val="20"/>
                <w:szCs w:val="20"/>
              </w:rPr>
              <w:t>101,5</w:t>
            </w:r>
          </w:p>
          <w:p w:rsidR="00F46844" w:rsidRPr="000823C2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0823C2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2866" w:rsidRPr="000823C2" w:rsidRDefault="00AF2866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3C2">
              <w:rPr>
                <w:rFonts w:ascii="Times New Roman" w:hAnsi="Times New Roman" w:cs="Times New Roman"/>
                <w:sz w:val="20"/>
                <w:szCs w:val="20"/>
              </w:rPr>
              <w:t>39,3</w:t>
            </w:r>
          </w:p>
          <w:p w:rsidR="00F46844" w:rsidRPr="000823C2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3C2">
              <w:rPr>
                <w:rFonts w:ascii="Times New Roman" w:hAnsi="Times New Roman" w:cs="Times New Roman"/>
                <w:sz w:val="20"/>
                <w:szCs w:val="20"/>
              </w:rPr>
              <w:t>30,4</w:t>
            </w:r>
          </w:p>
        </w:tc>
        <w:tc>
          <w:tcPr>
            <w:tcW w:w="992" w:type="dxa"/>
            <w:shd w:val="clear" w:color="auto" w:fill="auto"/>
          </w:tcPr>
          <w:p w:rsidR="00F46844" w:rsidRPr="000823C2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3C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6844" w:rsidRPr="000823C2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0823C2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3C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6844" w:rsidRPr="000823C2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0823C2" w:rsidRDefault="00F46844" w:rsidP="006C73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2866" w:rsidRPr="000823C2" w:rsidRDefault="00AF2866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3C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6844" w:rsidRPr="000823C2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3C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F46844" w:rsidRPr="000823C2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0823C2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0823C2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0823C2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0823C2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0823C2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3C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46844" w:rsidRPr="000823C2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3C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F46844" w:rsidRPr="000823C2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0823C2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0823C2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0823C2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0823C2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0823C2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3C2">
              <w:rPr>
                <w:rFonts w:ascii="Times New Roman" w:hAnsi="Times New Roman" w:cs="Times New Roman"/>
                <w:sz w:val="20"/>
                <w:szCs w:val="20"/>
              </w:rPr>
              <w:t>101,5</w:t>
            </w:r>
          </w:p>
          <w:p w:rsidR="00F46844" w:rsidRPr="000823C2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3C2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1" w:type="dxa"/>
            <w:shd w:val="clear" w:color="auto" w:fill="auto"/>
          </w:tcPr>
          <w:p w:rsidR="00F46844" w:rsidRPr="000823C2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0823C2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0823C2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0823C2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0823C2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0823C2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3C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6844" w:rsidRPr="000823C2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3C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shd w:val="clear" w:color="auto" w:fill="auto"/>
          </w:tcPr>
          <w:p w:rsidR="00F46844" w:rsidRPr="000823C2" w:rsidRDefault="00F46844" w:rsidP="00A81032">
            <w:pPr>
              <w:pStyle w:val="3"/>
              <w:shd w:val="clear" w:color="auto" w:fill="FFFFFF"/>
              <w:spacing w:before="0" w:after="24" w:line="264" w:lineRule="atLeast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0823C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а/</w:t>
            </w:r>
            <w:proofErr w:type="gramStart"/>
            <w:r w:rsidRPr="000823C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м</w:t>
            </w:r>
            <w:proofErr w:type="gramEnd"/>
            <w:r w:rsidRPr="000823C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hyperlink r:id="rId11" w:tgtFrame="_blank" w:history="1">
              <w:r w:rsidRPr="000823C2">
                <w:rPr>
                  <w:rStyle w:val="a6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u w:val="none"/>
                </w:rPr>
                <w:t>HYUNDAI</w:t>
              </w:r>
            </w:hyperlink>
          </w:p>
          <w:p w:rsidR="00F46844" w:rsidRPr="000823C2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3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X</w:t>
            </w:r>
            <w:r w:rsidRPr="000823C2">
              <w:rPr>
                <w:rFonts w:ascii="Times New Roman" w:hAnsi="Times New Roman" w:cs="Times New Roman"/>
                <w:sz w:val="20"/>
                <w:szCs w:val="20"/>
              </w:rPr>
              <w:t>-35</w:t>
            </w:r>
          </w:p>
          <w:p w:rsidR="00F46844" w:rsidRPr="000823C2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0823C2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0823C2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0823C2" w:rsidRDefault="00F46844" w:rsidP="00A81032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0823C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а/</w:t>
            </w:r>
            <w:proofErr w:type="gramStart"/>
            <w:r w:rsidRPr="000823C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м</w:t>
            </w:r>
            <w:proofErr w:type="gramEnd"/>
            <w:r w:rsidRPr="000823C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0823C2">
              <w:rPr>
                <w:b w:val="0"/>
                <w:color w:val="auto"/>
                <w:sz w:val="20"/>
                <w:szCs w:val="20"/>
              </w:rPr>
              <w:t>Suzuki</w:t>
            </w:r>
            <w:proofErr w:type="spellEnd"/>
            <w:r w:rsidRPr="000823C2">
              <w:rPr>
                <w:b w:val="0"/>
                <w:color w:val="auto"/>
                <w:sz w:val="20"/>
                <w:szCs w:val="20"/>
              </w:rPr>
              <w:t xml:space="preserve"> </w:t>
            </w:r>
            <w:r w:rsidRPr="000823C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S</w:t>
            </w:r>
            <w:r w:rsidRPr="000823C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F46844" w:rsidRPr="000823C2" w:rsidRDefault="00946882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3C2">
              <w:rPr>
                <w:rFonts w:ascii="Times New Roman" w:hAnsi="Times New Roman" w:cs="Times New Roman"/>
                <w:sz w:val="20"/>
                <w:szCs w:val="20"/>
              </w:rPr>
              <w:t>1776879,95</w:t>
            </w:r>
          </w:p>
          <w:p w:rsidR="00F46844" w:rsidRPr="000823C2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0823C2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0823C2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0823C2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0823C2" w:rsidRDefault="00AF2866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3C2">
              <w:rPr>
                <w:rFonts w:ascii="Times New Roman" w:hAnsi="Times New Roman" w:cs="Times New Roman"/>
                <w:sz w:val="20"/>
                <w:szCs w:val="20"/>
              </w:rPr>
              <w:t>155290,40</w:t>
            </w:r>
          </w:p>
          <w:p w:rsidR="00F46844" w:rsidRPr="000823C2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6844" w:rsidRPr="00EB71C4" w:rsidTr="00184FAF">
        <w:trPr>
          <w:trHeight w:val="840"/>
        </w:trPr>
        <w:tc>
          <w:tcPr>
            <w:tcW w:w="1702" w:type="dxa"/>
            <w:shd w:val="clear" w:color="auto" w:fill="auto"/>
          </w:tcPr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Соколова Светлана Анатольевна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есоверш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летн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  <w:p w:rsidR="00184FAF" w:rsidRPr="00EB71C4" w:rsidRDefault="00184FAF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главный врач ГБУЗ ВО «Селивановская центральная районная больница»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жилой дом (поврежденный пожаром)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4" w:type="dxa"/>
            <w:shd w:val="clear" w:color="auto" w:fill="auto"/>
          </w:tcPr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1050,0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61,1</w:t>
            </w:r>
          </w:p>
        </w:tc>
        <w:tc>
          <w:tcPr>
            <w:tcW w:w="992" w:type="dxa"/>
            <w:shd w:val="clear" w:color="auto" w:fill="auto"/>
          </w:tcPr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61,1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61,1</w:t>
            </w:r>
          </w:p>
        </w:tc>
        <w:tc>
          <w:tcPr>
            <w:tcW w:w="991" w:type="dxa"/>
            <w:shd w:val="clear" w:color="auto" w:fill="auto"/>
          </w:tcPr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shd w:val="clear" w:color="auto" w:fill="auto"/>
          </w:tcPr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  <w:p w:rsidR="001D3956" w:rsidRPr="001D3956" w:rsidRDefault="001D3956" w:rsidP="00A81032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proofErr w:type="spellStart"/>
            <w:r w:rsidRPr="001D3956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Nissan</w:t>
            </w:r>
            <w:proofErr w:type="spellEnd"/>
            <w:r w:rsidRPr="001D3956">
              <w:rPr>
                <w:rStyle w:val="apple-converted-space"/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 </w:t>
            </w:r>
            <w:proofErr w:type="spellStart"/>
            <w:r w:rsidRPr="001D3956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Terrano</w:t>
            </w:r>
            <w:proofErr w:type="spellEnd"/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46844" w:rsidRPr="00EB71C4" w:rsidRDefault="0080411C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9569,87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7604E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526,80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5B7E" w:rsidRDefault="00FC5B7E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46844" w:rsidRPr="00EB71C4" w:rsidTr="00F74D34">
        <w:trPr>
          <w:trHeight w:val="274"/>
        </w:trPr>
        <w:tc>
          <w:tcPr>
            <w:tcW w:w="1702" w:type="dxa"/>
            <w:shd w:val="clear" w:color="auto" w:fill="auto"/>
          </w:tcPr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Сорокин Владимир Вячеславович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Default="00276861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F46844" w:rsidRPr="00EB71C4">
              <w:rPr>
                <w:rFonts w:ascii="Times New Roman" w:hAnsi="Times New Roman" w:cs="Times New Roman"/>
                <w:sz w:val="20"/>
                <w:szCs w:val="20"/>
              </w:rPr>
              <w:t>упруга</w:t>
            </w:r>
          </w:p>
          <w:p w:rsidR="00276861" w:rsidRPr="00EB71C4" w:rsidRDefault="00276861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главный врач ГБУЗ ВО «Муромская станция скорой медицинской помощи»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844" w:type="dxa"/>
            <w:shd w:val="clear" w:color="auto" w:fill="auto"/>
          </w:tcPr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95,4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992" w:type="dxa"/>
            <w:shd w:val="clear" w:color="auto" w:fill="auto"/>
          </w:tcPr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95,4</w:t>
            </w:r>
          </w:p>
        </w:tc>
        <w:tc>
          <w:tcPr>
            <w:tcW w:w="991" w:type="dxa"/>
            <w:shd w:val="clear" w:color="auto" w:fill="auto"/>
          </w:tcPr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shd w:val="clear" w:color="auto" w:fill="auto"/>
          </w:tcPr>
          <w:p w:rsidR="00F46844" w:rsidRPr="00B577CA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 cool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0A2386" w:rsidRDefault="00F46844" w:rsidP="00A81032">
            <w:pPr>
              <w:pStyle w:val="3"/>
              <w:shd w:val="clear" w:color="auto" w:fill="FFFFFF"/>
              <w:spacing w:before="0" w:after="24" w:line="264" w:lineRule="atLeast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46844" w:rsidRPr="00EB71C4" w:rsidRDefault="00F04F0D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5139,80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001C15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8133,25</w:t>
            </w:r>
          </w:p>
        </w:tc>
      </w:tr>
      <w:tr w:rsidR="00F46844" w:rsidRPr="00EB71C4" w:rsidTr="00FB7D5A">
        <w:trPr>
          <w:trHeight w:val="840"/>
        </w:trPr>
        <w:tc>
          <w:tcPr>
            <w:tcW w:w="1702" w:type="dxa"/>
            <w:shd w:val="clear" w:color="auto" w:fill="auto"/>
          </w:tcPr>
          <w:p w:rsidR="00F46844" w:rsidRPr="00FB7D5A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7D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анчева</w:t>
            </w:r>
            <w:proofErr w:type="spellEnd"/>
            <w:r w:rsidRPr="00FB7D5A">
              <w:rPr>
                <w:rFonts w:ascii="Times New Roman" w:hAnsi="Times New Roman" w:cs="Times New Roman"/>
                <w:sz w:val="20"/>
                <w:szCs w:val="20"/>
              </w:rPr>
              <w:t xml:space="preserve"> Ольга Сергеевна</w:t>
            </w:r>
          </w:p>
          <w:p w:rsidR="00F46844" w:rsidRPr="00FB7D5A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FB7D5A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FB7D5A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FB7D5A" w:rsidRDefault="00F46844" w:rsidP="00E82F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FB7D5A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FB7D5A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D5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shd w:val="clear" w:color="auto" w:fill="auto"/>
          </w:tcPr>
          <w:p w:rsidR="00F46844" w:rsidRPr="00FB7D5A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D5A">
              <w:rPr>
                <w:rFonts w:ascii="Times New Roman" w:hAnsi="Times New Roman" w:cs="Times New Roman"/>
                <w:sz w:val="20"/>
                <w:szCs w:val="20"/>
              </w:rPr>
              <w:t>директор ГБУЗ ВО «Центр патологии речи и нейрореабилитации»</w:t>
            </w:r>
          </w:p>
        </w:tc>
        <w:tc>
          <w:tcPr>
            <w:tcW w:w="1843" w:type="dxa"/>
            <w:shd w:val="clear" w:color="auto" w:fill="auto"/>
          </w:tcPr>
          <w:p w:rsidR="00F46844" w:rsidRPr="00FB7D5A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D5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60F37" w:rsidRPr="00FB7D5A" w:rsidRDefault="00560F37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D5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46844" w:rsidRPr="00FB7D5A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FB7D5A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FB7D5A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FB7D5A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0F37" w:rsidRPr="00FB7D5A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D5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F46844" w:rsidRPr="00FB7D5A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D5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46844" w:rsidRPr="00FB7D5A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D5A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F46844" w:rsidRPr="00FB7D5A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auto"/>
          </w:tcPr>
          <w:p w:rsidR="00F46844" w:rsidRPr="00FB7D5A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D5A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  <w:p w:rsidR="00560F37" w:rsidRPr="00FB7D5A" w:rsidRDefault="00560F37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D5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46844" w:rsidRPr="00FB7D5A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FB7D5A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FB7D5A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FB7D5A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FB7D5A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FB7D5A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D5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46844" w:rsidRPr="00FB7D5A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FB7D5A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D5A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  <w:p w:rsidR="00F46844" w:rsidRPr="00FB7D5A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D5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F46844" w:rsidRPr="00FB7D5A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D5A">
              <w:rPr>
                <w:rFonts w:ascii="Times New Roman" w:hAnsi="Times New Roman" w:cs="Times New Roman"/>
                <w:sz w:val="20"/>
                <w:szCs w:val="20"/>
              </w:rPr>
              <w:t>65,7</w:t>
            </w:r>
          </w:p>
          <w:p w:rsidR="00560F37" w:rsidRPr="00FB7D5A" w:rsidRDefault="00560F37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D5A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F46844" w:rsidRPr="00FB7D5A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FB7D5A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FB7D5A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FB7D5A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FB7D5A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FB7D5A" w:rsidRDefault="00560F37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D5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46844" w:rsidRPr="00FB7D5A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  <w:p w:rsidR="00F46844" w:rsidRPr="00FB7D5A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FB7D5A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D5A">
              <w:rPr>
                <w:rFonts w:ascii="Times New Roman" w:hAnsi="Times New Roman" w:cs="Times New Roman"/>
                <w:sz w:val="20"/>
                <w:szCs w:val="20"/>
              </w:rPr>
              <w:t>65,7</w:t>
            </w:r>
          </w:p>
          <w:p w:rsidR="00F46844" w:rsidRPr="00FB7D5A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D5A">
              <w:rPr>
                <w:rFonts w:ascii="Times New Roman" w:hAnsi="Times New Roman" w:cs="Times New Roman"/>
                <w:sz w:val="20"/>
                <w:szCs w:val="20"/>
              </w:rPr>
              <w:t>21,3</w:t>
            </w:r>
          </w:p>
        </w:tc>
        <w:tc>
          <w:tcPr>
            <w:tcW w:w="992" w:type="dxa"/>
            <w:shd w:val="clear" w:color="auto" w:fill="auto"/>
          </w:tcPr>
          <w:p w:rsidR="00F46844" w:rsidRPr="00FB7D5A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D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0F37" w:rsidRPr="00FB7D5A" w:rsidRDefault="00560F37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D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6844" w:rsidRPr="00FB7D5A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FB7D5A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FB7D5A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FB7D5A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FB7D5A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FB7D5A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D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6844" w:rsidRPr="00FB7D5A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FB7D5A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D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6844" w:rsidRPr="00FB7D5A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D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F46844" w:rsidRPr="00FB7D5A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FB7D5A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FB7D5A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FB7D5A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FB7D5A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FB7D5A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FB7D5A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FB7D5A" w:rsidRDefault="00F46844" w:rsidP="00042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46844" w:rsidRPr="00FB7D5A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FB7D5A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FB7D5A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FB7D5A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FB7D5A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FB7D5A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FB7D5A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FB7D5A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FB7D5A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:rsidR="00F46844" w:rsidRPr="00FB7D5A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FB7D5A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FB7D5A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FB7D5A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FB7D5A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FB7D5A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FB7D5A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FB7D5A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shd w:val="clear" w:color="auto" w:fill="auto"/>
          </w:tcPr>
          <w:p w:rsidR="00F46844" w:rsidRPr="00FB7D5A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FB7D5A" w:rsidRDefault="00F46844" w:rsidP="00FB7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FB7D5A" w:rsidRDefault="00F46844" w:rsidP="00FB7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FB7D5A" w:rsidRDefault="00F46844" w:rsidP="00FB7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FB7D5A" w:rsidRDefault="00F46844" w:rsidP="00FB7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FB7D5A" w:rsidRDefault="00F46844" w:rsidP="00FB7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FB7D5A" w:rsidRDefault="00F46844" w:rsidP="00FB7D5A">
            <w:pPr>
              <w:pStyle w:val="3"/>
              <w:spacing w:before="0" w:after="24" w:line="264" w:lineRule="atLeast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  <w:p w:rsidR="00F46844" w:rsidRPr="00FB7D5A" w:rsidRDefault="00F46844" w:rsidP="00FB7D5A">
            <w:pPr>
              <w:pStyle w:val="3"/>
              <w:spacing w:before="0" w:after="24" w:line="264" w:lineRule="atLeast"/>
              <w:jc w:val="center"/>
              <w:outlineLvl w:val="2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lang w:val="en-US"/>
              </w:rPr>
            </w:pPr>
            <w:r w:rsidRPr="00FB7D5A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  <w:t>а</w:t>
            </w:r>
            <w:r w:rsidRPr="00FB7D5A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  <w:lang w:val="en-US"/>
              </w:rPr>
              <w:t>/</w:t>
            </w:r>
            <w:proofErr w:type="gramStart"/>
            <w:r w:rsidRPr="00FB7D5A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  <w:t>м</w:t>
            </w:r>
            <w:proofErr w:type="gramEnd"/>
            <w:r w:rsidR="00042FAE" w:rsidRPr="00FB7D5A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  <w:lang w:val="en-US"/>
              </w:rPr>
              <w:t xml:space="preserve"> </w:t>
            </w:r>
            <w:r w:rsidRPr="00FB7D5A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lang w:val="en-US"/>
              </w:rPr>
              <w:t>Toyota</w:t>
            </w:r>
            <w:r w:rsidRPr="00FB7D5A">
              <w:rPr>
                <w:rStyle w:val="apple-converted-space"/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lang w:val="en-US"/>
              </w:rPr>
              <w:t> </w:t>
            </w:r>
            <w:r w:rsidRPr="00FB7D5A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lang w:val="en-US"/>
              </w:rPr>
              <w:t>Corolla,</w:t>
            </w:r>
          </w:p>
          <w:p w:rsidR="00F46844" w:rsidRPr="00FB7D5A" w:rsidRDefault="00F46844" w:rsidP="00FB7D5A">
            <w:pPr>
              <w:spacing w:after="15"/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FB7D5A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FB7D5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/</w:t>
            </w:r>
            <w:proofErr w:type="gramStart"/>
            <w:r w:rsidRPr="00FB7D5A">
              <w:rPr>
                <w:rFonts w:ascii="Times New Roman" w:hAnsi="Times New Roman" w:cs="Times New Roman"/>
                <w:bCs/>
                <w:sz w:val="20"/>
                <w:szCs w:val="20"/>
              </w:rPr>
              <w:t>м</w:t>
            </w:r>
            <w:proofErr w:type="gramEnd"/>
          </w:p>
          <w:p w:rsidR="00F46844" w:rsidRPr="00FB7D5A" w:rsidRDefault="00394DFA" w:rsidP="00FB7D5A">
            <w:pPr>
              <w:spacing w:after="15"/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hyperlink r:id="rId12" w:tgtFrame="_blank" w:history="1">
              <w:r w:rsidR="00F46844" w:rsidRPr="00FB7D5A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20"/>
                  <w:szCs w:val="20"/>
                  <w:lang w:val="en-US" w:eastAsia="ru-RU"/>
                </w:rPr>
                <w:t>Mitsubishi</w:t>
              </w:r>
              <w:r w:rsidR="00F46844" w:rsidRPr="00FB7D5A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val="en-US" w:eastAsia="ru-RU"/>
                </w:rPr>
                <w:t> </w:t>
              </w:r>
              <w:r w:rsidR="00F46844" w:rsidRPr="00FB7D5A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20"/>
                  <w:szCs w:val="20"/>
                  <w:lang w:val="en-US" w:eastAsia="ru-RU"/>
                </w:rPr>
                <w:t>Lancer</w:t>
              </w:r>
            </w:hyperlink>
          </w:p>
        </w:tc>
        <w:tc>
          <w:tcPr>
            <w:tcW w:w="1417" w:type="dxa"/>
            <w:shd w:val="clear" w:color="auto" w:fill="auto"/>
          </w:tcPr>
          <w:p w:rsidR="00F46844" w:rsidRPr="00FB7D5A" w:rsidRDefault="00560F37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D5A">
              <w:rPr>
                <w:rFonts w:ascii="Times New Roman" w:hAnsi="Times New Roman" w:cs="Times New Roman"/>
                <w:sz w:val="20"/>
                <w:szCs w:val="20"/>
              </w:rPr>
              <w:t>1203237,19</w:t>
            </w:r>
          </w:p>
          <w:p w:rsidR="00F46844" w:rsidRPr="00FB7D5A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FB7D5A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FB7D5A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FB7D5A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FB7D5A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FB7D5A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FB7D5A" w:rsidRDefault="00560F37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D5A">
              <w:rPr>
                <w:rFonts w:ascii="Times New Roman" w:hAnsi="Times New Roman" w:cs="Times New Roman"/>
                <w:sz w:val="20"/>
                <w:szCs w:val="20"/>
              </w:rPr>
              <w:t>602286,66</w:t>
            </w:r>
          </w:p>
          <w:p w:rsidR="00F46844" w:rsidRPr="00FB7D5A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6844" w:rsidRPr="00EB71C4" w:rsidTr="00177EB8">
        <w:trPr>
          <w:trHeight w:val="840"/>
        </w:trPr>
        <w:tc>
          <w:tcPr>
            <w:tcW w:w="1702" w:type="dxa"/>
            <w:shd w:val="clear" w:color="auto" w:fill="auto"/>
          </w:tcPr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Тимашева Наталья Александровна</w:t>
            </w:r>
          </w:p>
        </w:tc>
        <w:tc>
          <w:tcPr>
            <w:tcW w:w="2268" w:type="dxa"/>
            <w:shd w:val="clear" w:color="auto" w:fill="auto"/>
          </w:tcPr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главный врач ГБУЗ ВО «Гусь-Хрустальная станция скорой медицинской помощи»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03C50" w:rsidRDefault="00B03C50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усадебный </w:t>
            </w:r>
            <w:r w:rsidR="00025FD8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половина жилого дома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4" w:type="dxa"/>
            <w:shd w:val="clear" w:color="auto" w:fill="auto"/>
          </w:tcPr>
          <w:p w:rsidR="00025FD8" w:rsidRDefault="00025FD8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25FD8" w:rsidRDefault="00025FD8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25FD8" w:rsidRDefault="00025FD8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0,0</w:t>
            </w:r>
          </w:p>
          <w:p w:rsidR="00025FD8" w:rsidRDefault="00025FD8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51,4</w:t>
            </w:r>
          </w:p>
        </w:tc>
        <w:tc>
          <w:tcPr>
            <w:tcW w:w="992" w:type="dxa"/>
            <w:shd w:val="clear" w:color="auto" w:fill="auto"/>
          </w:tcPr>
          <w:p w:rsidR="00025FD8" w:rsidRDefault="00025FD8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25FD8" w:rsidRDefault="00025FD8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shd w:val="clear" w:color="auto" w:fill="auto"/>
          </w:tcPr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46844" w:rsidRPr="00EB71C4" w:rsidRDefault="00B93F3C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0903,30</w:t>
            </w:r>
          </w:p>
        </w:tc>
      </w:tr>
      <w:tr w:rsidR="00F46844" w:rsidRPr="00EB71C4" w:rsidTr="0064056A">
        <w:trPr>
          <w:trHeight w:val="840"/>
        </w:trPr>
        <w:tc>
          <w:tcPr>
            <w:tcW w:w="1702" w:type="dxa"/>
            <w:shd w:val="clear" w:color="auto" w:fill="auto"/>
          </w:tcPr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Тимкин Сергей Леонидович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D34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 w:rsidR="00D340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  <w:proofErr w:type="gramEnd"/>
            <w:r w:rsidRPr="00EB71C4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 w:rsidR="00D340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  <w:proofErr w:type="gramEnd"/>
            <w:r w:rsidRPr="00EB71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2268" w:type="dxa"/>
            <w:shd w:val="clear" w:color="auto" w:fill="auto"/>
          </w:tcPr>
          <w:p w:rsidR="00F4684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Главный врач ГБУЗ ВО «Камешковская центральная районная больница»</w:t>
            </w:r>
          </w:p>
          <w:p w:rsidR="00D340E8" w:rsidRPr="00EB71C4" w:rsidRDefault="00D340E8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F46844" w:rsidRPr="00EB71C4" w:rsidRDefault="00D340E8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F46844" w:rsidRPr="00EB71C4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auto"/>
          </w:tcPr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1610,0</w:t>
            </w:r>
          </w:p>
        </w:tc>
        <w:tc>
          <w:tcPr>
            <w:tcW w:w="992" w:type="dxa"/>
            <w:shd w:val="clear" w:color="auto" w:fill="auto"/>
          </w:tcPr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F4684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340E8" w:rsidRPr="00EB71C4" w:rsidRDefault="00D340E8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40E8" w:rsidRPr="00EB71C4" w:rsidRDefault="00D340E8" w:rsidP="00D34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40E8" w:rsidRDefault="00D340E8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B1AD0" w:rsidRPr="00EB71C4" w:rsidRDefault="00CB1AD0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53,9</w:t>
            </w:r>
          </w:p>
          <w:p w:rsidR="00F46844" w:rsidRPr="00EB71C4" w:rsidRDefault="00D340E8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2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53,9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40E8" w:rsidRDefault="00D340E8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53,9</w:t>
            </w:r>
          </w:p>
          <w:p w:rsidR="00CB1AD0" w:rsidRPr="00EB71C4" w:rsidRDefault="00CB1AD0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7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:rsidR="00F4684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340E8" w:rsidRPr="00EB71C4" w:rsidRDefault="00D340E8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40E8" w:rsidRDefault="00D340E8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1AD0" w:rsidRPr="00EB71C4" w:rsidRDefault="00CB1AD0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shd w:val="clear" w:color="auto" w:fill="auto"/>
          </w:tcPr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46844" w:rsidRPr="00EB71C4" w:rsidRDefault="00D340E8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8263,75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CB1AD0" w:rsidRPr="00EB71C4" w:rsidRDefault="00CB1AD0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6844" w:rsidRPr="00EB71C4" w:rsidTr="000B7985">
        <w:trPr>
          <w:trHeight w:val="64"/>
        </w:trPr>
        <w:tc>
          <w:tcPr>
            <w:tcW w:w="1702" w:type="dxa"/>
            <w:shd w:val="clear" w:color="auto" w:fill="auto"/>
          </w:tcPr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Тихонов Игорь Алексеевич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177E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</w:tcPr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главный врач ГБУЗ ВО «Городская больница №2 г.Владимира»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177E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4" w:type="dxa"/>
            <w:shd w:val="clear" w:color="auto" w:fill="auto"/>
          </w:tcPr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46844" w:rsidRPr="00EB71C4" w:rsidRDefault="00BF740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177E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  <w:p w:rsidR="00BF7404" w:rsidRPr="00EB71C4" w:rsidRDefault="00BF740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21,9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177E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52,6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66,3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52,6</w:t>
            </w:r>
          </w:p>
        </w:tc>
        <w:tc>
          <w:tcPr>
            <w:tcW w:w="992" w:type="dxa"/>
            <w:shd w:val="clear" w:color="auto" w:fill="auto"/>
          </w:tcPr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177E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52,6</w:t>
            </w:r>
          </w:p>
        </w:tc>
        <w:tc>
          <w:tcPr>
            <w:tcW w:w="991" w:type="dxa"/>
            <w:shd w:val="clear" w:color="auto" w:fill="auto"/>
          </w:tcPr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shd w:val="clear" w:color="auto" w:fill="auto"/>
          </w:tcPr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EB71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7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 OUTLANDER</w:t>
            </w:r>
          </w:p>
        </w:tc>
        <w:tc>
          <w:tcPr>
            <w:tcW w:w="1417" w:type="dxa"/>
            <w:shd w:val="clear" w:color="auto" w:fill="auto"/>
          </w:tcPr>
          <w:p w:rsidR="00F46844" w:rsidRPr="00EB71C4" w:rsidRDefault="006E5EE3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1723,24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177E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9435FE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5086,64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469" w:rsidRPr="00EB71C4" w:rsidTr="00C4227C">
        <w:trPr>
          <w:trHeight w:val="64"/>
        </w:trPr>
        <w:tc>
          <w:tcPr>
            <w:tcW w:w="1702" w:type="dxa"/>
            <w:shd w:val="clear" w:color="auto" w:fill="auto"/>
          </w:tcPr>
          <w:p w:rsidR="00C94469" w:rsidRDefault="00C94469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офимов Алексей Владимирович</w:t>
            </w:r>
          </w:p>
          <w:p w:rsidR="007E34F9" w:rsidRDefault="007E34F9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E34F9" w:rsidRDefault="007E34F9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E34F9" w:rsidRDefault="007E34F9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E34F9" w:rsidRDefault="00A056BD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775C84" w:rsidRDefault="00775C8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C84" w:rsidRDefault="00775C8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C84" w:rsidRDefault="00775C8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C84" w:rsidRDefault="00775C8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  <w:p w:rsidR="003262C0" w:rsidRDefault="003262C0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62C0" w:rsidRDefault="003262C0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  <w:p w:rsidR="003262C0" w:rsidRDefault="003262C0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62C0" w:rsidRDefault="003262C0" w:rsidP="00326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  <w:p w:rsidR="003262C0" w:rsidRPr="00A056BD" w:rsidRDefault="003262C0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C94469" w:rsidRPr="00A056BD" w:rsidRDefault="00C94469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лавный врач ГБУЗ ВО «Судогодская центральная районная больниц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спел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7E34F9" w:rsidRPr="00A056BD" w:rsidRDefault="007E34F9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34F9" w:rsidRPr="00A056BD" w:rsidRDefault="007E34F9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C94469" w:rsidRDefault="00C94469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C94469" w:rsidRDefault="00C94469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94469" w:rsidRDefault="00C94469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A056BD" w:rsidRDefault="00A056BD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56BD" w:rsidRDefault="00A056BD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56BD" w:rsidRDefault="00A056BD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56BD" w:rsidRDefault="00A056BD" w:rsidP="00A05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D5A9E" w:rsidRDefault="00CD5A9E" w:rsidP="00A05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  <w:p w:rsidR="00A056BD" w:rsidRDefault="00A056BD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56BD" w:rsidRDefault="00A056BD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56BD" w:rsidRDefault="00A056BD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56BD" w:rsidRPr="00EB71C4" w:rsidRDefault="00A056BD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auto"/>
          </w:tcPr>
          <w:p w:rsidR="00C94469" w:rsidRDefault="00C94469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C94469" w:rsidRDefault="00C94469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  <w:p w:rsidR="00C94469" w:rsidRDefault="00C94469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056BD" w:rsidRDefault="00A056BD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56BD" w:rsidRDefault="00A056BD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56BD" w:rsidRDefault="00A056BD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56BD" w:rsidRDefault="00CD5A9E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D5A9E" w:rsidRDefault="00CD5A9E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5A9E" w:rsidRPr="00EB71C4" w:rsidRDefault="00CD5A9E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C94469" w:rsidRDefault="00C94469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,7</w:t>
            </w:r>
          </w:p>
          <w:p w:rsidR="00C94469" w:rsidRDefault="00C94469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  <w:p w:rsidR="00C94469" w:rsidRDefault="00C94469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2</w:t>
            </w:r>
          </w:p>
          <w:p w:rsidR="00CD5A9E" w:rsidRDefault="00CD5A9E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5A9E" w:rsidRDefault="00CD5A9E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5A9E" w:rsidRDefault="00CD5A9E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5A9E" w:rsidRDefault="00CD5A9E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4,0</w:t>
            </w:r>
          </w:p>
          <w:p w:rsidR="00CD5A9E" w:rsidRDefault="00CD5A9E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5A9E" w:rsidRPr="00EB71C4" w:rsidRDefault="00CD5A9E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5,0</w:t>
            </w:r>
          </w:p>
        </w:tc>
        <w:tc>
          <w:tcPr>
            <w:tcW w:w="992" w:type="dxa"/>
            <w:shd w:val="clear" w:color="auto" w:fill="auto"/>
          </w:tcPr>
          <w:p w:rsidR="00C94469" w:rsidRDefault="00C94469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C94469" w:rsidRDefault="00C94469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34F9" w:rsidRDefault="007E34F9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D5A9E" w:rsidRDefault="00CD5A9E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5A9E" w:rsidRDefault="00CD5A9E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5A9E" w:rsidRDefault="00CD5A9E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5A9E" w:rsidRDefault="00CD5A9E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D5A9E" w:rsidRDefault="00CD5A9E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5A9E" w:rsidRPr="00EB71C4" w:rsidRDefault="00CD5A9E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C94469" w:rsidRPr="00204F25" w:rsidRDefault="00C94469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942" w:rsidRPr="00204F25" w:rsidRDefault="00AE7942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942" w:rsidRPr="00204F25" w:rsidRDefault="00AE7942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942" w:rsidRPr="00204F25" w:rsidRDefault="00AE7942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942" w:rsidRPr="00204F25" w:rsidRDefault="00AE7942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942" w:rsidRPr="00204F25" w:rsidRDefault="00AE7942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942" w:rsidRDefault="00AE7942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75C84" w:rsidRDefault="00775C8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C84" w:rsidRDefault="00775C8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C84" w:rsidRDefault="00775C8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C84" w:rsidRDefault="00775C8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262C0" w:rsidRDefault="003262C0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62C0" w:rsidRDefault="003262C0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62C0" w:rsidRDefault="003262C0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262C0" w:rsidRDefault="003262C0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62C0" w:rsidRDefault="003262C0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62C0" w:rsidRPr="00AE7942" w:rsidRDefault="003262C0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C94469" w:rsidRDefault="00C94469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942" w:rsidRDefault="00AE7942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942" w:rsidRDefault="00AE7942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942" w:rsidRDefault="00AE7942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942" w:rsidRDefault="00AE7942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942" w:rsidRDefault="00AE7942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942" w:rsidRDefault="00AE7942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7</w:t>
            </w:r>
          </w:p>
          <w:p w:rsidR="00775C84" w:rsidRDefault="00775C8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C84" w:rsidRDefault="00775C8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C84" w:rsidRDefault="00775C8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C84" w:rsidRDefault="00775C8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7</w:t>
            </w:r>
          </w:p>
          <w:p w:rsidR="003262C0" w:rsidRDefault="003262C0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62C0" w:rsidRDefault="003262C0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62C0" w:rsidRDefault="003262C0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7</w:t>
            </w:r>
          </w:p>
          <w:p w:rsidR="003262C0" w:rsidRDefault="003262C0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62C0" w:rsidRDefault="003262C0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62C0" w:rsidRPr="00EB71C4" w:rsidRDefault="003262C0" w:rsidP="00326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3</w:t>
            </w:r>
          </w:p>
        </w:tc>
        <w:tc>
          <w:tcPr>
            <w:tcW w:w="991" w:type="dxa"/>
            <w:shd w:val="clear" w:color="auto" w:fill="auto"/>
          </w:tcPr>
          <w:p w:rsidR="00C94469" w:rsidRDefault="00C94469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942" w:rsidRDefault="00AE7942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942" w:rsidRDefault="00AE7942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942" w:rsidRDefault="00AE7942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942" w:rsidRDefault="00AE7942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942" w:rsidRDefault="00AE7942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942" w:rsidRDefault="00AE7942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75C84" w:rsidRDefault="00775C8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C84" w:rsidRDefault="00775C8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C84" w:rsidRDefault="00775C8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C84" w:rsidRDefault="00775C8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262C0" w:rsidRDefault="003262C0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62C0" w:rsidRDefault="003262C0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62C0" w:rsidRDefault="003262C0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262C0" w:rsidRDefault="003262C0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62C0" w:rsidRDefault="003262C0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62C0" w:rsidRPr="00EB71C4" w:rsidRDefault="003262C0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shd w:val="clear" w:color="auto" w:fill="auto"/>
          </w:tcPr>
          <w:p w:rsidR="00C94469" w:rsidRDefault="007E34F9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ortag</w:t>
            </w:r>
            <w:proofErr w:type="spellEnd"/>
          </w:p>
          <w:p w:rsidR="00CD5A9E" w:rsidRDefault="00CD5A9E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5A9E" w:rsidRDefault="00CD5A9E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5A9E" w:rsidRDefault="00CD5A9E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5A9E" w:rsidRDefault="00CD5A9E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5A9E" w:rsidRDefault="00CD5A9E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5A9E" w:rsidRPr="00CD5A9E" w:rsidRDefault="00CD5A9E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rento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C94469" w:rsidRDefault="00C94469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4395,23</w:t>
            </w:r>
          </w:p>
          <w:p w:rsidR="00A056BD" w:rsidRDefault="00A056BD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56BD" w:rsidRDefault="00A056BD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56BD" w:rsidRDefault="00A056BD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56BD" w:rsidRDefault="00A056BD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56BD" w:rsidRDefault="00A056BD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56BD" w:rsidRDefault="00A056BD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5198,73</w:t>
            </w:r>
          </w:p>
          <w:p w:rsidR="00775C84" w:rsidRDefault="00775C8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C84" w:rsidRDefault="00775C8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C84" w:rsidRDefault="00775C8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C84" w:rsidRDefault="00775C8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3262C0" w:rsidRDefault="003262C0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62C0" w:rsidRDefault="003262C0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62C0" w:rsidRDefault="003262C0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4B1D66" w:rsidRDefault="004B1D66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D66" w:rsidRDefault="004B1D66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D66" w:rsidRDefault="004B1D66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46844" w:rsidRPr="00EB71C4" w:rsidTr="00377F84">
        <w:trPr>
          <w:trHeight w:val="840"/>
        </w:trPr>
        <w:tc>
          <w:tcPr>
            <w:tcW w:w="1702" w:type="dxa"/>
            <w:shd w:val="clear" w:color="auto" w:fill="auto"/>
          </w:tcPr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уманова Надежда Геннадьевна</w:t>
            </w:r>
          </w:p>
        </w:tc>
        <w:tc>
          <w:tcPr>
            <w:tcW w:w="2268" w:type="dxa"/>
            <w:shd w:val="clear" w:color="auto" w:fill="auto"/>
          </w:tcPr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Главный врач «Областной перинатальный центр»</w:t>
            </w:r>
          </w:p>
        </w:tc>
        <w:tc>
          <w:tcPr>
            <w:tcW w:w="1843" w:type="dxa"/>
            <w:shd w:val="clear" w:color="auto" w:fill="auto"/>
          </w:tcPr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4" w:type="dxa"/>
            <w:shd w:val="clear" w:color="auto" w:fill="auto"/>
          </w:tcPr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0" w:type="dxa"/>
            <w:shd w:val="clear" w:color="auto" w:fill="auto"/>
          </w:tcPr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992" w:type="dxa"/>
            <w:shd w:val="clear" w:color="auto" w:fill="auto"/>
          </w:tcPr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shd w:val="clear" w:color="auto" w:fill="auto"/>
          </w:tcPr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46844" w:rsidRPr="00EB71C4" w:rsidRDefault="009B5421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1280,59</w:t>
            </w:r>
          </w:p>
        </w:tc>
      </w:tr>
      <w:tr w:rsidR="00F46844" w:rsidRPr="00EB71C4" w:rsidTr="00C13FC0">
        <w:trPr>
          <w:trHeight w:val="840"/>
        </w:trPr>
        <w:tc>
          <w:tcPr>
            <w:tcW w:w="1702" w:type="dxa"/>
            <w:shd w:val="clear" w:color="auto" w:fill="auto"/>
          </w:tcPr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Тяпкин Евгений Владимирович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</w:tcPr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главный врач ГБУЗ ВО «Петушинская районная больница»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4" w:type="dxa"/>
            <w:shd w:val="clear" w:color="auto" w:fill="auto"/>
          </w:tcPr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992" w:type="dxa"/>
            <w:shd w:val="clear" w:color="auto" w:fill="auto"/>
          </w:tcPr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4684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4684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89,3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89,3</w:t>
            </w:r>
          </w:p>
          <w:p w:rsidR="00F4684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89,3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684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684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shd w:val="clear" w:color="auto" w:fill="auto"/>
          </w:tcPr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EB71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7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Ford </w:t>
            </w:r>
            <w:proofErr w:type="spellStart"/>
            <w:r w:rsidRPr="00EB7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uga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F46844" w:rsidRPr="00EB71C4" w:rsidRDefault="005522F7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1764,64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031525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5710,94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6844" w:rsidRPr="00EB71C4" w:rsidTr="00F32FA7">
        <w:trPr>
          <w:trHeight w:val="840"/>
        </w:trPr>
        <w:tc>
          <w:tcPr>
            <w:tcW w:w="1702" w:type="dxa"/>
            <w:shd w:val="clear" w:color="auto" w:fill="auto"/>
          </w:tcPr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Устинова Татьяна Степановна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главный врач ГБУЗ ВО «Станция скорой медицинской помощи г.Вязники»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земельный участок приусадебный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4684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размещения гаражей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844" w:type="dxa"/>
            <w:shd w:val="clear" w:color="auto" w:fill="auto"/>
          </w:tcPr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543,8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77,6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Default="005A0B26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5</w:t>
            </w:r>
            <w:r w:rsidR="00F4684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,7</w:t>
            </w:r>
          </w:p>
        </w:tc>
        <w:tc>
          <w:tcPr>
            <w:tcW w:w="992" w:type="dxa"/>
            <w:shd w:val="clear" w:color="auto" w:fill="auto"/>
          </w:tcPr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F46844" w:rsidRDefault="002369C8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369C8" w:rsidRPr="00EB71C4" w:rsidRDefault="002369C8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46844" w:rsidRDefault="002369C8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5,0</w:t>
            </w:r>
          </w:p>
          <w:p w:rsidR="002369C8" w:rsidRDefault="002369C8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9C8" w:rsidRPr="00EB71C4" w:rsidRDefault="002369C8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,7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:rsidR="00F46844" w:rsidRPr="00EB71C4" w:rsidRDefault="002369C8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684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9C8" w:rsidRPr="00EB71C4" w:rsidRDefault="002369C8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shd w:val="clear" w:color="auto" w:fill="auto"/>
          </w:tcPr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B26" w:rsidRDefault="005A0B26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EB71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7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</w:t>
            </w: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B7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tlender</w:t>
            </w:r>
            <w:proofErr w:type="spellEnd"/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Мотоцикл Минск</w:t>
            </w:r>
            <w:r w:rsidR="005A0B26">
              <w:rPr>
                <w:rFonts w:ascii="Times New Roman" w:hAnsi="Times New Roman" w:cs="Times New Roman"/>
                <w:sz w:val="20"/>
                <w:szCs w:val="20"/>
              </w:rPr>
              <w:t xml:space="preserve"> МВЗ-311211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46844" w:rsidRPr="00EB71C4" w:rsidRDefault="00815C17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5488,69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B26" w:rsidRDefault="005A0B26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5A0B26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5449,82</w:t>
            </w:r>
          </w:p>
        </w:tc>
      </w:tr>
      <w:tr w:rsidR="00F46844" w:rsidRPr="00EB71C4" w:rsidTr="00616DF3">
        <w:trPr>
          <w:trHeight w:val="840"/>
        </w:trPr>
        <w:tc>
          <w:tcPr>
            <w:tcW w:w="1702" w:type="dxa"/>
            <w:shd w:val="clear" w:color="auto" w:fill="auto"/>
          </w:tcPr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Федоровская Галина Борисовна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главный врач ГКУЗ ВО «Александровский дом ребенка специализированный»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844" w:type="dxa"/>
            <w:shd w:val="clear" w:color="auto" w:fill="auto"/>
          </w:tcPr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2739,0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67,8</w:t>
            </w:r>
          </w:p>
          <w:p w:rsidR="00F46844" w:rsidRPr="00EB71C4" w:rsidRDefault="00E247D7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7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26,9</w:t>
            </w:r>
          </w:p>
        </w:tc>
        <w:tc>
          <w:tcPr>
            <w:tcW w:w="992" w:type="dxa"/>
            <w:shd w:val="clear" w:color="auto" w:fill="auto"/>
          </w:tcPr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shd w:val="clear" w:color="auto" w:fill="auto"/>
          </w:tcPr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B7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EB7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УАЗ</w:t>
            </w:r>
            <w:r w:rsidRPr="00EB7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31602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B7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EB7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tsubishi </w:t>
            </w:r>
            <w:proofErr w:type="spellStart"/>
            <w:r w:rsidRPr="00EB7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jero</w:t>
            </w:r>
            <w:proofErr w:type="spellEnd"/>
            <w:r w:rsidRPr="00EB7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port</w:t>
            </w:r>
          </w:p>
        </w:tc>
        <w:tc>
          <w:tcPr>
            <w:tcW w:w="1417" w:type="dxa"/>
            <w:shd w:val="clear" w:color="auto" w:fill="auto"/>
          </w:tcPr>
          <w:p w:rsidR="00F46844" w:rsidRPr="00EB71C4" w:rsidRDefault="000D67FC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8989,47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0D67FC" w:rsidRDefault="000D67FC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00,00</w:t>
            </w:r>
          </w:p>
        </w:tc>
      </w:tr>
      <w:tr w:rsidR="00F46844" w:rsidRPr="00EB71C4" w:rsidTr="00177EB8">
        <w:trPr>
          <w:trHeight w:val="840"/>
        </w:trPr>
        <w:tc>
          <w:tcPr>
            <w:tcW w:w="1702" w:type="dxa"/>
            <w:shd w:val="clear" w:color="auto" w:fill="auto"/>
          </w:tcPr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71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рняченко</w:t>
            </w:r>
            <w:proofErr w:type="spellEnd"/>
            <w:r w:rsidRPr="00EB71C4">
              <w:rPr>
                <w:rFonts w:ascii="Times New Roman" w:hAnsi="Times New Roman" w:cs="Times New Roman"/>
                <w:sz w:val="20"/>
                <w:szCs w:val="20"/>
              </w:rPr>
              <w:t xml:space="preserve"> Валентина Васильевна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shd w:val="clear" w:color="auto" w:fill="auto"/>
          </w:tcPr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главный врач ГБУЗ ВО «Стоматологическая поликлиника №2 г.Владимира»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С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92F3A" w:rsidRPr="00EB71C4" w:rsidRDefault="00192F3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4" w:type="dxa"/>
            <w:shd w:val="clear" w:color="auto" w:fill="auto"/>
          </w:tcPr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192F3A" w:rsidRPr="00EB71C4" w:rsidRDefault="00192F3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1007,0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361,3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42,5</w:t>
            </w:r>
          </w:p>
          <w:p w:rsidR="00192F3A" w:rsidRPr="00EB71C4" w:rsidRDefault="00192F3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7</w:t>
            </w:r>
          </w:p>
        </w:tc>
        <w:tc>
          <w:tcPr>
            <w:tcW w:w="992" w:type="dxa"/>
            <w:shd w:val="clear" w:color="auto" w:fill="auto"/>
          </w:tcPr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2F3A" w:rsidRPr="00EB71C4" w:rsidRDefault="00192F3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F4684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4684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1,3</w:t>
            </w:r>
          </w:p>
        </w:tc>
        <w:tc>
          <w:tcPr>
            <w:tcW w:w="991" w:type="dxa"/>
            <w:shd w:val="clear" w:color="auto" w:fill="auto"/>
          </w:tcPr>
          <w:p w:rsidR="00F4684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shd w:val="clear" w:color="auto" w:fill="auto"/>
          </w:tcPr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B7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EB7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AYOTA LC 150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B7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EB7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eno Duster</w:t>
            </w:r>
          </w:p>
        </w:tc>
        <w:tc>
          <w:tcPr>
            <w:tcW w:w="1417" w:type="dxa"/>
            <w:shd w:val="clear" w:color="auto" w:fill="auto"/>
          </w:tcPr>
          <w:p w:rsidR="00F46844" w:rsidRPr="00EB71C4" w:rsidRDefault="00EC32BB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3707,23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192F3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280,79</w:t>
            </w:r>
          </w:p>
        </w:tc>
      </w:tr>
      <w:tr w:rsidR="00F46844" w:rsidRPr="00EB71C4" w:rsidTr="00F32FA7">
        <w:trPr>
          <w:trHeight w:val="85"/>
        </w:trPr>
        <w:tc>
          <w:tcPr>
            <w:tcW w:w="1702" w:type="dxa"/>
            <w:shd w:val="clear" w:color="auto" w:fill="auto"/>
          </w:tcPr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Шаров Николай Александрович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98F" w:rsidRDefault="008F798F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главный врач ГБУЗ ВО «Муромская городская больница №2»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земля поселений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земля поселений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82B47" w:rsidRDefault="00382B47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auto"/>
          </w:tcPr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B47" w:rsidRDefault="00382B47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1953,0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1800,0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302,4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52,5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B47" w:rsidRDefault="00382B47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92,8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17,9</w:t>
            </w:r>
          </w:p>
        </w:tc>
        <w:tc>
          <w:tcPr>
            <w:tcW w:w="992" w:type="dxa"/>
            <w:shd w:val="clear" w:color="auto" w:fill="auto"/>
          </w:tcPr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B47" w:rsidRDefault="00382B47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B47" w:rsidRDefault="00382B47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 гаражом</w:t>
            </w:r>
          </w:p>
        </w:tc>
        <w:tc>
          <w:tcPr>
            <w:tcW w:w="850" w:type="dxa"/>
            <w:shd w:val="clear" w:color="auto" w:fill="auto"/>
          </w:tcPr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98F" w:rsidRDefault="008F798F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21,7</w:t>
            </w:r>
          </w:p>
        </w:tc>
        <w:tc>
          <w:tcPr>
            <w:tcW w:w="991" w:type="dxa"/>
            <w:shd w:val="clear" w:color="auto" w:fill="auto"/>
          </w:tcPr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98F" w:rsidRDefault="008F798F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shd w:val="clear" w:color="auto" w:fill="auto"/>
          </w:tcPr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EB71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7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</w:t>
            </w: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7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V</w:t>
            </w: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46844" w:rsidRPr="00EB71C4" w:rsidRDefault="00382B47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2706,92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143" w:rsidRDefault="00C36143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8F798F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2305,09</w:t>
            </w:r>
          </w:p>
        </w:tc>
      </w:tr>
      <w:tr w:rsidR="00926D9A" w:rsidRPr="00EB71C4" w:rsidTr="00535F15">
        <w:trPr>
          <w:trHeight w:val="85"/>
        </w:trPr>
        <w:tc>
          <w:tcPr>
            <w:tcW w:w="1702" w:type="dxa"/>
            <w:shd w:val="clear" w:color="auto" w:fill="auto"/>
          </w:tcPr>
          <w:p w:rsidR="00926D9A" w:rsidRPr="00EB71C4" w:rsidRDefault="00926D9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естопалова Ирина Алексеевна</w:t>
            </w:r>
          </w:p>
        </w:tc>
        <w:tc>
          <w:tcPr>
            <w:tcW w:w="2268" w:type="dxa"/>
            <w:shd w:val="clear" w:color="auto" w:fill="auto"/>
          </w:tcPr>
          <w:p w:rsidR="00926D9A" w:rsidRPr="00EB71C4" w:rsidRDefault="00926D9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врач ГБУЗ ВО «Ковровская стоматологическая поликлиника»</w:t>
            </w:r>
          </w:p>
        </w:tc>
        <w:tc>
          <w:tcPr>
            <w:tcW w:w="1843" w:type="dxa"/>
            <w:shd w:val="clear" w:color="auto" w:fill="auto"/>
          </w:tcPr>
          <w:p w:rsidR="00926D9A" w:rsidRDefault="00926D9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C6D2D" w:rsidRDefault="00AC6D2D" w:rsidP="00AC6D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размещения гаражей</w:t>
            </w:r>
          </w:p>
          <w:p w:rsidR="00AC6D2D" w:rsidRDefault="00AC6D2D" w:rsidP="00AC6D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дача)</w:t>
            </w:r>
          </w:p>
          <w:p w:rsidR="00AC6D2D" w:rsidRDefault="00AC6D2D" w:rsidP="00AC6D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26D9A" w:rsidRPr="00EB71C4" w:rsidRDefault="00AC6D2D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844" w:type="dxa"/>
            <w:shd w:val="clear" w:color="auto" w:fill="auto"/>
          </w:tcPr>
          <w:p w:rsidR="00926D9A" w:rsidRDefault="00926D9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C6D2D" w:rsidRDefault="00AC6D2D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D2D" w:rsidRDefault="00AC6D2D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C6D2D" w:rsidRDefault="00AC6D2D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D2D" w:rsidRDefault="00AC6D2D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C6D2D" w:rsidRDefault="00AC6D2D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C6D2D" w:rsidRPr="00EB71C4" w:rsidRDefault="00AC6D2D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926D9A" w:rsidRDefault="00926D9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6,0</w:t>
            </w:r>
          </w:p>
          <w:p w:rsidR="00AC6D2D" w:rsidRDefault="00AC6D2D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D2D" w:rsidRDefault="00AC6D2D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0</w:t>
            </w:r>
          </w:p>
          <w:p w:rsidR="00AC6D2D" w:rsidRDefault="00AC6D2D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D2D" w:rsidRDefault="00AC6D2D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  <w:p w:rsidR="00AC6D2D" w:rsidRDefault="00AC6D2D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  <w:p w:rsidR="00AC6D2D" w:rsidRPr="00EB71C4" w:rsidRDefault="00AC6D2D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6</w:t>
            </w:r>
          </w:p>
        </w:tc>
        <w:tc>
          <w:tcPr>
            <w:tcW w:w="992" w:type="dxa"/>
            <w:shd w:val="clear" w:color="auto" w:fill="auto"/>
          </w:tcPr>
          <w:p w:rsidR="00926D9A" w:rsidRDefault="00926D9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C6D2D" w:rsidRDefault="00AC6D2D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D2D" w:rsidRDefault="00AC6D2D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C6D2D" w:rsidRDefault="00AC6D2D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D2D" w:rsidRDefault="00AC6D2D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C6D2D" w:rsidRDefault="00AC6D2D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C6D2D" w:rsidRPr="00EB71C4" w:rsidRDefault="00AC6D2D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926D9A" w:rsidRPr="00EB71C4" w:rsidRDefault="00926D9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26D9A" w:rsidRPr="00EB71C4" w:rsidRDefault="00926D9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:rsidR="00926D9A" w:rsidRPr="00EB71C4" w:rsidRDefault="00926D9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shd w:val="clear" w:color="auto" w:fill="auto"/>
          </w:tcPr>
          <w:p w:rsidR="00926D9A" w:rsidRPr="00EB71C4" w:rsidRDefault="00926D9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26D9A" w:rsidRDefault="00926D9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0965,65</w:t>
            </w:r>
          </w:p>
        </w:tc>
      </w:tr>
      <w:tr w:rsidR="00F46844" w:rsidRPr="00EB71C4" w:rsidTr="00374D71">
        <w:trPr>
          <w:trHeight w:val="840"/>
        </w:trPr>
        <w:tc>
          <w:tcPr>
            <w:tcW w:w="1702" w:type="dxa"/>
            <w:shd w:val="clear" w:color="auto" w:fill="auto"/>
          </w:tcPr>
          <w:p w:rsidR="00F46844" w:rsidRPr="00FF2D1D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Юшин Антон Владимирович</w:t>
            </w:r>
          </w:p>
          <w:p w:rsidR="00F46844" w:rsidRPr="00FF2D1D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FF2D1D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FF2D1D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FF2D1D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E601BF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F46844" w:rsidRPr="00EB71C4">
              <w:rPr>
                <w:rFonts w:ascii="Times New Roman" w:hAnsi="Times New Roman" w:cs="Times New Roman"/>
                <w:sz w:val="20"/>
                <w:szCs w:val="20"/>
              </w:rPr>
              <w:t>есоверш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46844" w:rsidRPr="00EB71C4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  <w:proofErr w:type="gramEnd"/>
            <w:r w:rsidR="00F46844" w:rsidRPr="00EB71C4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F46844" w:rsidRPr="00EB71C4" w:rsidRDefault="00F46844" w:rsidP="00A8103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главный врач ГБУЗ ВО «Стоматологическая поликлиника №2 г.Владимира»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844" w:type="dxa"/>
            <w:shd w:val="clear" w:color="auto" w:fill="auto"/>
          </w:tcPr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40,2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992" w:type="dxa"/>
            <w:shd w:val="clear" w:color="auto" w:fill="auto"/>
          </w:tcPr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90,6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90,6</w:t>
            </w:r>
          </w:p>
        </w:tc>
        <w:tc>
          <w:tcPr>
            <w:tcW w:w="991" w:type="dxa"/>
            <w:shd w:val="clear" w:color="auto" w:fill="auto"/>
          </w:tcPr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shd w:val="clear" w:color="auto" w:fill="auto"/>
          </w:tcPr>
          <w:p w:rsidR="00F46844" w:rsidRPr="00B05173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051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B051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601BF"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proofErr w:type="spellEnd"/>
            <w:r w:rsidR="00E601BF" w:rsidRPr="00E601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601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le</w:t>
            </w:r>
            <w:proofErr w:type="spellEnd"/>
            <w:r w:rsidR="00E601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601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ortage</w:t>
            </w:r>
            <w:proofErr w:type="spellEnd"/>
            <w:r w:rsidR="00B05173" w:rsidRPr="00B051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</w:p>
          <w:p w:rsidR="00F46844" w:rsidRPr="00E601BF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601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E601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B7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</w:t>
            </w:r>
            <w:r w:rsidR="00B051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</w:t>
            </w:r>
            <w:r w:rsidRPr="00EB7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da</w:t>
            </w:r>
            <w:r w:rsidR="00B051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E601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7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laris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F46844" w:rsidRDefault="00E601BF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9298,00</w:t>
            </w:r>
          </w:p>
          <w:p w:rsidR="00FF2D1D" w:rsidRDefault="00FF2D1D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F2D1D" w:rsidRDefault="00FF2D1D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F2D1D" w:rsidRDefault="00FF2D1D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F2D1D" w:rsidRDefault="00FF2D1D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F2D1D" w:rsidRDefault="00FF2D1D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F2D1D" w:rsidRPr="00FF2D1D" w:rsidRDefault="00FF2D1D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F46844" w:rsidRPr="00EB71C4" w:rsidTr="009329CB">
        <w:trPr>
          <w:trHeight w:val="840"/>
        </w:trPr>
        <w:tc>
          <w:tcPr>
            <w:tcW w:w="1702" w:type="dxa"/>
            <w:shd w:val="clear" w:color="auto" w:fill="FFFFFF" w:themeFill="background1"/>
          </w:tcPr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B71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ковенко Григорий Тимофеевич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F46844" w:rsidRDefault="00F46844" w:rsidP="00A81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53DBA" w:rsidRPr="00C53DBA" w:rsidRDefault="00C53DBA" w:rsidP="00A81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shd w:val="clear" w:color="auto" w:fill="FFFFFF" w:themeFill="background1"/>
          </w:tcPr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 врач ГБУЗ ВО «Областной кожно-венерологический диспансер»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F46844" w:rsidRDefault="00F46844" w:rsidP="00A81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53DBA" w:rsidRPr="00EB71C4" w:rsidRDefault="00C53DBA" w:rsidP="00A81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FFFFFF" w:themeFill="background1"/>
          </w:tcPr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F46844" w:rsidRDefault="00F46844" w:rsidP="00A81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53DBA" w:rsidRPr="00EB71C4" w:rsidRDefault="00C53DBA" w:rsidP="00A81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99,0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9,0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,3</w:t>
            </w:r>
          </w:p>
          <w:p w:rsidR="00F46844" w:rsidRDefault="00F46844" w:rsidP="00A81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53DBA" w:rsidRPr="00EB71C4" w:rsidRDefault="00C53DBA" w:rsidP="00A81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98,0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46844" w:rsidRPr="00EB71C4" w:rsidRDefault="00BF624A" w:rsidP="00A81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,6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,8</w:t>
            </w:r>
          </w:p>
        </w:tc>
        <w:tc>
          <w:tcPr>
            <w:tcW w:w="992" w:type="dxa"/>
            <w:shd w:val="clear" w:color="auto" w:fill="FFFFFF" w:themeFill="background1"/>
          </w:tcPr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46844" w:rsidRDefault="00F46844" w:rsidP="00A81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53DBA" w:rsidRPr="00EB71C4" w:rsidRDefault="00C53DBA" w:rsidP="00A81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46844" w:rsidRDefault="00F46844" w:rsidP="00A81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53DBA" w:rsidRPr="00EB71C4" w:rsidRDefault="00C53DBA" w:rsidP="00A81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46844" w:rsidRDefault="00F46844" w:rsidP="00A81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53DBA" w:rsidRPr="00EB71C4" w:rsidRDefault="00C53DBA" w:rsidP="00A81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,3</w:t>
            </w:r>
          </w:p>
        </w:tc>
        <w:tc>
          <w:tcPr>
            <w:tcW w:w="991" w:type="dxa"/>
            <w:shd w:val="clear" w:color="auto" w:fill="FFFFFF" w:themeFill="background1"/>
          </w:tcPr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46844" w:rsidRDefault="00F46844" w:rsidP="00A81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53DBA" w:rsidRPr="00EB71C4" w:rsidRDefault="00C53DBA" w:rsidP="00A81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shd w:val="clear" w:color="auto" w:fill="FFFFFF" w:themeFill="background1"/>
          </w:tcPr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B71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EB71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proofErr w:type="gramStart"/>
            <w:r w:rsidRPr="00EB71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  <w:proofErr w:type="gramEnd"/>
            <w:r w:rsidRPr="00EB71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SUZUKI-GRAND VITARA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F46844" w:rsidRPr="007A67FF" w:rsidRDefault="00F46844" w:rsidP="00A81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C53DBA" w:rsidRPr="007A67FF" w:rsidRDefault="00C53DBA" w:rsidP="00A81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B71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EB71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proofErr w:type="gramStart"/>
            <w:r w:rsidRPr="00EB71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  <w:proofErr w:type="gramEnd"/>
            <w:r w:rsidRPr="00EB71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SKODA YETI</w:t>
            </w:r>
          </w:p>
        </w:tc>
        <w:tc>
          <w:tcPr>
            <w:tcW w:w="1417" w:type="dxa"/>
            <w:shd w:val="clear" w:color="auto" w:fill="FFFFFF" w:themeFill="background1"/>
          </w:tcPr>
          <w:p w:rsidR="00F46844" w:rsidRPr="00EB71C4" w:rsidRDefault="00FE4A25" w:rsidP="00A81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55149,15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F46844" w:rsidRDefault="00F46844" w:rsidP="00A81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53DBA" w:rsidRPr="00C53DBA" w:rsidRDefault="00C53DBA" w:rsidP="00A81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46844" w:rsidRPr="00EB71C4" w:rsidRDefault="00FE4A25" w:rsidP="00A81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5546,99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46844" w:rsidRPr="00EB71C4" w:rsidTr="00CB7D02">
        <w:trPr>
          <w:trHeight w:val="840"/>
        </w:trPr>
        <w:tc>
          <w:tcPr>
            <w:tcW w:w="1702" w:type="dxa"/>
            <w:shd w:val="clear" w:color="auto" w:fill="auto"/>
          </w:tcPr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71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рошова</w:t>
            </w:r>
            <w:proofErr w:type="spellEnd"/>
            <w:r w:rsidRPr="00EB71C4">
              <w:rPr>
                <w:rFonts w:ascii="Times New Roman" w:hAnsi="Times New Roman" w:cs="Times New Roman"/>
                <w:sz w:val="20"/>
                <w:szCs w:val="20"/>
              </w:rPr>
              <w:t xml:space="preserve"> Вера Владимировна</w:t>
            </w:r>
          </w:p>
        </w:tc>
        <w:tc>
          <w:tcPr>
            <w:tcW w:w="2268" w:type="dxa"/>
            <w:shd w:val="clear" w:color="auto" w:fill="auto"/>
          </w:tcPr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главный врач ГБУЗ ВО «Областная стоматологическая поликлиника»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земельный участок садово-огородный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  <w:p w:rsidR="00F4684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844" w:type="dxa"/>
            <w:shd w:val="clear" w:color="auto" w:fill="auto"/>
          </w:tcPr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4684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450,0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39,7</w:t>
            </w:r>
          </w:p>
          <w:p w:rsidR="00F4684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5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992" w:type="dxa"/>
            <w:shd w:val="clear" w:color="auto" w:fill="auto"/>
          </w:tcPr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684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shd w:val="clear" w:color="auto" w:fill="auto"/>
          </w:tcPr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46844" w:rsidRPr="00EB71C4" w:rsidRDefault="00311BB3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1840,39</w:t>
            </w:r>
          </w:p>
        </w:tc>
      </w:tr>
      <w:tr w:rsidR="00F46844" w:rsidRPr="00C656D5" w:rsidTr="00622CC5">
        <w:trPr>
          <w:trHeight w:val="840"/>
        </w:trPr>
        <w:tc>
          <w:tcPr>
            <w:tcW w:w="1702" w:type="dxa"/>
            <w:shd w:val="clear" w:color="auto" w:fill="auto"/>
          </w:tcPr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Яскин Евгений Григорьевич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24E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shd w:val="clear" w:color="auto" w:fill="auto"/>
          </w:tcPr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главный врач ГБУЗ ВО «Городская клиническая больница скорой медицинской помощи г.Владимира»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24E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844" w:type="dxa"/>
            <w:shd w:val="clear" w:color="auto" w:fill="auto"/>
          </w:tcPr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24E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24E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1399,0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231,9</w:t>
            </w:r>
          </w:p>
        </w:tc>
        <w:tc>
          <w:tcPr>
            <w:tcW w:w="992" w:type="dxa"/>
            <w:shd w:val="clear" w:color="auto" w:fill="auto"/>
          </w:tcPr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24E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231,9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shd w:val="clear" w:color="auto" w:fill="auto"/>
          </w:tcPr>
          <w:p w:rsidR="00F46844" w:rsidRPr="007105EC" w:rsidRDefault="007105EC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EB71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7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</w:t>
            </w: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B7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tlender</w:t>
            </w:r>
            <w:proofErr w:type="spellEnd"/>
            <w:r w:rsidR="00F46844" w:rsidRPr="007105E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Снегоболотоход</w:t>
            </w:r>
            <w:proofErr w:type="spellEnd"/>
            <w:r w:rsidR="007105E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Прицеп</w:t>
            </w:r>
          </w:p>
          <w:p w:rsidR="007105EC" w:rsidRDefault="007105EC" w:rsidP="00A24E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05EC" w:rsidRDefault="007105EC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7105EC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C4">
              <w:rPr>
                <w:rFonts w:ascii="Times New Roman" w:hAnsi="Times New Roman" w:cs="Times New Roman"/>
                <w:sz w:val="20"/>
                <w:szCs w:val="20"/>
              </w:rPr>
              <w:t xml:space="preserve">а/м </w:t>
            </w:r>
            <w:proofErr w:type="gramStart"/>
            <w:r w:rsidRPr="00EB71C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spellStart"/>
            <w:proofErr w:type="gramEnd"/>
            <w:r w:rsidRPr="00EB7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di</w:t>
            </w:r>
            <w:proofErr w:type="spellEnd"/>
            <w:r w:rsidRPr="00EB71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7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</w:t>
            </w:r>
            <w:r w:rsidRPr="007105E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F46844" w:rsidRPr="00EB71C4" w:rsidRDefault="007E4B41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5268,40</w:t>
            </w: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24E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F46844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844" w:rsidRPr="00EB71C4" w:rsidRDefault="00394DFA" w:rsidP="00A8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9356,00</w:t>
            </w:r>
            <w:bookmarkStart w:id="0" w:name="_GoBack"/>
            <w:bookmarkEnd w:id="0"/>
          </w:p>
        </w:tc>
      </w:tr>
    </w:tbl>
    <w:p w:rsidR="00FD6752" w:rsidRPr="00C656D5" w:rsidRDefault="00FD6752" w:rsidP="00D143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FD6752" w:rsidRPr="00C656D5" w:rsidSect="00C07C93">
      <w:pgSz w:w="16838" w:h="11906" w:orient="landscape"/>
      <w:pgMar w:top="568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WTextWeb-Regula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29A"/>
    <w:rsid w:val="0000197A"/>
    <w:rsid w:val="00001C15"/>
    <w:rsid w:val="000027BF"/>
    <w:rsid w:val="0000659B"/>
    <w:rsid w:val="00006AD0"/>
    <w:rsid w:val="00007EF0"/>
    <w:rsid w:val="00007F04"/>
    <w:rsid w:val="000111C1"/>
    <w:rsid w:val="00012C06"/>
    <w:rsid w:val="0001435B"/>
    <w:rsid w:val="0001553A"/>
    <w:rsid w:val="00020A32"/>
    <w:rsid w:val="000214E8"/>
    <w:rsid w:val="00022A3C"/>
    <w:rsid w:val="00024009"/>
    <w:rsid w:val="00025F11"/>
    <w:rsid w:val="00025FD8"/>
    <w:rsid w:val="0002636B"/>
    <w:rsid w:val="00026B6B"/>
    <w:rsid w:val="00027297"/>
    <w:rsid w:val="000304AE"/>
    <w:rsid w:val="00031525"/>
    <w:rsid w:val="0003307D"/>
    <w:rsid w:val="0003384A"/>
    <w:rsid w:val="00033E56"/>
    <w:rsid w:val="00034B05"/>
    <w:rsid w:val="00036DB8"/>
    <w:rsid w:val="00042FAE"/>
    <w:rsid w:val="000436EC"/>
    <w:rsid w:val="000515B4"/>
    <w:rsid w:val="000544CD"/>
    <w:rsid w:val="00057337"/>
    <w:rsid w:val="00057AD2"/>
    <w:rsid w:val="000619C0"/>
    <w:rsid w:val="00061E3C"/>
    <w:rsid w:val="000638FB"/>
    <w:rsid w:val="00064F9E"/>
    <w:rsid w:val="000671F1"/>
    <w:rsid w:val="000678DE"/>
    <w:rsid w:val="00070E85"/>
    <w:rsid w:val="00071DF0"/>
    <w:rsid w:val="000731F4"/>
    <w:rsid w:val="00073294"/>
    <w:rsid w:val="00073ED0"/>
    <w:rsid w:val="00075A99"/>
    <w:rsid w:val="000761EB"/>
    <w:rsid w:val="00076C9F"/>
    <w:rsid w:val="00077204"/>
    <w:rsid w:val="00080F7B"/>
    <w:rsid w:val="000823C2"/>
    <w:rsid w:val="00084F06"/>
    <w:rsid w:val="00087188"/>
    <w:rsid w:val="000873EC"/>
    <w:rsid w:val="00090497"/>
    <w:rsid w:val="00090DFD"/>
    <w:rsid w:val="00092933"/>
    <w:rsid w:val="0009346F"/>
    <w:rsid w:val="00096091"/>
    <w:rsid w:val="0009666B"/>
    <w:rsid w:val="000A2386"/>
    <w:rsid w:val="000A2D1B"/>
    <w:rsid w:val="000B0F7B"/>
    <w:rsid w:val="000B6C4F"/>
    <w:rsid w:val="000B7985"/>
    <w:rsid w:val="000C11EE"/>
    <w:rsid w:val="000C1C4B"/>
    <w:rsid w:val="000C34EF"/>
    <w:rsid w:val="000C48DC"/>
    <w:rsid w:val="000C532B"/>
    <w:rsid w:val="000C7C08"/>
    <w:rsid w:val="000C7C54"/>
    <w:rsid w:val="000D134B"/>
    <w:rsid w:val="000D3EE1"/>
    <w:rsid w:val="000D601D"/>
    <w:rsid w:val="000D67FC"/>
    <w:rsid w:val="000D76AA"/>
    <w:rsid w:val="000E01B3"/>
    <w:rsid w:val="000E4186"/>
    <w:rsid w:val="000E52EE"/>
    <w:rsid w:val="000F0ABB"/>
    <w:rsid w:val="000F3338"/>
    <w:rsid w:val="000F6476"/>
    <w:rsid w:val="000F64C9"/>
    <w:rsid w:val="000F7152"/>
    <w:rsid w:val="00101385"/>
    <w:rsid w:val="001063B9"/>
    <w:rsid w:val="001066E8"/>
    <w:rsid w:val="0010728B"/>
    <w:rsid w:val="00107849"/>
    <w:rsid w:val="00113B39"/>
    <w:rsid w:val="00113BEE"/>
    <w:rsid w:val="00115749"/>
    <w:rsid w:val="00115AA2"/>
    <w:rsid w:val="0012241D"/>
    <w:rsid w:val="00122846"/>
    <w:rsid w:val="00122D68"/>
    <w:rsid w:val="00122E5B"/>
    <w:rsid w:val="0012489E"/>
    <w:rsid w:val="001269EA"/>
    <w:rsid w:val="00126F48"/>
    <w:rsid w:val="00127047"/>
    <w:rsid w:val="001306A6"/>
    <w:rsid w:val="00130A13"/>
    <w:rsid w:val="00130AF9"/>
    <w:rsid w:val="00130DE0"/>
    <w:rsid w:val="001322DA"/>
    <w:rsid w:val="001325BE"/>
    <w:rsid w:val="0013279E"/>
    <w:rsid w:val="00134445"/>
    <w:rsid w:val="00135736"/>
    <w:rsid w:val="0013641A"/>
    <w:rsid w:val="00137AA5"/>
    <w:rsid w:val="00141025"/>
    <w:rsid w:val="00146D65"/>
    <w:rsid w:val="00150F5B"/>
    <w:rsid w:val="00151959"/>
    <w:rsid w:val="00151F81"/>
    <w:rsid w:val="00152066"/>
    <w:rsid w:val="00154FEF"/>
    <w:rsid w:val="001567EE"/>
    <w:rsid w:val="001573C4"/>
    <w:rsid w:val="00160551"/>
    <w:rsid w:val="001619E9"/>
    <w:rsid w:val="00163A89"/>
    <w:rsid w:val="0016464D"/>
    <w:rsid w:val="00165245"/>
    <w:rsid w:val="00165FC8"/>
    <w:rsid w:val="00170E1D"/>
    <w:rsid w:val="00172ADE"/>
    <w:rsid w:val="00172C79"/>
    <w:rsid w:val="00173852"/>
    <w:rsid w:val="00174B9F"/>
    <w:rsid w:val="00175D57"/>
    <w:rsid w:val="001762E7"/>
    <w:rsid w:val="00176C7D"/>
    <w:rsid w:val="00177EB8"/>
    <w:rsid w:val="00180803"/>
    <w:rsid w:val="0018129F"/>
    <w:rsid w:val="00183981"/>
    <w:rsid w:val="00184FAF"/>
    <w:rsid w:val="00187258"/>
    <w:rsid w:val="00187B46"/>
    <w:rsid w:val="00190A82"/>
    <w:rsid w:val="0019232C"/>
    <w:rsid w:val="00192F3A"/>
    <w:rsid w:val="00193B57"/>
    <w:rsid w:val="0019483A"/>
    <w:rsid w:val="001954D8"/>
    <w:rsid w:val="00196FD8"/>
    <w:rsid w:val="001A422F"/>
    <w:rsid w:val="001A4536"/>
    <w:rsid w:val="001A69D4"/>
    <w:rsid w:val="001A7095"/>
    <w:rsid w:val="001B0000"/>
    <w:rsid w:val="001B07AF"/>
    <w:rsid w:val="001B0C32"/>
    <w:rsid w:val="001B1372"/>
    <w:rsid w:val="001B1DA1"/>
    <w:rsid w:val="001B6BAC"/>
    <w:rsid w:val="001B770F"/>
    <w:rsid w:val="001C09E3"/>
    <w:rsid w:val="001C102A"/>
    <w:rsid w:val="001C1378"/>
    <w:rsid w:val="001C1BC8"/>
    <w:rsid w:val="001C3B8D"/>
    <w:rsid w:val="001C3F78"/>
    <w:rsid w:val="001C5151"/>
    <w:rsid w:val="001C5171"/>
    <w:rsid w:val="001C5844"/>
    <w:rsid w:val="001C6C95"/>
    <w:rsid w:val="001C771B"/>
    <w:rsid w:val="001C7FE8"/>
    <w:rsid w:val="001D081E"/>
    <w:rsid w:val="001D09E7"/>
    <w:rsid w:val="001D0F63"/>
    <w:rsid w:val="001D1C4C"/>
    <w:rsid w:val="001D1E95"/>
    <w:rsid w:val="001D3956"/>
    <w:rsid w:val="001D4276"/>
    <w:rsid w:val="001D5140"/>
    <w:rsid w:val="001D521B"/>
    <w:rsid w:val="001D5F81"/>
    <w:rsid w:val="001D6F40"/>
    <w:rsid w:val="001E018B"/>
    <w:rsid w:val="001E209A"/>
    <w:rsid w:val="001E4958"/>
    <w:rsid w:val="001E5168"/>
    <w:rsid w:val="001E7412"/>
    <w:rsid w:val="001F490A"/>
    <w:rsid w:val="001F663B"/>
    <w:rsid w:val="00200B7B"/>
    <w:rsid w:val="00200D98"/>
    <w:rsid w:val="00201602"/>
    <w:rsid w:val="00201E79"/>
    <w:rsid w:val="0020204D"/>
    <w:rsid w:val="00204F25"/>
    <w:rsid w:val="00211485"/>
    <w:rsid w:val="002118CD"/>
    <w:rsid w:val="00213C9F"/>
    <w:rsid w:val="00214538"/>
    <w:rsid w:val="00216006"/>
    <w:rsid w:val="00221FA3"/>
    <w:rsid w:val="00223016"/>
    <w:rsid w:val="00227237"/>
    <w:rsid w:val="002305DB"/>
    <w:rsid w:val="0023195D"/>
    <w:rsid w:val="00234C46"/>
    <w:rsid w:val="00235C84"/>
    <w:rsid w:val="002369C8"/>
    <w:rsid w:val="00237C9E"/>
    <w:rsid w:val="002440EB"/>
    <w:rsid w:val="00246D4C"/>
    <w:rsid w:val="0024734A"/>
    <w:rsid w:val="00247611"/>
    <w:rsid w:val="0025209F"/>
    <w:rsid w:val="0025267A"/>
    <w:rsid w:val="0025432F"/>
    <w:rsid w:val="0025525A"/>
    <w:rsid w:val="0026155D"/>
    <w:rsid w:val="00261676"/>
    <w:rsid w:val="00261B15"/>
    <w:rsid w:val="002636E7"/>
    <w:rsid w:val="00263AA1"/>
    <w:rsid w:val="0026491F"/>
    <w:rsid w:val="00265A65"/>
    <w:rsid w:val="0026706C"/>
    <w:rsid w:val="002704AF"/>
    <w:rsid w:val="002705E3"/>
    <w:rsid w:val="00270EAD"/>
    <w:rsid w:val="00270F8D"/>
    <w:rsid w:val="00271F4A"/>
    <w:rsid w:val="00272A79"/>
    <w:rsid w:val="00275793"/>
    <w:rsid w:val="00275BC0"/>
    <w:rsid w:val="00276861"/>
    <w:rsid w:val="00286419"/>
    <w:rsid w:val="00287CC9"/>
    <w:rsid w:val="0029290F"/>
    <w:rsid w:val="002A0AE2"/>
    <w:rsid w:val="002A10C0"/>
    <w:rsid w:val="002A6AA9"/>
    <w:rsid w:val="002A6AFD"/>
    <w:rsid w:val="002B0586"/>
    <w:rsid w:val="002B0E3D"/>
    <w:rsid w:val="002B1BA0"/>
    <w:rsid w:val="002B273C"/>
    <w:rsid w:val="002B3046"/>
    <w:rsid w:val="002B599C"/>
    <w:rsid w:val="002B5BD3"/>
    <w:rsid w:val="002B75EA"/>
    <w:rsid w:val="002C2042"/>
    <w:rsid w:val="002C2BA2"/>
    <w:rsid w:val="002C560E"/>
    <w:rsid w:val="002D0220"/>
    <w:rsid w:val="002D13A2"/>
    <w:rsid w:val="002D5A2D"/>
    <w:rsid w:val="002D66B4"/>
    <w:rsid w:val="002E2D40"/>
    <w:rsid w:val="002E5238"/>
    <w:rsid w:val="002E5B35"/>
    <w:rsid w:val="002E5D8C"/>
    <w:rsid w:val="002E75FB"/>
    <w:rsid w:val="002F13F9"/>
    <w:rsid w:val="002F2073"/>
    <w:rsid w:val="002F523C"/>
    <w:rsid w:val="002F59AA"/>
    <w:rsid w:val="002F5EE6"/>
    <w:rsid w:val="002F764E"/>
    <w:rsid w:val="00303DD3"/>
    <w:rsid w:val="00303E91"/>
    <w:rsid w:val="00305557"/>
    <w:rsid w:val="00305A91"/>
    <w:rsid w:val="00307246"/>
    <w:rsid w:val="003117A2"/>
    <w:rsid w:val="00311BB3"/>
    <w:rsid w:val="003156E5"/>
    <w:rsid w:val="00315E84"/>
    <w:rsid w:val="003205B2"/>
    <w:rsid w:val="00322241"/>
    <w:rsid w:val="0032304A"/>
    <w:rsid w:val="00323418"/>
    <w:rsid w:val="00323B4E"/>
    <w:rsid w:val="003262C0"/>
    <w:rsid w:val="00326D5C"/>
    <w:rsid w:val="00327DD3"/>
    <w:rsid w:val="00330671"/>
    <w:rsid w:val="003308FA"/>
    <w:rsid w:val="003345C9"/>
    <w:rsid w:val="00343541"/>
    <w:rsid w:val="003467A1"/>
    <w:rsid w:val="0035128C"/>
    <w:rsid w:val="00353CD6"/>
    <w:rsid w:val="00356056"/>
    <w:rsid w:val="00356D6E"/>
    <w:rsid w:val="00357C46"/>
    <w:rsid w:val="003602D4"/>
    <w:rsid w:val="003604B3"/>
    <w:rsid w:val="00361178"/>
    <w:rsid w:val="0036266C"/>
    <w:rsid w:val="003636F4"/>
    <w:rsid w:val="003647B0"/>
    <w:rsid w:val="00364D83"/>
    <w:rsid w:val="00365FB7"/>
    <w:rsid w:val="00367D60"/>
    <w:rsid w:val="0037169B"/>
    <w:rsid w:val="00371AF0"/>
    <w:rsid w:val="00371EF5"/>
    <w:rsid w:val="003733DF"/>
    <w:rsid w:val="0037379A"/>
    <w:rsid w:val="00374D71"/>
    <w:rsid w:val="0037624C"/>
    <w:rsid w:val="003764E0"/>
    <w:rsid w:val="003766E6"/>
    <w:rsid w:val="003768E0"/>
    <w:rsid w:val="00377F84"/>
    <w:rsid w:val="003811B5"/>
    <w:rsid w:val="00382B47"/>
    <w:rsid w:val="00383258"/>
    <w:rsid w:val="00386834"/>
    <w:rsid w:val="00392B0D"/>
    <w:rsid w:val="00392BAA"/>
    <w:rsid w:val="003932AB"/>
    <w:rsid w:val="00394DFA"/>
    <w:rsid w:val="00395F20"/>
    <w:rsid w:val="003A030E"/>
    <w:rsid w:val="003A0ED9"/>
    <w:rsid w:val="003A2393"/>
    <w:rsid w:val="003A2E03"/>
    <w:rsid w:val="003A304F"/>
    <w:rsid w:val="003A3954"/>
    <w:rsid w:val="003A3C87"/>
    <w:rsid w:val="003A4F71"/>
    <w:rsid w:val="003A5B5D"/>
    <w:rsid w:val="003B0276"/>
    <w:rsid w:val="003B1DD3"/>
    <w:rsid w:val="003B23A9"/>
    <w:rsid w:val="003B2C07"/>
    <w:rsid w:val="003B3F3A"/>
    <w:rsid w:val="003B4F12"/>
    <w:rsid w:val="003B5D76"/>
    <w:rsid w:val="003B78B3"/>
    <w:rsid w:val="003C3B5E"/>
    <w:rsid w:val="003C7D8C"/>
    <w:rsid w:val="003D3417"/>
    <w:rsid w:val="003D3FE5"/>
    <w:rsid w:val="003E165D"/>
    <w:rsid w:val="003E1A04"/>
    <w:rsid w:val="003E442F"/>
    <w:rsid w:val="003F1310"/>
    <w:rsid w:val="003F2776"/>
    <w:rsid w:val="003F45D4"/>
    <w:rsid w:val="003F46B4"/>
    <w:rsid w:val="003F5FC6"/>
    <w:rsid w:val="003F66E6"/>
    <w:rsid w:val="003F730E"/>
    <w:rsid w:val="004002EB"/>
    <w:rsid w:val="00400967"/>
    <w:rsid w:val="0040228D"/>
    <w:rsid w:val="004022E7"/>
    <w:rsid w:val="0040237D"/>
    <w:rsid w:val="004024A1"/>
    <w:rsid w:val="004078AB"/>
    <w:rsid w:val="004079FD"/>
    <w:rsid w:val="00410522"/>
    <w:rsid w:val="004158D3"/>
    <w:rsid w:val="00416D4C"/>
    <w:rsid w:val="00420656"/>
    <w:rsid w:val="004266D4"/>
    <w:rsid w:val="00427DF6"/>
    <w:rsid w:val="00435CF2"/>
    <w:rsid w:val="004363FE"/>
    <w:rsid w:val="00437016"/>
    <w:rsid w:val="004427D0"/>
    <w:rsid w:val="004446A6"/>
    <w:rsid w:val="00451287"/>
    <w:rsid w:val="00453379"/>
    <w:rsid w:val="00454212"/>
    <w:rsid w:val="00454A68"/>
    <w:rsid w:val="004576A7"/>
    <w:rsid w:val="00457CD8"/>
    <w:rsid w:val="004620F7"/>
    <w:rsid w:val="00462C47"/>
    <w:rsid w:val="004649CA"/>
    <w:rsid w:val="00465AE8"/>
    <w:rsid w:val="00466501"/>
    <w:rsid w:val="00466842"/>
    <w:rsid w:val="0047185D"/>
    <w:rsid w:val="004724A3"/>
    <w:rsid w:val="0047282A"/>
    <w:rsid w:val="00472C93"/>
    <w:rsid w:val="0047396E"/>
    <w:rsid w:val="0047625D"/>
    <w:rsid w:val="00476A66"/>
    <w:rsid w:val="00480665"/>
    <w:rsid w:val="004835AB"/>
    <w:rsid w:val="004851A2"/>
    <w:rsid w:val="004879E0"/>
    <w:rsid w:val="00487DCD"/>
    <w:rsid w:val="00491DAE"/>
    <w:rsid w:val="004926D3"/>
    <w:rsid w:val="00493379"/>
    <w:rsid w:val="0049429D"/>
    <w:rsid w:val="00495C70"/>
    <w:rsid w:val="00497104"/>
    <w:rsid w:val="004973CA"/>
    <w:rsid w:val="004979CA"/>
    <w:rsid w:val="004A093F"/>
    <w:rsid w:val="004A29D5"/>
    <w:rsid w:val="004A3DD2"/>
    <w:rsid w:val="004A4204"/>
    <w:rsid w:val="004A50CD"/>
    <w:rsid w:val="004B186D"/>
    <w:rsid w:val="004B1D66"/>
    <w:rsid w:val="004B1E56"/>
    <w:rsid w:val="004B26C1"/>
    <w:rsid w:val="004B4C29"/>
    <w:rsid w:val="004B66A6"/>
    <w:rsid w:val="004B7338"/>
    <w:rsid w:val="004C00A9"/>
    <w:rsid w:val="004C0468"/>
    <w:rsid w:val="004C1528"/>
    <w:rsid w:val="004C63E2"/>
    <w:rsid w:val="004C7D77"/>
    <w:rsid w:val="004D0A07"/>
    <w:rsid w:val="004D111D"/>
    <w:rsid w:val="004D31B6"/>
    <w:rsid w:val="004D3918"/>
    <w:rsid w:val="004D5C19"/>
    <w:rsid w:val="004E0192"/>
    <w:rsid w:val="004E0267"/>
    <w:rsid w:val="004E19B0"/>
    <w:rsid w:val="004E392B"/>
    <w:rsid w:val="004E4034"/>
    <w:rsid w:val="004E4F17"/>
    <w:rsid w:val="004E53C8"/>
    <w:rsid w:val="004E5D8F"/>
    <w:rsid w:val="004E7BD2"/>
    <w:rsid w:val="004F427A"/>
    <w:rsid w:val="004F4DD7"/>
    <w:rsid w:val="004F6EBD"/>
    <w:rsid w:val="004F7C94"/>
    <w:rsid w:val="00500327"/>
    <w:rsid w:val="00500983"/>
    <w:rsid w:val="00500A8C"/>
    <w:rsid w:val="0050238C"/>
    <w:rsid w:val="0050262B"/>
    <w:rsid w:val="00503996"/>
    <w:rsid w:val="00503B7C"/>
    <w:rsid w:val="00510CD5"/>
    <w:rsid w:val="005120FD"/>
    <w:rsid w:val="00513090"/>
    <w:rsid w:val="00515857"/>
    <w:rsid w:val="0051592E"/>
    <w:rsid w:val="00515D5D"/>
    <w:rsid w:val="00517076"/>
    <w:rsid w:val="00521B3A"/>
    <w:rsid w:val="00521D95"/>
    <w:rsid w:val="00527AAC"/>
    <w:rsid w:val="00530790"/>
    <w:rsid w:val="00531C82"/>
    <w:rsid w:val="00532CF3"/>
    <w:rsid w:val="00533104"/>
    <w:rsid w:val="005337AB"/>
    <w:rsid w:val="00534C79"/>
    <w:rsid w:val="00535E41"/>
    <w:rsid w:val="00535F15"/>
    <w:rsid w:val="00537189"/>
    <w:rsid w:val="0053770E"/>
    <w:rsid w:val="0054095D"/>
    <w:rsid w:val="005421EB"/>
    <w:rsid w:val="0054263A"/>
    <w:rsid w:val="00542E40"/>
    <w:rsid w:val="005514AE"/>
    <w:rsid w:val="005522F7"/>
    <w:rsid w:val="00552A1E"/>
    <w:rsid w:val="00556798"/>
    <w:rsid w:val="00560F37"/>
    <w:rsid w:val="00562841"/>
    <w:rsid w:val="00564C00"/>
    <w:rsid w:val="005659D5"/>
    <w:rsid w:val="005664C8"/>
    <w:rsid w:val="005667AB"/>
    <w:rsid w:val="00567D22"/>
    <w:rsid w:val="00567F5F"/>
    <w:rsid w:val="005713F9"/>
    <w:rsid w:val="005716A8"/>
    <w:rsid w:val="00574E2C"/>
    <w:rsid w:val="00576E02"/>
    <w:rsid w:val="005774B3"/>
    <w:rsid w:val="00582792"/>
    <w:rsid w:val="0058386E"/>
    <w:rsid w:val="0058449D"/>
    <w:rsid w:val="005847B5"/>
    <w:rsid w:val="00586EA6"/>
    <w:rsid w:val="00587742"/>
    <w:rsid w:val="00591CEC"/>
    <w:rsid w:val="005932E9"/>
    <w:rsid w:val="00593424"/>
    <w:rsid w:val="00596EBA"/>
    <w:rsid w:val="005A0B26"/>
    <w:rsid w:val="005A134C"/>
    <w:rsid w:val="005A2BAC"/>
    <w:rsid w:val="005A345A"/>
    <w:rsid w:val="005A479C"/>
    <w:rsid w:val="005A6E7B"/>
    <w:rsid w:val="005B13B1"/>
    <w:rsid w:val="005B1764"/>
    <w:rsid w:val="005B1CAF"/>
    <w:rsid w:val="005B30A6"/>
    <w:rsid w:val="005B43A3"/>
    <w:rsid w:val="005C0528"/>
    <w:rsid w:val="005C1BB3"/>
    <w:rsid w:val="005C2881"/>
    <w:rsid w:val="005C3BCE"/>
    <w:rsid w:val="005C50C8"/>
    <w:rsid w:val="005D085A"/>
    <w:rsid w:val="005D24AD"/>
    <w:rsid w:val="005D2B58"/>
    <w:rsid w:val="005D3511"/>
    <w:rsid w:val="005D754E"/>
    <w:rsid w:val="005D7611"/>
    <w:rsid w:val="005D7B37"/>
    <w:rsid w:val="005D7C8A"/>
    <w:rsid w:val="005E27AB"/>
    <w:rsid w:val="005E2A12"/>
    <w:rsid w:val="005E5C05"/>
    <w:rsid w:val="005E6FEB"/>
    <w:rsid w:val="005E7B4C"/>
    <w:rsid w:val="005F0260"/>
    <w:rsid w:val="005F07AF"/>
    <w:rsid w:val="005F07B9"/>
    <w:rsid w:val="005F2401"/>
    <w:rsid w:val="005F3F80"/>
    <w:rsid w:val="005F632E"/>
    <w:rsid w:val="005F7372"/>
    <w:rsid w:val="006014E2"/>
    <w:rsid w:val="00601E24"/>
    <w:rsid w:val="00601E39"/>
    <w:rsid w:val="00601EDA"/>
    <w:rsid w:val="00602B69"/>
    <w:rsid w:val="00603891"/>
    <w:rsid w:val="006050F5"/>
    <w:rsid w:val="00615746"/>
    <w:rsid w:val="00616DF3"/>
    <w:rsid w:val="0061714F"/>
    <w:rsid w:val="00617E49"/>
    <w:rsid w:val="00621C64"/>
    <w:rsid w:val="00622320"/>
    <w:rsid w:val="00622CC5"/>
    <w:rsid w:val="0062310C"/>
    <w:rsid w:val="00623527"/>
    <w:rsid w:val="006253FE"/>
    <w:rsid w:val="006254C7"/>
    <w:rsid w:val="006260BF"/>
    <w:rsid w:val="00626788"/>
    <w:rsid w:val="00626DE5"/>
    <w:rsid w:val="00626FA9"/>
    <w:rsid w:val="00630DB5"/>
    <w:rsid w:val="0063555C"/>
    <w:rsid w:val="00635803"/>
    <w:rsid w:val="0063696D"/>
    <w:rsid w:val="0064056A"/>
    <w:rsid w:val="0064062F"/>
    <w:rsid w:val="00641594"/>
    <w:rsid w:val="00644625"/>
    <w:rsid w:val="00645087"/>
    <w:rsid w:val="00647CD5"/>
    <w:rsid w:val="00652983"/>
    <w:rsid w:val="00653B66"/>
    <w:rsid w:val="00654AC6"/>
    <w:rsid w:val="00657518"/>
    <w:rsid w:val="00657A41"/>
    <w:rsid w:val="00660066"/>
    <w:rsid w:val="00661A88"/>
    <w:rsid w:val="00662933"/>
    <w:rsid w:val="00662ADC"/>
    <w:rsid w:val="00665D0C"/>
    <w:rsid w:val="006678BC"/>
    <w:rsid w:val="00667E93"/>
    <w:rsid w:val="006715EF"/>
    <w:rsid w:val="00673082"/>
    <w:rsid w:val="00675D17"/>
    <w:rsid w:val="00676675"/>
    <w:rsid w:val="00681424"/>
    <w:rsid w:val="006815F0"/>
    <w:rsid w:val="00681F07"/>
    <w:rsid w:val="0068395A"/>
    <w:rsid w:val="006A0133"/>
    <w:rsid w:val="006A13E2"/>
    <w:rsid w:val="006A1E4F"/>
    <w:rsid w:val="006A36E6"/>
    <w:rsid w:val="006B12B1"/>
    <w:rsid w:val="006B1D15"/>
    <w:rsid w:val="006B5F5E"/>
    <w:rsid w:val="006B6B10"/>
    <w:rsid w:val="006C17BF"/>
    <w:rsid w:val="006C25D7"/>
    <w:rsid w:val="006C3D4C"/>
    <w:rsid w:val="006C48B1"/>
    <w:rsid w:val="006C539C"/>
    <w:rsid w:val="006C59C3"/>
    <w:rsid w:val="006C6D79"/>
    <w:rsid w:val="006C73AA"/>
    <w:rsid w:val="006D0E32"/>
    <w:rsid w:val="006D1E10"/>
    <w:rsid w:val="006D6C31"/>
    <w:rsid w:val="006D6E35"/>
    <w:rsid w:val="006D7B68"/>
    <w:rsid w:val="006E0D2C"/>
    <w:rsid w:val="006E162A"/>
    <w:rsid w:val="006E46CB"/>
    <w:rsid w:val="006E4EFC"/>
    <w:rsid w:val="006E5EE3"/>
    <w:rsid w:val="006F246D"/>
    <w:rsid w:val="006F310F"/>
    <w:rsid w:val="006F481C"/>
    <w:rsid w:val="006F6575"/>
    <w:rsid w:val="006F66CC"/>
    <w:rsid w:val="006F7AC1"/>
    <w:rsid w:val="007053AE"/>
    <w:rsid w:val="007105EC"/>
    <w:rsid w:val="00710C6B"/>
    <w:rsid w:val="00710D45"/>
    <w:rsid w:val="0071309C"/>
    <w:rsid w:val="00713F37"/>
    <w:rsid w:val="00714017"/>
    <w:rsid w:val="007150A2"/>
    <w:rsid w:val="0071784D"/>
    <w:rsid w:val="00721093"/>
    <w:rsid w:val="007225C0"/>
    <w:rsid w:val="00724FC4"/>
    <w:rsid w:val="0072501C"/>
    <w:rsid w:val="0072689F"/>
    <w:rsid w:val="007274FF"/>
    <w:rsid w:val="007325F7"/>
    <w:rsid w:val="007335FF"/>
    <w:rsid w:val="0073658D"/>
    <w:rsid w:val="00737A0B"/>
    <w:rsid w:val="00737CFF"/>
    <w:rsid w:val="0074045A"/>
    <w:rsid w:val="007425E7"/>
    <w:rsid w:val="007432AA"/>
    <w:rsid w:val="00743EB9"/>
    <w:rsid w:val="0074634A"/>
    <w:rsid w:val="00747CBA"/>
    <w:rsid w:val="00750106"/>
    <w:rsid w:val="007545E1"/>
    <w:rsid w:val="00754DD2"/>
    <w:rsid w:val="00756362"/>
    <w:rsid w:val="007563DE"/>
    <w:rsid w:val="00762CCE"/>
    <w:rsid w:val="00764A0D"/>
    <w:rsid w:val="0076602F"/>
    <w:rsid w:val="00770131"/>
    <w:rsid w:val="00772CE0"/>
    <w:rsid w:val="007734C9"/>
    <w:rsid w:val="0077364B"/>
    <w:rsid w:val="00775C84"/>
    <w:rsid w:val="00776025"/>
    <w:rsid w:val="00776DF6"/>
    <w:rsid w:val="00776E98"/>
    <w:rsid w:val="00782C5C"/>
    <w:rsid w:val="00783760"/>
    <w:rsid w:val="007838D7"/>
    <w:rsid w:val="00784BC0"/>
    <w:rsid w:val="0078696F"/>
    <w:rsid w:val="00786A0E"/>
    <w:rsid w:val="00786BC8"/>
    <w:rsid w:val="00791979"/>
    <w:rsid w:val="00791E80"/>
    <w:rsid w:val="00793420"/>
    <w:rsid w:val="00794FDC"/>
    <w:rsid w:val="0079507F"/>
    <w:rsid w:val="0079521A"/>
    <w:rsid w:val="007954A3"/>
    <w:rsid w:val="00795555"/>
    <w:rsid w:val="00795656"/>
    <w:rsid w:val="007A12D4"/>
    <w:rsid w:val="007A2933"/>
    <w:rsid w:val="007A3B9D"/>
    <w:rsid w:val="007A521E"/>
    <w:rsid w:val="007A53EF"/>
    <w:rsid w:val="007A67FF"/>
    <w:rsid w:val="007A68E2"/>
    <w:rsid w:val="007B0272"/>
    <w:rsid w:val="007B1955"/>
    <w:rsid w:val="007B609F"/>
    <w:rsid w:val="007B72BB"/>
    <w:rsid w:val="007B79D8"/>
    <w:rsid w:val="007C1312"/>
    <w:rsid w:val="007C158D"/>
    <w:rsid w:val="007C1823"/>
    <w:rsid w:val="007C1C60"/>
    <w:rsid w:val="007C2329"/>
    <w:rsid w:val="007C4705"/>
    <w:rsid w:val="007D0013"/>
    <w:rsid w:val="007D14F1"/>
    <w:rsid w:val="007D2375"/>
    <w:rsid w:val="007D2DC6"/>
    <w:rsid w:val="007D704B"/>
    <w:rsid w:val="007E067B"/>
    <w:rsid w:val="007E34F9"/>
    <w:rsid w:val="007E4B41"/>
    <w:rsid w:val="007E50EC"/>
    <w:rsid w:val="007E598F"/>
    <w:rsid w:val="007E693B"/>
    <w:rsid w:val="007E74C9"/>
    <w:rsid w:val="007F0E41"/>
    <w:rsid w:val="007F0F10"/>
    <w:rsid w:val="007F23D0"/>
    <w:rsid w:val="007F2DE0"/>
    <w:rsid w:val="007F347E"/>
    <w:rsid w:val="007F38F3"/>
    <w:rsid w:val="007F3CB4"/>
    <w:rsid w:val="007F4099"/>
    <w:rsid w:val="007F44F7"/>
    <w:rsid w:val="007F57C6"/>
    <w:rsid w:val="007F5FFF"/>
    <w:rsid w:val="007F6702"/>
    <w:rsid w:val="00800E8C"/>
    <w:rsid w:val="00801287"/>
    <w:rsid w:val="00802063"/>
    <w:rsid w:val="0080411C"/>
    <w:rsid w:val="00807C14"/>
    <w:rsid w:val="00810056"/>
    <w:rsid w:val="00811A57"/>
    <w:rsid w:val="00813565"/>
    <w:rsid w:val="00813A30"/>
    <w:rsid w:val="00815C17"/>
    <w:rsid w:val="00821752"/>
    <w:rsid w:val="0082375E"/>
    <w:rsid w:val="00824C86"/>
    <w:rsid w:val="00824FED"/>
    <w:rsid w:val="008261AC"/>
    <w:rsid w:val="00830539"/>
    <w:rsid w:val="00830A9B"/>
    <w:rsid w:val="00830F69"/>
    <w:rsid w:val="00831655"/>
    <w:rsid w:val="00832C4F"/>
    <w:rsid w:val="00834810"/>
    <w:rsid w:val="008350C6"/>
    <w:rsid w:val="0083729A"/>
    <w:rsid w:val="008412B6"/>
    <w:rsid w:val="00841369"/>
    <w:rsid w:val="00841719"/>
    <w:rsid w:val="00841A5E"/>
    <w:rsid w:val="00845055"/>
    <w:rsid w:val="00846ED0"/>
    <w:rsid w:val="00847EFF"/>
    <w:rsid w:val="0085030E"/>
    <w:rsid w:val="008508A0"/>
    <w:rsid w:val="00856F40"/>
    <w:rsid w:val="00857C13"/>
    <w:rsid w:val="00862518"/>
    <w:rsid w:val="00873254"/>
    <w:rsid w:val="00873D00"/>
    <w:rsid w:val="0087405F"/>
    <w:rsid w:val="00875059"/>
    <w:rsid w:val="00876118"/>
    <w:rsid w:val="008765A6"/>
    <w:rsid w:val="00876B2B"/>
    <w:rsid w:val="008771B6"/>
    <w:rsid w:val="00877F91"/>
    <w:rsid w:val="008804C0"/>
    <w:rsid w:val="00881E58"/>
    <w:rsid w:val="008824B5"/>
    <w:rsid w:val="008848FD"/>
    <w:rsid w:val="008850BD"/>
    <w:rsid w:val="00885959"/>
    <w:rsid w:val="00887025"/>
    <w:rsid w:val="00895060"/>
    <w:rsid w:val="00895577"/>
    <w:rsid w:val="008A3147"/>
    <w:rsid w:val="008A5471"/>
    <w:rsid w:val="008A6F4C"/>
    <w:rsid w:val="008A7575"/>
    <w:rsid w:val="008B1743"/>
    <w:rsid w:val="008B21D8"/>
    <w:rsid w:val="008C06B4"/>
    <w:rsid w:val="008C322F"/>
    <w:rsid w:val="008C38E6"/>
    <w:rsid w:val="008D00F2"/>
    <w:rsid w:val="008D057F"/>
    <w:rsid w:val="008D0660"/>
    <w:rsid w:val="008D1785"/>
    <w:rsid w:val="008D2194"/>
    <w:rsid w:val="008D46EF"/>
    <w:rsid w:val="008D520B"/>
    <w:rsid w:val="008D636D"/>
    <w:rsid w:val="008D6FD0"/>
    <w:rsid w:val="008E0322"/>
    <w:rsid w:val="008E116C"/>
    <w:rsid w:val="008E2656"/>
    <w:rsid w:val="008E474C"/>
    <w:rsid w:val="008E77F1"/>
    <w:rsid w:val="008E784B"/>
    <w:rsid w:val="008F0927"/>
    <w:rsid w:val="008F18F1"/>
    <w:rsid w:val="008F2288"/>
    <w:rsid w:val="008F445F"/>
    <w:rsid w:val="008F5395"/>
    <w:rsid w:val="008F570D"/>
    <w:rsid w:val="008F798F"/>
    <w:rsid w:val="00900AF6"/>
    <w:rsid w:val="00903FAD"/>
    <w:rsid w:val="009052CC"/>
    <w:rsid w:val="009068F1"/>
    <w:rsid w:val="009101CB"/>
    <w:rsid w:val="00910CAF"/>
    <w:rsid w:val="00913F7E"/>
    <w:rsid w:val="00914F23"/>
    <w:rsid w:val="00915440"/>
    <w:rsid w:val="00915D07"/>
    <w:rsid w:val="0091645C"/>
    <w:rsid w:val="009170A9"/>
    <w:rsid w:val="00921D2F"/>
    <w:rsid w:val="00923087"/>
    <w:rsid w:val="009254A2"/>
    <w:rsid w:val="009255FF"/>
    <w:rsid w:val="00925C87"/>
    <w:rsid w:val="009267EB"/>
    <w:rsid w:val="00926D9A"/>
    <w:rsid w:val="00927401"/>
    <w:rsid w:val="0092793D"/>
    <w:rsid w:val="00930431"/>
    <w:rsid w:val="0093157E"/>
    <w:rsid w:val="00932117"/>
    <w:rsid w:val="009329CB"/>
    <w:rsid w:val="00932A77"/>
    <w:rsid w:val="009341AA"/>
    <w:rsid w:val="0093530C"/>
    <w:rsid w:val="00935B75"/>
    <w:rsid w:val="00935E34"/>
    <w:rsid w:val="00936F8F"/>
    <w:rsid w:val="00937653"/>
    <w:rsid w:val="00940B73"/>
    <w:rsid w:val="009423F6"/>
    <w:rsid w:val="00942C53"/>
    <w:rsid w:val="009435FE"/>
    <w:rsid w:val="00945B08"/>
    <w:rsid w:val="00946882"/>
    <w:rsid w:val="009501A0"/>
    <w:rsid w:val="009505CC"/>
    <w:rsid w:val="00950DE4"/>
    <w:rsid w:val="009515F4"/>
    <w:rsid w:val="00951D55"/>
    <w:rsid w:val="009529AD"/>
    <w:rsid w:val="00955FA6"/>
    <w:rsid w:val="009576A7"/>
    <w:rsid w:val="009576D2"/>
    <w:rsid w:val="0096331D"/>
    <w:rsid w:val="00963413"/>
    <w:rsid w:val="00964382"/>
    <w:rsid w:val="00964B9C"/>
    <w:rsid w:val="00964BDB"/>
    <w:rsid w:val="009757D8"/>
    <w:rsid w:val="009769A2"/>
    <w:rsid w:val="009801A4"/>
    <w:rsid w:val="00981949"/>
    <w:rsid w:val="00984F6D"/>
    <w:rsid w:val="0098533A"/>
    <w:rsid w:val="0099035E"/>
    <w:rsid w:val="0099060D"/>
    <w:rsid w:val="00993BE8"/>
    <w:rsid w:val="009947B7"/>
    <w:rsid w:val="00994919"/>
    <w:rsid w:val="00994C2B"/>
    <w:rsid w:val="00995962"/>
    <w:rsid w:val="009A0160"/>
    <w:rsid w:val="009A1654"/>
    <w:rsid w:val="009A26CD"/>
    <w:rsid w:val="009A6052"/>
    <w:rsid w:val="009A71E3"/>
    <w:rsid w:val="009B0D42"/>
    <w:rsid w:val="009B2979"/>
    <w:rsid w:val="009B2FC7"/>
    <w:rsid w:val="009B402B"/>
    <w:rsid w:val="009B4994"/>
    <w:rsid w:val="009B4C09"/>
    <w:rsid w:val="009B5421"/>
    <w:rsid w:val="009B7967"/>
    <w:rsid w:val="009C118C"/>
    <w:rsid w:val="009C2266"/>
    <w:rsid w:val="009C23F2"/>
    <w:rsid w:val="009C2C73"/>
    <w:rsid w:val="009C2D95"/>
    <w:rsid w:val="009C3848"/>
    <w:rsid w:val="009C5877"/>
    <w:rsid w:val="009C5C9B"/>
    <w:rsid w:val="009D0A4C"/>
    <w:rsid w:val="009D1CFF"/>
    <w:rsid w:val="009D21A7"/>
    <w:rsid w:val="009E01B3"/>
    <w:rsid w:val="009E0F81"/>
    <w:rsid w:val="009E1A73"/>
    <w:rsid w:val="009E69EC"/>
    <w:rsid w:val="009F164A"/>
    <w:rsid w:val="009F1EFA"/>
    <w:rsid w:val="009F5148"/>
    <w:rsid w:val="009F6876"/>
    <w:rsid w:val="00A01203"/>
    <w:rsid w:val="00A01902"/>
    <w:rsid w:val="00A01971"/>
    <w:rsid w:val="00A04CAB"/>
    <w:rsid w:val="00A04D69"/>
    <w:rsid w:val="00A0515C"/>
    <w:rsid w:val="00A0569C"/>
    <w:rsid w:val="00A056BD"/>
    <w:rsid w:val="00A07121"/>
    <w:rsid w:val="00A109D8"/>
    <w:rsid w:val="00A1222B"/>
    <w:rsid w:val="00A1234C"/>
    <w:rsid w:val="00A21893"/>
    <w:rsid w:val="00A23879"/>
    <w:rsid w:val="00A24C88"/>
    <w:rsid w:val="00A24E20"/>
    <w:rsid w:val="00A24EC6"/>
    <w:rsid w:val="00A2583B"/>
    <w:rsid w:val="00A3043F"/>
    <w:rsid w:val="00A30CEF"/>
    <w:rsid w:val="00A314EF"/>
    <w:rsid w:val="00A3155F"/>
    <w:rsid w:val="00A31C65"/>
    <w:rsid w:val="00A33C4B"/>
    <w:rsid w:val="00A40412"/>
    <w:rsid w:val="00A4190C"/>
    <w:rsid w:val="00A451B5"/>
    <w:rsid w:val="00A458ED"/>
    <w:rsid w:val="00A46C0A"/>
    <w:rsid w:val="00A479D6"/>
    <w:rsid w:val="00A47E34"/>
    <w:rsid w:val="00A509CC"/>
    <w:rsid w:val="00A51776"/>
    <w:rsid w:val="00A5302C"/>
    <w:rsid w:val="00A53964"/>
    <w:rsid w:val="00A54018"/>
    <w:rsid w:val="00A54051"/>
    <w:rsid w:val="00A54F9B"/>
    <w:rsid w:val="00A56FD7"/>
    <w:rsid w:val="00A57071"/>
    <w:rsid w:val="00A600D1"/>
    <w:rsid w:val="00A60698"/>
    <w:rsid w:val="00A61BC5"/>
    <w:rsid w:val="00A61DEB"/>
    <w:rsid w:val="00A65504"/>
    <w:rsid w:val="00A6585F"/>
    <w:rsid w:val="00A67D68"/>
    <w:rsid w:val="00A72CFC"/>
    <w:rsid w:val="00A75BD1"/>
    <w:rsid w:val="00A76214"/>
    <w:rsid w:val="00A7661D"/>
    <w:rsid w:val="00A77499"/>
    <w:rsid w:val="00A80C84"/>
    <w:rsid w:val="00A81032"/>
    <w:rsid w:val="00A847EE"/>
    <w:rsid w:val="00A85534"/>
    <w:rsid w:val="00A85700"/>
    <w:rsid w:val="00A86F7C"/>
    <w:rsid w:val="00A86FF1"/>
    <w:rsid w:val="00A92282"/>
    <w:rsid w:val="00A9448A"/>
    <w:rsid w:val="00A950A6"/>
    <w:rsid w:val="00A95BE5"/>
    <w:rsid w:val="00A95E31"/>
    <w:rsid w:val="00A96072"/>
    <w:rsid w:val="00A9659D"/>
    <w:rsid w:val="00AA1261"/>
    <w:rsid w:val="00AA29D8"/>
    <w:rsid w:val="00AA2FBD"/>
    <w:rsid w:val="00AA4FED"/>
    <w:rsid w:val="00AA509B"/>
    <w:rsid w:val="00AB0AD4"/>
    <w:rsid w:val="00AB19B9"/>
    <w:rsid w:val="00AB2D58"/>
    <w:rsid w:val="00AB3ADA"/>
    <w:rsid w:val="00AB3EDE"/>
    <w:rsid w:val="00AB61B3"/>
    <w:rsid w:val="00AB6581"/>
    <w:rsid w:val="00AC1059"/>
    <w:rsid w:val="00AC17E6"/>
    <w:rsid w:val="00AC188F"/>
    <w:rsid w:val="00AC42BD"/>
    <w:rsid w:val="00AC545B"/>
    <w:rsid w:val="00AC5B46"/>
    <w:rsid w:val="00AC6D2D"/>
    <w:rsid w:val="00AD123A"/>
    <w:rsid w:val="00AD1754"/>
    <w:rsid w:val="00AD2DEC"/>
    <w:rsid w:val="00AD43DF"/>
    <w:rsid w:val="00AD6052"/>
    <w:rsid w:val="00AE06E1"/>
    <w:rsid w:val="00AE19B2"/>
    <w:rsid w:val="00AE7942"/>
    <w:rsid w:val="00AF0EC1"/>
    <w:rsid w:val="00AF0F95"/>
    <w:rsid w:val="00AF2866"/>
    <w:rsid w:val="00AF5DDD"/>
    <w:rsid w:val="00AF7050"/>
    <w:rsid w:val="00AF705B"/>
    <w:rsid w:val="00B00221"/>
    <w:rsid w:val="00B03C50"/>
    <w:rsid w:val="00B05173"/>
    <w:rsid w:val="00B05623"/>
    <w:rsid w:val="00B05C93"/>
    <w:rsid w:val="00B06592"/>
    <w:rsid w:val="00B06FB9"/>
    <w:rsid w:val="00B07282"/>
    <w:rsid w:val="00B13B92"/>
    <w:rsid w:val="00B14986"/>
    <w:rsid w:val="00B15E09"/>
    <w:rsid w:val="00B16378"/>
    <w:rsid w:val="00B203B0"/>
    <w:rsid w:val="00B21491"/>
    <w:rsid w:val="00B22B37"/>
    <w:rsid w:val="00B248E5"/>
    <w:rsid w:val="00B305A3"/>
    <w:rsid w:val="00B31682"/>
    <w:rsid w:val="00B3179F"/>
    <w:rsid w:val="00B3286D"/>
    <w:rsid w:val="00B32CBE"/>
    <w:rsid w:val="00B33B50"/>
    <w:rsid w:val="00B33DD2"/>
    <w:rsid w:val="00B355D2"/>
    <w:rsid w:val="00B41082"/>
    <w:rsid w:val="00B413DC"/>
    <w:rsid w:val="00B422D6"/>
    <w:rsid w:val="00B42DF9"/>
    <w:rsid w:val="00B44291"/>
    <w:rsid w:val="00B444E2"/>
    <w:rsid w:val="00B44B00"/>
    <w:rsid w:val="00B46446"/>
    <w:rsid w:val="00B465A8"/>
    <w:rsid w:val="00B469B3"/>
    <w:rsid w:val="00B46F70"/>
    <w:rsid w:val="00B50451"/>
    <w:rsid w:val="00B5226A"/>
    <w:rsid w:val="00B532A3"/>
    <w:rsid w:val="00B574F3"/>
    <w:rsid w:val="00B577CA"/>
    <w:rsid w:val="00B6290E"/>
    <w:rsid w:val="00B62B9C"/>
    <w:rsid w:val="00B62C9F"/>
    <w:rsid w:val="00B62D1D"/>
    <w:rsid w:val="00B641A5"/>
    <w:rsid w:val="00B65925"/>
    <w:rsid w:val="00B669D7"/>
    <w:rsid w:val="00B67D60"/>
    <w:rsid w:val="00B70B0F"/>
    <w:rsid w:val="00B7173F"/>
    <w:rsid w:val="00B73B77"/>
    <w:rsid w:val="00B76D26"/>
    <w:rsid w:val="00B77227"/>
    <w:rsid w:val="00B800B8"/>
    <w:rsid w:val="00B82540"/>
    <w:rsid w:val="00B85B41"/>
    <w:rsid w:val="00B864E4"/>
    <w:rsid w:val="00B928A2"/>
    <w:rsid w:val="00B9293D"/>
    <w:rsid w:val="00B937D8"/>
    <w:rsid w:val="00B93AE1"/>
    <w:rsid w:val="00B93EF0"/>
    <w:rsid w:val="00B93F3C"/>
    <w:rsid w:val="00B94103"/>
    <w:rsid w:val="00BA0974"/>
    <w:rsid w:val="00BA0A88"/>
    <w:rsid w:val="00BA19FA"/>
    <w:rsid w:val="00BA30AF"/>
    <w:rsid w:val="00BA32D2"/>
    <w:rsid w:val="00BA7FB9"/>
    <w:rsid w:val="00BB1154"/>
    <w:rsid w:val="00BB5DD1"/>
    <w:rsid w:val="00BC08D5"/>
    <w:rsid w:val="00BC219B"/>
    <w:rsid w:val="00BC34E7"/>
    <w:rsid w:val="00BC3D12"/>
    <w:rsid w:val="00BC4F8C"/>
    <w:rsid w:val="00BC6AA2"/>
    <w:rsid w:val="00BD2946"/>
    <w:rsid w:val="00BD4CAD"/>
    <w:rsid w:val="00BD5DCF"/>
    <w:rsid w:val="00BD6E7D"/>
    <w:rsid w:val="00BD73EA"/>
    <w:rsid w:val="00BD79E3"/>
    <w:rsid w:val="00BE4086"/>
    <w:rsid w:val="00BE493C"/>
    <w:rsid w:val="00BE4C3A"/>
    <w:rsid w:val="00BE53C4"/>
    <w:rsid w:val="00BE5C7E"/>
    <w:rsid w:val="00BE5D27"/>
    <w:rsid w:val="00BF1DC6"/>
    <w:rsid w:val="00BF30B7"/>
    <w:rsid w:val="00BF3528"/>
    <w:rsid w:val="00BF3B05"/>
    <w:rsid w:val="00BF3B26"/>
    <w:rsid w:val="00BF43F2"/>
    <w:rsid w:val="00BF55FA"/>
    <w:rsid w:val="00BF56F8"/>
    <w:rsid w:val="00BF624A"/>
    <w:rsid w:val="00BF7404"/>
    <w:rsid w:val="00BF794A"/>
    <w:rsid w:val="00BF798B"/>
    <w:rsid w:val="00BF7A85"/>
    <w:rsid w:val="00C0221C"/>
    <w:rsid w:val="00C0236E"/>
    <w:rsid w:val="00C0292E"/>
    <w:rsid w:val="00C03359"/>
    <w:rsid w:val="00C0507B"/>
    <w:rsid w:val="00C06148"/>
    <w:rsid w:val="00C074A8"/>
    <w:rsid w:val="00C07C93"/>
    <w:rsid w:val="00C07FF6"/>
    <w:rsid w:val="00C11B5D"/>
    <w:rsid w:val="00C12855"/>
    <w:rsid w:val="00C12FAA"/>
    <w:rsid w:val="00C13FC0"/>
    <w:rsid w:val="00C2177E"/>
    <w:rsid w:val="00C257B4"/>
    <w:rsid w:val="00C25BDC"/>
    <w:rsid w:val="00C274D4"/>
    <w:rsid w:val="00C27A2B"/>
    <w:rsid w:val="00C27B5C"/>
    <w:rsid w:val="00C32D4B"/>
    <w:rsid w:val="00C334C7"/>
    <w:rsid w:val="00C350FF"/>
    <w:rsid w:val="00C36143"/>
    <w:rsid w:val="00C374A9"/>
    <w:rsid w:val="00C379D9"/>
    <w:rsid w:val="00C416C9"/>
    <w:rsid w:val="00C41F1D"/>
    <w:rsid w:val="00C41FBD"/>
    <w:rsid w:val="00C4227C"/>
    <w:rsid w:val="00C4352D"/>
    <w:rsid w:val="00C4492C"/>
    <w:rsid w:val="00C50DFD"/>
    <w:rsid w:val="00C53DBA"/>
    <w:rsid w:val="00C55832"/>
    <w:rsid w:val="00C57A7D"/>
    <w:rsid w:val="00C57CAE"/>
    <w:rsid w:val="00C62144"/>
    <w:rsid w:val="00C623CC"/>
    <w:rsid w:val="00C63EF9"/>
    <w:rsid w:val="00C651CC"/>
    <w:rsid w:val="00C656D5"/>
    <w:rsid w:val="00C66171"/>
    <w:rsid w:val="00C67559"/>
    <w:rsid w:val="00C701C9"/>
    <w:rsid w:val="00C72436"/>
    <w:rsid w:val="00C72880"/>
    <w:rsid w:val="00C732E2"/>
    <w:rsid w:val="00C75293"/>
    <w:rsid w:val="00C7629B"/>
    <w:rsid w:val="00C8012B"/>
    <w:rsid w:val="00C811C4"/>
    <w:rsid w:val="00C832FB"/>
    <w:rsid w:val="00C904CE"/>
    <w:rsid w:val="00C91868"/>
    <w:rsid w:val="00C94469"/>
    <w:rsid w:val="00C9584D"/>
    <w:rsid w:val="00C95A7E"/>
    <w:rsid w:val="00C97517"/>
    <w:rsid w:val="00C9751A"/>
    <w:rsid w:val="00CA1E08"/>
    <w:rsid w:val="00CA4C44"/>
    <w:rsid w:val="00CA6384"/>
    <w:rsid w:val="00CA6BB1"/>
    <w:rsid w:val="00CA79F3"/>
    <w:rsid w:val="00CA7AF2"/>
    <w:rsid w:val="00CA7B7C"/>
    <w:rsid w:val="00CB01BD"/>
    <w:rsid w:val="00CB0AAF"/>
    <w:rsid w:val="00CB1AD0"/>
    <w:rsid w:val="00CB26F1"/>
    <w:rsid w:val="00CB4170"/>
    <w:rsid w:val="00CB4398"/>
    <w:rsid w:val="00CB4BAF"/>
    <w:rsid w:val="00CB580C"/>
    <w:rsid w:val="00CB7D02"/>
    <w:rsid w:val="00CC07B8"/>
    <w:rsid w:val="00CC0EBA"/>
    <w:rsid w:val="00CC4664"/>
    <w:rsid w:val="00CC5C3A"/>
    <w:rsid w:val="00CC67AE"/>
    <w:rsid w:val="00CC75BF"/>
    <w:rsid w:val="00CC79E3"/>
    <w:rsid w:val="00CD0203"/>
    <w:rsid w:val="00CD0B6B"/>
    <w:rsid w:val="00CD205D"/>
    <w:rsid w:val="00CD32ED"/>
    <w:rsid w:val="00CD48AA"/>
    <w:rsid w:val="00CD4EDC"/>
    <w:rsid w:val="00CD5A9E"/>
    <w:rsid w:val="00CD5B34"/>
    <w:rsid w:val="00CD5FC2"/>
    <w:rsid w:val="00CD6431"/>
    <w:rsid w:val="00CE11D2"/>
    <w:rsid w:val="00CE2338"/>
    <w:rsid w:val="00CE6FF6"/>
    <w:rsid w:val="00CE7B18"/>
    <w:rsid w:val="00CF014D"/>
    <w:rsid w:val="00CF11F5"/>
    <w:rsid w:val="00CF1BA7"/>
    <w:rsid w:val="00CF1DDC"/>
    <w:rsid w:val="00CF274F"/>
    <w:rsid w:val="00CF4A8D"/>
    <w:rsid w:val="00CF6403"/>
    <w:rsid w:val="00CF7648"/>
    <w:rsid w:val="00CF7D48"/>
    <w:rsid w:val="00D020CB"/>
    <w:rsid w:val="00D02B12"/>
    <w:rsid w:val="00D0582D"/>
    <w:rsid w:val="00D06127"/>
    <w:rsid w:val="00D06579"/>
    <w:rsid w:val="00D065BB"/>
    <w:rsid w:val="00D079A5"/>
    <w:rsid w:val="00D10E1C"/>
    <w:rsid w:val="00D119D4"/>
    <w:rsid w:val="00D12360"/>
    <w:rsid w:val="00D1251E"/>
    <w:rsid w:val="00D143E9"/>
    <w:rsid w:val="00D2109A"/>
    <w:rsid w:val="00D23379"/>
    <w:rsid w:val="00D2413E"/>
    <w:rsid w:val="00D24CC6"/>
    <w:rsid w:val="00D24D89"/>
    <w:rsid w:val="00D2546C"/>
    <w:rsid w:val="00D25FD1"/>
    <w:rsid w:val="00D26F5B"/>
    <w:rsid w:val="00D27535"/>
    <w:rsid w:val="00D30A93"/>
    <w:rsid w:val="00D318EE"/>
    <w:rsid w:val="00D340E8"/>
    <w:rsid w:val="00D34275"/>
    <w:rsid w:val="00D34B33"/>
    <w:rsid w:val="00D400DD"/>
    <w:rsid w:val="00D40839"/>
    <w:rsid w:val="00D43CB4"/>
    <w:rsid w:val="00D4481E"/>
    <w:rsid w:val="00D4487F"/>
    <w:rsid w:val="00D45FC0"/>
    <w:rsid w:val="00D46A10"/>
    <w:rsid w:val="00D47539"/>
    <w:rsid w:val="00D50E72"/>
    <w:rsid w:val="00D51549"/>
    <w:rsid w:val="00D55265"/>
    <w:rsid w:val="00D60A52"/>
    <w:rsid w:val="00D6242A"/>
    <w:rsid w:val="00D62A45"/>
    <w:rsid w:val="00D648B0"/>
    <w:rsid w:val="00D655B2"/>
    <w:rsid w:val="00D65BE9"/>
    <w:rsid w:val="00D66549"/>
    <w:rsid w:val="00D67129"/>
    <w:rsid w:val="00D70667"/>
    <w:rsid w:val="00D712D9"/>
    <w:rsid w:val="00D7303F"/>
    <w:rsid w:val="00D74D23"/>
    <w:rsid w:val="00D76F79"/>
    <w:rsid w:val="00D80B15"/>
    <w:rsid w:val="00D8145B"/>
    <w:rsid w:val="00D835BF"/>
    <w:rsid w:val="00D83804"/>
    <w:rsid w:val="00D8493B"/>
    <w:rsid w:val="00D8558C"/>
    <w:rsid w:val="00D90442"/>
    <w:rsid w:val="00D914E8"/>
    <w:rsid w:val="00D92E23"/>
    <w:rsid w:val="00D930B6"/>
    <w:rsid w:val="00D956FA"/>
    <w:rsid w:val="00D95E62"/>
    <w:rsid w:val="00D97399"/>
    <w:rsid w:val="00DA08AE"/>
    <w:rsid w:val="00DA1A85"/>
    <w:rsid w:val="00DA37FC"/>
    <w:rsid w:val="00DA3F25"/>
    <w:rsid w:val="00DA67B3"/>
    <w:rsid w:val="00DA6F10"/>
    <w:rsid w:val="00DA7109"/>
    <w:rsid w:val="00DB2AD7"/>
    <w:rsid w:val="00DB3507"/>
    <w:rsid w:val="00DB43A5"/>
    <w:rsid w:val="00DB49DF"/>
    <w:rsid w:val="00DB796F"/>
    <w:rsid w:val="00DC0512"/>
    <w:rsid w:val="00DC0F6F"/>
    <w:rsid w:val="00DC3172"/>
    <w:rsid w:val="00DD1D00"/>
    <w:rsid w:val="00DD3A5B"/>
    <w:rsid w:val="00DD51A3"/>
    <w:rsid w:val="00DD6B3A"/>
    <w:rsid w:val="00DD7F58"/>
    <w:rsid w:val="00DE0FF4"/>
    <w:rsid w:val="00DE13F0"/>
    <w:rsid w:val="00DE1BE6"/>
    <w:rsid w:val="00DE27B2"/>
    <w:rsid w:val="00DE5775"/>
    <w:rsid w:val="00DF2C03"/>
    <w:rsid w:val="00DF47C3"/>
    <w:rsid w:val="00DF5AC2"/>
    <w:rsid w:val="00DF7B5E"/>
    <w:rsid w:val="00E0045E"/>
    <w:rsid w:val="00E00706"/>
    <w:rsid w:val="00E0079E"/>
    <w:rsid w:val="00E00BF3"/>
    <w:rsid w:val="00E0173A"/>
    <w:rsid w:val="00E027E5"/>
    <w:rsid w:val="00E036DF"/>
    <w:rsid w:val="00E037CB"/>
    <w:rsid w:val="00E04003"/>
    <w:rsid w:val="00E04887"/>
    <w:rsid w:val="00E072B9"/>
    <w:rsid w:val="00E07C6F"/>
    <w:rsid w:val="00E07ED3"/>
    <w:rsid w:val="00E11CB1"/>
    <w:rsid w:val="00E11E0D"/>
    <w:rsid w:val="00E12047"/>
    <w:rsid w:val="00E1229C"/>
    <w:rsid w:val="00E15F4E"/>
    <w:rsid w:val="00E16872"/>
    <w:rsid w:val="00E178FB"/>
    <w:rsid w:val="00E247D7"/>
    <w:rsid w:val="00E30170"/>
    <w:rsid w:val="00E31A08"/>
    <w:rsid w:val="00E32222"/>
    <w:rsid w:val="00E328B4"/>
    <w:rsid w:val="00E33299"/>
    <w:rsid w:val="00E35B98"/>
    <w:rsid w:val="00E35FBB"/>
    <w:rsid w:val="00E36160"/>
    <w:rsid w:val="00E40C7D"/>
    <w:rsid w:val="00E412BE"/>
    <w:rsid w:val="00E41384"/>
    <w:rsid w:val="00E43037"/>
    <w:rsid w:val="00E43445"/>
    <w:rsid w:val="00E434C7"/>
    <w:rsid w:val="00E465EF"/>
    <w:rsid w:val="00E47196"/>
    <w:rsid w:val="00E50533"/>
    <w:rsid w:val="00E513A7"/>
    <w:rsid w:val="00E5221F"/>
    <w:rsid w:val="00E52E36"/>
    <w:rsid w:val="00E52F0A"/>
    <w:rsid w:val="00E53396"/>
    <w:rsid w:val="00E601BF"/>
    <w:rsid w:val="00E619E7"/>
    <w:rsid w:val="00E61AC3"/>
    <w:rsid w:val="00E63549"/>
    <w:rsid w:val="00E65A04"/>
    <w:rsid w:val="00E662D4"/>
    <w:rsid w:val="00E66E2F"/>
    <w:rsid w:val="00E716AC"/>
    <w:rsid w:val="00E72839"/>
    <w:rsid w:val="00E72EA9"/>
    <w:rsid w:val="00E733AF"/>
    <w:rsid w:val="00E73654"/>
    <w:rsid w:val="00E744FD"/>
    <w:rsid w:val="00E75F65"/>
    <w:rsid w:val="00E77294"/>
    <w:rsid w:val="00E77E26"/>
    <w:rsid w:val="00E8074E"/>
    <w:rsid w:val="00E80D33"/>
    <w:rsid w:val="00E81FF1"/>
    <w:rsid w:val="00E82FDB"/>
    <w:rsid w:val="00E8380C"/>
    <w:rsid w:val="00E83E04"/>
    <w:rsid w:val="00E8524B"/>
    <w:rsid w:val="00E865FD"/>
    <w:rsid w:val="00E90F58"/>
    <w:rsid w:val="00E94035"/>
    <w:rsid w:val="00E94BD4"/>
    <w:rsid w:val="00E95D93"/>
    <w:rsid w:val="00E971BA"/>
    <w:rsid w:val="00E973DB"/>
    <w:rsid w:val="00EA0AA4"/>
    <w:rsid w:val="00EA51EC"/>
    <w:rsid w:val="00EA5320"/>
    <w:rsid w:val="00EA61CB"/>
    <w:rsid w:val="00EA7DF5"/>
    <w:rsid w:val="00EB1405"/>
    <w:rsid w:val="00EB2953"/>
    <w:rsid w:val="00EB5AF3"/>
    <w:rsid w:val="00EB71C4"/>
    <w:rsid w:val="00EB7A3B"/>
    <w:rsid w:val="00EC0D4E"/>
    <w:rsid w:val="00EC247B"/>
    <w:rsid w:val="00EC32BB"/>
    <w:rsid w:val="00EC39E9"/>
    <w:rsid w:val="00ED00AC"/>
    <w:rsid w:val="00ED5DDA"/>
    <w:rsid w:val="00ED5F63"/>
    <w:rsid w:val="00EE13B9"/>
    <w:rsid w:val="00EE2287"/>
    <w:rsid w:val="00EE2E56"/>
    <w:rsid w:val="00EE4279"/>
    <w:rsid w:val="00EE4C9C"/>
    <w:rsid w:val="00EF1266"/>
    <w:rsid w:val="00EF263C"/>
    <w:rsid w:val="00EF4C4B"/>
    <w:rsid w:val="00EF70E7"/>
    <w:rsid w:val="00F00BC7"/>
    <w:rsid w:val="00F01E4F"/>
    <w:rsid w:val="00F023CB"/>
    <w:rsid w:val="00F02468"/>
    <w:rsid w:val="00F03097"/>
    <w:rsid w:val="00F03216"/>
    <w:rsid w:val="00F043A2"/>
    <w:rsid w:val="00F046E0"/>
    <w:rsid w:val="00F04EEC"/>
    <w:rsid w:val="00F04F0D"/>
    <w:rsid w:val="00F059E9"/>
    <w:rsid w:val="00F0678D"/>
    <w:rsid w:val="00F07F26"/>
    <w:rsid w:val="00F104C9"/>
    <w:rsid w:val="00F148B1"/>
    <w:rsid w:val="00F16DC8"/>
    <w:rsid w:val="00F17E2C"/>
    <w:rsid w:val="00F240B3"/>
    <w:rsid w:val="00F24ADE"/>
    <w:rsid w:val="00F24DDE"/>
    <w:rsid w:val="00F26E4D"/>
    <w:rsid w:val="00F30312"/>
    <w:rsid w:val="00F31586"/>
    <w:rsid w:val="00F32098"/>
    <w:rsid w:val="00F32287"/>
    <w:rsid w:val="00F32FA7"/>
    <w:rsid w:val="00F3383E"/>
    <w:rsid w:val="00F34BF2"/>
    <w:rsid w:val="00F35407"/>
    <w:rsid w:val="00F36A94"/>
    <w:rsid w:val="00F37EB1"/>
    <w:rsid w:val="00F45865"/>
    <w:rsid w:val="00F46844"/>
    <w:rsid w:val="00F4693D"/>
    <w:rsid w:val="00F54806"/>
    <w:rsid w:val="00F56CE0"/>
    <w:rsid w:val="00F57197"/>
    <w:rsid w:val="00F578E3"/>
    <w:rsid w:val="00F627A4"/>
    <w:rsid w:val="00F62A32"/>
    <w:rsid w:val="00F62EFC"/>
    <w:rsid w:val="00F63E12"/>
    <w:rsid w:val="00F6460E"/>
    <w:rsid w:val="00F65974"/>
    <w:rsid w:val="00F65FAE"/>
    <w:rsid w:val="00F705EF"/>
    <w:rsid w:val="00F716FB"/>
    <w:rsid w:val="00F72250"/>
    <w:rsid w:val="00F72B76"/>
    <w:rsid w:val="00F73D89"/>
    <w:rsid w:val="00F74D34"/>
    <w:rsid w:val="00F7604E"/>
    <w:rsid w:val="00F76B7B"/>
    <w:rsid w:val="00F84D7B"/>
    <w:rsid w:val="00F851B5"/>
    <w:rsid w:val="00F859DC"/>
    <w:rsid w:val="00F86019"/>
    <w:rsid w:val="00F86D6E"/>
    <w:rsid w:val="00F87C57"/>
    <w:rsid w:val="00F906A0"/>
    <w:rsid w:val="00F93A07"/>
    <w:rsid w:val="00F9437E"/>
    <w:rsid w:val="00F944E9"/>
    <w:rsid w:val="00F96C03"/>
    <w:rsid w:val="00FA00A3"/>
    <w:rsid w:val="00FA22F4"/>
    <w:rsid w:val="00FA31B7"/>
    <w:rsid w:val="00FA44FE"/>
    <w:rsid w:val="00FA4C5B"/>
    <w:rsid w:val="00FA5AEE"/>
    <w:rsid w:val="00FA776D"/>
    <w:rsid w:val="00FA7E37"/>
    <w:rsid w:val="00FB01F5"/>
    <w:rsid w:val="00FB36B6"/>
    <w:rsid w:val="00FB6CF9"/>
    <w:rsid w:val="00FB7561"/>
    <w:rsid w:val="00FB7D5A"/>
    <w:rsid w:val="00FC2770"/>
    <w:rsid w:val="00FC58E6"/>
    <w:rsid w:val="00FC5B7E"/>
    <w:rsid w:val="00FC77B1"/>
    <w:rsid w:val="00FC7802"/>
    <w:rsid w:val="00FD00F8"/>
    <w:rsid w:val="00FD0351"/>
    <w:rsid w:val="00FD056A"/>
    <w:rsid w:val="00FD15B1"/>
    <w:rsid w:val="00FD1CA1"/>
    <w:rsid w:val="00FD4A92"/>
    <w:rsid w:val="00FD6248"/>
    <w:rsid w:val="00FD6752"/>
    <w:rsid w:val="00FD71C6"/>
    <w:rsid w:val="00FE0553"/>
    <w:rsid w:val="00FE08AF"/>
    <w:rsid w:val="00FE39D0"/>
    <w:rsid w:val="00FE4A25"/>
    <w:rsid w:val="00FE5CAD"/>
    <w:rsid w:val="00FE64E5"/>
    <w:rsid w:val="00FE7814"/>
    <w:rsid w:val="00FF028A"/>
    <w:rsid w:val="00FF087F"/>
    <w:rsid w:val="00FF2D1D"/>
    <w:rsid w:val="00FF40F8"/>
    <w:rsid w:val="00FF44FE"/>
    <w:rsid w:val="00FF5658"/>
    <w:rsid w:val="00FF5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5128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F13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67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C3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384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5128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F131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6">
    <w:name w:val="Hyperlink"/>
    <w:basedOn w:val="a0"/>
    <w:uiPriority w:val="99"/>
    <w:semiHidden/>
    <w:unhideWhenUsed/>
    <w:rsid w:val="003F1310"/>
    <w:rPr>
      <w:color w:val="0000FF"/>
      <w:u w:val="single"/>
    </w:rPr>
  </w:style>
  <w:style w:type="character" w:customStyle="1" w:styleId="apple-converted-space">
    <w:name w:val="apple-converted-space"/>
    <w:basedOn w:val="a0"/>
    <w:rsid w:val="003F1310"/>
  </w:style>
  <w:style w:type="character" w:styleId="a7">
    <w:name w:val="FollowedHyperlink"/>
    <w:basedOn w:val="a0"/>
    <w:uiPriority w:val="99"/>
    <w:semiHidden/>
    <w:unhideWhenUsed/>
    <w:rsid w:val="00B9293D"/>
    <w:rPr>
      <w:color w:val="800080" w:themeColor="followedHyperlink"/>
      <w:u w:val="single"/>
    </w:rPr>
  </w:style>
  <w:style w:type="character" w:customStyle="1" w:styleId="extended-textshort">
    <w:name w:val="extended-text__short"/>
    <w:basedOn w:val="a0"/>
    <w:rsid w:val="003716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5128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F13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67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C3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384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5128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F131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6">
    <w:name w:val="Hyperlink"/>
    <w:basedOn w:val="a0"/>
    <w:uiPriority w:val="99"/>
    <w:semiHidden/>
    <w:unhideWhenUsed/>
    <w:rsid w:val="003F1310"/>
    <w:rPr>
      <w:color w:val="0000FF"/>
      <w:u w:val="single"/>
    </w:rPr>
  </w:style>
  <w:style w:type="character" w:customStyle="1" w:styleId="apple-converted-space">
    <w:name w:val="apple-converted-space"/>
    <w:basedOn w:val="a0"/>
    <w:rsid w:val="003F1310"/>
  </w:style>
  <w:style w:type="character" w:styleId="a7">
    <w:name w:val="FollowedHyperlink"/>
    <w:basedOn w:val="a0"/>
    <w:uiPriority w:val="99"/>
    <w:semiHidden/>
    <w:unhideWhenUsed/>
    <w:rsid w:val="00B9293D"/>
    <w:rPr>
      <w:color w:val="800080" w:themeColor="followedHyperlink"/>
      <w:u w:val="single"/>
    </w:rPr>
  </w:style>
  <w:style w:type="character" w:customStyle="1" w:styleId="extended-textshort">
    <w:name w:val="extended-text__short"/>
    <w:basedOn w:val="a0"/>
    <w:rsid w:val="003716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2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n.yandex.ru/count/DUB-LDkXrKy40000ZhM6nd85XPq879K2cm5kGxS18uYpOlZb1ecx1OAe0vW7dfggm9sbDLC3fei8YhqsMqC4tBneN-u5lRAKiqe4gW6bh1qk1xok9UK5ZG7T0TwG9FIHgJIDD9E039a5GeoOhvYsbCujjPZH9g2hae07hvYlcBEWIEW1j9ZH9jchae07sg18w06Kd1SLfvzh9AYmG5bp1w7rb0ozv0VUpGoZ0QIm0000zgx-Uq9j7Kii70An0RAa4002mV__________3yBrtfHEheNc_0Z5Zm_I__________yFq___________3z-037qS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go.mail.ru/redir?q=%D1%80%D0%B5%D0%BD%D0%BE%20%D1%81%D0%B0%D0%BD%D0%B4%D0%B5%D1%80%D0%BE&amp;via_page=1&amp;type=sr&amp;redir=eJzLKCkpKLbS1y8vL9crSs1LLM0p0Ssq1S9LzchMzkkt1i9KzEtP1S9OzEtJLcrXyyjJzWG42HBh64W9F_YpXGy8sAHI2HJhK1BoH4OhiaWJqYGRqaUFw1Zxf00XrYaPj3-IzQ7cmfgcAME-LZM" TargetMode="External"/><Relationship Id="rId12" Type="http://schemas.openxmlformats.org/officeDocument/2006/relationships/hyperlink" Target="http://go.mail.ru/redir?q=%D0%BC%D0%B8%D1%82%D1%81%D1%83%D0%B1%D0%B8%D1%81%D0%B8%20%D0%BB%D0%B0%D0%BD%D1%81%D0%B5%D1%80&amp;via_page=1&amp;type=sr&amp;redir=eJxNjz1y2lAYRenTZQPJBjDfk_T0eHGFZPRQDEZCGCE1jLD-rV8kMaAqTnaTyi488UySKhsQZVaQbYQ0SU517p3b3LCui-rdYOBkF0cnc73Dxa4Z3OVNVg9ua5JcHyZu5HgCnLFDXEZeg9daOST0mrtL8T07GGjYWH7dUNXSJ4rj5nNrkt8Gkb_maLUVd3Psm-oojqcesJWRYKMoTKtNZvNWZHoA-swHz6HJKPFL0K9gWaLaB6el4n7IUwn2Y-Cpg5mXT1HFVY58NGINBeKIYwoZJ1u2NKM9kslCZfra1hw-Kyr_nDX1Jlrr7rZplEBCMLuRibcquaUe8noqCRDIyJf-vOKrMNmU6aiGdKG-h4WAopAxAAr91X-9QTZ_STdc666memHKU42NMyDYTjfqv8FRKVPpHpZ94MczdrSS2MztXW7GV55il23cYEJyq8CTPkkBet237uX08fRw-tQ9ne2he3nbfe0eu-9nfT596CGBoiHlBER6P798tsibX5fPl_tXP0T8-jc7XJy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sang-yong.drom.ru/kyron/" TargetMode="External"/><Relationship Id="rId11" Type="http://schemas.openxmlformats.org/officeDocument/2006/relationships/hyperlink" Target="http://an.yandex.ru/count/UmusOQvsuIi40000ZhC3it85XPq879K2cm5kGxS18uYxnFDl1ecp9OhP0vY979wRgi2Tfwv92gPiYhbjWaW4tBc9b_C5lRAGlqq4gW6bfRun1uq1tG7Ua2JqaRdl-uCCau0CcGL2Z92I8hQGNmgraCe8e9kXQQ-GaYApaDiQj93A2DcReMdQaDiQb9CO4wUIm2Mei41PSmUXzPGClUG7tiqCem6ai0000FQk_Bc0931QXHS2iG6of1000i7__________m_2zNC8kNBGNHCDnOyFql__________3zF__________m_VW0nz6m0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an.yandex.ru/count/TYd2D3EJkqq40000ZhK0it85XPq879K2cm5kGxS18uYtxgo61eco43Gz19XYdfkgm9sjJOGLfdAAk66u6mBSlPEg30EzlqXtOGAg0QMexDO4lAaeqmID0Tq1tf0az96pBVjh1PE039a5GeoGr32Wa2Jqhv3KCDcG9FIKbxSOfvJ7AgYmG5bp1w7rb0ozv0VUpGoZ0QIm0000zgxuW0BMdwg45mAn0RAa4002mV__________3yBzhdQAf34yIWx5Zm_I__________yFq___________3z-037q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n.yandex.ru/count/9y0rR9ffV7y40000ZhAbnd85XPq879K2cm5kGxS18uYed8BXYRjWNdy3c8aSdfggm9shSry1fWsAibrqHWJSlWV3yGMzjRgdJ0Ig0QMc6p07lArlWmID0Tq1tf0az96qoCxQ3fE039a5GeoJNoUsdCyBjPW22g2Wt40BhvDV9xEWRDm2j9W22jcWt40Bsg1it0AKazqKfv6_AQYmG5bp1w7rb0ozv0VUpGoZ0QIm0000lQxyzi3cXA8p70An0RAa4002mV__________3yBvhw_QLhVbpWl5Zm_I__________yFq___________3z-037q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B33E9-2D04-42C1-BD66-EFF8EB0A4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9</TotalTime>
  <Pages>19</Pages>
  <Words>5292</Words>
  <Characters>30166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ванова Юлия Александровна</cp:lastModifiedBy>
  <cp:revision>19</cp:revision>
  <cp:lastPrinted>2018-04-27T12:36:00Z</cp:lastPrinted>
  <dcterms:created xsi:type="dcterms:W3CDTF">2018-04-16T09:30:00Z</dcterms:created>
  <dcterms:modified xsi:type="dcterms:W3CDTF">2018-05-14T13:21:00Z</dcterms:modified>
</cp:coreProperties>
</file>